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8E5F7F" w:rsidRDefault="00D75644" w:rsidP="006C7D29">
      <w:pPr>
        <w:pStyle w:val="af2"/>
        <w:kinsoku/>
        <w:autoSpaceDE w:val="0"/>
        <w:rPr>
          <w:rFonts w:ascii="Times New Roman"/>
          <w:spacing w:val="0"/>
        </w:rPr>
      </w:pPr>
      <w:r w:rsidRPr="008E5F7F">
        <w:rPr>
          <w:rFonts w:ascii="Times New Roman" w:hint="eastAsia"/>
          <w:spacing w:val="0"/>
        </w:rPr>
        <w:t>調</w:t>
      </w:r>
      <w:r w:rsidR="00163A5B" w:rsidRPr="008E5F7F">
        <w:rPr>
          <w:rFonts w:ascii="Times New Roman" w:hint="eastAsia"/>
          <w:spacing w:val="0"/>
        </w:rPr>
        <w:t xml:space="preserve"> </w:t>
      </w:r>
      <w:r w:rsidR="00163A5B" w:rsidRPr="008E5F7F">
        <w:rPr>
          <w:rFonts w:ascii="Times New Roman"/>
          <w:spacing w:val="0"/>
        </w:rPr>
        <w:t xml:space="preserve"> </w:t>
      </w:r>
      <w:r w:rsidRPr="008E5F7F">
        <w:rPr>
          <w:rFonts w:ascii="Times New Roman" w:hint="eastAsia"/>
          <w:spacing w:val="0"/>
        </w:rPr>
        <w:t>查</w:t>
      </w:r>
      <w:r w:rsidR="00163A5B" w:rsidRPr="008E5F7F">
        <w:rPr>
          <w:rFonts w:ascii="Times New Roman" w:hint="eastAsia"/>
          <w:spacing w:val="0"/>
        </w:rPr>
        <w:t xml:space="preserve"> </w:t>
      </w:r>
      <w:r w:rsidR="00163A5B" w:rsidRPr="008E5F7F">
        <w:rPr>
          <w:rFonts w:ascii="Times New Roman"/>
          <w:spacing w:val="0"/>
        </w:rPr>
        <w:t xml:space="preserve"> </w:t>
      </w:r>
      <w:r w:rsidRPr="008E5F7F">
        <w:rPr>
          <w:rFonts w:ascii="Times New Roman" w:hint="eastAsia"/>
          <w:spacing w:val="0"/>
        </w:rPr>
        <w:t>報</w:t>
      </w:r>
      <w:r w:rsidR="00163A5B" w:rsidRPr="008E5F7F">
        <w:rPr>
          <w:rFonts w:ascii="Times New Roman" w:hint="eastAsia"/>
          <w:spacing w:val="0"/>
        </w:rPr>
        <w:t xml:space="preserve"> </w:t>
      </w:r>
      <w:r w:rsidR="00163A5B" w:rsidRPr="008E5F7F">
        <w:rPr>
          <w:rFonts w:ascii="Times New Roman"/>
          <w:spacing w:val="0"/>
        </w:rPr>
        <w:t xml:space="preserve"> </w:t>
      </w:r>
      <w:r w:rsidRPr="008E5F7F">
        <w:rPr>
          <w:rFonts w:ascii="Times New Roman" w:hint="eastAsia"/>
          <w:spacing w:val="0"/>
        </w:rPr>
        <w:t>告</w:t>
      </w:r>
    </w:p>
    <w:p w:rsidR="00E25849" w:rsidRPr="004F0AC3" w:rsidRDefault="00E25849" w:rsidP="006C7D29">
      <w:pPr>
        <w:pStyle w:val="1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8E5F7F">
        <w:rPr>
          <w:rFonts w:ascii="Times New Roman" w:hAnsi="Times New Roman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374E2C" w:rsidRPr="004F0AC3">
        <w:rPr>
          <w:rFonts w:ascii="Times New Roman" w:hAnsi="Times New Roman" w:hint="eastAsia"/>
          <w:kern w:val="2"/>
        </w:rPr>
        <w:t>據</w:t>
      </w:r>
      <w:proofErr w:type="gramStart"/>
      <w:r w:rsidR="00374E2C" w:rsidRPr="004F0AC3">
        <w:rPr>
          <w:rFonts w:ascii="Times New Roman" w:hAnsi="Times New Roman" w:hint="eastAsia"/>
          <w:kern w:val="2"/>
        </w:rPr>
        <w:t>審計部函報</w:t>
      </w:r>
      <w:proofErr w:type="gramEnd"/>
      <w:r w:rsidR="00374E2C" w:rsidRPr="004F0AC3">
        <w:rPr>
          <w:rFonts w:ascii="Times New Roman" w:hAnsi="Times New Roman" w:hint="eastAsia"/>
          <w:kern w:val="2"/>
        </w:rPr>
        <w:t>，有關屏東縣佳冬鄉公所辦理該鄉玉光國小通學步道改善計畫，現任鄉長核有財務上不法情事</w:t>
      </w:r>
      <w:proofErr w:type="gramStart"/>
      <w:r w:rsidR="00374E2C" w:rsidRPr="004F0AC3">
        <w:rPr>
          <w:rFonts w:ascii="Times New Roman" w:hAnsi="Times New Roman" w:hint="eastAsia"/>
          <w:kern w:val="2"/>
        </w:rPr>
        <w:t>等情案</w:t>
      </w:r>
      <w:proofErr w:type="gramEnd"/>
      <w:r w:rsidR="00374E2C" w:rsidRPr="004F0AC3">
        <w:rPr>
          <w:rFonts w:ascii="Times New Roman" w:hAnsi="Times New Roman" w:hint="eastAsia"/>
          <w:kern w:val="2"/>
        </w:rPr>
        <w:t>；另</w:t>
      </w:r>
      <w:r w:rsidR="00192344" w:rsidRPr="004F0AC3">
        <w:rPr>
          <w:rFonts w:ascii="Times New Roman" w:hAnsi="Times New Roman" w:hint="eastAsia"/>
          <w:kern w:val="2"/>
        </w:rPr>
        <w:t>「</w:t>
      </w:r>
      <w:r w:rsidR="00374E2C" w:rsidRPr="004F0AC3">
        <w:rPr>
          <w:rFonts w:ascii="Times New Roman" w:hAnsi="Times New Roman" w:hint="eastAsia"/>
          <w:kern w:val="2"/>
        </w:rPr>
        <w:t>佳冬國中工程</w:t>
      </w:r>
      <w:r w:rsidR="00192344" w:rsidRPr="004F0AC3">
        <w:rPr>
          <w:rFonts w:ascii="Times New Roman" w:hAnsi="Times New Roman" w:hint="eastAsia"/>
          <w:kern w:val="2"/>
        </w:rPr>
        <w:t>」</w:t>
      </w:r>
      <w:r w:rsidR="00374E2C" w:rsidRPr="004F0AC3">
        <w:rPr>
          <w:rFonts w:ascii="Times New Roman" w:hAnsi="Times New Roman" w:hint="eastAsia"/>
          <w:kern w:val="2"/>
        </w:rPr>
        <w:t>及</w:t>
      </w:r>
      <w:r w:rsidR="00192344" w:rsidRPr="004F0AC3">
        <w:rPr>
          <w:rFonts w:ascii="Times New Roman" w:hAnsi="Times New Roman" w:hint="eastAsia"/>
          <w:kern w:val="2"/>
        </w:rPr>
        <w:t>「</w:t>
      </w:r>
      <w:r w:rsidR="00374E2C" w:rsidRPr="004F0AC3">
        <w:rPr>
          <w:rFonts w:ascii="Times New Roman" w:hAnsi="Times New Roman" w:hint="eastAsia"/>
          <w:kern w:val="2"/>
        </w:rPr>
        <w:t>佳冬鄉文化一路無障礙通行環境改善工程</w:t>
      </w:r>
      <w:r w:rsidR="00192344" w:rsidRPr="004F0AC3">
        <w:rPr>
          <w:rFonts w:ascii="Times New Roman" w:hAnsi="Times New Roman" w:hint="eastAsia"/>
          <w:kern w:val="2"/>
        </w:rPr>
        <w:t>」</w:t>
      </w:r>
      <w:r w:rsidR="00374E2C" w:rsidRPr="004F0AC3">
        <w:rPr>
          <w:rFonts w:ascii="Times New Roman" w:hAnsi="Times New Roman" w:hint="eastAsia"/>
          <w:kern w:val="2"/>
        </w:rPr>
        <w:t>亦</w:t>
      </w:r>
      <w:proofErr w:type="gramStart"/>
      <w:r w:rsidR="00374E2C" w:rsidRPr="004F0AC3">
        <w:rPr>
          <w:rFonts w:ascii="Times New Roman" w:hAnsi="Times New Roman" w:hint="eastAsia"/>
          <w:kern w:val="2"/>
        </w:rPr>
        <w:t>併</w:t>
      </w:r>
      <w:proofErr w:type="gramEnd"/>
      <w:r w:rsidR="00374E2C" w:rsidRPr="004F0AC3">
        <w:rPr>
          <w:rFonts w:ascii="Times New Roman" w:hAnsi="Times New Roman" w:hint="eastAsia"/>
          <w:kern w:val="2"/>
        </w:rPr>
        <w:t>案同遭檢察官</w:t>
      </w:r>
      <w:proofErr w:type="gramStart"/>
      <w:r w:rsidR="00374E2C" w:rsidRPr="004F0AC3">
        <w:rPr>
          <w:rFonts w:ascii="Times New Roman" w:hAnsi="Times New Roman" w:hint="eastAsia"/>
          <w:kern w:val="2"/>
        </w:rPr>
        <w:t>偵</w:t>
      </w:r>
      <w:proofErr w:type="gramEnd"/>
      <w:r w:rsidR="00374E2C" w:rsidRPr="004F0AC3">
        <w:rPr>
          <w:rFonts w:ascii="Times New Roman" w:hAnsi="Times New Roman" w:hint="eastAsia"/>
          <w:kern w:val="2"/>
        </w:rPr>
        <w:t>結起訴，</w:t>
      </w:r>
      <w:proofErr w:type="gramStart"/>
      <w:r w:rsidR="00374E2C" w:rsidRPr="004F0AC3">
        <w:rPr>
          <w:rFonts w:ascii="Times New Roman" w:hAnsi="Times New Roman" w:hint="eastAsia"/>
        </w:rPr>
        <w:t>均有了解</w:t>
      </w:r>
      <w:proofErr w:type="gramEnd"/>
      <w:r w:rsidR="00374E2C" w:rsidRPr="004F0AC3">
        <w:rPr>
          <w:rFonts w:ascii="Times New Roman" w:hAnsi="Times New Roman" w:hint="eastAsia"/>
        </w:rPr>
        <w:t>之必要案</w:t>
      </w:r>
      <w:r w:rsidR="00011D05" w:rsidRPr="004F0AC3">
        <w:rPr>
          <w:rFonts w:ascii="Times New Roman" w:hAnsi="Times New Roman" w:hint="eastAsia"/>
        </w:rPr>
        <w:t>。</w:t>
      </w:r>
    </w:p>
    <w:p w:rsidR="00E25849" w:rsidRPr="004F0AC3" w:rsidRDefault="00A8490F" w:rsidP="006C7D29">
      <w:pPr>
        <w:pStyle w:val="1"/>
        <w:ind w:left="2380" w:hanging="2380"/>
        <w:rPr>
          <w:rFonts w:ascii="Times New Roman" w:hAnsi="Times New Roman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4228341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4F0AC3">
        <w:rPr>
          <w:rFonts w:ascii="Times New Roman" w:hAnsi="Times New Roman" w:hint="eastAsia"/>
        </w:rPr>
        <w:t>調查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4228E9" w:rsidRPr="008E5F7F" w:rsidRDefault="004228E9" w:rsidP="004228E9">
      <w:pPr>
        <w:pStyle w:val="10"/>
        <w:tabs>
          <w:tab w:val="clear" w:pos="567"/>
        </w:tabs>
        <w:ind w:left="680" w:firstLine="680"/>
        <w:rPr>
          <w:rFonts w:ascii="Times New Roman"/>
        </w:rPr>
      </w:pPr>
      <w:bookmarkStart w:id="59" w:name="_Toc524902730"/>
      <w:r w:rsidRPr="008E5F7F">
        <w:rPr>
          <w:rFonts w:ascii="Times New Roman" w:hint="eastAsia"/>
        </w:rPr>
        <w:t>審計部民國（下同）</w:t>
      </w:r>
      <w:r w:rsidRPr="008E5F7F">
        <w:rPr>
          <w:rFonts w:ascii="Times New Roman" w:hint="eastAsia"/>
        </w:rPr>
        <w:t>109</w:t>
      </w:r>
      <w:r w:rsidRPr="008E5F7F">
        <w:rPr>
          <w:rFonts w:ascii="Times New Roman" w:hint="eastAsia"/>
        </w:rPr>
        <w:t>年</w:t>
      </w:r>
      <w:r w:rsidRPr="008E5F7F">
        <w:rPr>
          <w:rFonts w:ascii="Times New Roman" w:hint="eastAsia"/>
        </w:rPr>
        <w:t>9</w:t>
      </w:r>
      <w:r w:rsidRPr="008E5F7F">
        <w:rPr>
          <w:rFonts w:ascii="Times New Roman" w:hint="eastAsia"/>
        </w:rPr>
        <w:t>月</w:t>
      </w:r>
      <w:r w:rsidRPr="008E5F7F">
        <w:rPr>
          <w:rFonts w:ascii="Times New Roman" w:hint="eastAsia"/>
        </w:rPr>
        <w:t>3</w:t>
      </w:r>
      <w:r w:rsidRPr="008E5F7F">
        <w:rPr>
          <w:rFonts w:ascii="Times New Roman" w:hint="eastAsia"/>
        </w:rPr>
        <w:t>日函報，該部臺灣省屏東縣審計室（下稱屏東縣審計室）查核屏東縣佳冬鄉（下稱佳冬鄉）公所辦理「佳冬鄉玉光國小通學步道改善計畫」（下稱玉光國小通學步道改善計畫，包含設計監造及工程兩標案），現任鄉長</w:t>
      </w:r>
      <w:proofErr w:type="gramStart"/>
      <w:r>
        <w:rPr>
          <w:rFonts w:ascii="Times New Roman" w:hint="eastAsia"/>
        </w:rPr>
        <w:t>龔</w:t>
      </w:r>
      <w:proofErr w:type="gramEnd"/>
      <w:r>
        <w:rPr>
          <w:rFonts w:ascii="Times New Roman" w:hint="eastAsia"/>
        </w:rPr>
        <w:t>○光</w:t>
      </w:r>
      <w:r w:rsidRPr="008E5F7F">
        <w:rPr>
          <w:rFonts w:ascii="Times New Roman" w:hint="eastAsia"/>
        </w:rPr>
        <w:t>（</w:t>
      </w:r>
      <w:r w:rsidRPr="008E5F7F">
        <w:rPr>
          <w:rFonts w:ascii="Times New Roman" w:hint="eastAsia"/>
        </w:rPr>
        <w:t>103</w:t>
      </w:r>
      <w:r w:rsidRPr="008E5F7F">
        <w:rPr>
          <w:rFonts w:ascii="Times New Roman" w:hint="eastAsia"/>
        </w:rPr>
        <w:t>年</w:t>
      </w:r>
      <w:r w:rsidRPr="008E5F7F">
        <w:rPr>
          <w:rFonts w:ascii="Times New Roman" w:hint="eastAsia"/>
        </w:rPr>
        <w:t>12</w:t>
      </w:r>
      <w:r w:rsidRPr="008E5F7F">
        <w:rPr>
          <w:rFonts w:ascii="Times New Roman" w:hint="eastAsia"/>
        </w:rPr>
        <w:t>月</w:t>
      </w:r>
      <w:r w:rsidRPr="008E5F7F">
        <w:rPr>
          <w:rFonts w:ascii="Times New Roman" w:hint="eastAsia"/>
        </w:rPr>
        <w:t>25</w:t>
      </w:r>
      <w:r w:rsidRPr="008E5F7F">
        <w:rPr>
          <w:rFonts w:ascii="Times New Roman" w:hint="eastAsia"/>
        </w:rPr>
        <w:t>日</w:t>
      </w:r>
      <w:r>
        <w:rPr>
          <w:rFonts w:ascii="Times New Roman" w:hint="eastAsia"/>
        </w:rPr>
        <w:t>起</w:t>
      </w:r>
      <w:r w:rsidRPr="008E5F7F">
        <w:rPr>
          <w:rFonts w:ascii="Times New Roman" w:hint="eastAsia"/>
        </w:rPr>
        <w:t>至</w:t>
      </w:r>
      <w:r w:rsidRPr="008E5F7F">
        <w:rPr>
          <w:rFonts w:ascii="Times New Roman" w:hint="eastAsia"/>
        </w:rPr>
        <w:t>10</w:t>
      </w:r>
      <w:r>
        <w:rPr>
          <w:rFonts w:ascii="Times New Roman" w:hint="eastAsia"/>
        </w:rPr>
        <w:t>8</w:t>
      </w:r>
      <w:r w:rsidRPr="008E5F7F">
        <w:rPr>
          <w:rFonts w:ascii="Times New Roman" w:hint="eastAsia"/>
        </w:rPr>
        <w:t>年</w:t>
      </w:r>
      <w:r>
        <w:rPr>
          <w:rFonts w:ascii="Times New Roman" w:hint="eastAsia"/>
        </w:rPr>
        <w:t>6</w:t>
      </w:r>
      <w:r w:rsidRPr="008E5F7F">
        <w:rPr>
          <w:rFonts w:ascii="Times New Roman" w:hint="eastAsia"/>
        </w:rPr>
        <w:t>月</w:t>
      </w:r>
      <w:r>
        <w:rPr>
          <w:rFonts w:ascii="Times New Roman" w:hint="eastAsia"/>
        </w:rPr>
        <w:t>18</w:t>
      </w:r>
      <w:r w:rsidRPr="008E5F7F">
        <w:rPr>
          <w:rFonts w:ascii="Times New Roman" w:hint="eastAsia"/>
        </w:rPr>
        <w:t>日</w:t>
      </w:r>
      <w:r>
        <w:rPr>
          <w:rFonts w:ascii="Times New Roman" w:hint="eastAsia"/>
        </w:rPr>
        <w:t>止</w:t>
      </w:r>
      <w:r w:rsidRPr="008E5F7F">
        <w:rPr>
          <w:rFonts w:ascii="Times New Roman" w:hint="eastAsia"/>
        </w:rPr>
        <w:t>，</w:t>
      </w:r>
      <w:r w:rsidRPr="008E5F7F">
        <w:rPr>
          <w:rFonts w:ascii="Times New Roman" w:hint="eastAsia"/>
        </w:rPr>
        <w:t>1</w:t>
      </w:r>
      <w:r>
        <w:rPr>
          <w:rFonts w:ascii="Times New Roman" w:hint="eastAsia"/>
        </w:rPr>
        <w:t>08</w:t>
      </w:r>
      <w:r w:rsidRPr="008E5F7F">
        <w:rPr>
          <w:rFonts w:ascii="Times New Roman" w:hint="eastAsia"/>
        </w:rPr>
        <w:t>年</w:t>
      </w:r>
      <w:r>
        <w:rPr>
          <w:rFonts w:ascii="Times New Roman" w:hint="eastAsia"/>
        </w:rPr>
        <w:t>6</w:t>
      </w:r>
      <w:r w:rsidRPr="008E5F7F">
        <w:rPr>
          <w:rFonts w:ascii="Times New Roman" w:hint="eastAsia"/>
        </w:rPr>
        <w:t>月</w:t>
      </w:r>
      <w:r>
        <w:rPr>
          <w:rFonts w:ascii="Times New Roman" w:hint="eastAsia"/>
        </w:rPr>
        <w:t>19</w:t>
      </w:r>
      <w:r w:rsidRPr="008E5F7F">
        <w:rPr>
          <w:rFonts w:ascii="Times New Roman" w:hint="eastAsia"/>
        </w:rPr>
        <w:t>日</w:t>
      </w:r>
      <w:r>
        <w:rPr>
          <w:rFonts w:ascii="Times New Roman" w:hint="eastAsia"/>
        </w:rPr>
        <w:t>起停職，至</w:t>
      </w:r>
      <w:r>
        <w:rPr>
          <w:rFonts w:ascii="Times New Roman" w:hint="eastAsia"/>
        </w:rPr>
        <w:t>108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9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日屏東縣政府准予先行復職迄今</w:t>
      </w:r>
      <w:r w:rsidRPr="008E5F7F">
        <w:rPr>
          <w:rFonts w:ascii="Times New Roman" w:hint="eastAsia"/>
        </w:rPr>
        <w:t>）核有財務上不法情事，經該室移送法務部廉政署（下稱廉政署）南部地區調查組（下稱南調組）調查，移送臺灣屏東地方檢察署（下稱屏東地檢署）偵辦，</w:t>
      </w:r>
      <w:proofErr w:type="gramStart"/>
      <w:r w:rsidRPr="008E5F7F">
        <w:rPr>
          <w:rFonts w:ascii="Times New Roman" w:hint="eastAsia"/>
        </w:rPr>
        <w:t>併</w:t>
      </w:r>
      <w:proofErr w:type="gramEnd"/>
      <w:r w:rsidRPr="008E5F7F">
        <w:rPr>
          <w:rFonts w:ascii="Times New Roman" w:hint="eastAsia"/>
        </w:rPr>
        <w:t>「佳冬鄉佳冬國中周邊公共通行</w:t>
      </w:r>
      <w:proofErr w:type="gramStart"/>
      <w:r w:rsidRPr="008E5F7F">
        <w:rPr>
          <w:rFonts w:ascii="Times New Roman" w:hint="eastAsia"/>
        </w:rPr>
        <w:t>空間美質改善</w:t>
      </w:r>
      <w:proofErr w:type="gramEnd"/>
      <w:r w:rsidRPr="008E5F7F">
        <w:rPr>
          <w:rFonts w:ascii="Times New Roman" w:hint="eastAsia"/>
        </w:rPr>
        <w:t>計畫」（下稱佳冬國中公共通行空間改善計畫，包含設計監造及工程兩標案）及「佳冬鄉文化一路無障礙通行環境改善工程」（下稱佳冬鄉文化一路工程）於</w:t>
      </w:r>
      <w:r w:rsidRPr="008E5F7F">
        <w:rPr>
          <w:rFonts w:ascii="Times New Roman" w:hint="eastAsia"/>
        </w:rPr>
        <w:t>108</w:t>
      </w:r>
      <w:r w:rsidRPr="008E5F7F">
        <w:rPr>
          <w:rFonts w:ascii="Times New Roman" w:hint="eastAsia"/>
        </w:rPr>
        <w:t>年</w:t>
      </w:r>
      <w:r w:rsidRPr="008E5F7F">
        <w:rPr>
          <w:rFonts w:ascii="Times New Roman" w:hint="eastAsia"/>
        </w:rPr>
        <w:t>11</w:t>
      </w:r>
      <w:r w:rsidRPr="008E5F7F">
        <w:rPr>
          <w:rFonts w:ascii="Times New Roman" w:hint="eastAsia"/>
        </w:rPr>
        <w:t>月</w:t>
      </w:r>
      <w:r w:rsidRPr="008E5F7F">
        <w:rPr>
          <w:rFonts w:ascii="Times New Roman" w:hint="eastAsia"/>
        </w:rPr>
        <w:t>18</w:t>
      </w:r>
      <w:r w:rsidRPr="008E5F7F">
        <w:rPr>
          <w:rFonts w:ascii="Times New Roman" w:hint="eastAsia"/>
        </w:rPr>
        <w:t>日</w:t>
      </w:r>
      <w:proofErr w:type="gramStart"/>
      <w:r w:rsidRPr="008E5F7F">
        <w:rPr>
          <w:rFonts w:ascii="Times New Roman" w:hint="eastAsia"/>
        </w:rPr>
        <w:t>偵</w:t>
      </w:r>
      <w:proofErr w:type="gramEnd"/>
      <w:r w:rsidRPr="008E5F7F">
        <w:rPr>
          <w:rFonts w:ascii="Times New Roman" w:hint="eastAsia"/>
        </w:rPr>
        <w:t>結起訴。案經調閱佳冬鄉公所、審計部、屏東地檢署、臺灣屏東地方法院、內政部營建署（下稱營建署）、行政院公共工程委員會（下稱工程會）等機關卷證資料，並於</w:t>
      </w:r>
      <w:r w:rsidRPr="008E5F7F">
        <w:rPr>
          <w:rFonts w:ascii="Times New Roman" w:hint="eastAsia"/>
        </w:rPr>
        <w:t>110</w:t>
      </w:r>
      <w:r w:rsidRPr="008E5F7F">
        <w:rPr>
          <w:rFonts w:ascii="Times New Roman" w:hint="eastAsia"/>
        </w:rPr>
        <w:t>年</w:t>
      </w:r>
      <w:r w:rsidRPr="008E5F7F">
        <w:rPr>
          <w:rFonts w:ascii="Times New Roman" w:hint="eastAsia"/>
        </w:rPr>
        <w:t>4</w:t>
      </w:r>
      <w:r w:rsidRPr="008E5F7F">
        <w:rPr>
          <w:rFonts w:ascii="Times New Roman" w:hint="eastAsia"/>
        </w:rPr>
        <w:t>月</w:t>
      </w:r>
      <w:r w:rsidRPr="008E5F7F">
        <w:rPr>
          <w:rFonts w:ascii="Times New Roman" w:hint="eastAsia"/>
        </w:rPr>
        <w:t>9</w:t>
      </w:r>
      <w:r w:rsidRPr="008E5F7F">
        <w:rPr>
          <w:rFonts w:ascii="Times New Roman" w:hint="eastAsia"/>
        </w:rPr>
        <w:t>日、</w:t>
      </w:r>
      <w:r w:rsidRPr="008E5F7F">
        <w:rPr>
          <w:rFonts w:ascii="Times New Roman" w:hint="eastAsia"/>
        </w:rPr>
        <w:t>20</w:t>
      </w:r>
      <w:r w:rsidRPr="008E5F7F">
        <w:rPr>
          <w:rFonts w:ascii="Times New Roman" w:hint="eastAsia"/>
        </w:rPr>
        <w:t>日、</w:t>
      </w:r>
      <w:r w:rsidRPr="008E5F7F">
        <w:rPr>
          <w:rFonts w:ascii="Times New Roman" w:hint="eastAsia"/>
        </w:rPr>
        <w:t>22</w:t>
      </w:r>
      <w:r w:rsidRPr="008E5F7F">
        <w:rPr>
          <w:rFonts w:ascii="Times New Roman" w:hint="eastAsia"/>
        </w:rPr>
        <w:t>日詢問佳冬鄉公所公園路燈管理所</w:t>
      </w:r>
      <w:r>
        <w:rPr>
          <w:rFonts w:ascii="Times New Roman" w:hint="eastAsia"/>
        </w:rPr>
        <w:t>林○吉</w:t>
      </w:r>
      <w:r w:rsidRPr="008E5F7F">
        <w:rPr>
          <w:rFonts w:ascii="Times New Roman" w:hint="eastAsia"/>
        </w:rPr>
        <w:t>所長、建設課技工</w:t>
      </w:r>
      <w:proofErr w:type="gramStart"/>
      <w:r>
        <w:rPr>
          <w:rFonts w:ascii="Times New Roman" w:hint="eastAsia"/>
        </w:rPr>
        <w:t>龔</w:t>
      </w:r>
      <w:proofErr w:type="gramEnd"/>
      <w:r>
        <w:rPr>
          <w:rFonts w:ascii="Times New Roman" w:hint="eastAsia"/>
        </w:rPr>
        <w:t>○成</w:t>
      </w:r>
      <w:r w:rsidRPr="008E5F7F">
        <w:rPr>
          <w:rFonts w:ascii="Times New Roman" w:hint="eastAsia"/>
        </w:rPr>
        <w:t>、</w:t>
      </w:r>
      <w:proofErr w:type="gramStart"/>
      <w:r>
        <w:rPr>
          <w:rFonts w:ascii="Times New Roman" w:hint="eastAsia"/>
        </w:rPr>
        <w:t>龔</w:t>
      </w:r>
      <w:proofErr w:type="gramEnd"/>
      <w:r>
        <w:rPr>
          <w:rFonts w:ascii="Times New Roman" w:hint="eastAsia"/>
        </w:rPr>
        <w:t>○光</w:t>
      </w:r>
      <w:r w:rsidRPr="008E5F7F">
        <w:rPr>
          <w:rFonts w:ascii="Times New Roman" w:hint="eastAsia"/>
        </w:rPr>
        <w:t>鄉長，已</w:t>
      </w:r>
      <w:proofErr w:type="gramStart"/>
      <w:r w:rsidRPr="008E5F7F">
        <w:rPr>
          <w:rFonts w:ascii="Times New Roman" w:hint="eastAsia"/>
        </w:rPr>
        <w:t>調查竣事</w:t>
      </w:r>
      <w:proofErr w:type="gramEnd"/>
      <w:r w:rsidRPr="008E5F7F">
        <w:rPr>
          <w:rFonts w:ascii="Times New Roman" w:hint="eastAsia"/>
        </w:rPr>
        <w:t>，茲</w:t>
      </w:r>
      <w:proofErr w:type="gramStart"/>
      <w:r w:rsidRPr="008E5F7F">
        <w:rPr>
          <w:rFonts w:ascii="Times New Roman" w:hint="eastAsia"/>
        </w:rPr>
        <w:t>臚</w:t>
      </w:r>
      <w:proofErr w:type="gramEnd"/>
      <w:r w:rsidRPr="008E5F7F">
        <w:rPr>
          <w:rFonts w:ascii="Times New Roman" w:hint="eastAsia"/>
        </w:rPr>
        <w:t>列調查意見如下：</w:t>
      </w:r>
    </w:p>
    <w:p w:rsidR="004228E9" w:rsidRPr="008E5F7F" w:rsidRDefault="004228E9" w:rsidP="004228E9">
      <w:pPr>
        <w:pStyle w:val="2"/>
        <w:ind w:left="1020" w:hanging="680"/>
        <w:rPr>
          <w:rFonts w:ascii="Times New Roman" w:hAnsi="Times New Roman"/>
          <w:b/>
        </w:rPr>
      </w:pPr>
      <w:bookmarkStart w:id="60" w:name="_Toc422834158"/>
      <w:r w:rsidRPr="008E5F7F">
        <w:rPr>
          <w:rFonts w:ascii="Times New Roman" w:hAnsi="Times New Roman" w:hint="eastAsia"/>
          <w:b/>
        </w:rPr>
        <w:t>佳冬鄉鄉長</w:t>
      </w:r>
      <w:proofErr w:type="gramStart"/>
      <w:r>
        <w:rPr>
          <w:rFonts w:ascii="Times New Roman" w:hAnsi="Times New Roman" w:hint="eastAsia"/>
          <w:b/>
        </w:rPr>
        <w:t>龔</w:t>
      </w:r>
      <w:proofErr w:type="gramEnd"/>
      <w:r>
        <w:rPr>
          <w:rFonts w:ascii="Times New Roman" w:hAnsi="Times New Roman" w:hint="eastAsia"/>
          <w:b/>
        </w:rPr>
        <w:t>○光</w:t>
      </w:r>
      <w:r w:rsidRPr="008E5F7F">
        <w:rPr>
          <w:rFonts w:ascii="Times New Roman" w:hAnsi="Times New Roman" w:hint="eastAsia"/>
          <w:b/>
        </w:rPr>
        <w:t>為圖個人不法利益，利用佳冬鄉公</w:t>
      </w:r>
      <w:r w:rsidRPr="008E5F7F">
        <w:rPr>
          <w:rFonts w:ascii="Times New Roman" w:hAnsi="Times New Roman" w:hint="eastAsia"/>
          <w:b/>
        </w:rPr>
        <w:lastRenderedPageBreak/>
        <w:t>所於</w:t>
      </w:r>
      <w:r w:rsidRPr="008E5F7F">
        <w:rPr>
          <w:rFonts w:ascii="Times New Roman" w:hAnsi="Times New Roman" w:hint="eastAsia"/>
          <w:b/>
        </w:rPr>
        <w:t>10</w:t>
      </w:r>
      <w:r w:rsidRPr="008E5F7F">
        <w:rPr>
          <w:rFonts w:ascii="Times New Roman" w:hAnsi="Times New Roman"/>
          <w:b/>
        </w:rPr>
        <w:t>4</w:t>
      </w:r>
      <w:r w:rsidRPr="008E5F7F">
        <w:rPr>
          <w:rFonts w:ascii="Times New Roman" w:hAnsi="Times New Roman" w:hint="eastAsia"/>
          <w:b/>
        </w:rPr>
        <w:t>年辦理「玉光國小通學步道改善計畫委託設計監造案及工程案」、</w:t>
      </w:r>
      <w:r w:rsidRPr="008E5F7F">
        <w:rPr>
          <w:rFonts w:ascii="Times New Roman" w:hAnsi="Times New Roman" w:hint="eastAsia"/>
          <w:b/>
        </w:rPr>
        <w:t>10</w:t>
      </w:r>
      <w:r w:rsidR="009A406B">
        <w:rPr>
          <w:rFonts w:ascii="Times New Roman" w:hAnsi="Times New Roman" w:hint="eastAsia"/>
          <w:b/>
        </w:rPr>
        <w:t>6</w:t>
      </w:r>
      <w:r w:rsidRPr="008E5F7F">
        <w:rPr>
          <w:rFonts w:ascii="Times New Roman" w:hAnsi="Times New Roman" w:hint="eastAsia"/>
          <w:b/>
        </w:rPr>
        <w:t>年「佳冬國中公共通行空間改善計畫委託設計監造案及工程案」、</w:t>
      </w:r>
      <w:r w:rsidRPr="008E5F7F">
        <w:rPr>
          <w:rFonts w:ascii="Times New Roman" w:hAnsi="Times New Roman" w:hint="eastAsia"/>
          <w:b/>
        </w:rPr>
        <w:t>107</w:t>
      </w:r>
      <w:r w:rsidRPr="008E5F7F">
        <w:rPr>
          <w:rFonts w:ascii="Times New Roman" w:hAnsi="Times New Roman" w:hint="eastAsia"/>
          <w:b/>
        </w:rPr>
        <w:t>年「佳冬鄉文化一路工程案」之機會，期約協助廠商得標後收受賄賂，違反公務員服務法、政府採購法、採購人員倫理準則及公務員廉政倫理規範等規定，敗壞官</w:t>
      </w:r>
      <w:proofErr w:type="gramStart"/>
      <w:r w:rsidRPr="008E5F7F">
        <w:rPr>
          <w:rFonts w:ascii="Times New Roman" w:hAnsi="Times New Roman" w:hint="eastAsia"/>
          <w:b/>
        </w:rPr>
        <w:t>箴</w:t>
      </w:r>
      <w:proofErr w:type="gramEnd"/>
      <w:r w:rsidRPr="008E5F7F">
        <w:rPr>
          <w:rFonts w:ascii="Times New Roman" w:hAnsi="Times New Roman" w:hint="eastAsia"/>
          <w:b/>
        </w:rPr>
        <w:t>，核有嚴重違失。</w:t>
      </w:r>
    </w:p>
    <w:p w:rsidR="004228E9" w:rsidRPr="008E5F7F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按公務員服務法第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條規定：「公務員應恪守誓言，忠心努力，依法律、命令所定執行其職務。」同法第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條規定：「公務員應誠實清廉，謹慎勤勉，不得有驕恣貪</w:t>
      </w:r>
      <w:proofErr w:type="gramStart"/>
      <w:r w:rsidRPr="008E5F7F">
        <w:rPr>
          <w:rFonts w:ascii="Times New Roman" w:hAnsi="Times New Roman" w:hint="eastAsia"/>
        </w:rPr>
        <w:t>惰</w:t>
      </w:r>
      <w:proofErr w:type="gramEnd"/>
      <w:r w:rsidRPr="008E5F7F">
        <w:rPr>
          <w:rFonts w:ascii="Times New Roman" w:hAnsi="Times New Roman" w:hint="eastAsia"/>
        </w:rPr>
        <w:t>，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等足以損失名譽之行為。」同法第</w:t>
      </w:r>
      <w:r w:rsidRPr="008E5F7F">
        <w:rPr>
          <w:rFonts w:ascii="Times New Roman" w:hAnsi="Times New Roman" w:hint="eastAsia"/>
        </w:rPr>
        <w:t>6</w:t>
      </w:r>
      <w:r w:rsidRPr="008E5F7F">
        <w:rPr>
          <w:rFonts w:ascii="Times New Roman" w:hAnsi="Times New Roman" w:hint="eastAsia"/>
        </w:rPr>
        <w:t>條前段規定：「公務員不得假借權力，以圖本身或他人之利益。」同法第</w:t>
      </w:r>
      <w:r w:rsidRPr="008E5F7F">
        <w:rPr>
          <w:rFonts w:ascii="Times New Roman" w:hAnsi="Times New Roman" w:hint="eastAsia"/>
        </w:rPr>
        <w:t>21</w:t>
      </w:r>
      <w:r w:rsidRPr="008E5F7F">
        <w:rPr>
          <w:rFonts w:ascii="Times New Roman" w:hAnsi="Times New Roman" w:hint="eastAsia"/>
        </w:rPr>
        <w:t>條規定：「公務員對於左列各款與其職務有關係者，不得私相借貸，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或享受其他不正利益：一、承辦本機關或所屬機關之工程者。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」公務員廉政倫理規範第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點、第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點前段、第</w:t>
      </w:r>
      <w:r w:rsidRPr="008E5F7F">
        <w:rPr>
          <w:rFonts w:ascii="Times New Roman" w:hAnsi="Times New Roman" w:hint="eastAsia"/>
        </w:rPr>
        <w:t>21</w:t>
      </w:r>
      <w:r w:rsidRPr="008E5F7F">
        <w:rPr>
          <w:rFonts w:ascii="Times New Roman" w:hAnsi="Times New Roman" w:hint="eastAsia"/>
        </w:rPr>
        <w:t>點規定：「公務員應依法公正執行職務，以公共利益為依歸，不得假借職務上之權力、方法、機會圖本人或第三人不正之利益」、「公務員不得要求、期約或收受與其職務有利害關係者餽贈財物」、「本院以外其他中央及地方機關（構），得</w:t>
      </w:r>
      <w:proofErr w:type="gramStart"/>
      <w:r w:rsidRPr="008E5F7F">
        <w:rPr>
          <w:rFonts w:ascii="Times New Roman" w:hAnsi="Times New Roman" w:hint="eastAsia"/>
        </w:rPr>
        <w:t>準</w:t>
      </w:r>
      <w:proofErr w:type="gramEnd"/>
      <w:r w:rsidRPr="008E5F7F">
        <w:rPr>
          <w:rFonts w:ascii="Times New Roman" w:hAnsi="Times New Roman" w:hint="eastAsia"/>
        </w:rPr>
        <w:t>用本規範之規定」。所謂「與其職務有利害關係」，依同規範第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點第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款規定：「指個人、法人、團體或其他單位與本機關（構）或其所屬機關（構）間，具有下列情形之</w:t>
      </w:r>
      <w:proofErr w:type="gramStart"/>
      <w:r w:rsidRPr="008E5F7F">
        <w:rPr>
          <w:rFonts w:ascii="Times New Roman" w:hAnsi="Times New Roman" w:hint="eastAsia"/>
        </w:rPr>
        <w:t>一</w:t>
      </w:r>
      <w:proofErr w:type="gramEnd"/>
      <w:r w:rsidRPr="008E5F7F">
        <w:rPr>
          <w:rFonts w:ascii="Times New Roman" w:hAnsi="Times New Roman" w:hint="eastAsia"/>
        </w:rPr>
        <w:t>者：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2.</w:t>
      </w:r>
      <w:r w:rsidRPr="008E5F7F">
        <w:rPr>
          <w:rFonts w:ascii="Times New Roman" w:hAnsi="Times New Roman" w:hint="eastAsia"/>
        </w:rPr>
        <w:t>正在尋求、進行或已訂立承攬、買賣或其他契約關係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」。政府採購法第</w:t>
      </w:r>
      <w:r w:rsidRPr="008E5F7F">
        <w:rPr>
          <w:rFonts w:ascii="Times New Roman" w:hAnsi="Times New Roman" w:hint="eastAsia"/>
        </w:rPr>
        <w:t>6</w:t>
      </w:r>
      <w:r w:rsidRPr="008E5F7F">
        <w:rPr>
          <w:rFonts w:ascii="Times New Roman" w:hAnsi="Times New Roman" w:hint="eastAsia"/>
        </w:rPr>
        <w:t>條第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項、第</w:t>
      </w:r>
      <w:r w:rsidRPr="008E5F7F">
        <w:rPr>
          <w:rFonts w:ascii="Times New Roman" w:hAnsi="Times New Roman" w:hint="eastAsia"/>
        </w:rPr>
        <w:t>59</w:t>
      </w:r>
      <w:r w:rsidRPr="008E5F7F">
        <w:rPr>
          <w:rFonts w:ascii="Times New Roman" w:hAnsi="Times New Roman" w:hint="eastAsia"/>
        </w:rPr>
        <w:t>條第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項規定：「機關辦理採購，應以維護公共利益及公平合理為原則，對廠商不得為無正當理由之差別待遇」、「廠商不得以支付他人佣金、比例金、仲介費、後謝金或其他不正利益為條件，</w:t>
      </w:r>
      <w:r w:rsidRPr="008E5F7F">
        <w:rPr>
          <w:rFonts w:ascii="Times New Roman" w:hAnsi="Times New Roman" w:hint="eastAsia"/>
        </w:rPr>
        <w:lastRenderedPageBreak/>
        <w:t>促成採購契約之成立」。採購人員倫理準則第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條、第</w:t>
      </w:r>
      <w:r w:rsidRPr="008E5F7F">
        <w:rPr>
          <w:rFonts w:ascii="Times New Roman" w:hAnsi="Times New Roman" w:hint="eastAsia"/>
        </w:rPr>
        <w:t>7</w:t>
      </w:r>
      <w:r w:rsidRPr="008E5F7F">
        <w:rPr>
          <w:rFonts w:ascii="Times New Roman" w:hAnsi="Times New Roman" w:hint="eastAsia"/>
        </w:rPr>
        <w:t>條規定：「採購人員應依據法令，本於良知，公正執行職務，不為及不受任何請託或關說」、「採購人員不得有下列行為：一、利用職務關係對廠商要求、期約或收受賄賂、回扣、餽贈、優惠交易或其他不正利益。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六、未公正辦理採購。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」。</w:t>
      </w:r>
      <w:proofErr w:type="gramStart"/>
      <w:r w:rsidRPr="008E5F7F">
        <w:rPr>
          <w:rFonts w:ascii="Times New Roman" w:hAnsi="Times New Roman" w:hint="eastAsia"/>
        </w:rPr>
        <w:t>次依地方</w:t>
      </w:r>
      <w:proofErr w:type="gramEnd"/>
      <w:r w:rsidRPr="008E5F7F">
        <w:rPr>
          <w:rFonts w:ascii="Times New Roman" w:hAnsi="Times New Roman" w:hint="eastAsia"/>
        </w:rPr>
        <w:t>制度法第</w:t>
      </w:r>
      <w:r w:rsidRPr="008E5F7F">
        <w:rPr>
          <w:rFonts w:ascii="Times New Roman" w:hAnsi="Times New Roman" w:hint="eastAsia"/>
        </w:rPr>
        <w:t>57</w:t>
      </w:r>
      <w:r w:rsidRPr="008E5F7F">
        <w:rPr>
          <w:rFonts w:ascii="Times New Roman" w:hAnsi="Times New Roman" w:hint="eastAsia"/>
        </w:rPr>
        <w:t>條規定，鄉長為地方自治團體行政機關首長，</w:t>
      </w:r>
      <w:proofErr w:type="gramStart"/>
      <w:r w:rsidRPr="008E5F7F">
        <w:rPr>
          <w:rFonts w:ascii="Times New Roman" w:hAnsi="Times New Roman" w:hint="eastAsia"/>
        </w:rPr>
        <w:t>有綜理鄉</w:t>
      </w:r>
      <w:proofErr w:type="gramEnd"/>
      <w:r w:rsidRPr="008E5F7F">
        <w:rPr>
          <w:rFonts w:ascii="Times New Roman" w:hAnsi="Times New Roman" w:hint="eastAsia"/>
        </w:rPr>
        <w:t>政，指揮、監督所屬員工及機關之職權，係依法令服務於地方自治團體而具有法定職務權限之公務員。同法第</w:t>
      </w:r>
      <w:r w:rsidRPr="008E5F7F">
        <w:rPr>
          <w:rFonts w:ascii="Times New Roman" w:hAnsi="Times New Roman" w:hint="eastAsia"/>
        </w:rPr>
        <w:t>84</w:t>
      </w:r>
      <w:r w:rsidRPr="008E5F7F">
        <w:rPr>
          <w:rFonts w:ascii="Times New Roman" w:hAnsi="Times New Roman" w:hint="eastAsia"/>
        </w:rPr>
        <w:t>條規定：「直轄市長、縣（市）長、鄉（鎮、市）長適用公務員服務法；其行為有違法、廢弛職務或其他失職情事者，</w:t>
      </w:r>
      <w:proofErr w:type="gramStart"/>
      <w:r w:rsidRPr="008E5F7F">
        <w:rPr>
          <w:rFonts w:ascii="Times New Roman" w:hAnsi="Times New Roman" w:hint="eastAsia"/>
        </w:rPr>
        <w:t>準</w:t>
      </w:r>
      <w:proofErr w:type="gramEnd"/>
      <w:r w:rsidRPr="008E5F7F">
        <w:rPr>
          <w:rFonts w:ascii="Times New Roman" w:hAnsi="Times New Roman" w:hint="eastAsia"/>
        </w:rPr>
        <w:t>用政務人員之懲戒規定。」</w:t>
      </w:r>
    </w:p>
    <w:p w:rsidR="004228E9" w:rsidRPr="008E5F7F" w:rsidRDefault="004228E9" w:rsidP="004228E9">
      <w:pPr>
        <w:pStyle w:val="3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佳冬鄉鄉長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光</w:t>
      </w:r>
      <w:r w:rsidRPr="008E5F7F">
        <w:rPr>
          <w:rFonts w:ascii="Times New Roman" w:hAnsi="Times New Roman" w:hint="eastAsia"/>
        </w:rPr>
        <w:t>收受</w:t>
      </w:r>
      <w:proofErr w:type="gramEnd"/>
      <w:r w:rsidRPr="008E5F7F">
        <w:rPr>
          <w:rFonts w:ascii="Times New Roman" w:hAnsi="Times New Roman" w:hint="eastAsia"/>
        </w:rPr>
        <w:t>廠商交付「玉光國小通學步道改善計畫委託設計監造」案得標金額</w:t>
      </w:r>
      <w:r w:rsidRPr="008E5F7F">
        <w:rPr>
          <w:rFonts w:ascii="Times New Roman" w:hAnsi="Times New Roman" w:hint="eastAsia"/>
        </w:rPr>
        <w:t>183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6,681</w:t>
      </w:r>
      <w:r w:rsidRPr="008E5F7F">
        <w:rPr>
          <w:rFonts w:ascii="Times New Roman" w:hAnsi="Times New Roman" w:hint="eastAsia"/>
        </w:rPr>
        <w:t>元乘以</w:t>
      </w:r>
      <w:r w:rsidRPr="008E5F7F">
        <w:rPr>
          <w:rFonts w:ascii="Times New Roman" w:hAnsi="Times New Roman" w:hint="eastAsia"/>
        </w:rPr>
        <w:t>20</w:t>
      </w:r>
      <w:r w:rsidRPr="008E5F7F">
        <w:rPr>
          <w:rFonts w:ascii="Times New Roman" w:hAnsi="Times New Roman" w:hint="eastAsia"/>
        </w:rPr>
        <w:t>％所得約</w:t>
      </w:r>
      <w:r w:rsidRPr="008E5F7F">
        <w:rPr>
          <w:rFonts w:ascii="Times New Roman" w:hAnsi="Times New Roman" w:hint="eastAsia"/>
        </w:rPr>
        <w:t>36</w:t>
      </w:r>
      <w:r w:rsidRPr="008E5F7F">
        <w:rPr>
          <w:rFonts w:ascii="Times New Roman" w:hAnsi="Times New Roman" w:hint="eastAsia"/>
        </w:rPr>
        <w:t>萬元賄款；另與佳冬鄉公所建設課技工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，收受廠商交付「玉光國小通學步道改善計畫工程」案得標金額</w:t>
      </w:r>
      <w:r w:rsidRPr="008E5F7F">
        <w:rPr>
          <w:rFonts w:ascii="Times New Roman" w:hAnsi="Times New Roman" w:hint="eastAsia"/>
        </w:rPr>
        <w:t>1,819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1,939</w:t>
      </w:r>
      <w:r w:rsidRPr="008E5F7F">
        <w:rPr>
          <w:rFonts w:ascii="Times New Roman" w:hAnsi="Times New Roman" w:hint="eastAsia"/>
        </w:rPr>
        <w:t>元乘以</w:t>
      </w:r>
      <w:r w:rsidRPr="008E5F7F">
        <w:rPr>
          <w:rFonts w:ascii="Times New Roman" w:hAnsi="Times New Roman" w:hint="eastAsia"/>
        </w:rPr>
        <w:t>15</w:t>
      </w:r>
      <w:r w:rsidRPr="008E5F7F">
        <w:rPr>
          <w:rFonts w:ascii="Times New Roman" w:hAnsi="Times New Roman" w:hint="eastAsia"/>
        </w:rPr>
        <w:t>％所得約</w:t>
      </w:r>
      <w:r w:rsidRPr="008E5F7F">
        <w:rPr>
          <w:rFonts w:ascii="Times New Roman" w:hAnsi="Times New Roman" w:hint="eastAsia"/>
        </w:rPr>
        <w:t>272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7,000</w:t>
      </w:r>
      <w:r w:rsidRPr="008E5F7F">
        <w:rPr>
          <w:rFonts w:ascii="Times New Roman" w:hAnsi="Times New Roman" w:hint="eastAsia"/>
        </w:rPr>
        <w:t>元賄款。</w:t>
      </w:r>
    </w:p>
    <w:p w:rsidR="004228E9" w:rsidRPr="008E5F7F" w:rsidRDefault="004228E9" w:rsidP="004228E9">
      <w:pPr>
        <w:pStyle w:val="4"/>
      </w:pPr>
      <w:r w:rsidRPr="008E5F7F">
        <w:rPr>
          <w:rFonts w:hint="eastAsia"/>
        </w:rPr>
        <w:t>佳冬鄉公所於104年10月間辦理「玉光國小通學步道改善計畫委託設計監造」案（預算金額190萬元），經以限制性招標方式辦理，104年10月28日決標時，</w:t>
      </w:r>
      <w:proofErr w:type="gramStart"/>
      <w:r w:rsidRPr="008E5F7F">
        <w:rPr>
          <w:rFonts w:hint="eastAsia"/>
        </w:rPr>
        <w:t>綠境工程</w:t>
      </w:r>
      <w:proofErr w:type="gramEnd"/>
      <w:r w:rsidRPr="008E5F7F">
        <w:rPr>
          <w:rFonts w:hint="eastAsia"/>
        </w:rPr>
        <w:t>顧問有限公司（下稱綠境公司</w:t>
      </w:r>
      <w:r>
        <w:rPr>
          <w:rFonts w:hint="eastAsia"/>
        </w:rPr>
        <w:t>，登記負責人莊○</w:t>
      </w:r>
      <w:proofErr w:type="gramStart"/>
      <w:r>
        <w:rPr>
          <w:rFonts w:hint="eastAsia"/>
        </w:rPr>
        <w:t>煌</w:t>
      </w:r>
      <w:proofErr w:type="gramEnd"/>
      <w:r>
        <w:rPr>
          <w:rFonts w:hint="eastAsia"/>
        </w:rPr>
        <w:t>，實際負責人黃○綸</w:t>
      </w:r>
      <w:r w:rsidRPr="008E5F7F">
        <w:rPr>
          <w:rFonts w:hint="eastAsia"/>
        </w:rPr>
        <w:t>）以183萬6,681元順利得標；另於104年12月18日辦理「玉光國小通學步道改善計畫工程」案（預算金額1,914萬8,033元）公開招標，104年12月29日開標時，由裕均營造有限公司（下稱裕均公司</w:t>
      </w:r>
      <w:r>
        <w:rPr>
          <w:rFonts w:hint="eastAsia"/>
        </w:rPr>
        <w:t>，登記負責人陳○賢，</w:t>
      </w:r>
      <w:r w:rsidRPr="00FB3560">
        <w:rPr>
          <w:rFonts w:ascii="Times New Roman" w:hAnsi="Times New Roman" w:hint="eastAsia"/>
        </w:rPr>
        <w:t>實際負責人黃○綸</w:t>
      </w:r>
      <w:r w:rsidRPr="008E5F7F">
        <w:rPr>
          <w:rFonts w:hint="eastAsia"/>
        </w:rPr>
        <w:t>）以低於底價1,890萬元之1,819萬1,939元（標價比</w:t>
      </w:r>
      <w:r w:rsidRPr="008E5F7F">
        <w:rPr>
          <w:rFonts w:hint="eastAsia"/>
        </w:rPr>
        <w:lastRenderedPageBreak/>
        <w:t>96.25％）得標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（屏東縣麟洛鄉前鄉長，任職期間為</w:t>
      </w:r>
      <w:r w:rsidRPr="008E5F7F">
        <w:rPr>
          <w:rFonts w:ascii="Times New Roman" w:hAnsi="Times New Roman" w:hint="eastAsia"/>
        </w:rPr>
        <w:t>95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日至</w:t>
      </w:r>
      <w:r w:rsidRPr="008E5F7F">
        <w:rPr>
          <w:rFonts w:ascii="Times New Roman" w:hAnsi="Times New Roman" w:hint="eastAsia"/>
        </w:rPr>
        <w:t>103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4</w:t>
      </w:r>
      <w:r w:rsidRPr="008E5F7F">
        <w:rPr>
          <w:rFonts w:ascii="Times New Roman" w:hAnsi="Times New Roman" w:hint="eastAsia"/>
        </w:rPr>
        <w:t>日，於</w:t>
      </w:r>
      <w:r w:rsidRPr="008E5F7F">
        <w:rPr>
          <w:rFonts w:ascii="Times New Roman" w:hAnsi="Times New Roman" w:hint="eastAsia"/>
        </w:rPr>
        <w:t>103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日卸任後投資裕均公司，成為裕均公司股東）與</w:t>
      </w:r>
      <w:r>
        <w:rPr>
          <w:rFonts w:ascii="Times New Roman" w:hAnsi="Times New Roman" w:hint="eastAsia"/>
        </w:rPr>
        <w:t>黃○綸</w:t>
      </w:r>
      <w:r w:rsidRPr="008E5F7F">
        <w:rPr>
          <w:rFonts w:ascii="Times New Roman" w:hAnsi="Times New Roman" w:hint="eastAsia"/>
        </w:rPr>
        <w:t>希望</w:t>
      </w:r>
      <w:proofErr w:type="gramStart"/>
      <w:r w:rsidRPr="008E5F7F">
        <w:rPr>
          <w:rFonts w:ascii="Times New Roman" w:hAnsi="Times New Roman" w:hint="eastAsia"/>
        </w:rPr>
        <w:t>承作</w:t>
      </w:r>
      <w:proofErr w:type="gramEnd"/>
      <w:r w:rsidRPr="008E5F7F">
        <w:rPr>
          <w:rFonts w:ascii="Times New Roman" w:hAnsi="Times New Roman" w:hint="eastAsia"/>
        </w:rPr>
        <w:t>佳冬鄉公所工程，委由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7</w:t>
      </w:r>
      <w:r w:rsidRPr="008E5F7F">
        <w:rPr>
          <w:rFonts w:ascii="Times New Roman" w:hAnsi="Times New Roman" w:hint="eastAsia"/>
        </w:rPr>
        <w:t>、</w:t>
      </w:r>
      <w:r w:rsidRPr="008E5F7F">
        <w:rPr>
          <w:rFonts w:ascii="Times New Roman" w:hAnsi="Times New Roman" w:hint="eastAsia"/>
        </w:rPr>
        <w:t>8</w:t>
      </w:r>
      <w:r w:rsidRPr="008E5F7F">
        <w:rPr>
          <w:rFonts w:ascii="Times New Roman" w:hAnsi="Times New Roman" w:hint="eastAsia"/>
        </w:rPr>
        <w:t>月間，與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一起至佳冬鄉公所拜訪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，向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表達可</w:t>
      </w:r>
      <w:proofErr w:type="gramStart"/>
      <w:r w:rsidRPr="008E5F7F">
        <w:rPr>
          <w:rFonts w:ascii="Times New Roman" w:hAnsi="Times New Roman" w:hint="eastAsia"/>
        </w:rPr>
        <w:t>由綠境公司</w:t>
      </w:r>
      <w:proofErr w:type="gramEnd"/>
      <w:r w:rsidRPr="008E5F7F">
        <w:rPr>
          <w:rFonts w:ascii="Times New Roman" w:hAnsi="Times New Roman" w:hint="eastAsia"/>
        </w:rPr>
        <w:t>協助撰寫申請工程預算計畫書，協助佳冬鄉公所爭取預算補助，將來若由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所屬公司得標，將支付工程賄賂，經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首肯，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黃○綸</w:t>
      </w:r>
      <w:r w:rsidRPr="008E5F7F">
        <w:rPr>
          <w:rFonts w:ascii="Times New Roman" w:hAnsi="Times New Roman" w:hint="eastAsia"/>
        </w:rPr>
        <w:t>成功協助佳冬鄉公所爭取「玉光國小通學步道改善計畫工程」預算後，於</w:t>
      </w:r>
      <w:proofErr w:type="gramStart"/>
      <w:r w:rsidRPr="008E5F7F">
        <w:rPr>
          <w:rFonts w:ascii="Times New Roman" w:hAnsi="Times New Roman" w:hint="eastAsia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間某時</w:t>
      </w:r>
      <w:proofErr w:type="gramEnd"/>
      <w:r w:rsidRPr="008E5F7F">
        <w:rPr>
          <w:rFonts w:ascii="Times New Roman" w:hAnsi="Times New Roman" w:hint="eastAsia"/>
        </w:rPr>
        <w:t>，由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及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再度前往佳冬鄉公所，向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表達</w:t>
      </w:r>
      <w:proofErr w:type="gramStart"/>
      <w:r w:rsidRPr="008E5F7F">
        <w:rPr>
          <w:rFonts w:ascii="Times New Roman" w:hAnsi="Times New Roman" w:hint="eastAsia"/>
        </w:rPr>
        <w:t>若綠境公司</w:t>
      </w:r>
      <w:proofErr w:type="gramEnd"/>
      <w:r w:rsidRPr="008E5F7F">
        <w:rPr>
          <w:rFonts w:ascii="Times New Roman" w:hAnsi="Times New Roman" w:hint="eastAsia"/>
        </w:rPr>
        <w:t>可以得標，將以得標金額乘以</w:t>
      </w:r>
      <w:r w:rsidRPr="008E5F7F">
        <w:rPr>
          <w:rFonts w:ascii="Times New Roman" w:hAnsi="Times New Roman" w:hint="eastAsia"/>
        </w:rPr>
        <w:t>20</w:t>
      </w:r>
      <w:r w:rsidRPr="008E5F7F">
        <w:rPr>
          <w:rFonts w:ascii="Times New Roman" w:hAnsi="Times New Roman" w:hint="eastAsia"/>
        </w:rPr>
        <w:t>％之行賄款項，作為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催促所屬公務員</w:t>
      </w:r>
      <w:proofErr w:type="gramStart"/>
      <w:r w:rsidRPr="008E5F7F">
        <w:rPr>
          <w:rFonts w:ascii="Times New Roman" w:hAnsi="Times New Roman" w:hint="eastAsia"/>
        </w:rPr>
        <w:t>辦理綠境公司</w:t>
      </w:r>
      <w:proofErr w:type="gramEnd"/>
      <w:r w:rsidRPr="008E5F7F">
        <w:rPr>
          <w:rFonts w:ascii="Times New Roman" w:hAnsi="Times New Roman" w:hint="eastAsia"/>
        </w:rPr>
        <w:t>請領設計監造案款項進度之對價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當場應允，於</w:t>
      </w:r>
      <w:r w:rsidRPr="008E5F7F">
        <w:rPr>
          <w:rFonts w:ascii="Times New Roman" w:hAnsi="Times New Roman" w:hint="eastAsia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8</w:t>
      </w:r>
      <w:r w:rsidRPr="008E5F7F">
        <w:rPr>
          <w:rFonts w:ascii="Times New Roman" w:hAnsi="Times New Roman" w:hint="eastAsia"/>
        </w:rPr>
        <w:t>日決標時，</w:t>
      </w:r>
      <w:proofErr w:type="gramStart"/>
      <w:r w:rsidRPr="008E5F7F">
        <w:rPr>
          <w:rFonts w:ascii="Times New Roman" w:hAnsi="Times New Roman" w:hint="eastAsia"/>
        </w:rPr>
        <w:t>綠境公司</w:t>
      </w:r>
      <w:proofErr w:type="gramEnd"/>
      <w:r w:rsidRPr="008E5F7F">
        <w:rPr>
          <w:rFonts w:ascii="Times New Roman" w:hAnsi="Times New Roman" w:hint="eastAsia"/>
        </w:rPr>
        <w:t>以</w:t>
      </w:r>
      <w:r w:rsidRPr="008E5F7F">
        <w:rPr>
          <w:rFonts w:ascii="Times New Roman" w:hAnsi="Times New Roman" w:hint="eastAsia"/>
        </w:rPr>
        <w:t>183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6,681</w:t>
      </w:r>
      <w:r w:rsidRPr="008E5F7F">
        <w:rPr>
          <w:rFonts w:ascii="Times New Roman" w:hAnsi="Times New Roman" w:hint="eastAsia"/>
        </w:rPr>
        <w:t>元順利得標，</w:t>
      </w:r>
      <w:r>
        <w:rPr>
          <w:rFonts w:ascii="Times New Roman" w:hAnsi="Times New Roman" w:hint="eastAsia"/>
        </w:rPr>
        <w:t>黃○</w:t>
      </w:r>
      <w:proofErr w:type="gramStart"/>
      <w:r>
        <w:rPr>
          <w:rFonts w:ascii="Times New Roman" w:hAnsi="Times New Roman" w:hint="eastAsia"/>
        </w:rPr>
        <w:t>綸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1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9</w:t>
      </w:r>
      <w:r w:rsidRPr="008E5F7F">
        <w:rPr>
          <w:rFonts w:ascii="Times New Roman" w:hAnsi="Times New Roman" w:hint="eastAsia"/>
        </w:rPr>
        <w:t>日</w:t>
      </w:r>
      <w:proofErr w:type="gramEnd"/>
      <w:r w:rsidRPr="008E5F7F">
        <w:rPr>
          <w:rFonts w:ascii="Times New Roman" w:hAnsi="Times New Roman" w:hint="eastAsia"/>
        </w:rPr>
        <w:t>某時，在裕均公司辦公室內，將</w:t>
      </w:r>
      <w:r w:rsidRPr="008E5F7F">
        <w:rPr>
          <w:rFonts w:ascii="Times New Roman" w:hAnsi="Times New Roman" w:hint="eastAsia"/>
        </w:rPr>
        <w:t>183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6,681</w:t>
      </w:r>
      <w:r w:rsidRPr="008E5F7F">
        <w:rPr>
          <w:rFonts w:ascii="Times New Roman" w:hAnsi="Times New Roman" w:hint="eastAsia"/>
        </w:rPr>
        <w:t>元得標金額乘以</w:t>
      </w:r>
      <w:r w:rsidRPr="008E5F7F">
        <w:rPr>
          <w:rFonts w:ascii="Times New Roman" w:hAnsi="Times New Roman" w:hint="eastAsia"/>
        </w:rPr>
        <w:t>20</w:t>
      </w:r>
      <w:r w:rsidRPr="008E5F7F">
        <w:rPr>
          <w:rFonts w:ascii="Times New Roman" w:hAnsi="Times New Roman" w:hint="eastAsia"/>
        </w:rPr>
        <w:t>％約</w:t>
      </w:r>
      <w:r w:rsidRPr="008E5F7F">
        <w:rPr>
          <w:rFonts w:ascii="Times New Roman" w:hAnsi="Times New Roman" w:hint="eastAsia"/>
        </w:rPr>
        <w:t>36</w:t>
      </w:r>
      <w:r w:rsidRPr="008E5F7F">
        <w:rPr>
          <w:rFonts w:ascii="Times New Roman" w:hAnsi="Times New Roman" w:hint="eastAsia"/>
        </w:rPr>
        <w:t>萬元賄款，交給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及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李○煌</w:t>
      </w:r>
      <w:r w:rsidRPr="008E5F7F">
        <w:rPr>
          <w:rFonts w:ascii="Times New Roman" w:hAnsi="Times New Roman" w:hint="eastAsia"/>
        </w:rPr>
        <w:t>當場以電話聯繫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後，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表示翌日（</w:t>
      </w:r>
      <w:r w:rsidRPr="008E5F7F">
        <w:rPr>
          <w:rFonts w:ascii="Times New Roman" w:hAnsi="Times New Roman" w:hint="eastAsia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1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日）將出國，</w:t>
      </w:r>
      <w:r>
        <w:rPr>
          <w:rFonts w:ascii="Times New Roman" w:hAnsi="Times New Roman" w:hint="eastAsia"/>
        </w:rPr>
        <w:t>李○煌</w:t>
      </w:r>
      <w:r w:rsidRPr="008E5F7F">
        <w:rPr>
          <w:rFonts w:ascii="Times New Roman" w:hAnsi="Times New Roman" w:hint="eastAsia"/>
        </w:rPr>
        <w:t>即與</w:t>
      </w:r>
      <w:r>
        <w:rPr>
          <w:rFonts w:ascii="Times New Roman" w:hAnsi="Times New Roman" w:hint="eastAsia"/>
        </w:rPr>
        <w:t>馮○賜</w:t>
      </w:r>
      <w:r w:rsidRPr="008E5F7F">
        <w:rPr>
          <w:rFonts w:ascii="Times New Roman" w:hAnsi="Times New Roman" w:hint="eastAsia"/>
        </w:rPr>
        <w:t>開車前往佳冬鄉公所，經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帶同</w:t>
      </w:r>
      <w:r>
        <w:rPr>
          <w:rFonts w:ascii="Times New Roman" w:hAnsi="Times New Roman" w:hint="eastAsia"/>
        </w:rPr>
        <w:t>李○煌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馮○賜</w:t>
      </w:r>
      <w:r w:rsidRPr="008E5F7F">
        <w:rPr>
          <w:rFonts w:ascii="Times New Roman" w:hAnsi="Times New Roman" w:hint="eastAsia"/>
        </w:rPr>
        <w:t>前往佳冬鄉公所附近火鍋店晚餐，餐後離席之際，</w:t>
      </w:r>
      <w:r>
        <w:rPr>
          <w:rFonts w:ascii="Times New Roman" w:hAnsi="Times New Roman" w:hint="eastAsia"/>
        </w:rPr>
        <w:t>李○煌</w:t>
      </w:r>
      <w:r w:rsidRPr="008E5F7F">
        <w:rPr>
          <w:rFonts w:ascii="Times New Roman" w:hAnsi="Times New Roman" w:hint="eastAsia"/>
        </w:rPr>
        <w:t>命</w:t>
      </w:r>
      <w:r>
        <w:rPr>
          <w:rFonts w:ascii="Times New Roman" w:hAnsi="Times New Roman" w:hint="eastAsia"/>
        </w:rPr>
        <w:t>馮○賜</w:t>
      </w:r>
      <w:r w:rsidRPr="008E5F7F">
        <w:rPr>
          <w:rFonts w:ascii="Times New Roman" w:hAnsi="Times New Roman" w:hint="eastAsia"/>
        </w:rPr>
        <w:t>將以袋子所裝現金</w:t>
      </w:r>
      <w:r w:rsidRPr="008E5F7F">
        <w:rPr>
          <w:rFonts w:ascii="Times New Roman" w:hAnsi="Times New Roman" w:hint="eastAsia"/>
        </w:rPr>
        <w:t>36</w:t>
      </w:r>
      <w:r w:rsidRPr="008E5F7F">
        <w:rPr>
          <w:rFonts w:ascii="Times New Roman" w:hAnsi="Times New Roman" w:hint="eastAsia"/>
        </w:rPr>
        <w:t>萬元交給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馮○賜</w:t>
      </w:r>
      <w:r w:rsidRPr="008E5F7F">
        <w:rPr>
          <w:rFonts w:ascii="Times New Roman" w:hAnsi="Times New Roman" w:hint="eastAsia"/>
        </w:rPr>
        <w:t>見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步行走出餐廳，四下無人，旋即趨前將隨身包包內現金</w:t>
      </w:r>
      <w:r w:rsidRPr="008E5F7F">
        <w:rPr>
          <w:rFonts w:ascii="Times New Roman" w:hAnsi="Times New Roman" w:hint="eastAsia"/>
        </w:rPr>
        <w:t>36</w:t>
      </w:r>
      <w:r w:rsidRPr="008E5F7F">
        <w:rPr>
          <w:rFonts w:ascii="Times New Roman" w:hAnsi="Times New Roman" w:hint="eastAsia"/>
        </w:rPr>
        <w:t>萬元賄款取出，當場交予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收受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黃○</w:t>
      </w:r>
      <w:proofErr w:type="gramStart"/>
      <w:r>
        <w:rPr>
          <w:rFonts w:ascii="Times New Roman" w:hAnsi="Times New Roman" w:hint="eastAsia"/>
        </w:rPr>
        <w:t>綸</w:t>
      </w:r>
      <w:r w:rsidRPr="008E5F7F">
        <w:rPr>
          <w:rFonts w:ascii="Times New Roman" w:hAnsi="Times New Roman" w:hint="eastAsia"/>
        </w:rPr>
        <w:t>以綠境</w:t>
      </w:r>
      <w:proofErr w:type="gramEnd"/>
      <w:r w:rsidRPr="008E5F7F">
        <w:rPr>
          <w:rFonts w:ascii="Times New Roman" w:hAnsi="Times New Roman" w:hint="eastAsia"/>
        </w:rPr>
        <w:t>公司順利標得「玉光國小通學步道改善計畫委託設計監造」案後，由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負責前</w:t>
      </w:r>
      <w:r w:rsidRPr="008E5F7F">
        <w:rPr>
          <w:rFonts w:ascii="Times New Roman" w:hAnsi="Times New Roman" w:hint="eastAsia"/>
        </w:rPr>
        <w:lastRenderedPageBreak/>
        <w:t>往佳冬鄉公所遞送工程文件，某次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前往佳冬鄉公所洽公過程，巧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向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表示，若有想要</w:t>
      </w:r>
      <w:proofErr w:type="gramStart"/>
      <w:r w:rsidRPr="008E5F7F">
        <w:rPr>
          <w:rFonts w:ascii="Times New Roman" w:hAnsi="Times New Roman" w:hint="eastAsia"/>
        </w:rPr>
        <w:t>承作</w:t>
      </w:r>
      <w:proofErr w:type="gramEnd"/>
      <w:r w:rsidRPr="008E5F7F">
        <w:rPr>
          <w:rFonts w:ascii="Times New Roman" w:hAnsi="Times New Roman" w:hint="eastAsia"/>
        </w:rPr>
        <w:t>「玉光國小通學步道改善計畫工程」，</w:t>
      </w:r>
      <w:proofErr w:type="gramStart"/>
      <w:r w:rsidRPr="008E5F7F">
        <w:rPr>
          <w:rFonts w:ascii="Times New Roman" w:hAnsi="Times New Roman" w:hint="eastAsia"/>
        </w:rPr>
        <w:t>標到照慣例</w:t>
      </w:r>
      <w:proofErr w:type="gramEnd"/>
      <w:r w:rsidRPr="008E5F7F">
        <w:rPr>
          <w:rFonts w:ascii="Times New Roman" w:hAnsi="Times New Roman" w:hint="eastAsia"/>
        </w:rPr>
        <w:t>需支付得標金額乘以</w:t>
      </w:r>
      <w:r w:rsidRPr="008E5F7F">
        <w:rPr>
          <w:rFonts w:ascii="Times New Roman" w:hAnsi="Times New Roman" w:hint="eastAsia"/>
        </w:rPr>
        <w:t>15</w:t>
      </w:r>
      <w:r w:rsidRPr="008E5F7F">
        <w:rPr>
          <w:rFonts w:ascii="Times New Roman" w:hAnsi="Times New Roman" w:hint="eastAsia"/>
        </w:rPr>
        <w:t>％作為對價，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聽聞此情，返回裕均公司向</w:t>
      </w:r>
      <w:r>
        <w:rPr>
          <w:rFonts w:ascii="Times New Roman" w:hAnsi="Times New Roman" w:hint="eastAsia"/>
        </w:rPr>
        <w:t>黃○</w:t>
      </w:r>
      <w:proofErr w:type="gramStart"/>
      <w:r>
        <w:rPr>
          <w:rFonts w:ascii="Times New Roman" w:hAnsi="Times New Roman" w:hint="eastAsia"/>
        </w:rPr>
        <w:t>綸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李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陳述，經</w:t>
      </w:r>
      <w:r>
        <w:rPr>
          <w:rFonts w:ascii="Times New Roman" w:hAnsi="Times New Roman" w:hint="eastAsia"/>
        </w:rPr>
        <w:t>黃○綸</w:t>
      </w:r>
      <w:r w:rsidRPr="008E5F7F">
        <w:rPr>
          <w:rFonts w:ascii="Times New Roman" w:hAnsi="Times New Roman" w:hint="eastAsia"/>
        </w:rPr>
        <w:t>、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共同商議後，同意以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所提賄賂條件，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及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賜</w:t>
      </w:r>
      <w:r w:rsidRPr="008E5F7F">
        <w:rPr>
          <w:rFonts w:ascii="Times New Roman" w:hAnsi="Times New Roman" w:hint="eastAsia"/>
        </w:rPr>
        <w:t>遂於</w:t>
      </w:r>
      <w:proofErr w:type="gramEnd"/>
      <w:r w:rsidRPr="008E5F7F">
        <w:rPr>
          <w:rFonts w:ascii="Times New Roman" w:hAnsi="Times New Roman" w:hint="eastAsia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8</w:t>
      </w:r>
      <w:r w:rsidRPr="008E5F7F">
        <w:rPr>
          <w:rFonts w:ascii="Times New Roman" w:hAnsi="Times New Roman" w:hint="eastAsia"/>
        </w:rPr>
        <w:t>日「玉光國小通學步道改善計畫工程」案公告招標前某時，前往佳冬鄉公所向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表達行賄之意，</w:t>
      </w:r>
      <w:proofErr w:type="gramStart"/>
      <w:r w:rsidRPr="008E5F7F">
        <w:rPr>
          <w:rFonts w:ascii="Times New Roman" w:hAnsi="Times New Roman" w:hint="eastAsia"/>
        </w:rPr>
        <w:t>若裕均</w:t>
      </w:r>
      <w:proofErr w:type="gramEnd"/>
      <w:r w:rsidRPr="008E5F7F">
        <w:rPr>
          <w:rFonts w:ascii="Times New Roman" w:hAnsi="Times New Roman" w:hint="eastAsia"/>
        </w:rPr>
        <w:t>公司可以得標，將以得標金額</w:t>
      </w:r>
      <w:r w:rsidRPr="008E5F7F">
        <w:rPr>
          <w:rFonts w:ascii="Times New Roman" w:hAnsi="Times New Roman" w:hint="eastAsia"/>
        </w:rPr>
        <w:t>15</w:t>
      </w:r>
      <w:r w:rsidRPr="008E5F7F">
        <w:rPr>
          <w:rFonts w:ascii="Times New Roman" w:hAnsi="Times New Roman" w:hint="eastAsia"/>
        </w:rPr>
        <w:t>％作為行賄款項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乃當場應允</w:t>
      </w:r>
      <w:r>
        <w:rPr>
          <w:rFonts w:ascii="Times New Roman" w:hAnsi="Times New Roman" w:hint="eastAsia"/>
        </w:rPr>
        <w:t>李○煌</w:t>
      </w:r>
      <w:r w:rsidRPr="008E5F7F">
        <w:rPr>
          <w:rFonts w:ascii="Times New Roman" w:hAnsi="Times New Roman" w:hint="eastAsia"/>
        </w:rPr>
        <w:t>之提議，作為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催促所屬公務員辦理裕均公司請領工程款項及辦理驗收進度之對價，並指示</w:t>
      </w:r>
      <w:r>
        <w:rPr>
          <w:rFonts w:ascii="Times New Roman" w:hAnsi="Times New Roman" w:hint="eastAsia"/>
        </w:rPr>
        <w:t>龔○成</w:t>
      </w:r>
      <w:r w:rsidRPr="008E5F7F">
        <w:rPr>
          <w:rFonts w:ascii="Times New Roman" w:hAnsi="Times New Roman" w:hint="eastAsia"/>
        </w:rPr>
        <w:t>擔任收受賄賂白手套。</w:t>
      </w:r>
      <w:proofErr w:type="gramStart"/>
      <w:r w:rsidRPr="008E5F7F">
        <w:rPr>
          <w:rFonts w:ascii="Times New Roman" w:hAnsi="Times New Roman" w:hint="eastAsia"/>
        </w:rPr>
        <w:t>嗣</w:t>
      </w:r>
      <w:proofErr w:type="gramEnd"/>
      <w:r w:rsidRPr="008E5F7F">
        <w:rPr>
          <w:rFonts w:ascii="Times New Roman" w:hAnsi="Times New Roman" w:hint="eastAsia"/>
        </w:rPr>
        <w:t>因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應允「玉光國小通學步道改善計畫工程」要由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所屬裕均公司</w:t>
      </w:r>
      <w:proofErr w:type="gramStart"/>
      <w:r w:rsidRPr="008E5F7F">
        <w:rPr>
          <w:rFonts w:ascii="Times New Roman" w:hAnsi="Times New Roman" w:hint="eastAsia"/>
        </w:rPr>
        <w:t>承作</w:t>
      </w:r>
      <w:proofErr w:type="gramEnd"/>
      <w:r w:rsidRPr="008E5F7F"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為能</w:t>
      </w:r>
      <w:proofErr w:type="gramStart"/>
      <w:r w:rsidRPr="008E5F7F">
        <w:rPr>
          <w:rFonts w:ascii="Times New Roman" w:hAnsi="Times New Roman" w:hint="eastAsia"/>
        </w:rPr>
        <w:t>使裕均</w:t>
      </w:r>
      <w:proofErr w:type="gramEnd"/>
      <w:r w:rsidRPr="008E5F7F">
        <w:rPr>
          <w:rFonts w:ascii="Times New Roman" w:hAnsi="Times New Roman" w:hint="eastAsia"/>
        </w:rPr>
        <w:t>公司能順利得標以賺取裕均公司所欲支付之工程賄賂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成</w:t>
      </w:r>
      <w:r w:rsidRPr="008E5F7F">
        <w:rPr>
          <w:rFonts w:ascii="Times New Roman" w:hAnsi="Times New Roman" w:hint="eastAsia"/>
        </w:rPr>
        <w:t>遂於</w:t>
      </w:r>
      <w:proofErr w:type="gramEnd"/>
      <w:r w:rsidRPr="008E5F7F">
        <w:rPr>
          <w:rFonts w:ascii="Times New Roman" w:hAnsi="Times New Roman" w:hint="eastAsia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8</w:t>
      </w:r>
      <w:r w:rsidRPr="008E5F7F">
        <w:rPr>
          <w:rFonts w:ascii="Times New Roman" w:hAnsi="Times New Roman" w:hint="eastAsia"/>
        </w:rPr>
        <w:t>日前某時，邀約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前往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住處，向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提議由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於工程標案投標</w:t>
      </w:r>
      <w:proofErr w:type="gramStart"/>
      <w:r w:rsidRPr="008E5F7F">
        <w:rPr>
          <w:rFonts w:ascii="Times New Roman" w:hAnsi="Times New Roman" w:hint="eastAsia"/>
        </w:rPr>
        <w:t>期間，</w:t>
      </w:r>
      <w:proofErr w:type="gramEnd"/>
      <w:r w:rsidRPr="008E5F7F">
        <w:rPr>
          <w:rFonts w:ascii="Times New Roman" w:hAnsi="Times New Roman" w:hint="eastAsia"/>
        </w:rPr>
        <w:t>在佳冬鄉公所外負責顧標，攔阻非議定得標廠商進入佳冬鄉公所投標，確保裕均公司可以順利得標，約定所收到裕均公司賄款其中</w:t>
      </w:r>
      <w:proofErr w:type="gramStart"/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成</w:t>
      </w:r>
      <w:proofErr w:type="gramEnd"/>
      <w:r w:rsidRPr="008E5F7F">
        <w:rPr>
          <w:rFonts w:ascii="Times New Roman" w:hAnsi="Times New Roman" w:hint="eastAsia"/>
        </w:rPr>
        <w:t>作為僱請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之顧標費用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當場應允，並指示全部授權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負責處理，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則依照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指示，以每次</w:t>
      </w:r>
      <w:r w:rsidRPr="008E5F7F">
        <w:rPr>
          <w:rFonts w:ascii="Times New Roman" w:hAnsi="Times New Roman" w:hint="eastAsia"/>
        </w:rPr>
        <w:t>3,000</w:t>
      </w:r>
      <w:r w:rsidRPr="008E5F7F">
        <w:rPr>
          <w:rFonts w:ascii="Times New Roman" w:hAnsi="Times New Roman" w:hint="eastAsia"/>
        </w:rPr>
        <w:t>元代價，夥同顧標分子</w:t>
      </w:r>
      <w:r>
        <w:rPr>
          <w:rFonts w:ascii="Times New Roman" w:hAnsi="Times New Roman" w:hint="eastAsia"/>
        </w:rPr>
        <w:t>楊○明</w:t>
      </w:r>
      <w:r w:rsidRPr="008E5F7F">
        <w:rPr>
          <w:rFonts w:ascii="Times New Roman" w:hAnsi="Times New Roman" w:hint="eastAsia"/>
        </w:rPr>
        <w:t>，於「玉光國小通學步道改善計畫工程」案投標截止時間前，在佳冬鄉公所前顧標，如遇有預期外廠商欲投標即加以攔阻勸退，「玉光國小通學步道改善計畫工程」案於</w:t>
      </w:r>
      <w:r w:rsidRPr="008E5F7F">
        <w:rPr>
          <w:rFonts w:ascii="Times New Roman" w:hAnsi="Times New Roman" w:hint="eastAsia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9</w:t>
      </w:r>
      <w:r w:rsidRPr="008E5F7F">
        <w:rPr>
          <w:rFonts w:ascii="Times New Roman" w:hAnsi="Times New Roman" w:hint="eastAsia"/>
        </w:rPr>
        <w:t>日開</w:t>
      </w:r>
      <w:r w:rsidRPr="008E5F7F">
        <w:rPr>
          <w:rFonts w:ascii="Times New Roman" w:hAnsi="Times New Roman" w:hint="eastAsia"/>
        </w:rPr>
        <w:lastRenderedPageBreak/>
        <w:t>標時，裕均公司以</w:t>
      </w:r>
      <w:r w:rsidRPr="008E5F7F">
        <w:rPr>
          <w:rFonts w:ascii="Times New Roman" w:hAnsi="Times New Roman" w:hint="eastAsia"/>
        </w:rPr>
        <w:t>1,819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1,939</w:t>
      </w:r>
      <w:r w:rsidRPr="008E5F7F">
        <w:rPr>
          <w:rFonts w:ascii="Times New Roman" w:hAnsi="Times New Roman" w:hint="eastAsia"/>
        </w:rPr>
        <w:t>元順利得標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黃○</w:t>
      </w:r>
      <w:proofErr w:type="gramStart"/>
      <w:r>
        <w:rPr>
          <w:rFonts w:ascii="Times New Roman" w:hAnsi="Times New Roman" w:hint="eastAsia"/>
        </w:rPr>
        <w:t>綸</w:t>
      </w:r>
      <w:r w:rsidRPr="008E5F7F">
        <w:rPr>
          <w:rFonts w:ascii="Times New Roman" w:hAnsi="Times New Roman" w:hint="eastAsia"/>
        </w:rPr>
        <w:t>於得標</w:t>
      </w:r>
      <w:proofErr w:type="gramEnd"/>
      <w:r w:rsidRPr="008E5F7F">
        <w:rPr>
          <w:rFonts w:ascii="Times New Roman" w:hAnsi="Times New Roman" w:hint="eastAsia"/>
        </w:rPr>
        <w:t>後</w:t>
      </w:r>
      <w:r w:rsidRPr="008E5F7F">
        <w:rPr>
          <w:rFonts w:ascii="Times New Roman" w:hAnsi="Times New Roman" w:hint="eastAsia"/>
        </w:rPr>
        <w:t>15</w:t>
      </w:r>
      <w:r w:rsidRPr="008E5F7F">
        <w:rPr>
          <w:rFonts w:ascii="Times New Roman" w:hAnsi="Times New Roman" w:hint="eastAsia"/>
        </w:rPr>
        <w:t>日內，將得標金額</w:t>
      </w:r>
      <w:r w:rsidRPr="008E5F7F">
        <w:rPr>
          <w:rFonts w:ascii="Times New Roman" w:hAnsi="Times New Roman" w:hint="eastAsia"/>
        </w:rPr>
        <w:t>1,819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1,939</w:t>
      </w:r>
      <w:r w:rsidRPr="008E5F7F">
        <w:rPr>
          <w:rFonts w:ascii="Times New Roman" w:hAnsi="Times New Roman" w:hint="eastAsia"/>
        </w:rPr>
        <w:t>元乘以</w:t>
      </w:r>
      <w:r w:rsidRPr="008E5F7F">
        <w:rPr>
          <w:rFonts w:ascii="Times New Roman" w:hAnsi="Times New Roman" w:hint="eastAsia"/>
        </w:rPr>
        <w:t>15</w:t>
      </w:r>
      <w:r w:rsidRPr="008E5F7F">
        <w:rPr>
          <w:rFonts w:ascii="Times New Roman" w:hAnsi="Times New Roman" w:hint="eastAsia"/>
        </w:rPr>
        <w:t>％約</w:t>
      </w:r>
      <w:r w:rsidRPr="008E5F7F">
        <w:rPr>
          <w:rFonts w:ascii="Times New Roman" w:hAnsi="Times New Roman" w:hint="eastAsia"/>
        </w:rPr>
        <w:t>272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7,000</w:t>
      </w:r>
      <w:r w:rsidRPr="008E5F7F">
        <w:rPr>
          <w:rFonts w:ascii="Times New Roman" w:hAnsi="Times New Roman" w:hint="eastAsia"/>
        </w:rPr>
        <w:t>元之行賄款項，在裕均公司辦公室內，交給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與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，而</w:t>
      </w:r>
      <w:r>
        <w:rPr>
          <w:rFonts w:ascii="Times New Roman" w:hAnsi="Times New Roman" w:hint="eastAsia"/>
        </w:rPr>
        <w:t>李○</w:t>
      </w:r>
      <w:proofErr w:type="gramStart"/>
      <w:r>
        <w:rPr>
          <w:rFonts w:ascii="Times New Roman" w:hAnsi="Times New Roman" w:hint="eastAsia"/>
        </w:rPr>
        <w:t>煌</w:t>
      </w:r>
      <w:proofErr w:type="gramEnd"/>
      <w:r w:rsidRPr="008E5F7F">
        <w:rPr>
          <w:rFonts w:ascii="Times New Roman" w:hAnsi="Times New Roman" w:hint="eastAsia"/>
        </w:rPr>
        <w:t>與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在收到</w:t>
      </w:r>
      <w:r>
        <w:rPr>
          <w:rFonts w:ascii="Times New Roman" w:hAnsi="Times New Roman" w:hint="eastAsia"/>
        </w:rPr>
        <w:t>黃○</w:t>
      </w:r>
      <w:proofErr w:type="gramStart"/>
      <w:r>
        <w:rPr>
          <w:rFonts w:ascii="Times New Roman" w:hAnsi="Times New Roman" w:hint="eastAsia"/>
        </w:rPr>
        <w:t>綸</w:t>
      </w:r>
      <w:r w:rsidRPr="008E5F7F">
        <w:rPr>
          <w:rFonts w:ascii="Times New Roman" w:hAnsi="Times New Roman" w:hint="eastAsia"/>
        </w:rPr>
        <w:t>所交</w:t>
      </w:r>
      <w:proofErr w:type="gramEnd"/>
      <w:r w:rsidRPr="008E5F7F">
        <w:rPr>
          <w:rFonts w:ascii="Times New Roman" w:hAnsi="Times New Roman" w:hint="eastAsia"/>
        </w:rPr>
        <w:t>賄款後某日，由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以袋子盛裝</w:t>
      </w:r>
      <w:r w:rsidRPr="008E5F7F">
        <w:rPr>
          <w:rFonts w:ascii="Times New Roman" w:hAnsi="Times New Roman" w:hint="eastAsia"/>
        </w:rPr>
        <w:t>272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7,000</w:t>
      </w:r>
      <w:r w:rsidRPr="008E5F7F">
        <w:rPr>
          <w:rFonts w:ascii="Times New Roman" w:hAnsi="Times New Roman" w:hint="eastAsia"/>
        </w:rPr>
        <w:t>元賄款，攜帶前往佳冬鄉公所，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將所駕駛車輛停放在佳冬鄉公所外，隨即背著盛裝賄款之袋子進入佳冬鄉公所內繞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圈出來進入車內，不久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成</w:t>
      </w:r>
      <w:r w:rsidRPr="008E5F7F">
        <w:rPr>
          <w:rFonts w:ascii="Times New Roman" w:hAnsi="Times New Roman" w:hint="eastAsia"/>
        </w:rPr>
        <w:t>即走出</w:t>
      </w:r>
      <w:proofErr w:type="gramEnd"/>
      <w:r w:rsidRPr="008E5F7F">
        <w:rPr>
          <w:rFonts w:ascii="Times New Roman" w:hAnsi="Times New Roman" w:hint="eastAsia"/>
        </w:rPr>
        <w:t>佳冬鄉公所並敲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車窗，示意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同行，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隨即駕駛車輛跟隨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所駕駛車輛，前往案外人</w:t>
      </w:r>
      <w:r>
        <w:rPr>
          <w:rFonts w:ascii="Times New Roman" w:hAnsi="Times New Roman" w:hint="eastAsia"/>
        </w:rPr>
        <w:t>戴○</w:t>
      </w:r>
      <w:proofErr w:type="gramStart"/>
      <w:r>
        <w:rPr>
          <w:rFonts w:ascii="Times New Roman" w:hAnsi="Times New Roman" w:hint="eastAsia"/>
        </w:rPr>
        <w:t>璋</w:t>
      </w:r>
      <w:proofErr w:type="gramEnd"/>
      <w:r w:rsidRPr="008E5F7F">
        <w:rPr>
          <w:rFonts w:ascii="Times New Roman" w:hAnsi="Times New Roman" w:hint="eastAsia"/>
        </w:rPr>
        <w:t>所居住偏僻處所</w:t>
      </w:r>
      <w:r w:rsidRPr="00764A24">
        <w:rPr>
          <w:rFonts w:ascii="Times New Roman" w:hAnsi="Times New Roman" w:hint="eastAsia"/>
        </w:rPr>
        <w:t>（佳冬鄉…</w:t>
      </w:r>
      <w:proofErr w:type="gramStart"/>
      <w:r w:rsidRPr="00764A24">
        <w:rPr>
          <w:rFonts w:ascii="Times New Roman" w:hAnsi="Times New Roman" w:hint="eastAsia"/>
        </w:rPr>
        <w:t>…</w:t>
      </w:r>
      <w:proofErr w:type="gramEnd"/>
      <w:r w:rsidRPr="00764A24">
        <w:rPr>
          <w:rFonts w:ascii="Times New Roman" w:hAnsi="Times New Roman" w:hint="eastAsia"/>
        </w:rPr>
        <w:t>）</w:t>
      </w:r>
      <w:r w:rsidRPr="008E5F7F">
        <w:rPr>
          <w:rFonts w:ascii="Times New Roman" w:hAnsi="Times New Roman" w:hint="eastAsia"/>
        </w:rPr>
        <w:t>外，雙方停車後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進入</w:t>
      </w:r>
      <w:proofErr w:type="gramStart"/>
      <w:r>
        <w:rPr>
          <w:rFonts w:ascii="Times New Roman" w:hAnsi="Times New Roman" w:hint="eastAsia"/>
        </w:rPr>
        <w:t>馮</w:t>
      </w:r>
      <w:proofErr w:type="gramEnd"/>
      <w:r>
        <w:rPr>
          <w:rFonts w:ascii="Times New Roman" w:hAnsi="Times New Roman" w:hint="eastAsia"/>
        </w:rPr>
        <w:t>○賜</w:t>
      </w:r>
      <w:r w:rsidRPr="008E5F7F">
        <w:rPr>
          <w:rFonts w:ascii="Times New Roman" w:hAnsi="Times New Roman" w:hint="eastAsia"/>
        </w:rPr>
        <w:t>所駕駛車輛內，清點</w:t>
      </w:r>
      <w:r w:rsidRPr="008E5F7F">
        <w:rPr>
          <w:rFonts w:ascii="Times New Roman" w:hAnsi="Times New Roman" w:hint="eastAsia"/>
        </w:rPr>
        <w:t>272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7,000</w:t>
      </w:r>
      <w:r w:rsidRPr="008E5F7F">
        <w:rPr>
          <w:rFonts w:ascii="Times New Roman" w:hAnsi="Times New Roman" w:hint="eastAsia"/>
        </w:rPr>
        <w:t>元賄款</w:t>
      </w:r>
      <w:proofErr w:type="gramStart"/>
      <w:r w:rsidRPr="008E5F7F">
        <w:rPr>
          <w:rFonts w:ascii="Times New Roman" w:hAnsi="Times New Roman" w:hint="eastAsia"/>
        </w:rPr>
        <w:t>無訛後</w:t>
      </w:r>
      <w:proofErr w:type="gramEnd"/>
      <w:r w:rsidRPr="008E5F7F">
        <w:rPr>
          <w:rFonts w:ascii="Times New Roman" w:hAnsi="Times New Roman" w:hint="eastAsia"/>
        </w:rPr>
        <w:t>，雙方各自離去。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立即聯繫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，</w:t>
      </w:r>
      <w:r w:rsidRPr="006211D9">
        <w:rPr>
          <w:rFonts w:ascii="Times New Roman" w:hAnsi="Times New Roman" w:hint="eastAsia"/>
        </w:rPr>
        <w:t>在佳冬鄉…</w:t>
      </w:r>
      <w:proofErr w:type="gramStart"/>
      <w:r w:rsidRPr="006211D9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之土地公廟前某處，將所收受</w:t>
      </w:r>
      <w:r w:rsidRPr="008E5F7F">
        <w:rPr>
          <w:rFonts w:ascii="Times New Roman" w:hAnsi="Times New Roman" w:hint="eastAsia"/>
        </w:rPr>
        <w:t>272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7,000</w:t>
      </w:r>
      <w:r w:rsidRPr="008E5F7F">
        <w:rPr>
          <w:rFonts w:ascii="Times New Roman" w:hAnsi="Times New Roman" w:hint="eastAsia"/>
        </w:rPr>
        <w:t>元賄款中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成約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萬元作為顧標費用，交付前來取款之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楊○明</w:t>
      </w:r>
      <w:r w:rsidRPr="008E5F7F">
        <w:rPr>
          <w:rFonts w:ascii="Times New Roman" w:hAnsi="Times New Roman" w:hint="eastAsia"/>
        </w:rPr>
        <w:t>，而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在收到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所交付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萬元後，於不詳時、地，支付</w:t>
      </w:r>
      <w:r w:rsidRPr="008E5F7F">
        <w:rPr>
          <w:rFonts w:ascii="Times New Roman" w:hAnsi="Times New Roman" w:hint="eastAsia"/>
        </w:rPr>
        <w:t>3,</w:t>
      </w:r>
      <w:proofErr w:type="gramStart"/>
      <w:r w:rsidRPr="008E5F7F">
        <w:rPr>
          <w:rFonts w:ascii="Times New Roman" w:hAnsi="Times New Roman" w:hint="eastAsia"/>
        </w:rPr>
        <w:t>000</w:t>
      </w:r>
      <w:r w:rsidRPr="008E5F7F">
        <w:rPr>
          <w:rFonts w:ascii="Times New Roman" w:hAnsi="Times New Roman" w:hint="eastAsia"/>
        </w:rPr>
        <w:t>元顧標費用予</w:t>
      </w:r>
      <w:r>
        <w:rPr>
          <w:rFonts w:ascii="Times New Roman" w:hAnsi="Times New Roman" w:hint="eastAsia"/>
        </w:rPr>
        <w:t>楊</w:t>
      </w:r>
      <w:proofErr w:type="gramEnd"/>
      <w:r>
        <w:rPr>
          <w:rFonts w:ascii="Times New Roman" w:hAnsi="Times New Roman" w:hint="eastAsia"/>
        </w:rPr>
        <w:t>○明</w:t>
      </w:r>
      <w:r w:rsidRPr="008E5F7F">
        <w:rPr>
          <w:rFonts w:ascii="Times New Roman" w:hAnsi="Times New Roman" w:hint="eastAsia"/>
        </w:rPr>
        <w:t>。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在交付</w:t>
      </w:r>
      <w:proofErr w:type="gramStart"/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萬元予</w:t>
      </w:r>
      <w:r>
        <w:rPr>
          <w:rFonts w:ascii="Times New Roman" w:hAnsi="Times New Roman" w:hint="eastAsia"/>
        </w:rPr>
        <w:t>賴</w:t>
      </w:r>
      <w:proofErr w:type="gramEnd"/>
      <w:r>
        <w:rPr>
          <w:rFonts w:ascii="Times New Roman" w:hAnsi="Times New Roman" w:hint="eastAsia"/>
        </w:rPr>
        <w:t>○文</w:t>
      </w:r>
      <w:r w:rsidRPr="008E5F7F">
        <w:rPr>
          <w:rFonts w:ascii="Times New Roman" w:hAnsi="Times New Roman" w:hint="eastAsia"/>
        </w:rPr>
        <w:t>後，同日將</w:t>
      </w:r>
      <w:r w:rsidRPr="008E5F7F">
        <w:rPr>
          <w:rFonts w:ascii="Times New Roman" w:hAnsi="Times New Roman" w:hint="eastAsia"/>
        </w:rPr>
        <w:t>272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7,000</w:t>
      </w:r>
      <w:r w:rsidRPr="008E5F7F">
        <w:rPr>
          <w:rFonts w:ascii="Times New Roman" w:hAnsi="Times New Roman" w:hint="eastAsia"/>
        </w:rPr>
        <w:t>元賄款中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成約</w:t>
      </w:r>
      <w:r w:rsidRPr="008E5F7F">
        <w:rPr>
          <w:rFonts w:ascii="Times New Roman" w:hAnsi="Times New Roman" w:hint="eastAsia"/>
        </w:rPr>
        <w:t>137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7,000</w:t>
      </w:r>
      <w:r w:rsidRPr="008E5F7F">
        <w:rPr>
          <w:rFonts w:ascii="Times New Roman" w:hAnsi="Times New Roman" w:hint="eastAsia"/>
        </w:rPr>
        <w:t>元，置放在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住家外之公務車後座，並告知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已將賄款</w:t>
      </w:r>
      <w:proofErr w:type="gramStart"/>
      <w:r w:rsidRPr="008E5F7F">
        <w:rPr>
          <w:rFonts w:ascii="Times New Roman" w:hAnsi="Times New Roman" w:hint="eastAsia"/>
        </w:rPr>
        <w:t>置放車內</w:t>
      </w:r>
      <w:proofErr w:type="gramEnd"/>
      <w:r w:rsidRPr="008E5F7F">
        <w:rPr>
          <w:rFonts w:ascii="Times New Roman" w:hAnsi="Times New Roman" w:hint="eastAsia"/>
        </w:rPr>
        <w:t>，所餘</w:t>
      </w:r>
      <w:r w:rsidRPr="008E5F7F">
        <w:rPr>
          <w:rFonts w:ascii="Times New Roman" w:hAnsi="Times New Roman" w:hint="eastAsia"/>
        </w:rPr>
        <w:t>27</w:t>
      </w:r>
      <w:r w:rsidRPr="008E5F7F">
        <w:rPr>
          <w:rFonts w:ascii="Times New Roman" w:hAnsi="Times New Roman" w:hint="eastAsia"/>
        </w:rPr>
        <w:t>萬元則歸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所有。</w:t>
      </w:r>
    </w:p>
    <w:p w:rsidR="004228E9" w:rsidRPr="008E5F7F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佳冬鄉鄉長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等人收受廠商交付「佳冬國中公共通行空間改善計畫委託設計監造」案得標金額</w:t>
      </w:r>
      <w:r w:rsidRPr="008E5F7F">
        <w:rPr>
          <w:rFonts w:ascii="Times New Roman" w:hAnsi="Times New Roman" w:hint="eastAsia"/>
        </w:rPr>
        <w:t>331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417</w:t>
      </w:r>
      <w:r w:rsidRPr="008E5F7F">
        <w:rPr>
          <w:rFonts w:ascii="Times New Roman" w:hAnsi="Times New Roman" w:hint="eastAsia"/>
        </w:rPr>
        <w:t>元乘以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％約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賄款，及廠商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、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proofErr w:type="gramStart"/>
      <w:r w:rsidRPr="008E5F7F">
        <w:rPr>
          <w:rFonts w:ascii="Times New Roman" w:hAnsi="Times New Roman" w:hint="eastAsia"/>
        </w:rPr>
        <w:t>期約欲以</w:t>
      </w:r>
      <w:proofErr w:type="gramEnd"/>
      <w:r w:rsidRPr="008E5F7F">
        <w:rPr>
          <w:rFonts w:ascii="Times New Roman" w:hAnsi="Times New Roman" w:hint="eastAsia"/>
        </w:rPr>
        <w:t>得標「佳冬國中公共通行空間改善計畫工程」案得標金額</w:t>
      </w:r>
      <w:r w:rsidRPr="008E5F7F">
        <w:rPr>
          <w:rFonts w:ascii="Times New Roman" w:hAnsi="Times New Roman" w:hint="eastAsia"/>
        </w:rPr>
        <w:t>2,634</w:t>
      </w:r>
      <w:r w:rsidRPr="008E5F7F">
        <w:rPr>
          <w:rFonts w:ascii="Times New Roman" w:hAnsi="Times New Roman" w:hint="eastAsia"/>
        </w:rPr>
        <w:t>萬元乘以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％作為行賄款項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lastRenderedPageBreak/>
        <w:t>佳冬鄉公所於</w:t>
      </w:r>
      <w:r w:rsidRPr="008E5F7F">
        <w:rPr>
          <w:rFonts w:ascii="Times New Roman" w:hAnsi="Times New Roman" w:hint="eastAsia"/>
        </w:rPr>
        <w:t>106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間辦理「佳冬國中公共通行空間改善計畫委託設計監造」案（預算金額</w:t>
      </w:r>
      <w:r w:rsidRPr="008E5F7F">
        <w:rPr>
          <w:rFonts w:ascii="Times New Roman" w:hAnsi="Times New Roman" w:hint="eastAsia"/>
        </w:rPr>
        <w:t>348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4,649</w:t>
      </w:r>
      <w:r w:rsidRPr="008E5F7F">
        <w:rPr>
          <w:rFonts w:ascii="Times New Roman" w:hAnsi="Times New Roman" w:hint="eastAsia"/>
        </w:rPr>
        <w:t>元）及工程營造案（預算金額</w:t>
      </w:r>
      <w:r w:rsidRPr="008E5F7F">
        <w:rPr>
          <w:rFonts w:ascii="Times New Roman" w:hAnsi="Times New Roman" w:hint="eastAsia"/>
        </w:rPr>
        <w:t>2,660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2,600</w:t>
      </w:r>
      <w:r w:rsidRPr="008E5F7F">
        <w:rPr>
          <w:rFonts w:ascii="Times New Roman" w:hAnsi="Times New Roman" w:hint="eastAsia"/>
        </w:rPr>
        <w:t>元），經以限制性招標方式辦理「佳冬國中公共通行空間改善計畫委託設計監造」案之招標程序，</w:t>
      </w:r>
      <w:r w:rsidRPr="008E5F7F">
        <w:rPr>
          <w:rFonts w:ascii="Times New Roman" w:hAnsi="Times New Roman" w:hint="eastAsia"/>
        </w:rPr>
        <w:t>106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9</w:t>
      </w:r>
      <w:r w:rsidRPr="008E5F7F">
        <w:rPr>
          <w:rFonts w:ascii="Times New Roman" w:hAnsi="Times New Roman" w:hint="eastAsia"/>
        </w:rPr>
        <w:t>日決標時，</w:t>
      </w:r>
      <w:proofErr w:type="gramStart"/>
      <w:r w:rsidRPr="008E5F7F">
        <w:rPr>
          <w:rFonts w:ascii="Times New Roman" w:hAnsi="Times New Roman" w:hint="eastAsia"/>
        </w:rPr>
        <w:t>翊</w:t>
      </w:r>
      <w:proofErr w:type="gramEnd"/>
      <w:r w:rsidRPr="008E5F7F">
        <w:rPr>
          <w:rFonts w:ascii="Times New Roman" w:hAnsi="Times New Roman" w:hint="eastAsia"/>
        </w:rPr>
        <w:t>崴工程顧問有限公司（下稱</w:t>
      </w:r>
      <w:proofErr w:type="gramStart"/>
      <w:r w:rsidRPr="008E5F7F">
        <w:rPr>
          <w:rFonts w:ascii="Times New Roman" w:hAnsi="Times New Roman" w:hint="eastAsia"/>
        </w:rPr>
        <w:t>翊</w:t>
      </w:r>
      <w:proofErr w:type="gramEnd"/>
      <w:r w:rsidRPr="008E5F7F">
        <w:rPr>
          <w:rFonts w:ascii="Times New Roman" w:hAnsi="Times New Roman" w:hint="eastAsia"/>
        </w:rPr>
        <w:t>崴公司）以</w:t>
      </w:r>
      <w:r w:rsidRPr="008E5F7F">
        <w:rPr>
          <w:rFonts w:ascii="Times New Roman" w:hAnsi="Times New Roman" w:hint="eastAsia"/>
        </w:rPr>
        <w:t>331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417</w:t>
      </w:r>
      <w:r w:rsidRPr="008E5F7F">
        <w:rPr>
          <w:rFonts w:ascii="Times New Roman" w:hAnsi="Times New Roman" w:hint="eastAsia"/>
        </w:rPr>
        <w:t>元順利得標；另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日辦理「佳冬國中公共通行空間改善計畫工程」案之公開招標程序，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日開標時，</w:t>
      </w:r>
      <w:proofErr w:type="gramStart"/>
      <w:r w:rsidRPr="008E5F7F">
        <w:rPr>
          <w:rFonts w:ascii="Times New Roman" w:hAnsi="Times New Roman" w:hint="eastAsia"/>
        </w:rPr>
        <w:t>由冠安營造</w:t>
      </w:r>
      <w:proofErr w:type="gramEnd"/>
      <w:r w:rsidRPr="008E5F7F">
        <w:rPr>
          <w:rFonts w:ascii="Times New Roman" w:hAnsi="Times New Roman" w:hint="eastAsia"/>
        </w:rPr>
        <w:t>有限公司（下稱冠安公司）以低於底價</w:t>
      </w:r>
      <w:r w:rsidRPr="008E5F7F">
        <w:rPr>
          <w:rFonts w:ascii="Times New Roman" w:hAnsi="Times New Roman" w:hint="eastAsia"/>
        </w:rPr>
        <w:t>2,660</w:t>
      </w:r>
      <w:r w:rsidRPr="008E5F7F">
        <w:rPr>
          <w:rFonts w:ascii="Times New Roman" w:hAnsi="Times New Roman" w:hint="eastAsia"/>
        </w:rPr>
        <w:t>萬元之</w:t>
      </w:r>
      <w:r w:rsidRPr="008E5F7F">
        <w:rPr>
          <w:rFonts w:ascii="Times New Roman" w:hAnsi="Times New Roman" w:hint="eastAsia"/>
        </w:rPr>
        <w:t>2,634</w:t>
      </w:r>
      <w:r w:rsidRPr="008E5F7F">
        <w:rPr>
          <w:rFonts w:ascii="Times New Roman" w:hAnsi="Times New Roman" w:hint="eastAsia"/>
        </w:rPr>
        <w:t>萬元（標價比</w:t>
      </w:r>
      <w:r w:rsidRPr="008E5F7F">
        <w:rPr>
          <w:rFonts w:ascii="Times New Roman" w:hAnsi="Times New Roman" w:hint="eastAsia"/>
        </w:rPr>
        <w:t>99.02</w:t>
      </w:r>
      <w:r w:rsidRPr="008E5F7F">
        <w:rPr>
          <w:rFonts w:ascii="Times New Roman" w:hAnsi="Times New Roman" w:hint="eastAsia"/>
        </w:rPr>
        <w:t>％）得標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、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共同基於職務上行為期約、收受賄賂之犯意聯絡，推由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向翊</w:t>
      </w:r>
      <w:proofErr w:type="gramStart"/>
      <w:r w:rsidRPr="008E5F7F">
        <w:rPr>
          <w:rFonts w:ascii="Times New Roman" w:hAnsi="Times New Roman" w:hint="eastAsia"/>
        </w:rPr>
        <w:t>崴</w:t>
      </w:r>
      <w:proofErr w:type="gramEnd"/>
      <w:r w:rsidRPr="008E5F7F">
        <w:rPr>
          <w:rFonts w:ascii="Times New Roman" w:hAnsi="Times New Roman" w:hint="eastAsia"/>
        </w:rPr>
        <w:t>公司經理</w:t>
      </w:r>
      <w:proofErr w:type="gramStart"/>
      <w:r>
        <w:rPr>
          <w:rFonts w:ascii="Times New Roman" w:hAnsi="Times New Roman" w:hint="eastAsia"/>
        </w:rPr>
        <w:t>廖</w:t>
      </w:r>
      <w:proofErr w:type="gramEnd"/>
      <w:r>
        <w:rPr>
          <w:rFonts w:ascii="Times New Roman" w:hAnsi="Times New Roman" w:hint="eastAsia"/>
        </w:rPr>
        <w:t>○和</w:t>
      </w:r>
      <w:r w:rsidRPr="008E5F7F">
        <w:rPr>
          <w:rFonts w:ascii="Times New Roman" w:hAnsi="Times New Roman" w:hint="eastAsia"/>
        </w:rPr>
        <w:t>表示，先由</w:t>
      </w:r>
      <w:proofErr w:type="gramStart"/>
      <w:r w:rsidRPr="008E5F7F">
        <w:rPr>
          <w:rFonts w:ascii="Times New Roman" w:hAnsi="Times New Roman" w:hint="eastAsia"/>
        </w:rPr>
        <w:t>翊</w:t>
      </w:r>
      <w:proofErr w:type="gramEnd"/>
      <w:r w:rsidRPr="008E5F7F">
        <w:rPr>
          <w:rFonts w:ascii="Times New Roman" w:hAnsi="Times New Roman" w:hint="eastAsia"/>
        </w:rPr>
        <w:t>崴公司撰寫預算計畫，待取得工程預算後，若</w:t>
      </w:r>
      <w:proofErr w:type="gramStart"/>
      <w:r w:rsidRPr="008E5F7F">
        <w:rPr>
          <w:rFonts w:ascii="Times New Roman" w:hAnsi="Times New Roman" w:hint="eastAsia"/>
        </w:rPr>
        <w:t>翊</w:t>
      </w:r>
      <w:proofErr w:type="gramEnd"/>
      <w:r w:rsidRPr="008E5F7F">
        <w:rPr>
          <w:rFonts w:ascii="Times New Roman" w:hAnsi="Times New Roman" w:hint="eastAsia"/>
        </w:rPr>
        <w:t>崴公司得標「佳冬國中公共通行空間改善計畫委託設計監造」案，依照工程行賄慣例，</w:t>
      </w:r>
      <w:proofErr w:type="gramStart"/>
      <w:r w:rsidRPr="008E5F7F">
        <w:rPr>
          <w:rFonts w:ascii="Times New Roman" w:hAnsi="Times New Roman" w:hint="eastAsia"/>
        </w:rPr>
        <w:t>翊</w:t>
      </w:r>
      <w:proofErr w:type="gramEnd"/>
      <w:r w:rsidRPr="008E5F7F">
        <w:rPr>
          <w:rFonts w:ascii="Times New Roman" w:hAnsi="Times New Roman" w:hint="eastAsia"/>
        </w:rPr>
        <w:t>崴公司必須支付得標金額乘以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％作為對價，以確保</w:t>
      </w:r>
      <w:proofErr w:type="gramStart"/>
      <w:r w:rsidRPr="008E5F7F">
        <w:rPr>
          <w:rFonts w:ascii="Times New Roman" w:hAnsi="Times New Roman" w:hint="eastAsia"/>
        </w:rPr>
        <w:t>翊</w:t>
      </w:r>
      <w:proofErr w:type="gramEnd"/>
      <w:r w:rsidRPr="008E5F7F">
        <w:rPr>
          <w:rFonts w:ascii="Times New Roman" w:hAnsi="Times New Roman" w:hint="eastAsia"/>
        </w:rPr>
        <w:t>崴公司後續工程履約及請款順利，經</w:t>
      </w:r>
      <w:proofErr w:type="gramStart"/>
      <w:r>
        <w:rPr>
          <w:rFonts w:ascii="Times New Roman" w:hAnsi="Times New Roman" w:hint="eastAsia"/>
        </w:rPr>
        <w:t>廖</w:t>
      </w:r>
      <w:proofErr w:type="gramEnd"/>
      <w:r>
        <w:rPr>
          <w:rFonts w:ascii="Times New Roman" w:hAnsi="Times New Roman" w:hint="eastAsia"/>
        </w:rPr>
        <w:t>○和</w:t>
      </w:r>
      <w:r w:rsidRPr="008E5F7F">
        <w:rPr>
          <w:rFonts w:ascii="Times New Roman" w:hAnsi="Times New Roman" w:hint="eastAsia"/>
        </w:rPr>
        <w:t>應允，</w:t>
      </w:r>
      <w:r w:rsidRPr="008E5F7F">
        <w:rPr>
          <w:rFonts w:ascii="Times New Roman" w:hAnsi="Times New Roman" w:hint="eastAsia"/>
        </w:rPr>
        <w:t>106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9</w:t>
      </w:r>
      <w:r w:rsidRPr="008E5F7F">
        <w:rPr>
          <w:rFonts w:ascii="Times New Roman" w:hAnsi="Times New Roman" w:hint="eastAsia"/>
        </w:rPr>
        <w:t>日決標時，</w:t>
      </w:r>
      <w:proofErr w:type="gramStart"/>
      <w:r w:rsidRPr="008E5F7F">
        <w:rPr>
          <w:rFonts w:ascii="Times New Roman" w:hAnsi="Times New Roman" w:hint="eastAsia"/>
        </w:rPr>
        <w:t>翊</w:t>
      </w:r>
      <w:proofErr w:type="gramEnd"/>
      <w:r w:rsidRPr="008E5F7F">
        <w:rPr>
          <w:rFonts w:ascii="Times New Roman" w:hAnsi="Times New Roman" w:hint="eastAsia"/>
        </w:rPr>
        <w:t>崴公司以</w:t>
      </w:r>
      <w:r w:rsidRPr="008E5F7F">
        <w:rPr>
          <w:rFonts w:ascii="Times New Roman" w:hAnsi="Times New Roman" w:hint="eastAsia"/>
        </w:rPr>
        <w:t>331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417</w:t>
      </w:r>
      <w:r w:rsidRPr="008E5F7F">
        <w:rPr>
          <w:rFonts w:ascii="Times New Roman" w:hAnsi="Times New Roman" w:hint="eastAsia"/>
        </w:rPr>
        <w:t>元順利得標，</w:t>
      </w:r>
      <w:proofErr w:type="gramStart"/>
      <w:r>
        <w:rPr>
          <w:rFonts w:ascii="Times New Roman" w:hAnsi="Times New Roman" w:hint="eastAsia"/>
        </w:rPr>
        <w:t>廖</w:t>
      </w:r>
      <w:proofErr w:type="gramEnd"/>
      <w:r>
        <w:rPr>
          <w:rFonts w:ascii="Times New Roman" w:hAnsi="Times New Roman" w:hint="eastAsia"/>
        </w:rPr>
        <w:t>○和</w:t>
      </w:r>
      <w:r w:rsidRPr="008E5F7F">
        <w:rPr>
          <w:rFonts w:ascii="Times New Roman" w:hAnsi="Times New Roman" w:hint="eastAsia"/>
        </w:rPr>
        <w:t>向翊崴公司實質負責人</w:t>
      </w:r>
      <w:r>
        <w:rPr>
          <w:rFonts w:ascii="Times New Roman" w:hAnsi="Times New Roman" w:hint="eastAsia"/>
        </w:rPr>
        <w:t>謝○群</w:t>
      </w:r>
      <w:r w:rsidRPr="008E5F7F">
        <w:rPr>
          <w:rFonts w:ascii="Times New Roman" w:hAnsi="Times New Roman" w:hint="eastAsia"/>
        </w:rPr>
        <w:t>表示必須支付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賄款予佳冬鄉公所公務員，</w:t>
      </w:r>
      <w:proofErr w:type="gramStart"/>
      <w:r w:rsidRPr="008E5F7F">
        <w:rPr>
          <w:rFonts w:ascii="Times New Roman" w:hAnsi="Times New Roman" w:hint="eastAsia"/>
        </w:rPr>
        <w:t>經</w:t>
      </w:r>
      <w:r>
        <w:rPr>
          <w:rFonts w:ascii="Times New Roman" w:hAnsi="Times New Roman" w:hint="eastAsia"/>
        </w:rPr>
        <w:t>謝</w:t>
      </w:r>
      <w:proofErr w:type="gramEnd"/>
      <w:r>
        <w:rPr>
          <w:rFonts w:ascii="Times New Roman" w:hAnsi="Times New Roman" w:hint="eastAsia"/>
        </w:rPr>
        <w:t>○群</w:t>
      </w:r>
      <w:r w:rsidRPr="008E5F7F">
        <w:rPr>
          <w:rFonts w:ascii="Times New Roman" w:hAnsi="Times New Roman" w:hint="eastAsia"/>
        </w:rPr>
        <w:t>同意後，</w:t>
      </w:r>
      <w:r>
        <w:rPr>
          <w:rFonts w:ascii="Times New Roman" w:hAnsi="Times New Roman" w:hint="eastAsia"/>
        </w:rPr>
        <w:t>謝○群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6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9</w:t>
      </w:r>
      <w:r w:rsidRPr="008E5F7F">
        <w:rPr>
          <w:rFonts w:ascii="Times New Roman" w:hAnsi="Times New Roman" w:hint="eastAsia"/>
        </w:rPr>
        <w:t>日決標後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、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日某時，自其所有帳戶提領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，在屏東縣潮州鎮某處，交付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賄款予</w:t>
      </w:r>
      <w:proofErr w:type="gramStart"/>
      <w:r>
        <w:rPr>
          <w:rFonts w:ascii="Times New Roman" w:hAnsi="Times New Roman" w:hint="eastAsia"/>
        </w:rPr>
        <w:t>廖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和</w:t>
      </w:r>
      <w:proofErr w:type="gramEnd"/>
      <w:r w:rsidRPr="008E5F7F">
        <w:rPr>
          <w:rFonts w:ascii="Times New Roman" w:hAnsi="Times New Roman" w:hint="eastAsia"/>
        </w:rPr>
        <w:t>，而</w:t>
      </w:r>
      <w:proofErr w:type="gramStart"/>
      <w:r>
        <w:rPr>
          <w:rFonts w:ascii="Times New Roman" w:hAnsi="Times New Roman" w:hint="eastAsia"/>
        </w:rPr>
        <w:t>廖</w:t>
      </w:r>
      <w:proofErr w:type="gramEnd"/>
      <w:r>
        <w:rPr>
          <w:rFonts w:ascii="Times New Roman" w:hAnsi="Times New Roman" w:hint="eastAsia"/>
        </w:rPr>
        <w:t>○和</w:t>
      </w:r>
      <w:r w:rsidRPr="008E5F7F">
        <w:rPr>
          <w:rFonts w:ascii="Times New Roman" w:hAnsi="Times New Roman" w:hint="eastAsia"/>
        </w:rPr>
        <w:t>在取得</w:t>
      </w:r>
      <w:r>
        <w:rPr>
          <w:rFonts w:ascii="Times New Roman" w:hAnsi="Times New Roman" w:hint="eastAsia"/>
        </w:rPr>
        <w:t>謝○群</w:t>
      </w:r>
      <w:r w:rsidRPr="008E5F7F">
        <w:rPr>
          <w:rFonts w:ascii="Times New Roman" w:hAnsi="Times New Roman" w:hint="eastAsia"/>
        </w:rPr>
        <w:t>所交付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賄款後某時，在佳冬鄉「三山國王廟」對面全家便利超商旁巷子內某處，交付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賄款予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，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當日立即找尋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光</w:t>
      </w:r>
      <w:r w:rsidRPr="008E5F7F">
        <w:rPr>
          <w:rFonts w:ascii="Times New Roman" w:hAnsi="Times New Roman" w:hint="eastAsia"/>
        </w:rPr>
        <w:t>欲交付</w:t>
      </w:r>
      <w:proofErr w:type="gramEnd"/>
      <w:r w:rsidRPr="008E5F7F">
        <w:rPr>
          <w:rFonts w:ascii="Times New Roman" w:hAnsi="Times New Roman" w:hint="eastAsia"/>
        </w:rPr>
        <w:t>賄款，最後在佳冬鄉某路旁遇到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，將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lastRenderedPageBreak/>
        <w:t>萬元賄款交付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當場抽取其中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萬元賄款交付</w:t>
      </w:r>
      <w:r>
        <w:rPr>
          <w:rFonts w:ascii="Times New Roman" w:hAnsi="Times New Roman" w:hint="eastAsia"/>
        </w:rPr>
        <w:t>龔○成</w:t>
      </w:r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取走</w:t>
      </w:r>
      <w:r w:rsidRPr="008E5F7F">
        <w:rPr>
          <w:rFonts w:ascii="Times New Roman" w:hAnsi="Times New Roman" w:hint="eastAsia"/>
        </w:rPr>
        <w:t>28</w:t>
      </w:r>
      <w:r w:rsidRPr="008E5F7F">
        <w:rPr>
          <w:rFonts w:ascii="Times New Roman" w:hAnsi="Times New Roman" w:hint="eastAsia"/>
        </w:rPr>
        <w:t>萬元賄款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「佳冬國中公共通行空間改善計畫工程」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日辦理第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次公告招標，無廠商投標流標，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日（決標日期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日）辦理第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次公告招標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9</w:t>
      </w:r>
      <w:r w:rsidRPr="008E5F7F">
        <w:rPr>
          <w:rFonts w:ascii="Times New Roman" w:hAnsi="Times New Roman" w:hint="eastAsia"/>
        </w:rPr>
        <w:t>日</w:t>
      </w:r>
      <w:r w:rsidRPr="008E5F7F">
        <w:rPr>
          <w:rFonts w:ascii="Times New Roman" w:hAnsi="Times New Roman" w:hint="eastAsia"/>
        </w:rPr>
        <w:t>15</w:t>
      </w:r>
      <w:r w:rsidRPr="008E5F7F">
        <w:rPr>
          <w:rFonts w:ascii="Times New Roman" w:hAnsi="Times New Roman" w:hint="eastAsia"/>
        </w:rPr>
        <w:t>時</w:t>
      </w:r>
      <w:r w:rsidRPr="008E5F7F">
        <w:rPr>
          <w:rFonts w:ascii="Times New Roman" w:hAnsi="Times New Roman" w:hint="eastAsia"/>
        </w:rPr>
        <w:t>27</w:t>
      </w:r>
      <w:r w:rsidRPr="008E5F7F">
        <w:rPr>
          <w:rFonts w:ascii="Times New Roman" w:hAnsi="Times New Roman" w:hint="eastAsia"/>
        </w:rPr>
        <w:t>分許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前往佳冬鄉運動公園，</w:t>
      </w:r>
      <w:proofErr w:type="gramStart"/>
      <w:r w:rsidRPr="008E5F7F">
        <w:rPr>
          <w:rFonts w:ascii="Times New Roman" w:hAnsi="Times New Roman" w:hint="eastAsia"/>
        </w:rPr>
        <w:t>冠安公司</w:t>
      </w:r>
      <w:proofErr w:type="gramEnd"/>
      <w:r w:rsidRPr="008E5F7F">
        <w:rPr>
          <w:rFonts w:ascii="Times New Roman" w:hAnsi="Times New Roman" w:hint="eastAsia"/>
        </w:rPr>
        <w:t>實質負責人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9</w:t>
      </w:r>
      <w:r w:rsidRPr="008E5F7F">
        <w:rPr>
          <w:rFonts w:ascii="Times New Roman" w:hAnsi="Times New Roman" w:hint="eastAsia"/>
        </w:rPr>
        <w:t>日</w:t>
      </w:r>
      <w:r w:rsidRPr="008E5F7F">
        <w:rPr>
          <w:rFonts w:ascii="Times New Roman" w:hAnsi="Times New Roman" w:hint="eastAsia"/>
        </w:rPr>
        <w:t>16</w:t>
      </w:r>
      <w:r w:rsidRPr="008E5F7F">
        <w:rPr>
          <w:rFonts w:ascii="Times New Roman" w:hAnsi="Times New Roman" w:hint="eastAsia"/>
        </w:rPr>
        <w:t>時</w:t>
      </w:r>
      <w:r w:rsidRPr="008E5F7F">
        <w:rPr>
          <w:rFonts w:ascii="Times New Roman" w:hAnsi="Times New Roman" w:hint="eastAsia"/>
        </w:rPr>
        <w:t>22</w:t>
      </w:r>
      <w:r w:rsidRPr="008E5F7F">
        <w:rPr>
          <w:rFonts w:ascii="Times New Roman" w:hAnsi="Times New Roman" w:hint="eastAsia"/>
        </w:rPr>
        <w:t>分許亦抵達佳冬鄉運動公園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9</w:t>
      </w:r>
      <w:r w:rsidRPr="008E5F7F">
        <w:rPr>
          <w:rFonts w:ascii="Times New Roman" w:hAnsi="Times New Roman" w:hint="eastAsia"/>
        </w:rPr>
        <w:t>日</w:t>
      </w:r>
      <w:r w:rsidRPr="008E5F7F">
        <w:rPr>
          <w:rFonts w:ascii="Times New Roman" w:hAnsi="Times New Roman" w:hint="eastAsia"/>
        </w:rPr>
        <w:t>17</w:t>
      </w:r>
      <w:r w:rsidRPr="008E5F7F">
        <w:rPr>
          <w:rFonts w:ascii="Times New Roman" w:hAnsi="Times New Roman" w:hint="eastAsia"/>
        </w:rPr>
        <w:t>時</w:t>
      </w:r>
      <w:r w:rsidRPr="008E5F7F">
        <w:rPr>
          <w:rFonts w:ascii="Times New Roman" w:hAnsi="Times New Roman" w:hint="eastAsia"/>
        </w:rPr>
        <w:t>7</w:t>
      </w:r>
      <w:r w:rsidRPr="008E5F7F">
        <w:rPr>
          <w:rFonts w:ascii="Times New Roman" w:hAnsi="Times New Roman" w:hint="eastAsia"/>
        </w:rPr>
        <w:t>分許到達佳冬鄉運動公園，商定「佳冬國中公共通行空間改善計畫工程」</w:t>
      </w:r>
      <w:proofErr w:type="gramStart"/>
      <w:r w:rsidRPr="008E5F7F">
        <w:rPr>
          <w:rFonts w:ascii="Times New Roman" w:hAnsi="Times New Roman" w:hint="eastAsia"/>
        </w:rPr>
        <w:t>由冠安公司</w:t>
      </w:r>
      <w:proofErr w:type="gramEnd"/>
      <w:r w:rsidRPr="008E5F7F">
        <w:rPr>
          <w:rFonts w:ascii="Times New Roman" w:hAnsi="Times New Roman" w:hint="eastAsia"/>
        </w:rPr>
        <w:t>負責</w:t>
      </w:r>
      <w:proofErr w:type="gramStart"/>
      <w:r w:rsidRPr="008E5F7F">
        <w:rPr>
          <w:rFonts w:ascii="Times New Roman" w:hAnsi="Times New Roman" w:hint="eastAsia"/>
        </w:rPr>
        <w:t>承作</w:t>
      </w:r>
      <w:proofErr w:type="gramEnd"/>
      <w:r w:rsidRPr="008E5F7F">
        <w:rPr>
          <w:rFonts w:ascii="Times New Roman" w:hAnsi="Times New Roman" w:hint="eastAsia"/>
        </w:rPr>
        <w:t>，</w:t>
      </w:r>
      <w:proofErr w:type="gramStart"/>
      <w:r w:rsidRPr="008E5F7F">
        <w:rPr>
          <w:rFonts w:ascii="Times New Roman" w:hAnsi="Times New Roman" w:hint="eastAsia"/>
        </w:rPr>
        <w:t>約定冠安公司</w:t>
      </w:r>
      <w:proofErr w:type="gramEnd"/>
      <w:r w:rsidRPr="008E5F7F">
        <w:rPr>
          <w:rFonts w:ascii="Times New Roman" w:hAnsi="Times New Roman" w:hint="eastAsia"/>
        </w:rPr>
        <w:t>得標後須支付得標金額乘以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％賄款，作為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催促所屬公務員</w:t>
      </w:r>
      <w:proofErr w:type="gramStart"/>
      <w:r w:rsidRPr="008E5F7F">
        <w:rPr>
          <w:rFonts w:ascii="Times New Roman" w:hAnsi="Times New Roman" w:hint="eastAsia"/>
        </w:rPr>
        <w:t>辦理冠安公司</w:t>
      </w:r>
      <w:proofErr w:type="gramEnd"/>
      <w:r w:rsidRPr="008E5F7F">
        <w:rPr>
          <w:rFonts w:ascii="Times New Roman" w:hAnsi="Times New Roman" w:hint="eastAsia"/>
        </w:rPr>
        <w:t>請領工程款項及辦理驗收進度之對價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成</w:t>
      </w:r>
      <w:r w:rsidRPr="008E5F7F">
        <w:rPr>
          <w:rFonts w:ascii="Times New Roman" w:hAnsi="Times New Roman" w:hint="eastAsia"/>
        </w:rPr>
        <w:t>在屬意</w:t>
      </w:r>
      <w:proofErr w:type="gramEnd"/>
      <w:r w:rsidRPr="008E5F7F">
        <w:rPr>
          <w:rFonts w:ascii="Times New Roman" w:hAnsi="Times New Roman" w:hint="eastAsia"/>
        </w:rPr>
        <w:t>「佳冬國中公共通行空間改善計畫工程」由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周○盛</w:t>
      </w:r>
      <w:proofErr w:type="gramStart"/>
      <w:r w:rsidRPr="008E5F7F">
        <w:rPr>
          <w:rFonts w:ascii="Times New Roman" w:hAnsi="Times New Roman" w:hint="eastAsia"/>
        </w:rPr>
        <w:t>所屬冠安公司</w:t>
      </w:r>
      <w:proofErr w:type="gramEnd"/>
      <w:r w:rsidRPr="008E5F7F">
        <w:rPr>
          <w:rFonts w:ascii="Times New Roman" w:hAnsi="Times New Roman" w:hint="eastAsia"/>
        </w:rPr>
        <w:t>得標後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為</w:t>
      </w:r>
      <w:proofErr w:type="gramStart"/>
      <w:r w:rsidRPr="008E5F7F">
        <w:rPr>
          <w:rFonts w:ascii="Times New Roman" w:hAnsi="Times New Roman" w:hint="eastAsia"/>
        </w:rPr>
        <w:t>使冠安</w:t>
      </w:r>
      <w:proofErr w:type="gramEnd"/>
      <w:r w:rsidRPr="008E5F7F">
        <w:rPr>
          <w:rFonts w:ascii="Times New Roman" w:hAnsi="Times New Roman" w:hint="eastAsia"/>
        </w:rPr>
        <w:t>公司能順利得標以</w:t>
      </w:r>
      <w:proofErr w:type="gramStart"/>
      <w:r w:rsidRPr="008E5F7F">
        <w:rPr>
          <w:rFonts w:ascii="Times New Roman" w:hAnsi="Times New Roman" w:hint="eastAsia"/>
        </w:rPr>
        <w:t>賺取冠安公司</w:t>
      </w:r>
      <w:proofErr w:type="gramEnd"/>
      <w:r w:rsidRPr="008E5F7F">
        <w:rPr>
          <w:rFonts w:ascii="Times New Roman" w:hAnsi="Times New Roman" w:hint="eastAsia"/>
        </w:rPr>
        <w:t>期約賄賂，向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表示仍由其負責顧標，惟因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表示需先支付顧標費用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乃居中聯繫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楊○明</w:t>
      </w:r>
      <w:r w:rsidRPr="008E5F7F">
        <w:rPr>
          <w:rFonts w:ascii="Times New Roman" w:hAnsi="Times New Roman" w:hint="eastAsia"/>
        </w:rPr>
        <w:t>等人見面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9</w:t>
      </w:r>
      <w:r w:rsidRPr="008E5F7F">
        <w:rPr>
          <w:rFonts w:ascii="Times New Roman" w:hAnsi="Times New Roman" w:hint="eastAsia"/>
        </w:rPr>
        <w:t>日至同年月</w:t>
      </w:r>
      <w:r w:rsidRPr="008E5F7F">
        <w:rPr>
          <w:rFonts w:ascii="Times New Roman" w:hAnsi="Times New Roman" w:hint="eastAsia"/>
        </w:rPr>
        <w:t>11</w:t>
      </w:r>
      <w:r w:rsidRPr="008E5F7F">
        <w:rPr>
          <w:rFonts w:ascii="Times New Roman" w:hAnsi="Times New Roman" w:hint="eastAsia"/>
        </w:rPr>
        <w:t>日間某時，在佳冬鄉運動公園管理室內，商議由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吳○</w:t>
      </w:r>
      <w:proofErr w:type="gramStart"/>
      <w:r>
        <w:rPr>
          <w:rFonts w:ascii="Times New Roman" w:hAnsi="Times New Roman" w:hint="eastAsia"/>
        </w:rPr>
        <w:t>裕</w:t>
      </w:r>
      <w:r w:rsidRPr="008E5F7F">
        <w:rPr>
          <w:rFonts w:ascii="Times New Roman" w:hAnsi="Times New Roman" w:hint="eastAsia"/>
        </w:rPr>
        <w:t>先交付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顧標費用予</w:t>
      </w:r>
      <w:r>
        <w:rPr>
          <w:rFonts w:ascii="Times New Roman" w:hAnsi="Times New Roman" w:hint="eastAsia"/>
        </w:rPr>
        <w:t>賴</w:t>
      </w:r>
      <w:proofErr w:type="gramEnd"/>
      <w:r>
        <w:rPr>
          <w:rFonts w:ascii="Times New Roman" w:hAnsi="Times New Roman" w:hint="eastAsia"/>
        </w:rPr>
        <w:t>○文</w:t>
      </w:r>
      <w:r w:rsidRPr="008E5F7F">
        <w:rPr>
          <w:rFonts w:ascii="Times New Roman" w:hAnsi="Times New Roman" w:hint="eastAsia"/>
        </w:rPr>
        <w:t>，再由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楊○明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1</w:t>
      </w:r>
      <w:r w:rsidRPr="008E5F7F">
        <w:rPr>
          <w:rFonts w:ascii="Times New Roman" w:hAnsi="Times New Roman" w:hint="eastAsia"/>
        </w:rPr>
        <w:t>日投標截止前，在佳冬鄉公所外負責顧標，攔阻非議定得標廠商進入佳冬鄉公所投標，</w:t>
      </w:r>
      <w:proofErr w:type="gramStart"/>
      <w:r w:rsidRPr="008E5F7F">
        <w:rPr>
          <w:rFonts w:ascii="Times New Roman" w:hAnsi="Times New Roman" w:hint="eastAsia"/>
        </w:rPr>
        <w:t>確保冠安公司</w:t>
      </w:r>
      <w:proofErr w:type="gramEnd"/>
      <w:r w:rsidRPr="008E5F7F">
        <w:rPr>
          <w:rFonts w:ascii="Times New Roman" w:hAnsi="Times New Roman" w:hint="eastAsia"/>
        </w:rPr>
        <w:t>可以順利得標。</w:t>
      </w:r>
      <w:proofErr w:type="gramStart"/>
      <w:r w:rsidRPr="008E5F7F">
        <w:rPr>
          <w:rFonts w:ascii="Times New Roman" w:hAnsi="Times New Roman" w:hint="eastAsia"/>
        </w:rPr>
        <w:t>迨</w:t>
      </w:r>
      <w:proofErr w:type="gramEnd"/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1</w:t>
      </w:r>
      <w:r w:rsidRPr="008E5F7F">
        <w:rPr>
          <w:rFonts w:ascii="Times New Roman" w:hAnsi="Times New Roman" w:hint="eastAsia"/>
        </w:rPr>
        <w:t>日（前一日為國慶日放假，投標截止時間為當日</w:t>
      </w:r>
      <w:r w:rsidRPr="008E5F7F">
        <w:rPr>
          <w:rFonts w:ascii="Times New Roman" w:hAnsi="Times New Roman" w:hint="eastAsia"/>
        </w:rPr>
        <w:t>17</w:t>
      </w:r>
      <w:r w:rsidRPr="008E5F7F">
        <w:rPr>
          <w:rFonts w:ascii="Times New Roman" w:hAnsi="Times New Roman" w:hint="eastAsia"/>
        </w:rPr>
        <w:t>時）</w:t>
      </w:r>
      <w:r w:rsidRPr="008E5F7F">
        <w:rPr>
          <w:rFonts w:ascii="Times New Roman" w:hAnsi="Times New Roman" w:hint="eastAsia"/>
        </w:rPr>
        <w:t>15</w:t>
      </w:r>
      <w:r w:rsidRPr="008E5F7F">
        <w:rPr>
          <w:rFonts w:ascii="Times New Roman" w:hAnsi="Times New Roman" w:hint="eastAsia"/>
        </w:rPr>
        <w:t>時前某時，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自所有冠</w:t>
      </w:r>
      <w:proofErr w:type="gramStart"/>
      <w:r w:rsidRPr="008E5F7F">
        <w:rPr>
          <w:rFonts w:ascii="Times New Roman" w:hAnsi="Times New Roman" w:hint="eastAsia"/>
        </w:rPr>
        <w:t>棠</w:t>
      </w:r>
      <w:proofErr w:type="gramEnd"/>
      <w:r w:rsidRPr="008E5F7F">
        <w:rPr>
          <w:rFonts w:ascii="Times New Roman" w:hAnsi="Times New Roman" w:hint="eastAsia"/>
        </w:rPr>
        <w:t>建材有限公司上海商業儲蓄銀行（下稱上海銀</w:t>
      </w:r>
      <w:r w:rsidRPr="008E5F7F">
        <w:rPr>
          <w:rFonts w:ascii="Times New Roman" w:hAnsi="Times New Roman" w:hint="eastAsia"/>
        </w:rPr>
        <w:lastRenderedPageBreak/>
        <w:t>行）屏東分行帳號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帳戶內提領現金</w:t>
      </w:r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後，連同投標文件前往佳冬鄉，與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相約在佳冬鄉「</w:t>
      </w:r>
      <w:proofErr w:type="gramStart"/>
      <w:r w:rsidRPr="008E5F7F">
        <w:rPr>
          <w:rFonts w:ascii="Times New Roman" w:hAnsi="Times New Roman" w:hint="eastAsia"/>
        </w:rPr>
        <w:t>邱</w:t>
      </w:r>
      <w:proofErr w:type="gramEnd"/>
      <w:r w:rsidRPr="008E5F7F">
        <w:rPr>
          <w:rFonts w:ascii="Times New Roman" w:hAnsi="Times New Roman" w:hint="eastAsia"/>
        </w:rPr>
        <w:t>羊肉店」</w:t>
      </w:r>
      <w:proofErr w:type="gramStart"/>
      <w:r w:rsidRPr="008E5F7F">
        <w:rPr>
          <w:rFonts w:ascii="Times New Roman" w:hAnsi="Times New Roman" w:hint="eastAsia"/>
        </w:rPr>
        <w:t>外某處</w:t>
      </w:r>
      <w:proofErr w:type="gramEnd"/>
      <w:r w:rsidRPr="008E5F7F">
        <w:rPr>
          <w:rFonts w:ascii="Times New Roman" w:hAnsi="Times New Roman" w:hint="eastAsia"/>
        </w:rPr>
        <w:t>碰面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到達佳冬鄉「</w:t>
      </w:r>
      <w:proofErr w:type="gramStart"/>
      <w:r w:rsidRPr="008E5F7F">
        <w:rPr>
          <w:rFonts w:ascii="Times New Roman" w:hAnsi="Times New Roman" w:hint="eastAsia"/>
        </w:rPr>
        <w:t>邱</w:t>
      </w:r>
      <w:proofErr w:type="gramEnd"/>
      <w:r w:rsidRPr="008E5F7F">
        <w:rPr>
          <w:rFonts w:ascii="Times New Roman" w:hAnsi="Times New Roman" w:hint="eastAsia"/>
        </w:rPr>
        <w:t>羊肉店」外後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即聯繫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，當時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已在佳冬鄉公所內等候，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並指派</w:t>
      </w:r>
      <w:r>
        <w:rPr>
          <w:rFonts w:ascii="Times New Roman" w:hAnsi="Times New Roman" w:hint="eastAsia"/>
        </w:rPr>
        <w:t>楊○明</w:t>
      </w:r>
      <w:r w:rsidRPr="008E5F7F">
        <w:rPr>
          <w:rFonts w:ascii="Times New Roman" w:hAnsi="Times New Roman" w:hint="eastAsia"/>
        </w:rPr>
        <w:t>在佳冬鄉公所外顧標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接獲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已到達約定地點之消息後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成</w:t>
      </w:r>
      <w:r w:rsidRPr="008E5F7F">
        <w:rPr>
          <w:rFonts w:ascii="Times New Roman" w:hAnsi="Times New Roman" w:hint="eastAsia"/>
        </w:rPr>
        <w:t>即通知</w:t>
      </w:r>
      <w:proofErr w:type="gramEnd"/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可以前往佳冬鄉「</w:t>
      </w:r>
      <w:proofErr w:type="gramStart"/>
      <w:r w:rsidRPr="008E5F7F">
        <w:rPr>
          <w:rFonts w:ascii="Times New Roman" w:hAnsi="Times New Roman" w:hint="eastAsia"/>
        </w:rPr>
        <w:t>邱</w:t>
      </w:r>
      <w:proofErr w:type="gramEnd"/>
      <w:r w:rsidRPr="008E5F7F">
        <w:rPr>
          <w:rFonts w:ascii="Times New Roman" w:hAnsi="Times New Roman" w:hint="eastAsia"/>
        </w:rPr>
        <w:t>羊肉店」外，向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收取</w:t>
      </w:r>
      <w:proofErr w:type="gramStart"/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顧標</w:t>
      </w:r>
      <w:proofErr w:type="gramEnd"/>
      <w:r w:rsidRPr="008E5F7F">
        <w:rPr>
          <w:rFonts w:ascii="Times New Roman" w:hAnsi="Times New Roman" w:hint="eastAsia"/>
        </w:rPr>
        <w:t>費用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1</w:t>
      </w:r>
      <w:r w:rsidRPr="008E5F7F">
        <w:rPr>
          <w:rFonts w:ascii="Times New Roman" w:hAnsi="Times New Roman" w:hint="eastAsia"/>
        </w:rPr>
        <w:t>日</w:t>
      </w:r>
      <w:r w:rsidRPr="008E5F7F">
        <w:rPr>
          <w:rFonts w:ascii="Times New Roman" w:hAnsi="Times New Roman" w:hint="eastAsia"/>
        </w:rPr>
        <w:t>16</w:t>
      </w:r>
      <w:r w:rsidRPr="008E5F7F">
        <w:rPr>
          <w:rFonts w:ascii="Times New Roman" w:hAnsi="Times New Roman" w:hint="eastAsia"/>
        </w:rPr>
        <w:t>時許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在佳冬鄉「</w:t>
      </w:r>
      <w:proofErr w:type="gramStart"/>
      <w:r w:rsidRPr="008E5F7F">
        <w:rPr>
          <w:rFonts w:ascii="Times New Roman" w:hAnsi="Times New Roman" w:hint="eastAsia"/>
        </w:rPr>
        <w:t>邱</w:t>
      </w:r>
      <w:proofErr w:type="gramEnd"/>
      <w:r w:rsidRPr="008E5F7F">
        <w:rPr>
          <w:rFonts w:ascii="Times New Roman" w:hAnsi="Times New Roman" w:hint="eastAsia"/>
        </w:rPr>
        <w:t>羊肉店」外與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碰面，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交付</w:t>
      </w:r>
      <w:proofErr w:type="gramStart"/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顧標費用予</w:t>
      </w:r>
      <w:r>
        <w:rPr>
          <w:rFonts w:ascii="Times New Roman" w:hAnsi="Times New Roman" w:hint="eastAsia"/>
        </w:rPr>
        <w:t>賴</w:t>
      </w:r>
      <w:proofErr w:type="gramEnd"/>
      <w:r>
        <w:rPr>
          <w:rFonts w:ascii="Times New Roman" w:hAnsi="Times New Roman" w:hint="eastAsia"/>
        </w:rPr>
        <w:t>○文</w:t>
      </w:r>
      <w:r w:rsidRPr="008E5F7F">
        <w:rPr>
          <w:rFonts w:ascii="Times New Roman" w:hAnsi="Times New Roman" w:hint="eastAsia"/>
        </w:rPr>
        <w:t>，雙方隨即離開現場，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1</w:t>
      </w:r>
      <w:r w:rsidRPr="008E5F7F">
        <w:rPr>
          <w:rFonts w:ascii="Times New Roman" w:hAnsi="Times New Roman" w:hint="eastAsia"/>
        </w:rPr>
        <w:t>日</w:t>
      </w:r>
      <w:r w:rsidRPr="008E5F7F">
        <w:rPr>
          <w:rFonts w:ascii="Times New Roman" w:hAnsi="Times New Roman" w:hint="eastAsia"/>
        </w:rPr>
        <w:t>16</w:t>
      </w:r>
      <w:r w:rsidRPr="008E5F7F">
        <w:rPr>
          <w:rFonts w:ascii="Times New Roman" w:hAnsi="Times New Roman" w:hint="eastAsia"/>
        </w:rPr>
        <w:t>時</w:t>
      </w:r>
      <w:r w:rsidRPr="008E5F7F">
        <w:rPr>
          <w:rFonts w:ascii="Times New Roman" w:hAnsi="Times New Roman" w:hint="eastAsia"/>
        </w:rPr>
        <w:t>50</w:t>
      </w:r>
      <w:r w:rsidRPr="008E5F7F">
        <w:rPr>
          <w:rFonts w:ascii="Times New Roman" w:hAnsi="Times New Roman" w:hint="eastAsia"/>
        </w:rPr>
        <w:t>分許，攜帶投標文件進入佳冬鄉公所投標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日開標時，</w:t>
      </w:r>
      <w:proofErr w:type="gramStart"/>
      <w:r w:rsidRPr="008E5F7F">
        <w:rPr>
          <w:rFonts w:ascii="Times New Roman" w:hAnsi="Times New Roman" w:hint="eastAsia"/>
        </w:rPr>
        <w:t>由冠安公司</w:t>
      </w:r>
      <w:proofErr w:type="gramEnd"/>
      <w:r w:rsidRPr="008E5F7F">
        <w:rPr>
          <w:rFonts w:ascii="Times New Roman" w:hAnsi="Times New Roman" w:hint="eastAsia"/>
        </w:rPr>
        <w:t>標得「佳冬國中公共通行空間改善計畫工程」，後因該工程尚未</w:t>
      </w:r>
      <w:proofErr w:type="gramStart"/>
      <w:r w:rsidRPr="008E5F7F">
        <w:rPr>
          <w:rFonts w:ascii="Times New Roman" w:hAnsi="Times New Roman" w:hint="eastAsia"/>
        </w:rPr>
        <w:t>施作請領</w:t>
      </w:r>
      <w:proofErr w:type="gramEnd"/>
      <w:r w:rsidRPr="008E5F7F">
        <w:rPr>
          <w:rFonts w:ascii="Times New Roman" w:hAnsi="Times New Roman" w:hint="eastAsia"/>
        </w:rPr>
        <w:t>工程款，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因而未支付所約定得標金額乘以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％之賄款，僅止於期約階段。另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於收到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交付</w:t>
      </w:r>
      <w:proofErr w:type="gramStart"/>
      <w:r w:rsidRPr="008E5F7F">
        <w:rPr>
          <w:rFonts w:ascii="Times New Roman" w:hAnsi="Times New Roman" w:hint="eastAsia"/>
        </w:rPr>
        <w:t>30</w:t>
      </w:r>
      <w:r w:rsidRPr="008E5F7F">
        <w:rPr>
          <w:rFonts w:ascii="Times New Roman" w:hAnsi="Times New Roman" w:hint="eastAsia"/>
        </w:rPr>
        <w:t>萬元顧標</w:t>
      </w:r>
      <w:proofErr w:type="gramEnd"/>
      <w:r w:rsidRPr="008E5F7F">
        <w:rPr>
          <w:rFonts w:ascii="Times New Roman" w:hAnsi="Times New Roman" w:hint="eastAsia"/>
        </w:rPr>
        <w:t>費用後某時，在佳冬鄉不詳地點交付</w:t>
      </w:r>
      <w:r w:rsidRPr="008E5F7F">
        <w:rPr>
          <w:rFonts w:ascii="Times New Roman" w:hAnsi="Times New Roman" w:hint="eastAsia"/>
        </w:rPr>
        <w:t>3,</w:t>
      </w:r>
      <w:proofErr w:type="gramStart"/>
      <w:r w:rsidRPr="008E5F7F">
        <w:rPr>
          <w:rFonts w:ascii="Times New Roman" w:hAnsi="Times New Roman" w:hint="eastAsia"/>
        </w:rPr>
        <w:t>000</w:t>
      </w:r>
      <w:r w:rsidRPr="008E5F7F">
        <w:rPr>
          <w:rFonts w:ascii="Times New Roman" w:hAnsi="Times New Roman" w:hint="eastAsia"/>
        </w:rPr>
        <w:t>元顧標費用予</w:t>
      </w:r>
      <w:r>
        <w:rPr>
          <w:rFonts w:ascii="Times New Roman" w:hAnsi="Times New Roman" w:hint="eastAsia"/>
        </w:rPr>
        <w:t>楊</w:t>
      </w:r>
      <w:proofErr w:type="gramEnd"/>
      <w:r>
        <w:rPr>
          <w:rFonts w:ascii="Times New Roman" w:hAnsi="Times New Roman" w:hint="eastAsia"/>
        </w:rPr>
        <w:t>○明</w:t>
      </w:r>
      <w:r w:rsidRPr="008E5F7F">
        <w:rPr>
          <w:rFonts w:ascii="Times New Roman" w:hAnsi="Times New Roman" w:hint="eastAsia"/>
        </w:rPr>
        <w:t>。</w:t>
      </w:r>
    </w:p>
    <w:p w:rsidR="004228E9" w:rsidRPr="008E5F7F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佳冬鄉鄉長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等人收受廠商交付「佳冬鄉文化一路工程」案得標金額</w:t>
      </w:r>
      <w:r w:rsidRPr="008E5F7F">
        <w:rPr>
          <w:rFonts w:ascii="Times New Roman" w:hAnsi="Times New Roman"/>
        </w:rPr>
        <w:t>1,668</w:t>
      </w:r>
      <w:r w:rsidRPr="008E5F7F">
        <w:rPr>
          <w:rFonts w:ascii="Times New Roman" w:hAnsi="Times New Roman" w:hint="eastAsia"/>
        </w:rPr>
        <w:t>萬元乘以</w:t>
      </w:r>
      <w:r w:rsidRPr="008E5F7F">
        <w:rPr>
          <w:rFonts w:ascii="Times New Roman" w:hAnsi="Times New Roman"/>
        </w:rPr>
        <w:t>10</w:t>
      </w:r>
      <w:r w:rsidRPr="008E5F7F">
        <w:rPr>
          <w:rFonts w:ascii="Times New Roman" w:hAnsi="Times New Roman" w:hint="eastAsia"/>
        </w:rPr>
        <w:t>％約</w:t>
      </w:r>
      <w:r w:rsidRPr="008E5F7F">
        <w:rPr>
          <w:rFonts w:ascii="Times New Roman" w:hAnsi="Times New Roman"/>
        </w:rPr>
        <w:t>16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/>
        </w:rPr>
        <w:t>8,000</w:t>
      </w:r>
      <w:r w:rsidRPr="008E5F7F">
        <w:rPr>
          <w:rFonts w:ascii="Times New Roman" w:hAnsi="Times New Roman" w:hint="eastAsia"/>
        </w:rPr>
        <w:t>元賄款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佳冬鄉公所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9</w:t>
      </w:r>
      <w:r w:rsidRPr="008E5F7F">
        <w:rPr>
          <w:rFonts w:ascii="Times New Roman" w:hAnsi="Times New Roman" w:hint="eastAsia"/>
        </w:rPr>
        <w:t>月間辦理「佳冬鄉文化一路工程」委託規劃設計監造服務案（預算金額</w:t>
      </w:r>
      <w:r w:rsidRPr="008E5F7F">
        <w:rPr>
          <w:rFonts w:ascii="Times New Roman" w:hAnsi="Times New Roman" w:hint="eastAsia"/>
        </w:rPr>
        <w:t>157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403</w:t>
      </w:r>
      <w:r w:rsidRPr="008E5F7F">
        <w:rPr>
          <w:rFonts w:ascii="Times New Roman" w:hAnsi="Times New Roman" w:hint="eastAsia"/>
        </w:rPr>
        <w:t>元）及工程營造案（預算金額</w:t>
      </w:r>
      <w:r w:rsidRPr="008E5F7F">
        <w:rPr>
          <w:rFonts w:ascii="Times New Roman" w:hAnsi="Times New Roman" w:hint="eastAsia"/>
        </w:rPr>
        <w:t>1,710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165</w:t>
      </w:r>
      <w:r w:rsidRPr="008E5F7F">
        <w:rPr>
          <w:rFonts w:ascii="Times New Roman" w:hAnsi="Times New Roman" w:hint="eastAsia"/>
        </w:rPr>
        <w:t>元），經以限制性招標方式辦理委託規劃設計監造案之招標程序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9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9</w:t>
      </w:r>
      <w:r w:rsidRPr="008E5F7F">
        <w:rPr>
          <w:rFonts w:ascii="Times New Roman" w:hAnsi="Times New Roman" w:hint="eastAsia"/>
        </w:rPr>
        <w:t>日決標時，</w:t>
      </w:r>
      <w:proofErr w:type="gramStart"/>
      <w:r w:rsidRPr="008E5F7F">
        <w:rPr>
          <w:rFonts w:ascii="Times New Roman" w:hAnsi="Times New Roman" w:hint="eastAsia"/>
        </w:rPr>
        <w:t>栯</w:t>
      </w:r>
      <w:proofErr w:type="gramEnd"/>
      <w:r w:rsidRPr="008E5F7F">
        <w:rPr>
          <w:rFonts w:ascii="Times New Roman" w:hAnsi="Times New Roman" w:hint="eastAsia"/>
        </w:rPr>
        <w:t>辰公司以</w:t>
      </w:r>
      <w:r w:rsidRPr="008E5F7F">
        <w:rPr>
          <w:rFonts w:ascii="Times New Roman" w:hAnsi="Times New Roman" w:hint="eastAsia"/>
        </w:rPr>
        <w:t>154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6,835</w:t>
      </w:r>
      <w:r w:rsidRPr="008E5F7F">
        <w:rPr>
          <w:rFonts w:ascii="Times New Roman" w:hAnsi="Times New Roman" w:hint="eastAsia"/>
        </w:rPr>
        <w:t>元順利得標；另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日辦理「佳冬鄉文化一路工程」案公開招標程</w:t>
      </w:r>
      <w:r w:rsidRPr="008E5F7F">
        <w:rPr>
          <w:rFonts w:ascii="Times New Roman" w:hAnsi="Times New Roman" w:hint="eastAsia"/>
        </w:rPr>
        <w:lastRenderedPageBreak/>
        <w:t>序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日開標時，</w:t>
      </w:r>
      <w:proofErr w:type="gramStart"/>
      <w:r w:rsidRPr="008E5F7F">
        <w:rPr>
          <w:rFonts w:ascii="Times New Roman" w:hAnsi="Times New Roman" w:hint="eastAsia"/>
        </w:rPr>
        <w:t>由冠安公司</w:t>
      </w:r>
      <w:proofErr w:type="gramEnd"/>
      <w:r w:rsidRPr="008E5F7F">
        <w:rPr>
          <w:rFonts w:ascii="Times New Roman" w:hAnsi="Times New Roman" w:hint="eastAsia"/>
        </w:rPr>
        <w:t>以低於底價</w:t>
      </w:r>
      <w:r w:rsidRPr="008E5F7F">
        <w:rPr>
          <w:rFonts w:ascii="Times New Roman" w:hAnsi="Times New Roman" w:hint="eastAsia"/>
        </w:rPr>
        <w:t>1,700</w:t>
      </w:r>
      <w:r w:rsidRPr="008E5F7F">
        <w:rPr>
          <w:rFonts w:ascii="Times New Roman" w:hAnsi="Times New Roman" w:hint="eastAsia"/>
        </w:rPr>
        <w:t>萬元之</w:t>
      </w:r>
      <w:r w:rsidRPr="008E5F7F">
        <w:rPr>
          <w:rFonts w:ascii="Times New Roman" w:hAnsi="Times New Roman" w:hint="eastAsia"/>
        </w:rPr>
        <w:t>1,668</w:t>
      </w:r>
      <w:r w:rsidRPr="008E5F7F">
        <w:rPr>
          <w:rFonts w:ascii="Times New Roman" w:hAnsi="Times New Roman" w:hint="eastAsia"/>
        </w:rPr>
        <w:t>萬元（標價比</w:t>
      </w:r>
      <w:r w:rsidRPr="008E5F7F">
        <w:rPr>
          <w:rFonts w:ascii="Times New Roman" w:hAnsi="Times New Roman" w:hint="eastAsia"/>
        </w:rPr>
        <w:t>98.11</w:t>
      </w:r>
      <w:r w:rsidRPr="008E5F7F">
        <w:rPr>
          <w:rFonts w:ascii="Times New Roman" w:hAnsi="Times New Roman" w:hint="eastAsia"/>
        </w:rPr>
        <w:t>％）得標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佳冬鄉公所將前瞻計畫建設經費（營建署核撥）</w:t>
      </w:r>
      <w:r w:rsidRPr="008E5F7F">
        <w:rPr>
          <w:rFonts w:ascii="Times New Roman" w:hAnsi="Times New Roman" w:hint="eastAsia"/>
        </w:rPr>
        <w:t>4,204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5,000</w:t>
      </w:r>
      <w:r w:rsidRPr="008E5F7F">
        <w:rPr>
          <w:rFonts w:ascii="Times New Roman" w:hAnsi="Times New Roman" w:hint="eastAsia"/>
        </w:rPr>
        <w:t>元，拆分成「佳冬國中公共通行空間改善計畫工程」及「佳冬鄉文化一路工程」兩案，「佳冬國中公共通行空間改善計畫工程」以</w:t>
      </w:r>
      <w:r w:rsidRPr="008E5F7F">
        <w:rPr>
          <w:rFonts w:ascii="Times New Roman" w:hAnsi="Times New Roman" w:hint="eastAsia"/>
        </w:rPr>
        <w:t>2,634</w:t>
      </w:r>
      <w:r w:rsidRPr="008E5F7F">
        <w:rPr>
          <w:rFonts w:ascii="Times New Roman" w:hAnsi="Times New Roman" w:hint="eastAsia"/>
        </w:rPr>
        <w:t>萬元標出後，所餘前瞻計畫建設經費，佳冬鄉公所以「佳冬鄉文化一路工程」欲再辦理招標，而於</w:t>
      </w:r>
      <w:proofErr w:type="gramStart"/>
      <w:r w:rsidRPr="008E5F7F">
        <w:rPr>
          <w:rFonts w:ascii="Times New Roman" w:hAnsi="Times New Roman" w:hint="eastAsia"/>
        </w:rPr>
        <w:t>栯</w:t>
      </w:r>
      <w:proofErr w:type="gramEnd"/>
      <w:r w:rsidRPr="008E5F7F">
        <w:rPr>
          <w:rFonts w:ascii="Times New Roman" w:hAnsi="Times New Roman" w:hint="eastAsia"/>
        </w:rPr>
        <w:t>辰公司得標「佳冬鄉文化一路工程」設計</w:t>
      </w:r>
      <w:proofErr w:type="gramStart"/>
      <w:r w:rsidRPr="008E5F7F">
        <w:rPr>
          <w:rFonts w:ascii="Times New Roman" w:hAnsi="Times New Roman" w:hint="eastAsia"/>
        </w:rPr>
        <w:t>監造標案</w:t>
      </w:r>
      <w:proofErr w:type="gramEnd"/>
      <w:r w:rsidRPr="008E5F7F">
        <w:rPr>
          <w:rFonts w:ascii="Times New Roman" w:hAnsi="Times New Roman" w:hint="eastAsia"/>
        </w:rPr>
        <w:t>後，負責「佳冬鄉文化一路工程」之承辦人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，為能儘快將所餘建設經費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底前核銷以獲取工程賄賂利益，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1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8</w:t>
      </w:r>
      <w:r w:rsidRPr="008E5F7F">
        <w:rPr>
          <w:rFonts w:ascii="Times New Roman" w:hAnsi="Times New Roman" w:hint="eastAsia"/>
        </w:rPr>
        <w:t>日，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在佳冬鄉運動公園管理室內見面，確認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有意願投標「佳冬鄉文化一路工程」後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日辦理「佳冬鄉文化一路工程」公開招標（招標截止日為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4</w:t>
      </w:r>
      <w:r w:rsidRPr="008E5F7F">
        <w:rPr>
          <w:rFonts w:ascii="Times New Roman" w:hAnsi="Times New Roman" w:hint="eastAsia"/>
        </w:rPr>
        <w:t>日）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、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等人共同基於職務上行為期約、收受賄賂之犯意聯絡，經由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穿針引線，最後雙方約定以得標金額乘以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％之行賄款項，作為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催促所屬公務員</w:t>
      </w:r>
      <w:proofErr w:type="gramStart"/>
      <w:r w:rsidRPr="008E5F7F">
        <w:rPr>
          <w:rFonts w:ascii="Times New Roman" w:hAnsi="Times New Roman" w:hint="eastAsia"/>
        </w:rPr>
        <w:t>辦理冠安公司</w:t>
      </w:r>
      <w:proofErr w:type="gramEnd"/>
      <w:r w:rsidRPr="008E5F7F">
        <w:rPr>
          <w:rFonts w:ascii="Times New Roman" w:hAnsi="Times New Roman" w:hint="eastAsia"/>
        </w:rPr>
        <w:t>請領工程款及辦理驗收進度之對價。</w:t>
      </w:r>
      <w:proofErr w:type="gramStart"/>
      <w:r w:rsidRPr="008E5F7F">
        <w:rPr>
          <w:rFonts w:ascii="Times New Roman" w:hAnsi="Times New Roman" w:hint="eastAsia"/>
        </w:rPr>
        <w:t>嗣</w:t>
      </w:r>
      <w:proofErr w:type="gramEnd"/>
      <w:r w:rsidRPr="008E5F7F">
        <w:rPr>
          <w:rFonts w:ascii="Times New Roman" w:hAnsi="Times New Roman" w:hint="eastAsia"/>
        </w:rPr>
        <w:t>因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成</w:t>
      </w:r>
      <w:r w:rsidRPr="008E5F7F">
        <w:rPr>
          <w:rFonts w:ascii="Times New Roman" w:hAnsi="Times New Roman" w:hint="eastAsia"/>
        </w:rPr>
        <w:t>屬意</w:t>
      </w:r>
      <w:proofErr w:type="gramEnd"/>
      <w:r w:rsidRPr="008E5F7F">
        <w:rPr>
          <w:rFonts w:ascii="Times New Roman" w:hAnsi="Times New Roman" w:hint="eastAsia"/>
        </w:rPr>
        <w:t>「佳冬鄉文化一路工程」要由</w:t>
      </w:r>
      <w:r>
        <w:rPr>
          <w:rFonts w:ascii="Times New Roman" w:hAnsi="Times New Roman" w:hint="eastAsia"/>
        </w:rPr>
        <w:t>吳○裕</w:t>
      </w:r>
      <w:proofErr w:type="gramStart"/>
      <w:r w:rsidRPr="008E5F7F">
        <w:rPr>
          <w:rFonts w:ascii="Times New Roman" w:hAnsi="Times New Roman" w:hint="eastAsia"/>
        </w:rPr>
        <w:t>所屬冠安公司</w:t>
      </w:r>
      <w:proofErr w:type="gramEnd"/>
      <w:r w:rsidRPr="008E5F7F">
        <w:rPr>
          <w:rFonts w:ascii="Times New Roman" w:hAnsi="Times New Roman" w:hint="eastAsia"/>
        </w:rPr>
        <w:t>得標</w:t>
      </w:r>
      <w:proofErr w:type="gramStart"/>
      <w:r w:rsidRPr="008E5F7F">
        <w:rPr>
          <w:rFonts w:ascii="Times New Roman" w:hAnsi="Times New Roman" w:hint="eastAsia"/>
        </w:rPr>
        <w:t>承作</w:t>
      </w:r>
      <w:proofErr w:type="gramEnd"/>
      <w:r w:rsidRPr="008E5F7F"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為</w:t>
      </w:r>
      <w:proofErr w:type="gramStart"/>
      <w:r w:rsidRPr="008E5F7F">
        <w:rPr>
          <w:rFonts w:ascii="Times New Roman" w:hAnsi="Times New Roman" w:hint="eastAsia"/>
        </w:rPr>
        <w:t>使冠安</w:t>
      </w:r>
      <w:proofErr w:type="gramEnd"/>
      <w:r w:rsidRPr="008E5F7F">
        <w:rPr>
          <w:rFonts w:ascii="Times New Roman" w:hAnsi="Times New Roman" w:hint="eastAsia"/>
        </w:rPr>
        <w:t>公司能順利得標以</w:t>
      </w:r>
      <w:proofErr w:type="gramStart"/>
      <w:r w:rsidRPr="008E5F7F">
        <w:rPr>
          <w:rFonts w:ascii="Times New Roman" w:hAnsi="Times New Roman" w:hint="eastAsia"/>
        </w:rPr>
        <w:t>賺取冠安公司</w:t>
      </w:r>
      <w:proofErr w:type="gramEnd"/>
      <w:r w:rsidRPr="008E5F7F">
        <w:rPr>
          <w:rFonts w:ascii="Times New Roman" w:hAnsi="Times New Roman" w:hint="eastAsia"/>
        </w:rPr>
        <w:t>期約工程賄賂，經由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之授權出面，另行起意夥同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楊○明</w:t>
      </w:r>
      <w:r w:rsidRPr="008E5F7F">
        <w:rPr>
          <w:rFonts w:ascii="Times New Roman" w:hAnsi="Times New Roman" w:hint="eastAsia"/>
        </w:rPr>
        <w:t>等人共同基於以詐術使開標發生不正確結果之犯意聯絡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4</w:t>
      </w:r>
      <w:r w:rsidRPr="008E5F7F">
        <w:rPr>
          <w:rFonts w:ascii="Times New Roman" w:hAnsi="Times New Roman" w:hint="eastAsia"/>
        </w:rPr>
        <w:t>日前某時，在不詳地點，約定由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楊○明</w:t>
      </w:r>
      <w:r w:rsidRPr="008E5F7F">
        <w:rPr>
          <w:rFonts w:ascii="Times New Roman" w:hAnsi="Times New Roman" w:hint="eastAsia"/>
        </w:rPr>
        <w:t>於「佳冬鄉文化一路工程」投標截</w:t>
      </w:r>
      <w:r w:rsidRPr="008E5F7F">
        <w:rPr>
          <w:rFonts w:ascii="Times New Roman" w:hAnsi="Times New Roman" w:hint="eastAsia"/>
        </w:rPr>
        <w:lastRenderedPageBreak/>
        <w:t>止日（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4</w:t>
      </w:r>
      <w:r w:rsidRPr="008E5F7F">
        <w:rPr>
          <w:rFonts w:ascii="Times New Roman" w:hAnsi="Times New Roman" w:hint="eastAsia"/>
        </w:rPr>
        <w:t>日），負責在佳冬鄉公所外顧標，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4</w:t>
      </w:r>
      <w:r w:rsidRPr="008E5F7F">
        <w:rPr>
          <w:rFonts w:ascii="Times New Roman" w:hAnsi="Times New Roman" w:hint="eastAsia"/>
        </w:rPr>
        <w:t>日（投標截止日）</w:t>
      </w:r>
      <w:r w:rsidRPr="008E5F7F">
        <w:rPr>
          <w:rFonts w:ascii="Times New Roman" w:hAnsi="Times New Roman" w:hint="eastAsia"/>
        </w:rPr>
        <w:t>16</w:t>
      </w:r>
      <w:r w:rsidRPr="008E5F7F">
        <w:rPr>
          <w:rFonts w:ascii="Times New Roman" w:hAnsi="Times New Roman" w:hint="eastAsia"/>
        </w:rPr>
        <w:t>時</w:t>
      </w:r>
      <w:r w:rsidRPr="008E5F7F">
        <w:rPr>
          <w:rFonts w:ascii="Times New Roman" w:hAnsi="Times New Roman" w:hint="eastAsia"/>
        </w:rPr>
        <w:t>50</w:t>
      </w:r>
      <w:r w:rsidRPr="008E5F7F">
        <w:rPr>
          <w:rFonts w:ascii="Times New Roman" w:hAnsi="Times New Roman" w:hint="eastAsia"/>
        </w:rPr>
        <w:t>分許，</w:t>
      </w:r>
      <w:r>
        <w:rPr>
          <w:rFonts w:ascii="Times New Roman" w:hAnsi="Times New Roman" w:hint="eastAsia"/>
        </w:rPr>
        <w:t>吳○</w:t>
      </w:r>
      <w:proofErr w:type="gramStart"/>
      <w:r>
        <w:rPr>
          <w:rFonts w:ascii="Times New Roman" w:hAnsi="Times New Roman" w:hint="eastAsia"/>
        </w:rPr>
        <w:t>裕</w:t>
      </w:r>
      <w:r w:rsidRPr="008E5F7F">
        <w:rPr>
          <w:rFonts w:ascii="Times New Roman" w:hAnsi="Times New Roman" w:hint="eastAsia"/>
        </w:rPr>
        <w:t>持冠安</w:t>
      </w:r>
      <w:proofErr w:type="gramEnd"/>
      <w:r w:rsidRPr="008E5F7F">
        <w:rPr>
          <w:rFonts w:ascii="Times New Roman" w:hAnsi="Times New Roman" w:hint="eastAsia"/>
        </w:rPr>
        <w:t>公司投標文件進入佳冬鄉公所投標，未遭攔阻順利進入投標，</w:t>
      </w:r>
      <w:proofErr w:type="gramStart"/>
      <w:r w:rsidRPr="008E5F7F">
        <w:rPr>
          <w:rFonts w:ascii="Times New Roman" w:hAnsi="Times New Roman" w:hint="eastAsia"/>
        </w:rPr>
        <w:t>又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為</w:t>
      </w:r>
      <w:proofErr w:type="gramEnd"/>
      <w:r w:rsidRPr="008E5F7F">
        <w:rPr>
          <w:rFonts w:ascii="Times New Roman" w:hAnsi="Times New Roman" w:hint="eastAsia"/>
        </w:rPr>
        <w:t>能確保投標家數達法定可開標家數，夥同</w:t>
      </w:r>
      <w:r>
        <w:rPr>
          <w:rFonts w:ascii="Times New Roman" w:hAnsi="Times New Roman" w:hint="eastAsia"/>
        </w:rPr>
        <w:t>陳○正</w:t>
      </w:r>
      <w:r w:rsidRPr="008E5F7F">
        <w:rPr>
          <w:rFonts w:ascii="Times New Roman" w:hAnsi="Times New Roman" w:hint="eastAsia"/>
        </w:rPr>
        <w:t>（所涉違反政府採購法犯行部分，另為緩起訴處分）共同基於以詐術使開標發生不正確結果之犯意聯絡，由</w:t>
      </w:r>
      <w:r>
        <w:rPr>
          <w:rFonts w:ascii="Times New Roman" w:hAnsi="Times New Roman" w:hint="eastAsia"/>
        </w:rPr>
        <w:t>吳○</w:t>
      </w:r>
      <w:proofErr w:type="gramStart"/>
      <w:r>
        <w:rPr>
          <w:rFonts w:ascii="Times New Roman" w:hAnsi="Times New Roman" w:hint="eastAsia"/>
        </w:rPr>
        <w:t>裕</w:t>
      </w:r>
      <w:r w:rsidRPr="008E5F7F">
        <w:rPr>
          <w:rFonts w:ascii="Times New Roman" w:hAnsi="Times New Roman" w:hint="eastAsia"/>
        </w:rPr>
        <w:t>另向</w:t>
      </w:r>
      <w:proofErr w:type="gramEnd"/>
      <w:r>
        <w:rPr>
          <w:rFonts w:ascii="Times New Roman" w:hAnsi="Times New Roman" w:hint="eastAsia"/>
        </w:rPr>
        <w:t>陳○和</w:t>
      </w:r>
      <w:proofErr w:type="gramStart"/>
      <w:r w:rsidRPr="008E5F7F">
        <w:rPr>
          <w:rFonts w:ascii="Times New Roman" w:hAnsi="Times New Roman" w:hint="eastAsia"/>
        </w:rPr>
        <w:t>謊稱</w:t>
      </w:r>
      <w:proofErr w:type="gramEnd"/>
      <w:r w:rsidRPr="008E5F7F">
        <w:rPr>
          <w:rFonts w:ascii="Times New Roman" w:hAnsi="Times New Roman" w:hint="eastAsia"/>
        </w:rPr>
        <w:t>要合作投標「佳冬鄉文化一路工程」，取得</w:t>
      </w:r>
      <w:r>
        <w:rPr>
          <w:rFonts w:ascii="Times New Roman" w:hAnsi="Times New Roman" w:hint="eastAsia"/>
        </w:rPr>
        <w:t>陳○和</w:t>
      </w:r>
      <w:r w:rsidRPr="008E5F7F">
        <w:rPr>
          <w:rFonts w:ascii="Times New Roman" w:hAnsi="Times New Roman" w:hint="eastAsia"/>
        </w:rPr>
        <w:t>所提供</w:t>
      </w:r>
      <w:proofErr w:type="gramStart"/>
      <w:r w:rsidRPr="008E5F7F">
        <w:rPr>
          <w:rFonts w:ascii="Times New Roman" w:hAnsi="Times New Roman" w:hint="eastAsia"/>
        </w:rPr>
        <w:t>桓</w:t>
      </w:r>
      <w:proofErr w:type="gramEnd"/>
      <w:r w:rsidRPr="008E5F7F">
        <w:rPr>
          <w:rFonts w:ascii="Times New Roman" w:hAnsi="Times New Roman" w:hint="eastAsia"/>
        </w:rPr>
        <w:t>輝營造有限公司（下稱</w:t>
      </w:r>
      <w:proofErr w:type="gramStart"/>
      <w:r w:rsidRPr="008E5F7F">
        <w:rPr>
          <w:rFonts w:ascii="Times New Roman" w:hAnsi="Times New Roman" w:hint="eastAsia"/>
        </w:rPr>
        <w:t>桓</w:t>
      </w:r>
      <w:proofErr w:type="gramEnd"/>
      <w:r w:rsidRPr="008E5F7F">
        <w:rPr>
          <w:rFonts w:ascii="Times New Roman" w:hAnsi="Times New Roman" w:hint="eastAsia"/>
        </w:rPr>
        <w:t>輝公司，登記負責人</w:t>
      </w:r>
      <w:r>
        <w:rPr>
          <w:rFonts w:ascii="Times New Roman" w:hAnsi="Times New Roman" w:hint="eastAsia"/>
        </w:rPr>
        <w:t>陳○和</w:t>
      </w:r>
      <w:r w:rsidRPr="008E5F7F">
        <w:rPr>
          <w:rFonts w:ascii="Times New Roman" w:hAnsi="Times New Roman" w:hint="eastAsia"/>
        </w:rPr>
        <w:t>）營業登記證及公司章等文件資料後，自行製作投標文件及決定投標金額，再指示</w:t>
      </w:r>
      <w:r>
        <w:rPr>
          <w:rFonts w:ascii="Times New Roman" w:hAnsi="Times New Roman" w:hint="eastAsia"/>
        </w:rPr>
        <w:t>陳○正</w:t>
      </w:r>
      <w:r w:rsidRPr="008E5F7F">
        <w:rPr>
          <w:rFonts w:ascii="Times New Roman" w:hAnsi="Times New Roman" w:hint="eastAsia"/>
        </w:rPr>
        <w:t>持</w:t>
      </w:r>
      <w:proofErr w:type="gramStart"/>
      <w:r w:rsidRPr="008E5F7F">
        <w:rPr>
          <w:rFonts w:ascii="Times New Roman" w:hAnsi="Times New Roman" w:hint="eastAsia"/>
        </w:rPr>
        <w:t>桓</w:t>
      </w:r>
      <w:proofErr w:type="gramEnd"/>
      <w:r w:rsidRPr="008E5F7F">
        <w:rPr>
          <w:rFonts w:ascii="Times New Roman" w:hAnsi="Times New Roman" w:hint="eastAsia"/>
        </w:rPr>
        <w:t>輝公司文件進入佳冬鄉公所投標，「佳冬鄉文化一路工程」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日開標時，</w:t>
      </w:r>
      <w:proofErr w:type="gramStart"/>
      <w:r w:rsidRPr="008E5F7F">
        <w:rPr>
          <w:rFonts w:ascii="Times New Roman" w:hAnsi="Times New Roman" w:hint="eastAsia"/>
        </w:rPr>
        <w:t>由冠安公司</w:t>
      </w:r>
      <w:proofErr w:type="gramEnd"/>
      <w:r w:rsidRPr="008E5F7F">
        <w:rPr>
          <w:rFonts w:ascii="Times New Roman" w:hAnsi="Times New Roman" w:hint="eastAsia"/>
        </w:rPr>
        <w:t>以低於底價</w:t>
      </w:r>
      <w:r w:rsidRPr="008E5F7F">
        <w:rPr>
          <w:rFonts w:ascii="Times New Roman" w:hAnsi="Times New Roman" w:hint="eastAsia"/>
        </w:rPr>
        <w:t>1,700</w:t>
      </w:r>
      <w:r w:rsidRPr="008E5F7F">
        <w:rPr>
          <w:rFonts w:ascii="Times New Roman" w:hAnsi="Times New Roman" w:hint="eastAsia"/>
        </w:rPr>
        <w:t>萬元之</w:t>
      </w:r>
      <w:r w:rsidRPr="008E5F7F">
        <w:rPr>
          <w:rFonts w:ascii="Times New Roman" w:hAnsi="Times New Roman" w:hint="eastAsia"/>
        </w:rPr>
        <w:t>1,668</w:t>
      </w:r>
      <w:r w:rsidRPr="008E5F7F">
        <w:rPr>
          <w:rFonts w:ascii="Times New Roman" w:hAnsi="Times New Roman" w:hint="eastAsia"/>
        </w:rPr>
        <w:t>萬元得標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proofErr w:type="gramStart"/>
      <w:r w:rsidRPr="008E5F7F">
        <w:rPr>
          <w:rFonts w:ascii="Times New Roman" w:hAnsi="Times New Roman" w:hint="eastAsia"/>
        </w:rPr>
        <w:t>冠安公司</w:t>
      </w:r>
      <w:proofErr w:type="gramEnd"/>
      <w:r w:rsidRPr="008E5F7F">
        <w:rPr>
          <w:rFonts w:ascii="Times New Roman" w:hAnsi="Times New Roman" w:hint="eastAsia"/>
        </w:rPr>
        <w:t>在確定標得「佳冬鄉文化一路工程」後，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8</w:t>
      </w:r>
      <w:r w:rsidRPr="008E5F7F">
        <w:rPr>
          <w:rFonts w:ascii="Times New Roman" w:hAnsi="Times New Roman" w:hint="eastAsia"/>
        </w:rPr>
        <w:t>日</w:t>
      </w:r>
      <w:proofErr w:type="gramStart"/>
      <w:r w:rsidRPr="008E5F7F">
        <w:rPr>
          <w:rFonts w:ascii="Times New Roman" w:hAnsi="Times New Roman" w:hint="eastAsia"/>
        </w:rPr>
        <w:t>自冠安公司</w:t>
      </w:r>
      <w:proofErr w:type="gramEnd"/>
      <w:r w:rsidRPr="008E5F7F">
        <w:rPr>
          <w:rFonts w:ascii="Times New Roman" w:hAnsi="Times New Roman" w:hint="eastAsia"/>
        </w:rPr>
        <w:t>所有上海銀行帳號…</w:t>
      </w:r>
      <w:proofErr w:type="gramStart"/>
      <w:r w:rsidRPr="008E5F7F">
        <w:rPr>
          <w:rFonts w:ascii="Times New Roman" w:hAnsi="Times New Roman" w:hint="eastAsia"/>
        </w:rPr>
        <w:t>…</w:t>
      </w:r>
      <w:proofErr w:type="gramEnd"/>
      <w:r w:rsidRPr="008E5F7F">
        <w:rPr>
          <w:rFonts w:ascii="Times New Roman" w:hAnsi="Times New Roman" w:hint="eastAsia"/>
        </w:rPr>
        <w:t>帳戶提領</w:t>
      </w:r>
      <w:r w:rsidRPr="008E5F7F">
        <w:rPr>
          <w:rFonts w:ascii="Times New Roman" w:hAnsi="Times New Roman" w:hint="eastAsia"/>
        </w:rPr>
        <w:t>76</w:t>
      </w:r>
      <w:r w:rsidRPr="008E5F7F">
        <w:rPr>
          <w:rFonts w:ascii="Times New Roman" w:hAnsi="Times New Roman" w:hint="eastAsia"/>
        </w:rPr>
        <w:t>萬元，再加上手邊現金湊足</w:t>
      </w:r>
      <w:r w:rsidRPr="008E5F7F">
        <w:rPr>
          <w:rFonts w:ascii="Times New Roman" w:hAnsi="Times New Roman" w:hint="eastAsia"/>
        </w:rPr>
        <w:t>100</w:t>
      </w:r>
      <w:r w:rsidRPr="008E5F7F">
        <w:rPr>
          <w:rFonts w:ascii="Times New Roman" w:hAnsi="Times New Roman" w:hint="eastAsia"/>
        </w:rPr>
        <w:t>萬元後，與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共同前往佳冬鄉運動公園，由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出面交付</w:t>
      </w:r>
      <w:r w:rsidRPr="008E5F7F">
        <w:rPr>
          <w:rFonts w:ascii="Times New Roman" w:hAnsi="Times New Roman" w:hint="eastAsia"/>
        </w:rPr>
        <w:t>100</w:t>
      </w:r>
      <w:r w:rsidRPr="008E5F7F">
        <w:rPr>
          <w:rFonts w:ascii="Times New Roman" w:hAnsi="Times New Roman" w:hint="eastAsia"/>
        </w:rPr>
        <w:t>萬元予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當場向</w:t>
      </w:r>
      <w:r>
        <w:rPr>
          <w:rFonts w:ascii="Times New Roman" w:hAnsi="Times New Roman" w:hint="eastAsia"/>
        </w:rPr>
        <w:t>龔○成</w:t>
      </w:r>
      <w:r w:rsidRPr="008E5F7F">
        <w:rPr>
          <w:rFonts w:ascii="Times New Roman" w:hAnsi="Times New Roman" w:hint="eastAsia"/>
        </w:rPr>
        <w:t>表示原應交付得標金額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％約</w:t>
      </w:r>
      <w:r w:rsidRPr="008E5F7F">
        <w:rPr>
          <w:rFonts w:ascii="Times New Roman" w:hAnsi="Times New Roman" w:hint="eastAsia"/>
        </w:rPr>
        <w:t>16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，但因手頭資金不足，所餘</w:t>
      </w:r>
      <w:r w:rsidRPr="008E5F7F">
        <w:rPr>
          <w:rFonts w:ascii="Times New Roman" w:hAnsi="Times New Roman" w:hint="eastAsia"/>
        </w:rPr>
        <w:t>6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下次再給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將以袋子盛裝</w:t>
      </w:r>
      <w:r w:rsidRPr="008E5F7F">
        <w:rPr>
          <w:rFonts w:ascii="Times New Roman" w:hAnsi="Times New Roman" w:hint="eastAsia"/>
        </w:rPr>
        <w:t>100</w:t>
      </w:r>
      <w:r w:rsidRPr="008E5F7F">
        <w:rPr>
          <w:rFonts w:ascii="Times New Roman" w:hAnsi="Times New Roman" w:hint="eastAsia"/>
        </w:rPr>
        <w:t>萬元賄款置放在佳冬鄉運動公園管理室內沙發上，並以自己外套覆蓋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向到場之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點頭示意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旋即進入管理室內，以自己外套包裹該</w:t>
      </w:r>
      <w:r w:rsidRPr="008E5F7F">
        <w:rPr>
          <w:rFonts w:ascii="Times New Roman" w:hAnsi="Times New Roman" w:hint="eastAsia"/>
        </w:rPr>
        <w:t>100</w:t>
      </w:r>
      <w:r w:rsidRPr="008E5F7F">
        <w:rPr>
          <w:rFonts w:ascii="Times New Roman" w:hAnsi="Times New Roman" w:hint="eastAsia"/>
        </w:rPr>
        <w:t>萬元賄款，步出管理室後，將</w:t>
      </w:r>
      <w:r w:rsidRPr="008E5F7F">
        <w:rPr>
          <w:rFonts w:ascii="Times New Roman" w:hAnsi="Times New Roman" w:hint="eastAsia"/>
        </w:rPr>
        <w:t>100</w:t>
      </w:r>
      <w:r w:rsidRPr="008E5F7F">
        <w:rPr>
          <w:rFonts w:ascii="Times New Roman" w:hAnsi="Times New Roman" w:hint="eastAsia"/>
        </w:rPr>
        <w:t>萬元賄款置入所騎乘機車坐墊下方置物箱，雙方離開現場。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取得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交付</w:t>
      </w:r>
      <w:r w:rsidRPr="008E5F7F">
        <w:rPr>
          <w:rFonts w:ascii="Times New Roman" w:hAnsi="Times New Roman" w:hint="eastAsia"/>
        </w:rPr>
        <w:t>100</w:t>
      </w:r>
      <w:r w:rsidRPr="008E5F7F">
        <w:rPr>
          <w:rFonts w:ascii="Times New Roman" w:hAnsi="Times New Roman" w:hint="eastAsia"/>
        </w:rPr>
        <w:t>萬元賄款後，騎乘機車離開現場不遠，將車輛騎乘到偏僻</w:t>
      </w:r>
      <w:r w:rsidRPr="008E5F7F">
        <w:rPr>
          <w:rFonts w:ascii="Times New Roman" w:hAnsi="Times New Roman" w:hint="eastAsia"/>
        </w:rPr>
        <w:lastRenderedPageBreak/>
        <w:t>處所，打開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交付紙袋，內有仟元紙鈔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捆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抽取其中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捆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萬元歸己所有後，</w:t>
      </w:r>
      <w:proofErr w:type="gramStart"/>
      <w:r w:rsidRPr="008E5F7F">
        <w:rPr>
          <w:rFonts w:ascii="Times New Roman" w:hAnsi="Times New Roman" w:hint="eastAsia"/>
        </w:rPr>
        <w:t>立即攜所餘</w:t>
      </w:r>
      <w:proofErr w:type="gramEnd"/>
      <w:r w:rsidRPr="008E5F7F">
        <w:rPr>
          <w:rFonts w:ascii="Times New Roman" w:hAnsi="Times New Roman" w:hint="eastAsia"/>
        </w:rPr>
        <w:t>90</w:t>
      </w:r>
      <w:r w:rsidRPr="008E5F7F">
        <w:rPr>
          <w:rFonts w:ascii="Times New Roman" w:hAnsi="Times New Roman" w:hint="eastAsia"/>
        </w:rPr>
        <w:t>萬元，前往佳冬鄉三山國王廟旁空地，將</w:t>
      </w:r>
      <w:r w:rsidRPr="008E5F7F">
        <w:rPr>
          <w:rFonts w:ascii="Times New Roman" w:hAnsi="Times New Roman" w:hint="eastAsia"/>
        </w:rPr>
        <w:t>50</w:t>
      </w:r>
      <w:r w:rsidRPr="008E5F7F">
        <w:rPr>
          <w:rFonts w:ascii="Times New Roman" w:hAnsi="Times New Roman" w:hint="eastAsia"/>
        </w:rPr>
        <w:t>萬元置入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駕駛廠牌</w:t>
      </w:r>
      <w:r w:rsidRPr="008E5F7F">
        <w:rPr>
          <w:rFonts w:ascii="Times New Roman" w:hAnsi="Times New Roman" w:hint="eastAsia"/>
        </w:rPr>
        <w:t>TOYOTA RAV4</w:t>
      </w:r>
      <w:r w:rsidRPr="008E5F7F">
        <w:rPr>
          <w:rFonts w:ascii="Times New Roman" w:hAnsi="Times New Roman" w:hint="eastAsia"/>
        </w:rPr>
        <w:t>之休旅車副駕駛座前方置物箱內，同時告知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所收取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之</w:t>
      </w:r>
      <w:r w:rsidRPr="008E5F7F">
        <w:rPr>
          <w:rFonts w:ascii="Times New Roman" w:hAnsi="Times New Roman" w:hint="eastAsia"/>
        </w:rPr>
        <w:t>50</w:t>
      </w:r>
      <w:r w:rsidRPr="008E5F7F">
        <w:rPr>
          <w:rFonts w:ascii="Times New Roman" w:hAnsi="Times New Roman" w:hint="eastAsia"/>
        </w:rPr>
        <w:t>萬元賄款已放入車內，當日再以電話聯繫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將收受賄款中</w:t>
      </w:r>
      <w:r w:rsidRPr="008E5F7F">
        <w:rPr>
          <w:rFonts w:ascii="Times New Roman" w:hAnsi="Times New Roman" w:hint="eastAsia"/>
        </w:rPr>
        <w:t>40</w:t>
      </w:r>
      <w:r w:rsidRPr="008E5F7F">
        <w:rPr>
          <w:rFonts w:ascii="Times New Roman" w:hAnsi="Times New Roman" w:hint="eastAsia"/>
        </w:rPr>
        <w:t>萬元作為支付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之顧標費用，在佳冬鄉萬建村</w:t>
      </w:r>
      <w:proofErr w:type="gramStart"/>
      <w:r w:rsidRPr="008E5F7F">
        <w:rPr>
          <w:rFonts w:ascii="Times New Roman" w:hAnsi="Times New Roman" w:hint="eastAsia"/>
        </w:rPr>
        <w:t>北首門</w:t>
      </w:r>
      <w:proofErr w:type="gramEnd"/>
      <w:r w:rsidRPr="008E5F7F">
        <w:rPr>
          <w:rFonts w:ascii="Times New Roman" w:hAnsi="Times New Roman" w:hint="eastAsia"/>
        </w:rPr>
        <w:t>之土地公廟前，交付前來取款之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楊○明</w:t>
      </w:r>
      <w:r w:rsidRPr="008E5F7F">
        <w:rPr>
          <w:rFonts w:ascii="Times New Roman" w:hAnsi="Times New Roman" w:hint="eastAsia"/>
        </w:rPr>
        <w:t>，當場交付</w:t>
      </w:r>
      <w:proofErr w:type="gramStart"/>
      <w:r w:rsidRPr="008E5F7F">
        <w:rPr>
          <w:rFonts w:ascii="Times New Roman" w:hAnsi="Times New Roman" w:hint="eastAsia"/>
        </w:rPr>
        <w:t>40</w:t>
      </w:r>
      <w:r w:rsidRPr="008E5F7F">
        <w:rPr>
          <w:rFonts w:ascii="Times New Roman" w:hAnsi="Times New Roman" w:hint="eastAsia"/>
        </w:rPr>
        <w:t>萬元予</w:t>
      </w:r>
      <w:r>
        <w:rPr>
          <w:rFonts w:ascii="Times New Roman" w:hAnsi="Times New Roman" w:hint="eastAsia"/>
        </w:rPr>
        <w:t>賴</w:t>
      </w:r>
      <w:proofErr w:type="gramEnd"/>
      <w:r>
        <w:rPr>
          <w:rFonts w:ascii="Times New Roman" w:hAnsi="Times New Roman" w:hint="eastAsia"/>
        </w:rPr>
        <w:t>○文</w:t>
      </w:r>
      <w:r w:rsidRPr="008E5F7F">
        <w:rPr>
          <w:rFonts w:ascii="Times New Roman" w:hAnsi="Times New Roman" w:hint="eastAsia"/>
        </w:rPr>
        <w:t>收執後，雙方離開現場，</w:t>
      </w:r>
      <w:r>
        <w:rPr>
          <w:rFonts w:ascii="Times New Roman" w:hAnsi="Times New Roman" w:hint="eastAsia"/>
        </w:rPr>
        <w:t>賴○文</w:t>
      </w:r>
      <w:r w:rsidRPr="008E5F7F">
        <w:rPr>
          <w:rFonts w:ascii="Times New Roman" w:hAnsi="Times New Roman" w:hint="eastAsia"/>
        </w:rPr>
        <w:t>收到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交付</w:t>
      </w:r>
      <w:proofErr w:type="gramStart"/>
      <w:r w:rsidRPr="008E5F7F">
        <w:rPr>
          <w:rFonts w:ascii="Times New Roman" w:hAnsi="Times New Roman" w:hint="eastAsia"/>
        </w:rPr>
        <w:t>40</w:t>
      </w:r>
      <w:r w:rsidRPr="008E5F7F">
        <w:rPr>
          <w:rFonts w:ascii="Times New Roman" w:hAnsi="Times New Roman" w:hint="eastAsia"/>
        </w:rPr>
        <w:t>萬元顧標</w:t>
      </w:r>
      <w:proofErr w:type="gramEnd"/>
      <w:r w:rsidRPr="008E5F7F">
        <w:rPr>
          <w:rFonts w:ascii="Times New Roman" w:hAnsi="Times New Roman" w:hint="eastAsia"/>
        </w:rPr>
        <w:t>費用後某時，在佳冬鄉某處，交付</w:t>
      </w:r>
      <w:r w:rsidRPr="008E5F7F">
        <w:rPr>
          <w:rFonts w:ascii="Times New Roman" w:hAnsi="Times New Roman" w:hint="eastAsia"/>
        </w:rPr>
        <w:t>3,</w:t>
      </w:r>
      <w:proofErr w:type="gramStart"/>
      <w:r w:rsidRPr="008E5F7F">
        <w:rPr>
          <w:rFonts w:ascii="Times New Roman" w:hAnsi="Times New Roman" w:hint="eastAsia"/>
        </w:rPr>
        <w:t>000</w:t>
      </w:r>
      <w:r w:rsidRPr="008E5F7F">
        <w:rPr>
          <w:rFonts w:ascii="Times New Roman" w:hAnsi="Times New Roman" w:hint="eastAsia"/>
        </w:rPr>
        <w:t>元顧標費用予</w:t>
      </w:r>
      <w:r>
        <w:rPr>
          <w:rFonts w:ascii="Times New Roman" w:hAnsi="Times New Roman" w:hint="eastAsia"/>
        </w:rPr>
        <w:t>楊</w:t>
      </w:r>
      <w:proofErr w:type="gramEnd"/>
      <w:r>
        <w:rPr>
          <w:rFonts w:ascii="Times New Roman" w:hAnsi="Times New Roman" w:hint="eastAsia"/>
        </w:rPr>
        <w:t>○明</w:t>
      </w:r>
      <w:r w:rsidRPr="008E5F7F">
        <w:rPr>
          <w:rFonts w:ascii="Times New Roman" w:hAnsi="Times New Roman" w:hint="eastAsia"/>
        </w:rPr>
        <w:t>。又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在收到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交付之</w:t>
      </w:r>
      <w:r w:rsidRPr="008E5F7F">
        <w:rPr>
          <w:rFonts w:ascii="Times New Roman" w:hAnsi="Times New Roman" w:hint="eastAsia"/>
        </w:rPr>
        <w:t>50</w:t>
      </w:r>
      <w:r w:rsidRPr="008E5F7F">
        <w:rPr>
          <w:rFonts w:ascii="Times New Roman" w:hAnsi="Times New Roman" w:hint="eastAsia"/>
        </w:rPr>
        <w:t>萬元賄款後幾日，交付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萬元賄款予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，請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轉交予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，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在收到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交付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萬元賄款後，即以電話聯繫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，相約在佳冬國中外道路某處，當時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駕駛自用小客車前往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騎乘機車前往，雙方碰面後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將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萬元賄款丟入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駕駛車輛副駕駛座內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當場告知</w:t>
      </w:r>
      <w:r>
        <w:rPr>
          <w:rFonts w:ascii="Times New Roman" w:hAnsi="Times New Roman" w:hint="eastAsia"/>
        </w:rPr>
        <w:t>林○</w:t>
      </w:r>
      <w:proofErr w:type="gramStart"/>
      <w:r>
        <w:rPr>
          <w:rFonts w:ascii="Times New Roman" w:hAnsi="Times New Roman" w:hint="eastAsia"/>
        </w:rPr>
        <w:t>吉</w:t>
      </w:r>
      <w:r w:rsidRPr="008E5F7F">
        <w:rPr>
          <w:rFonts w:ascii="Times New Roman" w:hAnsi="Times New Roman" w:hint="eastAsia"/>
        </w:rPr>
        <w:t>該筆</w:t>
      </w:r>
      <w:proofErr w:type="gramEnd"/>
      <w:r w:rsidRPr="008E5F7F">
        <w:rPr>
          <w:rFonts w:ascii="Times New Roman" w:hAnsi="Times New Roman" w:hint="eastAsia"/>
        </w:rPr>
        <w:t>款項為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所贈，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知悉該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萬元為賄款，仍將之收下，雙方隨即離開現場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日電話聯繫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，催請交付</w:t>
      </w:r>
      <w:r w:rsidRPr="008E5F7F">
        <w:rPr>
          <w:rFonts w:ascii="Times New Roman" w:hAnsi="Times New Roman" w:hint="eastAsia"/>
        </w:rPr>
        <w:t>16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賄款中所餘</w:t>
      </w:r>
      <w:r w:rsidRPr="008E5F7F">
        <w:rPr>
          <w:rFonts w:ascii="Times New Roman" w:hAnsi="Times New Roman" w:hint="eastAsia"/>
        </w:rPr>
        <w:t>6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賄款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立即以電話聯繫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共同前往佳冬鄉運動公園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見面，雙方見面後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告知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已在催繳所餘賄款，</w:t>
      </w:r>
      <w:proofErr w:type="gramStart"/>
      <w:r w:rsidRPr="008E5F7F">
        <w:rPr>
          <w:rFonts w:ascii="Times New Roman" w:hAnsi="Times New Roman" w:hint="eastAsia"/>
        </w:rPr>
        <w:t>請</w:t>
      </w:r>
      <w:r>
        <w:rPr>
          <w:rFonts w:ascii="Times New Roman" w:hAnsi="Times New Roman" w:hint="eastAsia"/>
        </w:rPr>
        <w:t>周</w:t>
      </w:r>
      <w:proofErr w:type="gramEnd"/>
      <w:r>
        <w:rPr>
          <w:rFonts w:ascii="Times New Roman" w:hAnsi="Times New Roman" w:hint="eastAsia"/>
        </w:rPr>
        <w:t>○盛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吳○</w:t>
      </w:r>
      <w:proofErr w:type="gramStart"/>
      <w:r>
        <w:rPr>
          <w:rFonts w:ascii="Times New Roman" w:hAnsi="Times New Roman" w:hint="eastAsia"/>
        </w:rPr>
        <w:t>裕</w:t>
      </w:r>
      <w:r w:rsidRPr="008E5F7F">
        <w:rPr>
          <w:rFonts w:ascii="Times New Roman" w:hAnsi="Times New Roman" w:hint="eastAsia"/>
        </w:rPr>
        <w:t>能盡</w:t>
      </w:r>
      <w:proofErr w:type="gramEnd"/>
      <w:r w:rsidRPr="008E5F7F">
        <w:rPr>
          <w:rFonts w:ascii="Times New Roman" w:hAnsi="Times New Roman" w:hint="eastAsia"/>
        </w:rPr>
        <w:t>快交付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當場聯繫友人</w:t>
      </w:r>
      <w:r>
        <w:rPr>
          <w:rFonts w:ascii="Times New Roman" w:hAnsi="Times New Roman" w:hint="eastAsia"/>
        </w:rPr>
        <w:t>李○芬</w:t>
      </w:r>
      <w:r w:rsidRPr="008E5F7F">
        <w:rPr>
          <w:rFonts w:ascii="Times New Roman" w:hAnsi="Times New Roman" w:hint="eastAsia"/>
        </w:rPr>
        <w:t>，由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具名向</w:t>
      </w:r>
      <w:r>
        <w:rPr>
          <w:rFonts w:ascii="Times New Roman" w:hAnsi="Times New Roman" w:hint="eastAsia"/>
        </w:rPr>
        <w:t>李○芬</w:t>
      </w:r>
      <w:r w:rsidRPr="008E5F7F">
        <w:rPr>
          <w:rFonts w:ascii="Times New Roman" w:hAnsi="Times New Roman" w:hint="eastAsia"/>
        </w:rPr>
        <w:t>借用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，</w:t>
      </w:r>
      <w:r>
        <w:rPr>
          <w:rFonts w:ascii="Times New Roman" w:hAnsi="Times New Roman" w:hint="eastAsia"/>
        </w:rPr>
        <w:t>李○芬</w:t>
      </w:r>
      <w:r w:rsidRPr="008E5F7F">
        <w:rPr>
          <w:rFonts w:ascii="Times New Roman" w:hAnsi="Times New Roman" w:hint="eastAsia"/>
        </w:rPr>
        <w:t>當日籌得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後，於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日中午某時，</w:t>
      </w:r>
      <w:r w:rsidRPr="008E5F7F">
        <w:rPr>
          <w:rFonts w:ascii="Times New Roman" w:hAnsi="Times New Roman" w:hint="eastAsia"/>
        </w:rPr>
        <w:lastRenderedPageBreak/>
        <w:t>前往佳冬鄉</w:t>
      </w:r>
      <w:proofErr w:type="gramStart"/>
      <w:r w:rsidRPr="008E5F7F">
        <w:rPr>
          <w:rFonts w:ascii="Times New Roman" w:hAnsi="Times New Roman" w:hint="eastAsia"/>
        </w:rPr>
        <w:t>邱</w:t>
      </w:r>
      <w:proofErr w:type="gramEnd"/>
      <w:r w:rsidRPr="008E5F7F">
        <w:rPr>
          <w:rFonts w:ascii="Times New Roman" w:hAnsi="Times New Roman" w:hint="eastAsia"/>
        </w:rPr>
        <w:t>羊肉店與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吳○裕</w:t>
      </w:r>
      <w:r w:rsidRPr="008E5F7F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等人碰面聚餐，</w:t>
      </w:r>
      <w:r>
        <w:rPr>
          <w:rFonts w:ascii="Times New Roman" w:hAnsi="Times New Roman" w:hint="eastAsia"/>
        </w:rPr>
        <w:t>李○芬</w:t>
      </w:r>
      <w:r w:rsidRPr="008E5F7F">
        <w:rPr>
          <w:rFonts w:ascii="Times New Roman" w:hAnsi="Times New Roman" w:hint="eastAsia"/>
        </w:rPr>
        <w:t>坐在</w:t>
      </w:r>
      <w:r>
        <w:rPr>
          <w:rFonts w:ascii="Times New Roman" w:hAnsi="Times New Roman" w:hint="eastAsia"/>
        </w:rPr>
        <w:t>周○</w:t>
      </w:r>
      <w:proofErr w:type="gramStart"/>
      <w:r>
        <w:rPr>
          <w:rFonts w:ascii="Times New Roman" w:hAnsi="Times New Roman" w:hint="eastAsia"/>
        </w:rPr>
        <w:t>盛</w:t>
      </w:r>
      <w:r w:rsidRPr="008E5F7F">
        <w:rPr>
          <w:rFonts w:ascii="Times New Roman" w:hAnsi="Times New Roman" w:hint="eastAsia"/>
        </w:rPr>
        <w:t>身旁</w:t>
      </w:r>
      <w:proofErr w:type="gramEnd"/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李○芬</w:t>
      </w:r>
      <w:r w:rsidRPr="008E5F7F">
        <w:rPr>
          <w:rFonts w:ascii="Times New Roman" w:hAnsi="Times New Roman" w:hint="eastAsia"/>
        </w:rPr>
        <w:t>將以信封袋裝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於餐桌下，遞交給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收執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於中午用餐後某時，在佳冬鄉</w:t>
      </w:r>
      <w:proofErr w:type="gramStart"/>
      <w:r w:rsidRPr="008E5F7F">
        <w:rPr>
          <w:rFonts w:ascii="Times New Roman" w:hAnsi="Times New Roman" w:hint="eastAsia"/>
        </w:rPr>
        <w:t>邱</w:t>
      </w:r>
      <w:proofErr w:type="gramEnd"/>
      <w:r w:rsidRPr="008E5F7F">
        <w:rPr>
          <w:rFonts w:ascii="Times New Roman" w:hAnsi="Times New Roman" w:hint="eastAsia"/>
        </w:rPr>
        <w:t>羊肉</w:t>
      </w:r>
      <w:proofErr w:type="gramStart"/>
      <w:r w:rsidRPr="008E5F7F">
        <w:rPr>
          <w:rFonts w:ascii="Times New Roman" w:hAnsi="Times New Roman" w:hint="eastAsia"/>
        </w:rPr>
        <w:t>店外某處</w:t>
      </w:r>
      <w:proofErr w:type="gramEnd"/>
      <w:r w:rsidRPr="008E5F7F">
        <w:rPr>
          <w:rFonts w:ascii="Times New Roman" w:hAnsi="Times New Roman" w:hint="eastAsia"/>
        </w:rPr>
        <w:t>，將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賄款交給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，請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轉交給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在收到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交付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賄款後，立即聯繫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到佳冬鄉運動公園辦公室碰面，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將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所欲轉交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賄款當場交付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收執，但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發現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交付之賄款僅有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尚缺少</w:t>
      </w:r>
      <w:r w:rsidRPr="008E5F7F">
        <w:rPr>
          <w:rFonts w:ascii="Times New Roman" w:hAnsi="Times New Roman" w:hint="eastAsia"/>
        </w:rPr>
        <w:t>41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，當場質問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為何</w:t>
      </w:r>
      <w:proofErr w:type="gramStart"/>
      <w:r w:rsidRPr="008E5F7F">
        <w:rPr>
          <w:rFonts w:ascii="Times New Roman" w:hAnsi="Times New Roman" w:hint="eastAsia"/>
        </w:rPr>
        <w:t>不</w:t>
      </w:r>
      <w:proofErr w:type="gramEnd"/>
      <w:r w:rsidRPr="008E5F7F">
        <w:rPr>
          <w:rFonts w:ascii="Times New Roman" w:hAnsi="Times New Roman" w:hint="eastAsia"/>
        </w:rPr>
        <w:t>足額，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回應不足部分隔日會立即補足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在收取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交付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賄款後憤而離去。</w:t>
      </w:r>
    </w:p>
    <w:p w:rsidR="004228E9" w:rsidRPr="008E5F7F" w:rsidRDefault="004228E9" w:rsidP="004228E9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日上午某時，代替</w:t>
      </w:r>
      <w:r>
        <w:rPr>
          <w:rFonts w:ascii="Times New Roman" w:hAnsi="Times New Roman" w:hint="eastAsia"/>
        </w:rPr>
        <w:t>吳○</w:t>
      </w:r>
      <w:proofErr w:type="gramStart"/>
      <w:r>
        <w:rPr>
          <w:rFonts w:ascii="Times New Roman" w:hAnsi="Times New Roman" w:hint="eastAsia"/>
        </w:rPr>
        <w:t>裕</w:t>
      </w:r>
      <w:r w:rsidRPr="008E5F7F">
        <w:rPr>
          <w:rFonts w:ascii="Times New Roman" w:hAnsi="Times New Roman" w:hint="eastAsia"/>
        </w:rPr>
        <w:t>籌得</w:t>
      </w:r>
      <w:proofErr w:type="gramEnd"/>
      <w:r w:rsidRPr="008E5F7F">
        <w:rPr>
          <w:rFonts w:ascii="Times New Roman" w:hAnsi="Times New Roman" w:hint="eastAsia"/>
        </w:rPr>
        <w:t>所餘</w:t>
      </w:r>
      <w:r w:rsidRPr="008E5F7F">
        <w:rPr>
          <w:rFonts w:ascii="Times New Roman" w:hAnsi="Times New Roman" w:hint="eastAsia"/>
        </w:rPr>
        <w:t>41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賄款後，立即聯繫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前往佳冬鄉運動公園辦公室，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當場交付</w:t>
      </w:r>
      <w:r w:rsidRPr="008E5F7F">
        <w:rPr>
          <w:rFonts w:ascii="Times New Roman" w:hAnsi="Times New Roman" w:hint="eastAsia"/>
        </w:rPr>
        <w:t>41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賄款予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收執，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隨即聯繫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表示要轉交賄款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表示因前一晚飲酒過程不慎受傷無法出門，將指派其胞妹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庭</w:t>
      </w:r>
      <w:r w:rsidRPr="008E5F7F">
        <w:rPr>
          <w:rFonts w:ascii="Times New Roman" w:hAnsi="Times New Roman" w:hint="eastAsia"/>
        </w:rPr>
        <w:t>前往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約定好交付時間地點後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</w:t>
      </w:r>
      <w:proofErr w:type="gramStart"/>
      <w:r>
        <w:rPr>
          <w:rFonts w:ascii="Times New Roman" w:hAnsi="Times New Roman" w:hint="eastAsia"/>
        </w:rPr>
        <w:t>成</w:t>
      </w:r>
      <w:r w:rsidRPr="008E5F7F">
        <w:rPr>
          <w:rFonts w:ascii="Times New Roman" w:hAnsi="Times New Roman" w:hint="eastAsia"/>
        </w:rPr>
        <w:t>委由</w:t>
      </w:r>
      <w:proofErr w:type="gramEnd"/>
      <w:r w:rsidRPr="008E5F7F">
        <w:rPr>
          <w:rFonts w:ascii="Times New Roman" w:hAnsi="Times New Roman" w:hint="eastAsia"/>
        </w:rPr>
        <w:t>胞妹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庭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日下午某時，前往佳冬國中外圍道路某處與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碰面，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將</w:t>
      </w:r>
      <w:r>
        <w:rPr>
          <w:rFonts w:ascii="Times New Roman" w:hAnsi="Times New Roman" w:hint="eastAsia"/>
        </w:rPr>
        <w:t>周○盛</w:t>
      </w:r>
      <w:r w:rsidRPr="008E5F7F">
        <w:rPr>
          <w:rFonts w:ascii="Times New Roman" w:hAnsi="Times New Roman" w:hint="eastAsia"/>
        </w:rPr>
        <w:t>交付</w:t>
      </w:r>
      <w:r w:rsidRPr="008E5F7F">
        <w:rPr>
          <w:rFonts w:ascii="Times New Roman" w:hAnsi="Times New Roman" w:hint="eastAsia"/>
        </w:rPr>
        <w:t>41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賄款依照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指示事先抽取其中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萬元作為己用，所餘</w:t>
      </w:r>
      <w:r w:rsidRPr="008E5F7F">
        <w:rPr>
          <w:rFonts w:ascii="Times New Roman" w:hAnsi="Times New Roman" w:hint="eastAsia"/>
        </w:rPr>
        <w:t>3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賄款當場以盒子裝盛交付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庭</w:t>
      </w:r>
      <w:r w:rsidRPr="008E5F7F"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庭</w:t>
      </w:r>
      <w:r w:rsidRPr="008E5F7F">
        <w:rPr>
          <w:rFonts w:ascii="Times New Roman" w:hAnsi="Times New Roman" w:hint="eastAsia"/>
        </w:rPr>
        <w:t>收到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交付盒子後未打開確認內容物，立即返回家中轉交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打開</w:t>
      </w:r>
      <w:r>
        <w:rPr>
          <w:rFonts w:ascii="Times New Roman" w:hAnsi="Times New Roman" w:hint="eastAsia"/>
        </w:rPr>
        <w:t>林○吉</w:t>
      </w:r>
      <w:r w:rsidRPr="008E5F7F">
        <w:rPr>
          <w:rFonts w:ascii="Times New Roman" w:hAnsi="Times New Roman" w:hint="eastAsia"/>
        </w:rPr>
        <w:t>交付盒子後，確認為所餘</w:t>
      </w:r>
      <w:r w:rsidRPr="008E5F7F">
        <w:rPr>
          <w:rFonts w:ascii="Times New Roman" w:hAnsi="Times New Roman" w:hint="eastAsia"/>
        </w:rPr>
        <w:t>3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賄款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將</w:t>
      </w:r>
      <w:r w:rsidRPr="008E5F7F">
        <w:rPr>
          <w:rFonts w:ascii="Times New Roman" w:hAnsi="Times New Roman" w:hint="eastAsia"/>
        </w:rPr>
        <w:t>3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賄款與前一日取得之</w:t>
      </w:r>
      <w:r w:rsidRPr="008E5F7F">
        <w:rPr>
          <w:rFonts w:ascii="Times New Roman" w:hAnsi="Times New Roman" w:hint="eastAsia"/>
        </w:rPr>
        <w:t>25</w:t>
      </w:r>
      <w:r w:rsidRPr="008E5F7F">
        <w:rPr>
          <w:rFonts w:ascii="Times New Roman" w:hAnsi="Times New Roman" w:hint="eastAsia"/>
        </w:rPr>
        <w:t>萬元賄款湊成</w:t>
      </w:r>
      <w:r w:rsidRPr="008E5F7F">
        <w:rPr>
          <w:rFonts w:ascii="Times New Roman" w:hAnsi="Times New Roman" w:hint="eastAsia"/>
        </w:rPr>
        <w:t>61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8,000</w:t>
      </w:r>
      <w:r w:rsidRPr="008E5F7F">
        <w:rPr>
          <w:rFonts w:ascii="Times New Roman" w:hAnsi="Times New Roman" w:hint="eastAsia"/>
        </w:rPr>
        <w:t>元，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抽取其中</w:t>
      </w:r>
      <w:r w:rsidRPr="008E5F7F">
        <w:rPr>
          <w:rFonts w:ascii="Times New Roman" w:hAnsi="Times New Roman" w:hint="eastAsia"/>
        </w:rPr>
        <w:t>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6,000</w:t>
      </w:r>
      <w:r w:rsidRPr="008E5F7F">
        <w:rPr>
          <w:rFonts w:ascii="Times New Roman" w:hAnsi="Times New Roman" w:hint="eastAsia"/>
        </w:rPr>
        <w:t>元（</w:t>
      </w:r>
      <w:r w:rsidRPr="008E5F7F">
        <w:rPr>
          <w:rFonts w:ascii="Times New Roman" w:hAnsi="Times New Roman" w:hint="eastAsia"/>
        </w:rPr>
        <w:t>6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lastRenderedPageBreak/>
        <w:t>8,000</w:t>
      </w:r>
      <w:r w:rsidRPr="008E5F7F">
        <w:rPr>
          <w:rFonts w:ascii="Times New Roman" w:hAnsi="Times New Roman" w:hint="eastAsia"/>
        </w:rPr>
        <w:t>元賄款乘以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 w:hint="eastAsia"/>
        </w:rPr>
        <w:t>％約</w:t>
      </w:r>
      <w:r w:rsidRPr="008E5F7F">
        <w:rPr>
          <w:rFonts w:ascii="Times New Roman" w:hAnsi="Times New Roman" w:hint="eastAsia"/>
        </w:rPr>
        <w:t>6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6,000</w:t>
      </w:r>
      <w:r w:rsidRPr="008E5F7F">
        <w:rPr>
          <w:rFonts w:ascii="Times New Roman" w:hAnsi="Times New Roman" w:hint="eastAsia"/>
        </w:rPr>
        <w:t>元）作為己有後，全數賄款為</w:t>
      </w:r>
      <w:r w:rsidRPr="008E5F7F">
        <w:rPr>
          <w:rFonts w:ascii="Times New Roman" w:hAnsi="Times New Roman" w:hint="eastAsia"/>
        </w:rPr>
        <w:t>55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2,000</w:t>
      </w:r>
      <w:r w:rsidRPr="008E5F7F">
        <w:rPr>
          <w:rFonts w:ascii="Times New Roman" w:hAnsi="Times New Roman" w:hint="eastAsia"/>
        </w:rPr>
        <w:t>元，於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日下午某時，電話聯繫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前往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住處，因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於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日晚上飲酒過程受傷，已事先囑咐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明日（指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日）有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筆賄款要收取，將請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協助處理，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知悉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交付以盒裝金錢為賄款，竟基於職務上行為收受賄賂之幫助犯意，未收取任何酬勞情形下，協助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將</w:t>
      </w:r>
      <w:r w:rsidRPr="008E5F7F">
        <w:rPr>
          <w:rFonts w:ascii="Times New Roman" w:hAnsi="Times New Roman" w:hint="eastAsia"/>
        </w:rPr>
        <w:t>55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2,000</w:t>
      </w:r>
      <w:r w:rsidRPr="008E5F7F">
        <w:rPr>
          <w:rFonts w:ascii="Times New Roman" w:hAnsi="Times New Roman" w:hint="eastAsia"/>
        </w:rPr>
        <w:t>元賄款立即攜往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住家，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至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家中，適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司機</w:t>
      </w:r>
      <w:r>
        <w:rPr>
          <w:rFonts w:ascii="Times New Roman" w:hAnsi="Times New Roman" w:hint="eastAsia"/>
        </w:rPr>
        <w:t>邱○明</w:t>
      </w:r>
      <w:r w:rsidRPr="008E5F7F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住家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樓，向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表明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在住家樓上休息，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回稱有物品要交付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邱○明</w:t>
      </w:r>
      <w:r w:rsidRPr="008E5F7F">
        <w:rPr>
          <w:rFonts w:ascii="Times New Roman" w:hAnsi="Times New Roman" w:hint="eastAsia"/>
        </w:rPr>
        <w:t>當場表示會轉交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邱○明</w:t>
      </w:r>
      <w:r w:rsidRPr="008E5F7F">
        <w:rPr>
          <w:rFonts w:ascii="Times New Roman" w:hAnsi="Times New Roman" w:hint="eastAsia"/>
        </w:rPr>
        <w:t>在收到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所交付盒子，隨即上樓轉交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收執，並轉知該盒子為</w:t>
      </w:r>
      <w:r>
        <w:rPr>
          <w:rFonts w:ascii="Times New Roman" w:hAnsi="Times New Roman" w:hint="eastAsia"/>
        </w:rPr>
        <w:t>龔○成</w:t>
      </w:r>
      <w:r w:rsidRPr="008E5F7F">
        <w:rPr>
          <w:rFonts w:ascii="Times New Roman" w:hAnsi="Times New Roman" w:hint="eastAsia"/>
        </w:rPr>
        <w:t>透過</w:t>
      </w:r>
      <w:r>
        <w:rPr>
          <w:rFonts w:ascii="Times New Roman" w:hAnsi="Times New Roman" w:hint="eastAsia"/>
        </w:rPr>
        <w:t>劉○政</w:t>
      </w:r>
      <w:r w:rsidRPr="008E5F7F">
        <w:rPr>
          <w:rFonts w:ascii="Times New Roman" w:hAnsi="Times New Roman" w:hint="eastAsia"/>
        </w:rPr>
        <w:t>交付，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待</w:t>
      </w:r>
      <w:r>
        <w:rPr>
          <w:rFonts w:ascii="Times New Roman" w:hAnsi="Times New Roman" w:hint="eastAsia"/>
        </w:rPr>
        <w:t>邱○明</w:t>
      </w:r>
      <w:r w:rsidRPr="008E5F7F">
        <w:rPr>
          <w:rFonts w:ascii="Times New Roman" w:hAnsi="Times New Roman" w:hint="eastAsia"/>
        </w:rPr>
        <w:t>離去，立即打開盒子內有</w:t>
      </w:r>
      <w:r w:rsidRPr="008E5F7F">
        <w:rPr>
          <w:rFonts w:ascii="Times New Roman" w:hAnsi="Times New Roman" w:hint="eastAsia"/>
        </w:rPr>
        <w:t>55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2,000</w:t>
      </w:r>
      <w:r w:rsidRPr="008E5F7F">
        <w:rPr>
          <w:rFonts w:ascii="Times New Roman" w:hAnsi="Times New Roman" w:hint="eastAsia"/>
        </w:rPr>
        <w:t>元賄款，用於清償個人債務。</w:t>
      </w:r>
    </w:p>
    <w:p w:rsidR="004228E9" w:rsidRPr="008E5F7F" w:rsidRDefault="004228E9" w:rsidP="004228E9">
      <w:pPr>
        <w:pStyle w:val="3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以上「玉光國小通學步道改善計畫委託設計監造案及工程案」、「佳冬國中公共通行空間改善計畫委託設計監造案及工程案」及「佳冬鄉文化一路工程案」不法情節，屏東地檢署已以</w:t>
      </w:r>
      <w:proofErr w:type="gramStart"/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/>
        </w:rPr>
        <w:t>7</w:t>
      </w:r>
      <w:proofErr w:type="gramEnd"/>
      <w:r w:rsidRPr="008E5F7F">
        <w:rPr>
          <w:rFonts w:ascii="Times New Roman" w:hAnsi="Times New Roman" w:hint="eastAsia"/>
        </w:rPr>
        <w:t>年度</w:t>
      </w:r>
      <w:proofErr w:type="gramStart"/>
      <w:r w:rsidRPr="008E5F7F">
        <w:rPr>
          <w:rFonts w:ascii="Times New Roman" w:hAnsi="Times New Roman" w:hint="eastAsia"/>
        </w:rPr>
        <w:t>偵</w:t>
      </w:r>
      <w:proofErr w:type="gramEnd"/>
      <w:r w:rsidRPr="008E5F7F">
        <w:rPr>
          <w:rFonts w:ascii="Times New Roman" w:hAnsi="Times New Roman" w:hint="eastAsia"/>
        </w:rPr>
        <w:t>字第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/>
        </w:rPr>
        <w:t>903</w:t>
      </w:r>
      <w:r w:rsidRPr="008E5F7F">
        <w:rPr>
          <w:rFonts w:ascii="Times New Roman" w:hAnsi="Times New Roman" w:hint="eastAsia"/>
        </w:rPr>
        <w:t>等號偵查後，業於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/>
        </w:rPr>
        <w:t>11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/>
        </w:rPr>
        <w:t>8</w:t>
      </w:r>
      <w:r w:rsidRPr="008E5F7F">
        <w:rPr>
          <w:rFonts w:ascii="Times New Roman" w:hAnsi="Times New Roman" w:hint="eastAsia"/>
        </w:rPr>
        <w:t>日以違反貪污治罪條例等，將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等人提起公訴，現</w:t>
      </w:r>
      <w:proofErr w:type="gramStart"/>
      <w:r w:rsidRPr="008E5F7F">
        <w:rPr>
          <w:rFonts w:ascii="Times New Roman" w:hAnsi="Times New Roman" w:hint="eastAsia"/>
        </w:rPr>
        <w:t>繫</w:t>
      </w:r>
      <w:proofErr w:type="gramEnd"/>
      <w:r w:rsidRPr="008E5F7F">
        <w:rPr>
          <w:rFonts w:ascii="Times New Roman" w:hAnsi="Times New Roman" w:hint="eastAsia"/>
        </w:rPr>
        <w:t>屬於屏東地方法院審理中。本院</w:t>
      </w:r>
      <w:r w:rsidRPr="008E5F7F">
        <w:rPr>
          <w:rFonts w:ascii="Times New Roman" w:hAnsi="Times New Roman" w:hint="eastAsia"/>
        </w:rPr>
        <w:t>110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/>
        </w:rPr>
        <w:t>2</w:t>
      </w:r>
      <w:r w:rsidRPr="008E5F7F">
        <w:rPr>
          <w:rFonts w:ascii="Times New Roman" w:hAnsi="Times New Roman" w:hint="eastAsia"/>
        </w:rPr>
        <w:t>日詢問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r w:rsidRPr="008E5F7F">
        <w:rPr>
          <w:rFonts w:ascii="Times New Roman" w:hAnsi="Times New Roman" w:hint="eastAsia"/>
        </w:rPr>
        <w:t>時，其坦承「在地檢署陳述屬實」，對於涉案金流表示都是由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成</w:t>
      </w:r>
      <w:r w:rsidRPr="008E5F7F">
        <w:rPr>
          <w:rFonts w:ascii="Times New Roman" w:hAnsi="Times New Roman" w:hint="eastAsia"/>
        </w:rPr>
        <w:t>發落；至於收賄金額，其表示「</w:t>
      </w:r>
      <w:proofErr w:type="gramStart"/>
      <w:r w:rsidRPr="008E5F7F">
        <w:rPr>
          <w:rFonts w:ascii="Times New Roman" w:hAnsi="Times New Roman" w:hint="eastAsia"/>
        </w:rPr>
        <w:t>肅</w:t>
      </w:r>
      <w:proofErr w:type="gramEnd"/>
      <w:r w:rsidRPr="008E5F7F">
        <w:rPr>
          <w:rFonts w:ascii="Times New Roman" w:hAnsi="Times New Roman" w:hint="eastAsia"/>
        </w:rPr>
        <w:t>貪組一開始說</w:t>
      </w:r>
      <w:r w:rsidRPr="008E5F7F">
        <w:rPr>
          <w:rFonts w:ascii="Times New Roman" w:hAnsi="Times New Roman" w:hint="eastAsia"/>
        </w:rPr>
        <w:t>360</w:t>
      </w:r>
      <w:r w:rsidRPr="008E5F7F">
        <w:rPr>
          <w:rFonts w:ascii="Times New Roman" w:hAnsi="Times New Roman" w:hint="eastAsia"/>
        </w:rPr>
        <w:t>萬元，第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次說大概</w:t>
      </w:r>
      <w:r w:rsidRPr="008E5F7F">
        <w:rPr>
          <w:rFonts w:ascii="Times New Roman" w:hAnsi="Times New Roman" w:hint="eastAsia"/>
        </w:rPr>
        <w:t>300</w:t>
      </w:r>
      <w:r w:rsidRPr="008E5F7F">
        <w:rPr>
          <w:rFonts w:ascii="Times New Roman" w:hAnsi="Times New Roman" w:hint="eastAsia"/>
        </w:rPr>
        <w:t>萬元，第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次說大概</w:t>
      </w:r>
      <w:r w:rsidRPr="008E5F7F">
        <w:rPr>
          <w:rFonts w:ascii="Times New Roman" w:hAnsi="Times New Roman" w:hint="eastAsia"/>
        </w:rPr>
        <w:t>250</w:t>
      </w:r>
      <w:r w:rsidRPr="008E5F7F">
        <w:rPr>
          <w:rFonts w:ascii="Times New Roman" w:hAnsi="Times New Roman" w:hint="eastAsia"/>
        </w:rPr>
        <w:t>幾萬元，起訴書送來是寫</w:t>
      </w:r>
      <w:r w:rsidRPr="008E5F7F">
        <w:rPr>
          <w:rFonts w:ascii="Times New Roman" w:hAnsi="Times New Roman" w:hint="eastAsia"/>
        </w:rPr>
        <w:t>301</w:t>
      </w:r>
      <w:r w:rsidRPr="008E5F7F">
        <w:rPr>
          <w:rFonts w:ascii="Times New Roman" w:hAnsi="Times New Roman"/>
        </w:rPr>
        <w:t>.9</w:t>
      </w:r>
      <w:r w:rsidRPr="008E5F7F">
        <w:rPr>
          <w:rFonts w:ascii="Times New Roman" w:hAnsi="Times New Roman" w:hint="eastAsia"/>
        </w:rPr>
        <w:t>萬元，希望法院能夠查明。」但無礙其違失之行為。</w:t>
      </w:r>
    </w:p>
    <w:p w:rsidR="004228E9" w:rsidRPr="008E5F7F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綜上，佳冬鄉鄉長</w:t>
      </w:r>
      <w:r>
        <w:rPr>
          <w:rFonts w:ascii="Times New Roman" w:hAnsi="Times New Roman" w:hint="eastAsia"/>
        </w:rPr>
        <w:t>龔○光</w:t>
      </w:r>
      <w:r w:rsidRPr="008E5F7F">
        <w:rPr>
          <w:rFonts w:ascii="Times New Roman" w:hAnsi="Times New Roman" w:hint="eastAsia"/>
        </w:rPr>
        <w:t>為圖個人不法利益，利用</w:t>
      </w:r>
      <w:r w:rsidRPr="008E5F7F">
        <w:rPr>
          <w:rFonts w:ascii="Times New Roman" w:hAnsi="Times New Roman" w:hint="eastAsia"/>
        </w:rPr>
        <w:lastRenderedPageBreak/>
        <w:t>佳冬鄉公所於</w:t>
      </w:r>
      <w:r w:rsidRPr="008E5F7F">
        <w:rPr>
          <w:rFonts w:ascii="Times New Roman" w:hAnsi="Times New Roman" w:hint="eastAsia"/>
        </w:rPr>
        <w:t>10</w:t>
      </w:r>
      <w:r w:rsidRPr="008E5F7F">
        <w:rPr>
          <w:rFonts w:ascii="Times New Roman" w:hAnsi="Times New Roman"/>
        </w:rPr>
        <w:t>4</w:t>
      </w:r>
      <w:r w:rsidRPr="008E5F7F">
        <w:rPr>
          <w:rFonts w:ascii="Times New Roman" w:hAnsi="Times New Roman" w:hint="eastAsia"/>
        </w:rPr>
        <w:t>年辦理「玉光國小通學步道改善計畫委託設計監造案及工程案」、</w:t>
      </w:r>
      <w:r w:rsidRPr="008E5F7F">
        <w:rPr>
          <w:rFonts w:ascii="Times New Roman" w:hAnsi="Times New Roman" w:hint="eastAsia"/>
        </w:rPr>
        <w:t>10</w:t>
      </w:r>
      <w:r w:rsidR="00976D0F">
        <w:rPr>
          <w:rFonts w:ascii="Times New Roman" w:hAnsi="Times New Roman" w:hint="eastAsia"/>
        </w:rPr>
        <w:t>6</w:t>
      </w:r>
      <w:bookmarkStart w:id="61" w:name="_GoBack"/>
      <w:bookmarkEnd w:id="61"/>
      <w:r w:rsidRPr="008E5F7F">
        <w:rPr>
          <w:rFonts w:ascii="Times New Roman" w:hAnsi="Times New Roman" w:hint="eastAsia"/>
        </w:rPr>
        <w:t>年「佳冬國中公共通行空間改善計畫委託設計監造案及工程案」、</w:t>
      </w:r>
      <w:r w:rsidRPr="008E5F7F">
        <w:rPr>
          <w:rFonts w:ascii="Times New Roman" w:hAnsi="Times New Roman" w:hint="eastAsia"/>
        </w:rPr>
        <w:t>107</w:t>
      </w:r>
      <w:r w:rsidRPr="008E5F7F">
        <w:rPr>
          <w:rFonts w:ascii="Times New Roman" w:hAnsi="Times New Roman" w:hint="eastAsia"/>
        </w:rPr>
        <w:t>年「佳冬鄉文化一路工程案」之機會，期約協助廠商得標後收受賄賂，違反公務員服務法、政府採購法、採購人員倫理準則及公務員廉政倫理規範等規定，敗壞官箴，核有嚴重違失。</w:t>
      </w:r>
    </w:p>
    <w:bookmarkEnd w:id="60"/>
    <w:p w:rsidR="004228E9" w:rsidRPr="008E5F7F" w:rsidRDefault="004228E9" w:rsidP="004228E9">
      <w:pPr>
        <w:pStyle w:val="2"/>
        <w:ind w:left="1020" w:hanging="680"/>
        <w:rPr>
          <w:rFonts w:ascii="Times New Roman" w:hAnsi="Times New Roman"/>
          <w:b/>
        </w:rPr>
      </w:pPr>
      <w:r w:rsidRPr="008E5F7F">
        <w:rPr>
          <w:rFonts w:ascii="Times New Roman" w:hAnsi="Times New Roman" w:hint="eastAsia"/>
          <w:b/>
        </w:rPr>
        <w:t>佳冬鄉公所承辦人處理廠商投標文件便宜行事，將「玉光國小通學步道改善計畫工程」投標廠商資料委託得標廠商送往屏東縣政府查核，事後仍置於得標廠商處所，遭檢調單位查扣，違反</w:t>
      </w:r>
      <w:r>
        <w:rPr>
          <w:rFonts w:ascii="Times New Roman" w:hAnsi="Times New Roman" w:hint="eastAsia"/>
          <w:b/>
        </w:rPr>
        <w:t>政府採購法</w:t>
      </w:r>
      <w:r w:rsidRPr="001148CB">
        <w:rPr>
          <w:rFonts w:ascii="Times New Roman" w:hAnsi="Times New Roman" w:hint="eastAsia"/>
          <w:b/>
        </w:rPr>
        <w:t>「</w:t>
      </w:r>
      <w:r w:rsidRPr="009449E5">
        <w:rPr>
          <w:rFonts w:ascii="Times New Roman" w:hAnsi="Times New Roman" w:hint="eastAsia"/>
          <w:b/>
        </w:rPr>
        <w:t>廠商投標文件應</w:t>
      </w:r>
      <w:r w:rsidRPr="008E5F7F">
        <w:rPr>
          <w:rFonts w:ascii="Times New Roman" w:hAnsi="Times New Roman" w:hint="eastAsia"/>
          <w:b/>
        </w:rPr>
        <w:t>保</w:t>
      </w:r>
      <w:r>
        <w:rPr>
          <w:rFonts w:ascii="Times New Roman" w:hAnsi="Times New Roman" w:hint="eastAsia"/>
          <w:b/>
        </w:rPr>
        <w:t>守秘</w:t>
      </w:r>
      <w:r w:rsidRPr="008E5F7F">
        <w:rPr>
          <w:rFonts w:ascii="Times New Roman" w:hAnsi="Times New Roman" w:hint="eastAsia"/>
          <w:b/>
        </w:rPr>
        <w:t>密</w:t>
      </w:r>
      <w:r w:rsidRPr="001148CB">
        <w:rPr>
          <w:rFonts w:ascii="Times New Roman" w:hAnsi="Times New Roman" w:hint="eastAsia"/>
          <w:b/>
        </w:rPr>
        <w:t>」</w:t>
      </w:r>
      <w:r w:rsidRPr="008E5F7F">
        <w:rPr>
          <w:rFonts w:ascii="Times New Roman" w:hAnsi="Times New Roman" w:hint="eastAsia"/>
          <w:b/>
        </w:rPr>
        <w:t>規定，核有違失。</w:t>
      </w:r>
    </w:p>
    <w:p w:rsidR="004228E9" w:rsidRPr="00D053B4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D053B4">
        <w:rPr>
          <w:rFonts w:ascii="Times New Roman" w:hAnsi="Times New Roman" w:hint="eastAsia"/>
        </w:rPr>
        <w:t>政府採購法第</w:t>
      </w:r>
      <w:r w:rsidRPr="00D053B4">
        <w:rPr>
          <w:rFonts w:ascii="Times New Roman" w:hAnsi="Times New Roman" w:hint="eastAsia"/>
        </w:rPr>
        <w:t>34</w:t>
      </w:r>
      <w:r w:rsidRPr="00D053B4">
        <w:rPr>
          <w:rFonts w:ascii="Times New Roman" w:hAnsi="Times New Roman" w:hint="eastAsia"/>
        </w:rPr>
        <w:t>條第</w:t>
      </w:r>
      <w:r w:rsidRPr="00D053B4">
        <w:rPr>
          <w:rFonts w:ascii="Times New Roman" w:hAnsi="Times New Roman" w:hint="eastAsia"/>
        </w:rPr>
        <w:t>4</w:t>
      </w:r>
      <w:r w:rsidRPr="00D053B4">
        <w:rPr>
          <w:rFonts w:ascii="Times New Roman" w:hAnsi="Times New Roman" w:hint="eastAsia"/>
        </w:rPr>
        <w:t>項、第</w:t>
      </w:r>
      <w:r w:rsidRPr="00D053B4">
        <w:rPr>
          <w:rFonts w:ascii="Times New Roman" w:hAnsi="Times New Roman" w:hint="eastAsia"/>
        </w:rPr>
        <w:t>107</w:t>
      </w:r>
      <w:r w:rsidRPr="00D053B4">
        <w:rPr>
          <w:rFonts w:ascii="Times New Roman" w:hAnsi="Times New Roman" w:hint="eastAsia"/>
        </w:rPr>
        <w:t>條規定：「機關對於『廠商投標文件』，除供公務上使用或法令另有規定外，應保守秘密」、「機關辦理採購之文件，除依會計法或其他法律規定保存者外，應另備具</w:t>
      </w:r>
      <w:r w:rsidRPr="00D053B4">
        <w:rPr>
          <w:rFonts w:ascii="Times New Roman" w:hAnsi="Times New Roman" w:hint="eastAsia"/>
        </w:rPr>
        <w:t>1</w:t>
      </w:r>
      <w:r w:rsidRPr="00D053B4">
        <w:rPr>
          <w:rFonts w:ascii="Times New Roman" w:hAnsi="Times New Roman" w:hint="eastAsia"/>
        </w:rPr>
        <w:t>份，保存於主管機關指定之場所」。採購人員倫理準則第</w:t>
      </w:r>
      <w:r w:rsidRPr="00D053B4">
        <w:rPr>
          <w:rFonts w:ascii="Times New Roman" w:hAnsi="Times New Roman" w:hint="eastAsia"/>
        </w:rPr>
        <w:t>7</w:t>
      </w:r>
      <w:r w:rsidRPr="00D053B4">
        <w:rPr>
          <w:rFonts w:ascii="Times New Roman" w:hAnsi="Times New Roman" w:hint="eastAsia"/>
        </w:rPr>
        <w:t>條第</w:t>
      </w:r>
      <w:r w:rsidRPr="00D053B4">
        <w:rPr>
          <w:rFonts w:ascii="Times New Roman" w:hAnsi="Times New Roman" w:hint="eastAsia"/>
        </w:rPr>
        <w:t>7</w:t>
      </w:r>
      <w:r w:rsidRPr="00D053B4">
        <w:rPr>
          <w:rFonts w:ascii="Times New Roman" w:hAnsi="Times New Roman" w:hint="eastAsia"/>
        </w:rPr>
        <w:t>款規定：「洩漏應保守秘密之採購資訊」。文書處理手冊第</w:t>
      </w:r>
      <w:r w:rsidRPr="00D053B4">
        <w:rPr>
          <w:rFonts w:ascii="Times New Roman" w:hAnsi="Times New Roman" w:hint="eastAsia"/>
        </w:rPr>
        <w:t>76</w:t>
      </w:r>
      <w:r w:rsidRPr="00D053B4">
        <w:rPr>
          <w:rFonts w:ascii="Times New Roman" w:hAnsi="Times New Roman" w:hint="eastAsia"/>
        </w:rPr>
        <w:t>點規定：「一般保密事項規定如下：（一）各機關員工對於本機關文書，除經允許公開者外，應保守機密，不得洩漏。（二）文書之處理，不得隨意散置或出示他人…</w:t>
      </w:r>
      <w:proofErr w:type="gramStart"/>
      <w:r w:rsidRPr="00D053B4">
        <w:rPr>
          <w:rFonts w:ascii="Times New Roman" w:hAnsi="Times New Roman" w:hint="eastAsia"/>
        </w:rPr>
        <w:t>…</w:t>
      </w:r>
      <w:proofErr w:type="gramEnd"/>
      <w:r w:rsidRPr="00D053B4">
        <w:rPr>
          <w:rFonts w:ascii="Times New Roman" w:hAnsi="Times New Roman" w:hint="eastAsia"/>
        </w:rPr>
        <w:t>」。工程會</w:t>
      </w:r>
      <w:r w:rsidRPr="00D053B4">
        <w:rPr>
          <w:rFonts w:ascii="Times New Roman" w:hAnsi="Times New Roman" w:hint="eastAsia"/>
        </w:rPr>
        <w:t>107</w:t>
      </w:r>
      <w:r w:rsidRPr="00D053B4">
        <w:rPr>
          <w:rFonts w:ascii="Times New Roman" w:hAnsi="Times New Roman" w:hint="eastAsia"/>
        </w:rPr>
        <w:t>年</w:t>
      </w:r>
      <w:r w:rsidRPr="00D053B4">
        <w:rPr>
          <w:rFonts w:ascii="Times New Roman" w:hAnsi="Times New Roman" w:hint="eastAsia"/>
        </w:rPr>
        <w:t>8</w:t>
      </w:r>
      <w:r w:rsidRPr="00D053B4">
        <w:rPr>
          <w:rFonts w:ascii="Times New Roman" w:hAnsi="Times New Roman" w:hint="eastAsia"/>
        </w:rPr>
        <w:t>月</w:t>
      </w:r>
      <w:r w:rsidRPr="00D053B4">
        <w:rPr>
          <w:rFonts w:ascii="Times New Roman" w:hAnsi="Times New Roman" w:hint="eastAsia"/>
        </w:rPr>
        <w:t>30</w:t>
      </w:r>
      <w:r w:rsidRPr="00D053B4">
        <w:rPr>
          <w:rFonts w:ascii="Times New Roman" w:hAnsi="Times New Roman" w:hint="eastAsia"/>
        </w:rPr>
        <w:t>日</w:t>
      </w:r>
      <w:proofErr w:type="gramStart"/>
      <w:r w:rsidRPr="00D053B4">
        <w:rPr>
          <w:rFonts w:ascii="Times New Roman" w:hAnsi="Times New Roman" w:hint="eastAsia"/>
        </w:rPr>
        <w:t>工程企字第</w:t>
      </w:r>
      <w:r w:rsidRPr="00D053B4">
        <w:rPr>
          <w:rFonts w:ascii="Times New Roman" w:hAnsi="Times New Roman" w:hint="eastAsia"/>
        </w:rPr>
        <w:t>10700250680</w:t>
      </w:r>
      <w:r w:rsidRPr="00D053B4">
        <w:rPr>
          <w:rFonts w:ascii="Times New Roman" w:hAnsi="Times New Roman" w:hint="eastAsia"/>
        </w:rPr>
        <w:t>號</w:t>
      </w:r>
      <w:proofErr w:type="gramEnd"/>
      <w:r w:rsidRPr="00D053B4">
        <w:rPr>
          <w:rFonts w:ascii="Times New Roman" w:hAnsi="Times New Roman" w:hint="eastAsia"/>
        </w:rPr>
        <w:t>函釋略</w:t>
      </w:r>
      <w:proofErr w:type="gramStart"/>
      <w:r w:rsidRPr="00D053B4">
        <w:rPr>
          <w:rFonts w:ascii="Times New Roman" w:hAnsi="Times New Roman" w:hint="eastAsia"/>
        </w:rPr>
        <w:t>以</w:t>
      </w:r>
      <w:proofErr w:type="gramEnd"/>
      <w:r w:rsidRPr="00D053B4">
        <w:rPr>
          <w:rFonts w:ascii="Times New Roman" w:hAnsi="Times New Roman" w:hint="eastAsia"/>
        </w:rPr>
        <w:t>：「招標文件應保守秘密，…</w:t>
      </w:r>
      <w:proofErr w:type="gramStart"/>
      <w:r w:rsidRPr="00D053B4">
        <w:rPr>
          <w:rFonts w:ascii="Times New Roman" w:hAnsi="Times New Roman" w:hint="eastAsia"/>
        </w:rPr>
        <w:t>…</w:t>
      </w:r>
      <w:proofErr w:type="gramEnd"/>
      <w:r w:rsidRPr="00D053B4">
        <w:rPr>
          <w:rFonts w:ascii="Times New Roman" w:hAnsi="Times New Roman" w:hint="eastAsia"/>
        </w:rPr>
        <w:t>保存於主管機關指定之場所…</w:t>
      </w:r>
      <w:proofErr w:type="gramStart"/>
      <w:r w:rsidRPr="00D053B4">
        <w:rPr>
          <w:rFonts w:ascii="Times New Roman" w:hAnsi="Times New Roman" w:hint="eastAsia"/>
        </w:rPr>
        <w:t>…</w:t>
      </w:r>
      <w:proofErr w:type="gramEnd"/>
      <w:r w:rsidRPr="00D053B4">
        <w:rPr>
          <w:rFonts w:ascii="Times New Roman" w:hAnsi="Times New Roman" w:hint="eastAsia"/>
        </w:rPr>
        <w:t>『不包含該採購得標廠商之場所』，…</w:t>
      </w:r>
      <w:proofErr w:type="gramStart"/>
      <w:r w:rsidRPr="00D053B4">
        <w:rPr>
          <w:rFonts w:ascii="Times New Roman" w:hAnsi="Times New Roman" w:hint="eastAsia"/>
        </w:rPr>
        <w:t>…</w:t>
      </w:r>
      <w:proofErr w:type="gramEnd"/>
      <w:r w:rsidRPr="00D053B4">
        <w:rPr>
          <w:rFonts w:ascii="Times New Roman" w:hAnsi="Times New Roman" w:hint="eastAsia"/>
        </w:rPr>
        <w:t>應保守秘密『未限於』投標前始有保密義務」。</w:t>
      </w:r>
    </w:p>
    <w:p w:rsidR="004228E9" w:rsidRPr="008E5F7F" w:rsidRDefault="004228E9" w:rsidP="004228E9">
      <w:pPr>
        <w:pStyle w:val="3"/>
        <w:ind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佳冬鄉公所</w:t>
      </w:r>
      <w:r w:rsidRPr="008E5F7F">
        <w:rPr>
          <w:rFonts w:ascii="Times New Roman" w:hAnsi="Times New Roman"/>
        </w:rPr>
        <w:t>104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/>
        </w:rPr>
        <w:t>12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/>
        </w:rPr>
        <w:t>18</w:t>
      </w:r>
      <w:r w:rsidRPr="008E5F7F">
        <w:rPr>
          <w:rFonts w:ascii="Times New Roman" w:hAnsi="Times New Roman" w:hint="eastAsia"/>
        </w:rPr>
        <w:t>日公告「玉光國小通學步道改善計畫工程」公開招標，同年月</w:t>
      </w:r>
      <w:r w:rsidRPr="008E5F7F">
        <w:rPr>
          <w:rFonts w:ascii="Times New Roman" w:hAnsi="Times New Roman" w:hint="eastAsia"/>
        </w:rPr>
        <w:t>29</w:t>
      </w:r>
      <w:r w:rsidRPr="008E5F7F">
        <w:rPr>
          <w:rFonts w:ascii="Times New Roman" w:hAnsi="Times New Roman" w:hint="eastAsia"/>
        </w:rPr>
        <w:t>日開標，計有：裕均公司、</w:t>
      </w:r>
      <w:proofErr w:type="gramStart"/>
      <w:r w:rsidRPr="008E5F7F">
        <w:rPr>
          <w:rFonts w:ascii="Times New Roman" w:hAnsi="Times New Roman" w:hint="eastAsia"/>
        </w:rPr>
        <w:t>佑澄營造</w:t>
      </w:r>
      <w:proofErr w:type="gramEnd"/>
      <w:r w:rsidRPr="008E5F7F">
        <w:rPr>
          <w:rFonts w:ascii="Times New Roman" w:hAnsi="Times New Roman" w:hint="eastAsia"/>
        </w:rPr>
        <w:t>有限公司、</w:t>
      </w:r>
      <w:proofErr w:type="gramStart"/>
      <w:r w:rsidRPr="008E5F7F">
        <w:rPr>
          <w:rFonts w:ascii="Times New Roman" w:hAnsi="Times New Roman" w:hint="eastAsia"/>
        </w:rPr>
        <w:t>久漢營造</w:t>
      </w:r>
      <w:proofErr w:type="gramEnd"/>
      <w:r w:rsidRPr="008E5F7F">
        <w:rPr>
          <w:rFonts w:ascii="Times New Roman" w:hAnsi="Times New Roman" w:hint="eastAsia"/>
        </w:rPr>
        <w:t>工程有限公司、振益營造有限公司</w:t>
      </w:r>
      <w:r w:rsidRPr="008E5F7F">
        <w:rPr>
          <w:rFonts w:ascii="Times New Roman" w:hAnsi="Times New Roman" w:hint="eastAsia"/>
        </w:rPr>
        <w:t>4</w:t>
      </w:r>
      <w:r w:rsidRPr="008E5F7F">
        <w:rPr>
          <w:rFonts w:ascii="Times New Roman" w:hAnsi="Times New Roman" w:hint="eastAsia"/>
        </w:rPr>
        <w:t>家廠商投標，由裕</w:t>
      </w:r>
      <w:r w:rsidRPr="008E5F7F">
        <w:rPr>
          <w:rFonts w:ascii="Times New Roman" w:hAnsi="Times New Roman" w:hint="eastAsia"/>
        </w:rPr>
        <w:lastRenderedPageBreak/>
        <w:t>均公司以</w:t>
      </w:r>
      <w:r w:rsidRPr="008E5F7F">
        <w:rPr>
          <w:rFonts w:ascii="Times New Roman" w:hAnsi="Times New Roman" w:hint="eastAsia"/>
        </w:rPr>
        <w:t>1,819</w:t>
      </w:r>
      <w:r w:rsidRPr="008E5F7F">
        <w:rPr>
          <w:rFonts w:ascii="Times New Roman" w:hAnsi="Times New Roman" w:hint="eastAsia"/>
        </w:rPr>
        <w:t>萬</w:t>
      </w:r>
      <w:r w:rsidRPr="008E5F7F">
        <w:rPr>
          <w:rFonts w:ascii="Times New Roman" w:hAnsi="Times New Roman" w:hint="eastAsia"/>
        </w:rPr>
        <w:t>1,939</w:t>
      </w:r>
      <w:r w:rsidRPr="008E5F7F">
        <w:rPr>
          <w:rFonts w:ascii="Times New Roman" w:hAnsi="Times New Roman" w:hint="eastAsia"/>
        </w:rPr>
        <w:t>元（低於底價</w:t>
      </w:r>
      <w:r w:rsidRPr="008E5F7F">
        <w:rPr>
          <w:rFonts w:ascii="Times New Roman" w:hAnsi="Times New Roman" w:hint="eastAsia"/>
        </w:rPr>
        <w:t>1,890</w:t>
      </w:r>
      <w:r w:rsidRPr="008E5F7F">
        <w:rPr>
          <w:rFonts w:ascii="Times New Roman" w:hAnsi="Times New Roman" w:hint="eastAsia"/>
        </w:rPr>
        <w:t>萬元）得標。</w:t>
      </w:r>
      <w:proofErr w:type="gramStart"/>
      <w:r w:rsidRPr="008E5F7F">
        <w:rPr>
          <w:rFonts w:ascii="Times New Roman" w:hAnsi="Times New Roman" w:hint="eastAsia"/>
        </w:rPr>
        <w:t>嗣</w:t>
      </w:r>
      <w:proofErr w:type="gramEnd"/>
      <w:r w:rsidRPr="008E5F7F">
        <w:rPr>
          <w:rFonts w:ascii="Times New Roman" w:hAnsi="Times New Roman" w:hint="eastAsia"/>
        </w:rPr>
        <w:t>檢調單位於偵辦佳冬鄉鄉長</w:t>
      </w:r>
      <w:proofErr w:type="gramStart"/>
      <w:r>
        <w:rPr>
          <w:rFonts w:ascii="Times New Roman" w:hAnsi="Times New Roman" w:hint="eastAsia"/>
        </w:rPr>
        <w:t>龔</w:t>
      </w:r>
      <w:proofErr w:type="gramEnd"/>
      <w:r>
        <w:rPr>
          <w:rFonts w:ascii="Times New Roman" w:hAnsi="Times New Roman" w:hint="eastAsia"/>
        </w:rPr>
        <w:t>○光</w:t>
      </w:r>
      <w:proofErr w:type="gramStart"/>
      <w:r w:rsidRPr="008E5F7F">
        <w:rPr>
          <w:rFonts w:ascii="Times New Roman" w:hAnsi="Times New Roman" w:hint="eastAsia"/>
        </w:rPr>
        <w:t>疑涉貪</w:t>
      </w:r>
      <w:proofErr w:type="gramEnd"/>
      <w:r w:rsidRPr="008E5F7F">
        <w:rPr>
          <w:rFonts w:ascii="Times New Roman" w:hAnsi="Times New Roman" w:hint="eastAsia"/>
        </w:rPr>
        <w:t>過程，搜索裕均公司查扣相關卷證資料，發現其中包含「玉光國小通學步道改善計畫工程」案之所有廠商投標資料，經檢調單位詢問該案承辦人佳冬鄉公所機要課員</w:t>
      </w:r>
      <w:r>
        <w:rPr>
          <w:rFonts w:ascii="Times New Roman" w:hAnsi="Times New Roman" w:hint="eastAsia"/>
        </w:rPr>
        <w:t>戴○</w:t>
      </w:r>
      <w:proofErr w:type="gramStart"/>
      <w:r>
        <w:rPr>
          <w:rFonts w:ascii="Times New Roman" w:hAnsi="Times New Roman" w:hint="eastAsia"/>
        </w:rPr>
        <w:t>璋</w:t>
      </w:r>
      <w:proofErr w:type="gramEnd"/>
      <w:r w:rsidRPr="008E5F7F">
        <w:rPr>
          <w:rFonts w:ascii="Times New Roman" w:hAnsi="Times New Roman" w:hint="eastAsia"/>
        </w:rPr>
        <w:t>說明略</w:t>
      </w:r>
      <w:proofErr w:type="gramStart"/>
      <w:r w:rsidRPr="008E5F7F">
        <w:rPr>
          <w:rFonts w:ascii="Times New Roman" w:hAnsi="Times New Roman" w:hint="eastAsia"/>
        </w:rPr>
        <w:t>以</w:t>
      </w:r>
      <w:proofErr w:type="gramEnd"/>
      <w:r w:rsidRPr="008E5F7F">
        <w:rPr>
          <w:rFonts w:ascii="Times New Roman" w:hAnsi="Times New Roman" w:hint="eastAsia"/>
        </w:rPr>
        <w:t>：「該工程案的相關資料是要由我來保管；</w:t>
      </w:r>
      <w:r w:rsidRPr="008E5F7F">
        <w:rPr>
          <w:rFonts w:ascii="Times New Roman" w:hAnsi="Times New Roman" w:hint="eastAsia"/>
        </w:rPr>
        <w:t>106</w:t>
      </w:r>
      <w:r w:rsidRPr="008E5F7F">
        <w:rPr>
          <w:rFonts w:ascii="Times New Roman" w:hAnsi="Times New Roman" w:hint="eastAsia"/>
        </w:rPr>
        <w:t>年間，該</w:t>
      </w:r>
      <w:proofErr w:type="gramStart"/>
      <w:r w:rsidRPr="008E5F7F">
        <w:rPr>
          <w:rFonts w:ascii="Times New Roman" w:hAnsi="Times New Roman" w:hint="eastAsia"/>
        </w:rPr>
        <w:t>工程案進屏東縣</w:t>
      </w:r>
      <w:proofErr w:type="gramEnd"/>
      <w:r w:rsidRPr="008E5F7F">
        <w:rPr>
          <w:rFonts w:ascii="Times New Roman" w:hAnsi="Times New Roman" w:hint="eastAsia"/>
        </w:rPr>
        <w:t>政府查核小組查核，我當時就將該工程案的所有卷宗委託</w:t>
      </w:r>
      <w:r>
        <w:rPr>
          <w:rFonts w:ascii="Times New Roman" w:hAnsi="Times New Roman" w:hint="eastAsia"/>
        </w:rPr>
        <w:t>顏○</w:t>
      </w:r>
      <w:proofErr w:type="gramStart"/>
      <w:r>
        <w:rPr>
          <w:rFonts w:ascii="Times New Roman" w:hAnsi="Times New Roman" w:hint="eastAsia"/>
        </w:rPr>
        <w:t>桓</w:t>
      </w:r>
      <w:proofErr w:type="gramEnd"/>
      <w:r w:rsidRPr="008E5F7F">
        <w:rPr>
          <w:rFonts w:ascii="Times New Roman" w:hAnsi="Times New Roman" w:hint="eastAsia"/>
        </w:rPr>
        <w:t>（裕均公司員工）送往屏東縣政府查核小組，約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至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個禮拜查核結束後，屏東縣政府查核小組人員電話通知我查核完畢，要求我到屏東縣政府將該工程案的所有卷宗取回，我還是委託</w:t>
      </w:r>
      <w:r>
        <w:rPr>
          <w:rFonts w:ascii="Times New Roman" w:hAnsi="Times New Roman" w:hint="eastAsia"/>
        </w:rPr>
        <w:t>顏○</w:t>
      </w:r>
      <w:proofErr w:type="gramStart"/>
      <w:r>
        <w:rPr>
          <w:rFonts w:ascii="Times New Roman" w:hAnsi="Times New Roman" w:hint="eastAsia"/>
        </w:rPr>
        <w:t>桓</w:t>
      </w:r>
      <w:proofErr w:type="gramEnd"/>
      <w:r w:rsidRPr="008E5F7F">
        <w:rPr>
          <w:rFonts w:ascii="Times New Roman" w:hAnsi="Times New Roman" w:hint="eastAsia"/>
        </w:rPr>
        <w:t>將該工程案的所有卷宗取回，但</w:t>
      </w:r>
      <w:r>
        <w:rPr>
          <w:rFonts w:ascii="Times New Roman" w:hAnsi="Times New Roman" w:hint="eastAsia"/>
        </w:rPr>
        <w:t>顏○</w:t>
      </w:r>
      <w:proofErr w:type="gramStart"/>
      <w:r>
        <w:rPr>
          <w:rFonts w:ascii="Times New Roman" w:hAnsi="Times New Roman" w:hint="eastAsia"/>
        </w:rPr>
        <w:t>桓</w:t>
      </w:r>
      <w:proofErr w:type="gramEnd"/>
      <w:r w:rsidRPr="008E5F7F">
        <w:rPr>
          <w:rFonts w:ascii="Times New Roman" w:hAnsi="Times New Roman" w:hint="eastAsia"/>
        </w:rPr>
        <w:t>並沒有馬上將該工程案的所有卷宗歸還給我，</w:t>
      </w:r>
      <w:proofErr w:type="gramStart"/>
      <w:r w:rsidRPr="008E5F7F">
        <w:rPr>
          <w:rFonts w:ascii="Times New Roman" w:hAnsi="Times New Roman" w:hint="eastAsia"/>
        </w:rPr>
        <w:t>後來</w:t>
      </w:r>
      <w:r>
        <w:rPr>
          <w:rFonts w:ascii="Times New Roman" w:hAnsi="Times New Roman" w:hint="eastAsia"/>
        </w:rPr>
        <w:t>顏○桓</w:t>
      </w:r>
      <w:proofErr w:type="gramEnd"/>
      <w:r w:rsidRPr="008E5F7F">
        <w:rPr>
          <w:rFonts w:ascii="Times New Roman" w:hAnsi="Times New Roman" w:hint="eastAsia"/>
        </w:rPr>
        <w:t>才來告知我，因裕均公司遭檢調搜索，有扣押部分資料，無法將扣押的資料歸還，只能將未遭扣押的資料歸還給我。」其也認知承辦人辦理政府標案，不得將其他廠商投標資料交給得標廠商；對於前述工程卷宗在裕均公司遭檢調單位查扣，坦承便宜行事，是個人疏失。此有法務部調查局屏東縣調查站</w:t>
      </w:r>
      <w:r w:rsidRPr="008E5F7F">
        <w:rPr>
          <w:rFonts w:ascii="Times New Roman" w:hAnsi="Times New Roman" w:hint="eastAsia"/>
        </w:rPr>
        <w:t>108</w:t>
      </w:r>
      <w:r w:rsidRPr="008E5F7F">
        <w:rPr>
          <w:rFonts w:ascii="Times New Roman" w:hAnsi="Times New Roman" w:hint="eastAsia"/>
        </w:rPr>
        <w:t>年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月</w:t>
      </w:r>
      <w:r w:rsidRPr="008E5F7F">
        <w:rPr>
          <w:rFonts w:ascii="Times New Roman" w:hAnsi="Times New Roman" w:hint="eastAsia"/>
        </w:rPr>
        <w:t>6</w:t>
      </w:r>
      <w:r w:rsidRPr="008E5F7F">
        <w:rPr>
          <w:rFonts w:ascii="Times New Roman" w:hAnsi="Times New Roman" w:hint="eastAsia"/>
        </w:rPr>
        <w:t>日調查筆錄在卷可</w:t>
      </w:r>
      <w:proofErr w:type="gramStart"/>
      <w:r w:rsidRPr="008E5F7F">
        <w:rPr>
          <w:rFonts w:ascii="Times New Roman" w:hAnsi="Times New Roman" w:hint="eastAsia"/>
        </w:rPr>
        <w:t>稽</w:t>
      </w:r>
      <w:proofErr w:type="gramEnd"/>
      <w:r w:rsidRPr="008E5F7F">
        <w:rPr>
          <w:rFonts w:ascii="Times New Roman" w:hAnsi="Times New Roman" w:hint="eastAsia"/>
        </w:rPr>
        <w:t>。</w:t>
      </w:r>
    </w:p>
    <w:p w:rsidR="004228E9" w:rsidRPr="008E5F7F" w:rsidRDefault="004228E9" w:rsidP="004228E9">
      <w:pPr>
        <w:pStyle w:val="3"/>
        <w:ind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綜上，</w:t>
      </w:r>
      <w:r>
        <w:rPr>
          <w:rFonts w:ascii="Times New Roman" w:hAnsi="Times New Roman" w:hint="eastAsia"/>
        </w:rPr>
        <w:t>廠商投標文件常涉及商業機密，故政府採購法</w:t>
      </w:r>
      <w:r w:rsidRPr="00D053B4">
        <w:rPr>
          <w:rFonts w:ascii="Times New Roman" w:hAnsi="Times New Roman" w:hint="eastAsia"/>
        </w:rPr>
        <w:t>第</w:t>
      </w:r>
      <w:r w:rsidRPr="00D053B4">
        <w:rPr>
          <w:rFonts w:ascii="Times New Roman" w:hAnsi="Times New Roman" w:hint="eastAsia"/>
        </w:rPr>
        <w:t>34</w:t>
      </w:r>
      <w:r w:rsidRPr="00D053B4">
        <w:rPr>
          <w:rFonts w:ascii="Times New Roman" w:hAnsi="Times New Roman" w:hint="eastAsia"/>
        </w:rPr>
        <w:t>條第</w:t>
      </w:r>
      <w:r w:rsidRPr="00D053B4">
        <w:rPr>
          <w:rFonts w:ascii="Times New Roman" w:hAnsi="Times New Roman" w:hint="eastAsia"/>
        </w:rPr>
        <w:t>4</w:t>
      </w:r>
      <w:r w:rsidRPr="00D053B4">
        <w:rPr>
          <w:rFonts w:ascii="Times New Roman" w:hAnsi="Times New Roman" w:hint="eastAsia"/>
        </w:rPr>
        <w:t>項</w:t>
      </w:r>
      <w:r>
        <w:rPr>
          <w:rFonts w:ascii="Times New Roman" w:hAnsi="Times New Roman" w:hint="eastAsia"/>
        </w:rPr>
        <w:t>規定：</w:t>
      </w:r>
      <w:r>
        <w:rPr>
          <w:rFonts w:hAnsi="標楷體" w:hint="eastAsia"/>
        </w:rPr>
        <w:t>「</w:t>
      </w:r>
      <w:r w:rsidRPr="008E5F7F">
        <w:rPr>
          <w:rFonts w:ascii="Times New Roman" w:hAnsi="Times New Roman" w:hint="eastAsia"/>
        </w:rPr>
        <w:t>機關對於廠商投標文件，除供公務上使用或法令另有規定外，應保守秘密。</w:t>
      </w:r>
      <w:r>
        <w:rPr>
          <w:rFonts w:hAnsi="標楷體" w:hint="eastAsia"/>
        </w:rPr>
        <w:t>」</w:t>
      </w:r>
      <w:r w:rsidRPr="008E5F7F">
        <w:rPr>
          <w:rFonts w:ascii="Times New Roman" w:hAnsi="Times New Roman" w:hint="eastAsia"/>
        </w:rPr>
        <w:t>查佳冬鄉公所承辦人處理廠商投標文件便宜行事，</w:t>
      </w:r>
      <w:r>
        <w:rPr>
          <w:rFonts w:ascii="Times New Roman" w:hAnsi="Times New Roman" w:hint="eastAsia"/>
        </w:rPr>
        <w:t>竟</w:t>
      </w:r>
      <w:r w:rsidRPr="008E5F7F">
        <w:rPr>
          <w:rFonts w:ascii="Times New Roman" w:hAnsi="Times New Roman" w:hint="eastAsia"/>
        </w:rPr>
        <w:t>將「玉光國小通學步道改善計畫工程」投標廠商資料委託得標廠商送往屏東縣政府查核，事後</w:t>
      </w:r>
      <w:r>
        <w:rPr>
          <w:rFonts w:ascii="Times New Roman" w:hAnsi="Times New Roman" w:hint="eastAsia"/>
        </w:rPr>
        <w:t>卻</w:t>
      </w:r>
      <w:r w:rsidRPr="008E5F7F">
        <w:rPr>
          <w:rFonts w:ascii="Times New Roman" w:hAnsi="Times New Roman" w:hint="eastAsia"/>
        </w:rPr>
        <w:t>仍置於得標廠商處所，遭檢調單位查扣，違反</w:t>
      </w:r>
      <w:r w:rsidRPr="00B03ECF">
        <w:rPr>
          <w:rFonts w:ascii="Times New Roman" w:hAnsi="Times New Roman" w:hint="eastAsia"/>
        </w:rPr>
        <w:t>「廠商投標文件應保守秘密」規定，核有違失。</w:t>
      </w:r>
    </w:p>
    <w:p w:rsidR="004228E9" w:rsidRPr="00C7791E" w:rsidRDefault="004228E9" w:rsidP="004228E9">
      <w:pPr>
        <w:pStyle w:val="2"/>
        <w:ind w:left="1020" w:hanging="680"/>
        <w:rPr>
          <w:rFonts w:ascii="Times New Roman" w:hAnsi="Times New Roman"/>
          <w:b/>
        </w:rPr>
      </w:pPr>
      <w:r w:rsidRPr="00C7791E">
        <w:rPr>
          <w:rFonts w:ascii="Times New Roman" w:hAnsi="Times New Roman" w:hint="eastAsia"/>
          <w:b/>
        </w:rPr>
        <w:t>佳冬鄉公所</w:t>
      </w:r>
      <w:r w:rsidRPr="00C7791E">
        <w:rPr>
          <w:rFonts w:ascii="Times New Roman" w:hAnsi="Times New Roman" w:hint="eastAsia"/>
          <w:b/>
        </w:rPr>
        <w:t>104</w:t>
      </w:r>
      <w:r w:rsidRPr="00C7791E">
        <w:rPr>
          <w:rFonts w:ascii="Times New Roman" w:hAnsi="Times New Roman" w:hint="eastAsia"/>
          <w:b/>
        </w:rPr>
        <w:t>年「玉光國小通學步道改善計畫工程」</w:t>
      </w:r>
      <w:r w:rsidRPr="00C7791E">
        <w:rPr>
          <w:rFonts w:ascii="Times New Roman" w:hAnsi="Times New Roman" w:hint="eastAsia"/>
          <w:b/>
        </w:rPr>
        <w:lastRenderedPageBreak/>
        <w:t>得標廠商以決標金額</w:t>
      </w:r>
      <w:r w:rsidRPr="00C7791E">
        <w:rPr>
          <w:rFonts w:ascii="Times New Roman" w:hAnsi="Times New Roman" w:hint="eastAsia"/>
          <w:b/>
        </w:rPr>
        <w:t>1,819</w:t>
      </w:r>
      <w:r w:rsidRPr="00C7791E">
        <w:rPr>
          <w:rFonts w:ascii="Times New Roman" w:hAnsi="Times New Roman" w:hint="eastAsia"/>
          <w:b/>
        </w:rPr>
        <w:t>萬</w:t>
      </w:r>
      <w:r w:rsidRPr="00C7791E">
        <w:rPr>
          <w:rFonts w:ascii="Times New Roman" w:hAnsi="Times New Roman" w:hint="eastAsia"/>
          <w:b/>
        </w:rPr>
        <w:t>1,939</w:t>
      </w:r>
      <w:r w:rsidRPr="00C7791E">
        <w:rPr>
          <w:rFonts w:ascii="Times New Roman" w:hAnsi="Times New Roman" w:hint="eastAsia"/>
          <w:b/>
        </w:rPr>
        <w:t>元乘以</w:t>
      </w:r>
      <w:r w:rsidRPr="00C7791E">
        <w:rPr>
          <w:rFonts w:ascii="Times New Roman" w:hAnsi="Times New Roman" w:hint="eastAsia"/>
          <w:b/>
        </w:rPr>
        <w:t>15</w:t>
      </w:r>
      <w:r w:rsidRPr="00C7791E">
        <w:rPr>
          <w:rFonts w:ascii="Times New Roman" w:hAnsi="Times New Roman" w:hint="eastAsia"/>
          <w:b/>
        </w:rPr>
        <w:t>％約</w:t>
      </w:r>
      <w:r w:rsidRPr="00C7791E">
        <w:rPr>
          <w:rFonts w:ascii="Times New Roman" w:hAnsi="Times New Roman" w:hint="eastAsia"/>
          <w:b/>
        </w:rPr>
        <w:t>272</w:t>
      </w:r>
      <w:r w:rsidRPr="00C7791E">
        <w:rPr>
          <w:rFonts w:ascii="Times New Roman" w:hAnsi="Times New Roman" w:hint="eastAsia"/>
          <w:b/>
        </w:rPr>
        <w:t>萬</w:t>
      </w:r>
      <w:r w:rsidRPr="00C7791E">
        <w:rPr>
          <w:rFonts w:ascii="Times New Roman" w:hAnsi="Times New Roman" w:hint="eastAsia"/>
          <w:b/>
        </w:rPr>
        <w:t>7,000</w:t>
      </w:r>
      <w:r w:rsidRPr="00C7791E">
        <w:rPr>
          <w:rFonts w:ascii="Times New Roman" w:hAnsi="Times New Roman" w:hint="eastAsia"/>
          <w:b/>
        </w:rPr>
        <w:t>元行賄，已逾一般廠商利潤，工程恐有擅自減省工料之虞；另</w:t>
      </w:r>
      <w:r w:rsidRPr="00C7791E">
        <w:rPr>
          <w:rFonts w:ascii="Times New Roman" w:hAnsi="Times New Roman" w:hint="eastAsia"/>
          <w:b/>
        </w:rPr>
        <w:t>10</w:t>
      </w:r>
      <w:r>
        <w:rPr>
          <w:rFonts w:ascii="Times New Roman" w:hAnsi="Times New Roman"/>
          <w:b/>
        </w:rPr>
        <w:t>6</w:t>
      </w:r>
      <w:r w:rsidRPr="00C7791E">
        <w:rPr>
          <w:rFonts w:ascii="Times New Roman" w:hAnsi="Times New Roman" w:hint="eastAsia"/>
          <w:b/>
        </w:rPr>
        <w:t>年「佳冬國中公共通行空間改善計畫工程」及</w:t>
      </w:r>
      <w:r w:rsidRPr="00C7791E">
        <w:rPr>
          <w:rFonts w:ascii="Times New Roman" w:hAnsi="Times New Roman" w:hint="eastAsia"/>
          <w:b/>
        </w:rPr>
        <w:t>107</w:t>
      </w:r>
      <w:r w:rsidRPr="00C7791E">
        <w:rPr>
          <w:rFonts w:ascii="Times New Roman" w:hAnsi="Times New Roman" w:hint="eastAsia"/>
          <w:b/>
        </w:rPr>
        <w:t>年「佳冬鄉文化一路工程」得標廠商亦以</w:t>
      </w:r>
      <w:r>
        <w:rPr>
          <w:rFonts w:ascii="Times New Roman" w:hAnsi="Times New Roman" w:hint="eastAsia"/>
          <w:b/>
        </w:rPr>
        <w:t>決標金額</w:t>
      </w:r>
      <w:r w:rsidRPr="00C7791E">
        <w:rPr>
          <w:rFonts w:ascii="Times New Roman" w:hAnsi="Times New Roman" w:hint="eastAsia"/>
          <w:b/>
        </w:rPr>
        <w:t>5</w:t>
      </w:r>
      <w:r w:rsidRPr="00C7791E">
        <w:rPr>
          <w:rFonts w:ascii="Times New Roman" w:hAnsi="Times New Roman" w:hint="eastAsia"/>
          <w:b/>
        </w:rPr>
        <w:t>％、</w:t>
      </w:r>
      <w:r w:rsidRPr="00C7791E">
        <w:rPr>
          <w:rFonts w:ascii="Times New Roman" w:hAnsi="Times New Roman" w:hint="eastAsia"/>
          <w:b/>
        </w:rPr>
        <w:t>10</w:t>
      </w:r>
      <w:r w:rsidRPr="00C7791E">
        <w:rPr>
          <w:rFonts w:ascii="Times New Roman" w:hAnsi="Times New Roman" w:hint="eastAsia"/>
          <w:b/>
        </w:rPr>
        <w:t>％行賄，究</w:t>
      </w:r>
      <w:r w:rsidRPr="00C7791E">
        <w:rPr>
          <w:rFonts w:ascii="Times New Roman" w:hAnsi="Times New Roman" w:hint="eastAsia"/>
          <w:b/>
        </w:rPr>
        <w:t>3</w:t>
      </w:r>
      <w:r w:rsidRPr="00C7791E">
        <w:rPr>
          <w:rFonts w:ascii="Times New Roman" w:hAnsi="Times New Roman" w:hint="eastAsia"/>
          <w:b/>
        </w:rPr>
        <w:t>案公共工程品質如何？依政府採購法第</w:t>
      </w:r>
      <w:r w:rsidRPr="00C7791E">
        <w:rPr>
          <w:rFonts w:ascii="Times New Roman" w:hAnsi="Times New Roman" w:hint="eastAsia"/>
          <w:b/>
        </w:rPr>
        <w:t>70</w:t>
      </w:r>
      <w:r w:rsidRPr="00C7791E">
        <w:rPr>
          <w:rFonts w:ascii="Times New Roman" w:hAnsi="Times New Roman" w:hint="eastAsia"/>
          <w:b/>
        </w:rPr>
        <w:t>條及屏東縣政府工程施工查核小組設置要點第</w:t>
      </w:r>
      <w:r w:rsidRPr="00C7791E">
        <w:rPr>
          <w:rFonts w:ascii="Times New Roman" w:hAnsi="Times New Roman" w:hint="eastAsia"/>
          <w:b/>
        </w:rPr>
        <w:t>5</w:t>
      </w:r>
      <w:r w:rsidRPr="00C7791E">
        <w:rPr>
          <w:rFonts w:ascii="Times New Roman" w:hAnsi="Times New Roman" w:hint="eastAsia"/>
          <w:b/>
        </w:rPr>
        <w:t>點規定，移請屏東縣政府查處。</w:t>
      </w:r>
    </w:p>
    <w:p w:rsidR="004228E9" w:rsidRPr="008E5F7F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政府採購法第</w:t>
      </w:r>
      <w:r w:rsidRPr="008E5F7F">
        <w:rPr>
          <w:rFonts w:ascii="Times New Roman" w:hAnsi="Times New Roman" w:hint="eastAsia"/>
        </w:rPr>
        <w:t>70</w:t>
      </w:r>
      <w:r w:rsidRPr="008E5F7F">
        <w:rPr>
          <w:rFonts w:ascii="Times New Roman" w:hAnsi="Times New Roman" w:hint="eastAsia"/>
        </w:rPr>
        <w:t>條第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項規定：「中央及直轄市、縣（市）政府應成立工程施工查核小組，定期查核所屬（轄）機關工程品質及進度等事宜。」工程施工查核小組組織準則第</w:t>
      </w:r>
      <w:r w:rsidRPr="008E5F7F">
        <w:rPr>
          <w:rFonts w:ascii="Times New Roman" w:hAnsi="Times New Roman" w:hint="eastAsia"/>
        </w:rPr>
        <w:t>2</w:t>
      </w:r>
      <w:r w:rsidRPr="008E5F7F">
        <w:rPr>
          <w:rFonts w:ascii="Times New Roman" w:hAnsi="Times New Roman" w:hint="eastAsia"/>
        </w:rPr>
        <w:t>條第</w:t>
      </w:r>
      <w:r w:rsidRPr="008E5F7F">
        <w:rPr>
          <w:rFonts w:ascii="Times New Roman" w:hAnsi="Times New Roman" w:hint="eastAsia"/>
        </w:rPr>
        <w:t>1</w:t>
      </w:r>
      <w:r w:rsidRPr="008E5F7F">
        <w:rPr>
          <w:rFonts w:ascii="Times New Roman" w:hAnsi="Times New Roman" w:hint="eastAsia"/>
        </w:rPr>
        <w:t>項第</w:t>
      </w:r>
      <w:r w:rsidRPr="008E5F7F">
        <w:rPr>
          <w:rFonts w:ascii="Times New Roman" w:hAnsi="Times New Roman" w:hint="eastAsia"/>
        </w:rPr>
        <w:t>3</w:t>
      </w:r>
      <w:r w:rsidRPr="008E5F7F">
        <w:rPr>
          <w:rFonts w:ascii="Times New Roman" w:hAnsi="Times New Roman" w:hint="eastAsia"/>
        </w:rPr>
        <w:t>款規定：「中央及直轄市、縣（市）政府工程施工查核小組之設立機關如下：三、縣（市）政府查核小組：各縣（市）政府。」屏東縣政府工程施工查核小組設置要點第</w:t>
      </w:r>
      <w:r w:rsidRPr="008E5F7F">
        <w:rPr>
          <w:rFonts w:ascii="Times New Roman" w:hAnsi="Times New Roman" w:hint="eastAsia"/>
        </w:rPr>
        <w:t>5</w:t>
      </w:r>
      <w:r w:rsidRPr="008E5F7F">
        <w:rPr>
          <w:rFonts w:ascii="Times New Roman" w:hAnsi="Times New Roman" w:hint="eastAsia"/>
        </w:rPr>
        <w:t>點規定：「本小組之任務為辦理查核工程品質及進度事宜。」</w:t>
      </w:r>
    </w:p>
    <w:p w:rsidR="004228E9" w:rsidRPr="00D9325A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D9325A">
        <w:rPr>
          <w:rFonts w:ascii="Times New Roman" w:hAnsi="Times New Roman" w:hint="eastAsia"/>
        </w:rPr>
        <w:t>地方鄉鎮公所財政拮据，為辦理地方建設，佳冬鄉公所於</w:t>
      </w:r>
      <w:r w:rsidRPr="00D9325A">
        <w:rPr>
          <w:rFonts w:ascii="Times New Roman" w:hAnsi="Times New Roman" w:hint="eastAsia"/>
        </w:rPr>
        <w:t>104</w:t>
      </w:r>
      <w:r w:rsidRPr="00D9325A">
        <w:rPr>
          <w:rFonts w:ascii="Times New Roman" w:hAnsi="Times New Roman" w:hint="eastAsia"/>
        </w:rPr>
        <w:t>年、</w:t>
      </w:r>
      <w:r w:rsidRPr="00D9325A">
        <w:rPr>
          <w:rFonts w:ascii="Times New Roman" w:hAnsi="Times New Roman" w:hint="eastAsia"/>
        </w:rPr>
        <w:t>10</w:t>
      </w:r>
      <w:r>
        <w:rPr>
          <w:rFonts w:ascii="Times New Roman" w:hAnsi="Times New Roman"/>
        </w:rPr>
        <w:t>6</w:t>
      </w:r>
      <w:r w:rsidRPr="00D9325A">
        <w:rPr>
          <w:rFonts w:ascii="Times New Roman" w:hAnsi="Times New Roman" w:hint="eastAsia"/>
        </w:rPr>
        <w:t>年、</w:t>
      </w:r>
      <w:r w:rsidRPr="00D9325A">
        <w:rPr>
          <w:rFonts w:ascii="Times New Roman" w:hAnsi="Times New Roman" w:hint="eastAsia"/>
        </w:rPr>
        <w:t>107</w:t>
      </w:r>
      <w:r w:rsidRPr="00D9325A">
        <w:rPr>
          <w:rFonts w:ascii="Times New Roman" w:hAnsi="Times New Roman" w:hint="eastAsia"/>
        </w:rPr>
        <w:t>年透過屏東縣政府提報計畫，向營建署申請經費補助，核定如下：</w:t>
      </w:r>
    </w:p>
    <w:p w:rsidR="004228E9" w:rsidRPr="00D9325A" w:rsidRDefault="004228E9" w:rsidP="004228E9">
      <w:pPr>
        <w:pStyle w:val="4"/>
        <w:rPr>
          <w:rFonts w:ascii="Times New Roman" w:hAnsi="Times New Roman"/>
        </w:rPr>
      </w:pPr>
      <w:r w:rsidRPr="00D9325A">
        <w:rPr>
          <w:rFonts w:ascii="Times New Roman" w:hAnsi="Times New Roman" w:hint="eastAsia"/>
        </w:rPr>
        <w:t>104</w:t>
      </w:r>
      <w:r w:rsidRPr="00D9325A">
        <w:rPr>
          <w:rFonts w:ascii="Times New Roman" w:hAnsi="Times New Roman" w:hint="eastAsia"/>
        </w:rPr>
        <w:t>年「玉光國小通學步道改善計畫</w:t>
      </w:r>
      <w:r>
        <w:rPr>
          <w:rFonts w:ascii="Times New Roman" w:hAnsi="Times New Roman" w:hint="eastAsia"/>
        </w:rPr>
        <w:t>工程</w:t>
      </w:r>
      <w:r w:rsidRPr="00D9325A">
        <w:rPr>
          <w:rFonts w:ascii="Times New Roman" w:hAnsi="Times New Roman" w:hint="eastAsia"/>
        </w:rPr>
        <w:t>（含規劃設計監造及建造經費）」：</w:t>
      </w:r>
    </w:p>
    <w:p w:rsidR="004228E9" w:rsidRPr="00C70E59" w:rsidRDefault="004228E9" w:rsidP="004228E9">
      <w:pPr>
        <w:pStyle w:val="10"/>
        <w:tabs>
          <w:tab w:val="clear" w:pos="567"/>
        </w:tabs>
        <w:ind w:leftChars="500" w:left="1701" w:firstLine="680"/>
        <w:rPr>
          <w:rFonts w:ascii="Times New Roman"/>
        </w:rPr>
      </w:pPr>
      <w:r w:rsidRPr="00C70E59">
        <w:rPr>
          <w:rFonts w:ascii="Times New Roman" w:hint="eastAsia"/>
        </w:rPr>
        <w:t>本案營建署計畫補助核定總經費</w:t>
      </w:r>
      <w:r w:rsidRPr="00C70E59">
        <w:rPr>
          <w:rFonts w:ascii="Times New Roman" w:hint="eastAsia"/>
        </w:rPr>
        <w:t>2,399</w:t>
      </w:r>
      <w:r w:rsidRPr="00C70E59">
        <w:rPr>
          <w:rFonts w:ascii="Times New Roman" w:hint="eastAsia"/>
        </w:rPr>
        <w:t>萬</w:t>
      </w:r>
      <w:r w:rsidRPr="00C70E59">
        <w:rPr>
          <w:rFonts w:ascii="Times New Roman" w:hint="eastAsia"/>
        </w:rPr>
        <w:t>4,000</w:t>
      </w:r>
      <w:r w:rsidRPr="00C70E59">
        <w:rPr>
          <w:rFonts w:ascii="Times New Roman" w:hint="eastAsia"/>
        </w:rPr>
        <w:t>元，工程決標金額</w:t>
      </w:r>
      <w:r w:rsidRPr="00C70E59">
        <w:rPr>
          <w:rFonts w:ascii="Times New Roman" w:hint="eastAsia"/>
        </w:rPr>
        <w:t>1,819</w:t>
      </w:r>
      <w:r w:rsidRPr="00C70E59">
        <w:rPr>
          <w:rFonts w:ascii="Times New Roman" w:hint="eastAsia"/>
        </w:rPr>
        <w:t>萬</w:t>
      </w:r>
      <w:r w:rsidRPr="00C70E59">
        <w:rPr>
          <w:rFonts w:ascii="Times New Roman" w:hint="eastAsia"/>
        </w:rPr>
        <w:t>1,939</w:t>
      </w:r>
      <w:r w:rsidRPr="00C70E59">
        <w:rPr>
          <w:rFonts w:ascii="Times New Roman" w:hint="eastAsia"/>
        </w:rPr>
        <w:t>元，</w:t>
      </w:r>
      <w:r w:rsidRPr="00C70E59">
        <w:rPr>
          <w:rFonts w:ascii="Times New Roman" w:hint="eastAsia"/>
        </w:rPr>
        <w:t>105</w:t>
      </w:r>
      <w:r w:rsidRPr="00C70E59">
        <w:rPr>
          <w:rFonts w:ascii="Times New Roman" w:hint="eastAsia"/>
        </w:rPr>
        <w:t>年</w:t>
      </w:r>
      <w:r w:rsidRPr="00C70E59">
        <w:rPr>
          <w:rFonts w:ascii="Times New Roman" w:hint="eastAsia"/>
        </w:rPr>
        <w:t>1</w:t>
      </w:r>
      <w:r w:rsidRPr="00C70E59">
        <w:rPr>
          <w:rFonts w:ascii="Times New Roman" w:hint="eastAsia"/>
        </w:rPr>
        <w:t>月</w:t>
      </w:r>
      <w:r w:rsidRPr="00C70E59">
        <w:rPr>
          <w:rFonts w:ascii="Times New Roman" w:hint="eastAsia"/>
        </w:rPr>
        <w:t>11</w:t>
      </w:r>
      <w:r w:rsidRPr="00C70E59">
        <w:rPr>
          <w:rFonts w:ascii="Times New Roman" w:hint="eastAsia"/>
        </w:rPr>
        <w:t>日開工，同年</w:t>
      </w:r>
      <w:r w:rsidRPr="00C70E59">
        <w:rPr>
          <w:rFonts w:ascii="Times New Roman" w:hint="eastAsia"/>
        </w:rPr>
        <w:t>7</w:t>
      </w:r>
      <w:r w:rsidRPr="00C70E59">
        <w:rPr>
          <w:rFonts w:ascii="Times New Roman" w:hint="eastAsia"/>
        </w:rPr>
        <w:t>月</w:t>
      </w:r>
      <w:r w:rsidRPr="00C70E59">
        <w:rPr>
          <w:rFonts w:ascii="Times New Roman" w:hint="eastAsia"/>
        </w:rPr>
        <w:t>7</w:t>
      </w:r>
      <w:r w:rsidRPr="00C70E59">
        <w:rPr>
          <w:rFonts w:ascii="Times New Roman" w:hint="eastAsia"/>
        </w:rPr>
        <w:t>日竣工，</w:t>
      </w:r>
      <w:r w:rsidRPr="00C70E59">
        <w:rPr>
          <w:rFonts w:ascii="Times New Roman" w:hint="eastAsia"/>
        </w:rPr>
        <w:t>106</w:t>
      </w:r>
      <w:r w:rsidRPr="00C70E59">
        <w:rPr>
          <w:rFonts w:ascii="Times New Roman" w:hint="eastAsia"/>
        </w:rPr>
        <w:t>年</w:t>
      </w:r>
      <w:r w:rsidRPr="00C70E59">
        <w:rPr>
          <w:rFonts w:ascii="Times New Roman" w:hint="eastAsia"/>
        </w:rPr>
        <w:t>5</w:t>
      </w:r>
      <w:r w:rsidRPr="00C70E59">
        <w:rPr>
          <w:rFonts w:ascii="Times New Roman" w:hint="eastAsia"/>
        </w:rPr>
        <w:t>月</w:t>
      </w:r>
      <w:r w:rsidRPr="00C70E59">
        <w:rPr>
          <w:rFonts w:ascii="Times New Roman" w:hint="eastAsia"/>
        </w:rPr>
        <w:t>22</w:t>
      </w:r>
      <w:r w:rsidRPr="00C70E59">
        <w:rPr>
          <w:rFonts w:ascii="Times New Roman" w:hint="eastAsia"/>
        </w:rPr>
        <w:t>日工程驗收合格，結算金額</w:t>
      </w:r>
      <w:r w:rsidRPr="00C70E59">
        <w:rPr>
          <w:rFonts w:ascii="Times New Roman" w:hint="eastAsia"/>
        </w:rPr>
        <w:t>1,729</w:t>
      </w:r>
      <w:r w:rsidRPr="00C70E59">
        <w:rPr>
          <w:rFonts w:ascii="Times New Roman" w:hint="eastAsia"/>
        </w:rPr>
        <w:t>萬</w:t>
      </w:r>
      <w:r w:rsidRPr="00C70E59">
        <w:rPr>
          <w:rFonts w:ascii="Times New Roman" w:hint="eastAsia"/>
        </w:rPr>
        <w:t>6,897</w:t>
      </w:r>
      <w:r w:rsidRPr="00C70E59">
        <w:rPr>
          <w:rFonts w:ascii="Times New Roman" w:hint="eastAsia"/>
        </w:rPr>
        <w:t>元，營建署已撥款補助</w:t>
      </w:r>
      <w:r w:rsidRPr="00C70E59">
        <w:rPr>
          <w:rFonts w:ascii="Times New Roman" w:hint="eastAsia"/>
        </w:rPr>
        <w:t>1</w:t>
      </w:r>
      <w:r w:rsidRPr="00C70E59">
        <w:rPr>
          <w:rFonts w:ascii="Times New Roman"/>
        </w:rPr>
        <w:t>,662</w:t>
      </w:r>
      <w:r w:rsidRPr="00C70E59">
        <w:rPr>
          <w:rFonts w:ascii="Times New Roman" w:hint="eastAsia"/>
        </w:rPr>
        <w:t>萬</w:t>
      </w:r>
      <w:r w:rsidRPr="00C70E59">
        <w:rPr>
          <w:rFonts w:ascii="Times New Roman" w:hint="eastAsia"/>
        </w:rPr>
        <w:t>5</w:t>
      </w:r>
      <w:r w:rsidRPr="00C70E59">
        <w:rPr>
          <w:rFonts w:ascii="Times New Roman"/>
        </w:rPr>
        <w:t>50</w:t>
      </w:r>
      <w:r w:rsidRPr="00C70E59">
        <w:rPr>
          <w:rFonts w:ascii="Times New Roman" w:hint="eastAsia"/>
        </w:rPr>
        <w:t>元。</w:t>
      </w:r>
    </w:p>
    <w:p w:rsidR="004228E9" w:rsidRPr="00D9325A" w:rsidRDefault="004228E9" w:rsidP="004228E9">
      <w:pPr>
        <w:pStyle w:val="4"/>
        <w:rPr>
          <w:rFonts w:ascii="Times New Roman" w:hAnsi="Times New Roman"/>
        </w:rPr>
      </w:pPr>
      <w:r>
        <w:rPr>
          <w:rFonts w:ascii="Times New Roman" w:hAnsi="Times New Roman" w:hint="eastAsia"/>
        </w:rPr>
        <w:t>106</w:t>
      </w:r>
      <w:r w:rsidRPr="009237AC">
        <w:rPr>
          <w:rFonts w:ascii="Times New Roman" w:hAnsi="Times New Roman" w:hint="eastAsia"/>
        </w:rPr>
        <w:t>年「佳冬國中公共通行空間改善計畫</w:t>
      </w:r>
      <w:r>
        <w:rPr>
          <w:rFonts w:ascii="Times New Roman" w:hAnsi="Times New Roman" w:hint="eastAsia"/>
        </w:rPr>
        <w:t>工程</w:t>
      </w:r>
      <w:r w:rsidRPr="00D9325A">
        <w:rPr>
          <w:rFonts w:ascii="Times New Roman" w:hAnsi="Times New Roman" w:hint="eastAsia"/>
        </w:rPr>
        <w:t>（含規劃設計監造及建造經費）</w:t>
      </w:r>
      <w:r w:rsidRPr="009237AC">
        <w:rPr>
          <w:rFonts w:ascii="Times New Roman" w:hAnsi="Times New Roman" w:hint="eastAsia"/>
        </w:rPr>
        <w:t>」：</w:t>
      </w:r>
    </w:p>
    <w:p w:rsidR="004228E9" w:rsidRPr="005D099A" w:rsidRDefault="004228E9" w:rsidP="004228E9">
      <w:pPr>
        <w:pStyle w:val="10"/>
        <w:tabs>
          <w:tab w:val="clear" w:pos="567"/>
        </w:tabs>
        <w:ind w:leftChars="500" w:left="1701" w:firstLine="680"/>
        <w:rPr>
          <w:rFonts w:ascii="Times New Roman"/>
        </w:rPr>
      </w:pPr>
      <w:r>
        <w:rPr>
          <w:rFonts w:ascii="Times New Roman" w:hint="eastAsia"/>
        </w:rPr>
        <w:t>本案</w:t>
      </w:r>
      <w:r w:rsidRPr="00D9325A">
        <w:rPr>
          <w:rFonts w:ascii="Times New Roman" w:hint="eastAsia"/>
        </w:rPr>
        <w:t>營建署計畫補助核定總經費</w:t>
      </w:r>
      <w:r>
        <w:rPr>
          <w:rFonts w:ascii="Times New Roman" w:hint="eastAsia"/>
        </w:rPr>
        <w:t>4</w:t>
      </w:r>
      <w:r w:rsidRPr="00D9325A">
        <w:rPr>
          <w:rFonts w:ascii="Times New Roman" w:hint="eastAsia"/>
        </w:rPr>
        <w:t>,</w:t>
      </w:r>
      <w:r>
        <w:rPr>
          <w:rFonts w:ascii="Times New Roman"/>
        </w:rPr>
        <w:t>204</w:t>
      </w:r>
      <w:r w:rsidRPr="00D9325A">
        <w:rPr>
          <w:rFonts w:ascii="Times New Roman" w:hint="eastAsia"/>
        </w:rPr>
        <w:t>萬</w:t>
      </w:r>
      <w:r>
        <w:rPr>
          <w:rFonts w:ascii="Times New Roman" w:hint="eastAsia"/>
        </w:rPr>
        <w:t>5</w:t>
      </w:r>
      <w:r w:rsidRPr="00D9325A">
        <w:rPr>
          <w:rFonts w:ascii="Times New Roman" w:hint="eastAsia"/>
        </w:rPr>
        <w:t>,000</w:t>
      </w:r>
      <w:r w:rsidRPr="00D9325A">
        <w:rPr>
          <w:rFonts w:ascii="Times New Roman" w:hint="eastAsia"/>
        </w:rPr>
        <w:t>元，</w:t>
      </w:r>
      <w:r w:rsidRPr="00B87A72">
        <w:rPr>
          <w:rFonts w:ascii="Times New Roman" w:hint="eastAsia"/>
        </w:rPr>
        <w:t>工程決標金額</w:t>
      </w:r>
      <w:r w:rsidRPr="00B87A72">
        <w:rPr>
          <w:rFonts w:ascii="Times New Roman" w:hint="eastAsia"/>
        </w:rPr>
        <w:t>2,634</w:t>
      </w:r>
      <w:r w:rsidRPr="00B87A72">
        <w:rPr>
          <w:rFonts w:ascii="Times New Roman" w:hint="eastAsia"/>
        </w:rPr>
        <w:t>萬元</w:t>
      </w:r>
      <w:r>
        <w:rPr>
          <w:rFonts w:ascii="Times New Roman" w:hint="eastAsia"/>
        </w:rPr>
        <w:t>，</w:t>
      </w:r>
      <w:r w:rsidRPr="005355B7">
        <w:rPr>
          <w:rFonts w:ascii="Times New Roman" w:hint="eastAsia"/>
        </w:rPr>
        <w:t>10</w:t>
      </w:r>
      <w:r w:rsidRPr="005355B7">
        <w:rPr>
          <w:rFonts w:ascii="Times New Roman"/>
        </w:rPr>
        <w:t>7</w:t>
      </w:r>
      <w:r w:rsidRPr="005355B7">
        <w:rPr>
          <w:rFonts w:ascii="Times New Roman" w:hint="eastAsia"/>
        </w:rPr>
        <w:t>年</w:t>
      </w:r>
      <w:r w:rsidRPr="005355B7">
        <w:rPr>
          <w:rFonts w:ascii="Times New Roman"/>
        </w:rPr>
        <w:t>1</w:t>
      </w:r>
      <w:r w:rsidRPr="005355B7">
        <w:rPr>
          <w:rFonts w:ascii="Times New Roman" w:hint="eastAsia"/>
        </w:rPr>
        <w:t>1</w:t>
      </w:r>
      <w:r w:rsidRPr="005355B7">
        <w:rPr>
          <w:rFonts w:ascii="Times New Roman" w:hint="eastAsia"/>
        </w:rPr>
        <w:t>月</w:t>
      </w:r>
      <w:r w:rsidRPr="005355B7">
        <w:rPr>
          <w:rFonts w:ascii="Times New Roman"/>
        </w:rPr>
        <w:t>7</w:t>
      </w:r>
      <w:r w:rsidRPr="005355B7">
        <w:rPr>
          <w:rFonts w:ascii="Times New Roman" w:hint="eastAsia"/>
        </w:rPr>
        <w:lastRenderedPageBreak/>
        <w:t>日開工，</w:t>
      </w:r>
      <w:proofErr w:type="gramStart"/>
      <w:r w:rsidRPr="005355B7">
        <w:rPr>
          <w:rFonts w:ascii="Times New Roman" w:hint="eastAsia"/>
        </w:rPr>
        <w:t>嗣</w:t>
      </w:r>
      <w:proofErr w:type="gramEnd"/>
      <w:r w:rsidRPr="008C03FF">
        <w:rPr>
          <w:rFonts w:ascii="Times New Roman" w:hint="eastAsia"/>
        </w:rPr>
        <w:t>因延誤履約期限，</w:t>
      </w:r>
      <w:r>
        <w:rPr>
          <w:rFonts w:ascii="Times New Roman" w:hint="eastAsia"/>
        </w:rPr>
        <w:t>佳冬鄉公所於</w:t>
      </w:r>
      <w:r w:rsidRPr="006242EC">
        <w:rPr>
          <w:rFonts w:ascii="Times New Roman" w:hint="eastAsia"/>
        </w:rPr>
        <w:t>10</w:t>
      </w:r>
      <w:r w:rsidRPr="006242EC">
        <w:rPr>
          <w:rFonts w:ascii="Times New Roman"/>
        </w:rPr>
        <w:t>8</w:t>
      </w:r>
      <w:r w:rsidRPr="005D099A">
        <w:rPr>
          <w:rFonts w:ascii="Times New Roman" w:hint="eastAsia"/>
        </w:rPr>
        <w:t>年</w:t>
      </w:r>
      <w:r w:rsidRPr="005D099A">
        <w:rPr>
          <w:rFonts w:ascii="Times New Roman"/>
        </w:rPr>
        <w:t>1</w:t>
      </w:r>
      <w:r w:rsidRPr="005D099A">
        <w:rPr>
          <w:rFonts w:ascii="Times New Roman" w:hint="eastAsia"/>
        </w:rPr>
        <w:t>1</w:t>
      </w:r>
      <w:r w:rsidRPr="005D099A">
        <w:rPr>
          <w:rFonts w:ascii="Times New Roman" w:hint="eastAsia"/>
        </w:rPr>
        <w:t>月</w:t>
      </w:r>
      <w:r w:rsidRPr="005D099A">
        <w:rPr>
          <w:rFonts w:ascii="Times New Roman"/>
        </w:rPr>
        <w:t>18</w:t>
      </w:r>
      <w:r w:rsidRPr="005D099A">
        <w:rPr>
          <w:rFonts w:ascii="Times New Roman" w:hint="eastAsia"/>
        </w:rPr>
        <w:t>日通知廠商終止契約，依實際施作數量辦理驗收結算，結算總價</w:t>
      </w:r>
      <w:r w:rsidRPr="005D099A">
        <w:rPr>
          <w:rFonts w:ascii="Times New Roman" w:hint="eastAsia"/>
        </w:rPr>
        <w:t>1</w:t>
      </w:r>
      <w:r w:rsidRPr="005D099A">
        <w:rPr>
          <w:rFonts w:ascii="Times New Roman"/>
        </w:rPr>
        <w:t>,712</w:t>
      </w:r>
      <w:r w:rsidRPr="005D099A">
        <w:rPr>
          <w:rFonts w:ascii="Times New Roman" w:hint="eastAsia"/>
        </w:rPr>
        <w:t>萬</w:t>
      </w:r>
      <w:r w:rsidRPr="005D099A">
        <w:rPr>
          <w:rFonts w:ascii="Times New Roman" w:hint="eastAsia"/>
        </w:rPr>
        <w:t>4</w:t>
      </w:r>
      <w:r w:rsidRPr="005D099A">
        <w:rPr>
          <w:rFonts w:ascii="Times New Roman"/>
        </w:rPr>
        <w:t>,</w:t>
      </w:r>
      <w:r w:rsidRPr="005D099A">
        <w:rPr>
          <w:rFonts w:ascii="Times New Roman" w:hint="eastAsia"/>
        </w:rPr>
        <w:t>763</w:t>
      </w:r>
      <w:r w:rsidRPr="005D099A">
        <w:rPr>
          <w:rFonts w:ascii="Times New Roman" w:hint="eastAsia"/>
        </w:rPr>
        <w:t>元，營建署已撥款補助</w:t>
      </w:r>
      <w:r w:rsidRPr="005D099A">
        <w:rPr>
          <w:rFonts w:ascii="Times New Roman" w:hint="eastAsia"/>
        </w:rPr>
        <w:t>2</w:t>
      </w:r>
      <w:r w:rsidRPr="005D099A">
        <w:rPr>
          <w:rFonts w:ascii="Times New Roman"/>
        </w:rPr>
        <w:t>,864</w:t>
      </w:r>
      <w:r w:rsidRPr="005D099A">
        <w:rPr>
          <w:rFonts w:ascii="Times New Roman" w:hint="eastAsia"/>
        </w:rPr>
        <w:t>萬</w:t>
      </w:r>
      <w:r w:rsidRPr="005D099A">
        <w:rPr>
          <w:rFonts w:ascii="Times New Roman" w:hint="eastAsia"/>
        </w:rPr>
        <w:t>8</w:t>
      </w:r>
      <w:r w:rsidRPr="005D099A">
        <w:rPr>
          <w:rFonts w:ascii="Times New Roman"/>
        </w:rPr>
        <w:t>,594</w:t>
      </w:r>
      <w:r w:rsidRPr="005D099A">
        <w:rPr>
          <w:rFonts w:ascii="Times New Roman" w:hint="eastAsia"/>
        </w:rPr>
        <w:t>元，佳冬鄉公所於</w:t>
      </w:r>
      <w:r w:rsidRPr="005D099A">
        <w:rPr>
          <w:rFonts w:ascii="Times New Roman" w:hint="eastAsia"/>
        </w:rPr>
        <w:t>108</w:t>
      </w:r>
      <w:r w:rsidRPr="005D099A">
        <w:rPr>
          <w:rFonts w:ascii="Times New Roman" w:hint="eastAsia"/>
        </w:rPr>
        <w:t>年</w:t>
      </w:r>
      <w:r w:rsidRPr="005D099A">
        <w:rPr>
          <w:rFonts w:ascii="Times New Roman" w:hint="eastAsia"/>
        </w:rPr>
        <w:t>10</w:t>
      </w:r>
      <w:r w:rsidRPr="005D099A">
        <w:rPr>
          <w:rFonts w:ascii="Times New Roman" w:hint="eastAsia"/>
        </w:rPr>
        <w:t>月</w:t>
      </w:r>
      <w:r w:rsidRPr="005D099A">
        <w:rPr>
          <w:rFonts w:ascii="Times New Roman" w:hint="eastAsia"/>
        </w:rPr>
        <w:t>18</w:t>
      </w:r>
      <w:r w:rsidRPr="005D099A">
        <w:rPr>
          <w:rFonts w:ascii="Times New Roman" w:hint="eastAsia"/>
        </w:rPr>
        <w:t>日支付廠商</w:t>
      </w:r>
      <w:proofErr w:type="gramStart"/>
      <w:r w:rsidRPr="005D099A">
        <w:rPr>
          <w:rFonts w:ascii="Times New Roman" w:hint="eastAsia"/>
        </w:rPr>
        <w:t>冠安公司第</w:t>
      </w:r>
      <w:r w:rsidRPr="005D099A">
        <w:rPr>
          <w:rFonts w:ascii="Times New Roman" w:hint="eastAsia"/>
        </w:rPr>
        <w:t>1</w:t>
      </w:r>
      <w:r w:rsidRPr="005D099A">
        <w:rPr>
          <w:rFonts w:ascii="Times New Roman" w:hint="eastAsia"/>
        </w:rPr>
        <w:t>期估</w:t>
      </w:r>
      <w:proofErr w:type="gramEnd"/>
      <w:r w:rsidRPr="005D099A">
        <w:rPr>
          <w:rFonts w:ascii="Times New Roman" w:hint="eastAsia"/>
        </w:rPr>
        <w:t>驗款</w:t>
      </w:r>
      <w:r w:rsidRPr="005D099A">
        <w:rPr>
          <w:rFonts w:ascii="Times New Roman" w:hint="eastAsia"/>
        </w:rPr>
        <w:t>1,476</w:t>
      </w:r>
      <w:r w:rsidRPr="005D099A">
        <w:rPr>
          <w:rFonts w:ascii="Times New Roman" w:hint="eastAsia"/>
        </w:rPr>
        <w:t>萬</w:t>
      </w:r>
      <w:r w:rsidRPr="005D099A">
        <w:rPr>
          <w:rFonts w:ascii="Times New Roman" w:hint="eastAsia"/>
        </w:rPr>
        <w:t>5,127</w:t>
      </w:r>
      <w:r w:rsidRPr="005D099A">
        <w:rPr>
          <w:rFonts w:ascii="Times New Roman" w:hint="eastAsia"/>
        </w:rPr>
        <w:t>元。</w:t>
      </w:r>
    </w:p>
    <w:p w:rsidR="004228E9" w:rsidRDefault="004228E9" w:rsidP="004228E9">
      <w:pPr>
        <w:pStyle w:val="4"/>
        <w:rPr>
          <w:rFonts w:ascii="Times New Roman" w:hAnsi="Times New Roman"/>
        </w:rPr>
      </w:pPr>
      <w:r w:rsidRPr="00B87A72">
        <w:rPr>
          <w:rFonts w:ascii="Times New Roman" w:hAnsi="Times New Roman" w:hint="eastAsia"/>
        </w:rPr>
        <w:t>107</w:t>
      </w:r>
      <w:r w:rsidRPr="00B87A72">
        <w:rPr>
          <w:rFonts w:ascii="Times New Roman" w:hAnsi="Times New Roman" w:hint="eastAsia"/>
        </w:rPr>
        <w:t>年「佳冬鄉文化</w:t>
      </w:r>
      <w:r w:rsidRPr="00504D6F">
        <w:rPr>
          <w:rFonts w:ascii="Times New Roman" w:hAnsi="Times New Roman" w:hint="eastAsia"/>
        </w:rPr>
        <w:t>一路工程</w:t>
      </w:r>
      <w:r w:rsidRPr="00D9325A">
        <w:rPr>
          <w:rFonts w:ascii="Times New Roman" w:hAnsi="Times New Roman" w:hint="eastAsia"/>
        </w:rPr>
        <w:t>（含規劃設計監造及建造經費）</w:t>
      </w:r>
      <w:r w:rsidRPr="00504D6F">
        <w:rPr>
          <w:rFonts w:ascii="Times New Roman" w:hAnsi="Times New Roman" w:hint="eastAsia"/>
        </w:rPr>
        <w:t>」</w:t>
      </w:r>
      <w:r>
        <w:rPr>
          <w:rFonts w:ascii="Times New Roman" w:hAnsi="Times New Roman" w:hint="eastAsia"/>
        </w:rPr>
        <w:t>：</w:t>
      </w:r>
    </w:p>
    <w:p w:rsidR="004228E9" w:rsidRPr="009E4262" w:rsidRDefault="004228E9" w:rsidP="004228E9">
      <w:pPr>
        <w:pStyle w:val="10"/>
        <w:tabs>
          <w:tab w:val="clear" w:pos="567"/>
        </w:tabs>
        <w:ind w:leftChars="500" w:left="1701" w:firstLine="680"/>
        <w:rPr>
          <w:rFonts w:ascii="Times New Roman"/>
        </w:rPr>
      </w:pPr>
      <w:r>
        <w:rPr>
          <w:rFonts w:ascii="Times New Roman" w:hint="eastAsia"/>
        </w:rPr>
        <w:t>本案</w:t>
      </w:r>
      <w:r w:rsidRPr="00D9325A">
        <w:rPr>
          <w:rFonts w:ascii="Times New Roman" w:hint="eastAsia"/>
        </w:rPr>
        <w:t>營建署計畫補助核定總經費</w:t>
      </w:r>
      <w:r>
        <w:rPr>
          <w:rFonts w:ascii="Times New Roman" w:hint="eastAsia"/>
        </w:rPr>
        <w:t>1</w:t>
      </w:r>
      <w:r w:rsidRPr="00D9325A">
        <w:rPr>
          <w:rFonts w:ascii="Times New Roman" w:hint="eastAsia"/>
        </w:rPr>
        <w:t>,</w:t>
      </w:r>
      <w:r>
        <w:rPr>
          <w:rFonts w:ascii="Times New Roman"/>
        </w:rPr>
        <w:t>900</w:t>
      </w:r>
      <w:r w:rsidRPr="00D9325A">
        <w:rPr>
          <w:rFonts w:ascii="Times New Roman" w:hint="eastAsia"/>
        </w:rPr>
        <w:t>萬元，</w:t>
      </w:r>
      <w:r w:rsidRPr="00B87A72">
        <w:rPr>
          <w:rFonts w:ascii="Times New Roman" w:hint="eastAsia"/>
        </w:rPr>
        <w:t>工程決標金額</w:t>
      </w:r>
      <w:r>
        <w:rPr>
          <w:rFonts w:ascii="Times New Roman"/>
        </w:rPr>
        <w:t>1</w:t>
      </w:r>
      <w:r w:rsidRPr="00B87A72">
        <w:rPr>
          <w:rFonts w:ascii="Times New Roman" w:hint="eastAsia"/>
        </w:rPr>
        <w:t>,6</w:t>
      </w:r>
      <w:r>
        <w:rPr>
          <w:rFonts w:ascii="Times New Roman"/>
        </w:rPr>
        <w:t>68</w:t>
      </w:r>
      <w:r w:rsidRPr="00B87A72">
        <w:rPr>
          <w:rFonts w:ascii="Times New Roman" w:hint="eastAsia"/>
        </w:rPr>
        <w:t>萬元</w:t>
      </w:r>
      <w:r>
        <w:rPr>
          <w:rFonts w:ascii="Times New Roman" w:hint="eastAsia"/>
        </w:rPr>
        <w:t>，</w:t>
      </w:r>
      <w:r w:rsidRPr="005355B7">
        <w:rPr>
          <w:rFonts w:ascii="Times New Roman" w:hint="eastAsia"/>
        </w:rPr>
        <w:t>10</w:t>
      </w:r>
      <w:r>
        <w:rPr>
          <w:rFonts w:ascii="Times New Roman"/>
        </w:rPr>
        <w:t>8</w:t>
      </w:r>
      <w:r w:rsidRPr="005355B7">
        <w:rPr>
          <w:rFonts w:ascii="Times New Roman" w:hint="eastAsia"/>
        </w:rPr>
        <w:t>年</w:t>
      </w:r>
      <w:r w:rsidRPr="005355B7">
        <w:rPr>
          <w:rFonts w:ascii="Times New Roman"/>
        </w:rPr>
        <w:t>1</w:t>
      </w:r>
      <w:r w:rsidRPr="005355B7">
        <w:rPr>
          <w:rFonts w:ascii="Times New Roman" w:hint="eastAsia"/>
        </w:rPr>
        <w:t>月</w:t>
      </w:r>
      <w:r>
        <w:rPr>
          <w:rFonts w:ascii="Times New Roman" w:hint="eastAsia"/>
        </w:rPr>
        <w:t>18</w:t>
      </w:r>
      <w:r w:rsidRPr="005355B7">
        <w:rPr>
          <w:rFonts w:ascii="Times New Roman" w:hint="eastAsia"/>
        </w:rPr>
        <w:t>日開</w:t>
      </w:r>
      <w:r w:rsidRPr="009E4262">
        <w:rPr>
          <w:rFonts w:ascii="Times New Roman" w:hint="eastAsia"/>
        </w:rPr>
        <w:t>工，</w:t>
      </w:r>
      <w:proofErr w:type="gramStart"/>
      <w:r w:rsidRPr="009E4262">
        <w:rPr>
          <w:rFonts w:ascii="Times New Roman" w:hint="eastAsia"/>
        </w:rPr>
        <w:t>嗣</w:t>
      </w:r>
      <w:proofErr w:type="gramEnd"/>
      <w:r w:rsidRPr="009E4262">
        <w:rPr>
          <w:rFonts w:ascii="Times New Roman" w:hint="eastAsia"/>
        </w:rPr>
        <w:t>因延誤履約期限，佳冬鄉公所函知</w:t>
      </w:r>
      <w:proofErr w:type="gramStart"/>
      <w:r w:rsidRPr="009E4262">
        <w:rPr>
          <w:rFonts w:ascii="Times New Roman" w:hint="eastAsia"/>
        </w:rPr>
        <w:t>廠商冠安公司</w:t>
      </w:r>
      <w:proofErr w:type="gramEnd"/>
      <w:r w:rsidRPr="009E4262">
        <w:rPr>
          <w:rFonts w:ascii="Times New Roman" w:hint="eastAsia"/>
        </w:rPr>
        <w:t>自</w:t>
      </w:r>
      <w:r w:rsidRPr="009E4262">
        <w:rPr>
          <w:rFonts w:ascii="Times New Roman" w:hint="eastAsia"/>
        </w:rPr>
        <w:t>109</w:t>
      </w:r>
      <w:r w:rsidRPr="009E4262">
        <w:rPr>
          <w:rFonts w:ascii="Times New Roman" w:hint="eastAsia"/>
        </w:rPr>
        <w:t>年</w:t>
      </w:r>
      <w:r w:rsidRPr="009E4262">
        <w:rPr>
          <w:rFonts w:ascii="Times New Roman" w:hint="eastAsia"/>
        </w:rPr>
        <w:t>8</w:t>
      </w:r>
      <w:r w:rsidRPr="009E4262">
        <w:rPr>
          <w:rFonts w:ascii="Times New Roman" w:hint="eastAsia"/>
        </w:rPr>
        <w:t>月</w:t>
      </w:r>
      <w:r w:rsidRPr="009E4262">
        <w:rPr>
          <w:rFonts w:ascii="Times New Roman" w:hint="eastAsia"/>
        </w:rPr>
        <w:t>21</w:t>
      </w:r>
      <w:r w:rsidRPr="009E4262">
        <w:rPr>
          <w:rFonts w:ascii="Times New Roman" w:hint="eastAsia"/>
        </w:rPr>
        <w:t>日起終止契約（工程進度</w:t>
      </w:r>
      <w:r w:rsidRPr="009E4262">
        <w:rPr>
          <w:rFonts w:ascii="Times New Roman" w:hint="eastAsia"/>
        </w:rPr>
        <w:t>30</w:t>
      </w:r>
      <w:r w:rsidRPr="009E4262">
        <w:rPr>
          <w:rFonts w:ascii="Times New Roman" w:hint="eastAsia"/>
        </w:rPr>
        <w:t>％），</w:t>
      </w:r>
      <w:proofErr w:type="gramStart"/>
      <w:r w:rsidRPr="009E4262">
        <w:rPr>
          <w:rFonts w:ascii="Times New Roman" w:hint="eastAsia"/>
        </w:rPr>
        <w:t>嗣</w:t>
      </w:r>
      <w:proofErr w:type="gramEnd"/>
      <w:r w:rsidRPr="009E4262">
        <w:rPr>
          <w:rFonts w:ascii="Times New Roman" w:hint="eastAsia"/>
        </w:rPr>
        <w:t>佳冬鄉公所依</w:t>
      </w:r>
      <w:r w:rsidRPr="009E4262">
        <w:rPr>
          <w:rFonts w:ascii="Times New Roman" w:hint="eastAsia"/>
        </w:rPr>
        <w:t>109</w:t>
      </w:r>
      <w:r w:rsidRPr="009E4262">
        <w:rPr>
          <w:rFonts w:ascii="Times New Roman" w:hint="eastAsia"/>
        </w:rPr>
        <w:t>年</w:t>
      </w:r>
      <w:r w:rsidRPr="009E4262">
        <w:rPr>
          <w:rFonts w:ascii="Times New Roman" w:hint="eastAsia"/>
        </w:rPr>
        <w:t>11</w:t>
      </w:r>
      <w:r w:rsidRPr="009E4262">
        <w:rPr>
          <w:rFonts w:ascii="Times New Roman" w:hint="eastAsia"/>
        </w:rPr>
        <w:t>月</w:t>
      </w:r>
      <w:r w:rsidRPr="009E4262">
        <w:rPr>
          <w:rFonts w:ascii="Times New Roman" w:hint="eastAsia"/>
        </w:rPr>
        <w:t>9</w:t>
      </w:r>
      <w:r w:rsidRPr="009E4262">
        <w:rPr>
          <w:rFonts w:ascii="Times New Roman" w:hint="eastAsia"/>
        </w:rPr>
        <w:t>日屏東地方法院民事庭法官裁示，兩造須依實際施作數量結算，故佳冬鄉公所於</w:t>
      </w:r>
      <w:r w:rsidRPr="009E4262">
        <w:rPr>
          <w:rFonts w:ascii="Times New Roman" w:hint="eastAsia"/>
        </w:rPr>
        <w:t>109</w:t>
      </w:r>
      <w:r w:rsidRPr="009E4262">
        <w:rPr>
          <w:rFonts w:ascii="Times New Roman" w:hint="eastAsia"/>
        </w:rPr>
        <w:t>年</w:t>
      </w:r>
      <w:r w:rsidRPr="009E4262">
        <w:rPr>
          <w:rFonts w:ascii="Times New Roman" w:hint="eastAsia"/>
        </w:rPr>
        <w:t>12</w:t>
      </w:r>
      <w:r w:rsidRPr="009E4262">
        <w:rPr>
          <w:rFonts w:ascii="Times New Roman" w:hint="eastAsia"/>
        </w:rPr>
        <w:t>月</w:t>
      </w:r>
      <w:r w:rsidRPr="009E4262">
        <w:rPr>
          <w:rFonts w:ascii="Times New Roman" w:hint="eastAsia"/>
        </w:rPr>
        <w:t>14</w:t>
      </w:r>
      <w:r w:rsidRPr="009E4262">
        <w:rPr>
          <w:rFonts w:ascii="Times New Roman" w:hint="eastAsia"/>
        </w:rPr>
        <w:t>日辦理驗收，但因本案現尚於屏東地方法院調解處理中，故尚未辦理已施作部分結算，營建署雖已撥款補助</w:t>
      </w:r>
      <w:r w:rsidRPr="009E4262">
        <w:rPr>
          <w:rFonts w:ascii="Times New Roman" w:hint="eastAsia"/>
        </w:rPr>
        <w:t>4</w:t>
      </w:r>
      <w:r w:rsidRPr="009E4262">
        <w:rPr>
          <w:rFonts w:ascii="Times New Roman"/>
        </w:rPr>
        <w:t>90</w:t>
      </w:r>
      <w:r w:rsidRPr="009E4262">
        <w:rPr>
          <w:rFonts w:ascii="Times New Roman" w:hint="eastAsia"/>
        </w:rPr>
        <w:t>萬</w:t>
      </w:r>
      <w:r w:rsidRPr="009E4262">
        <w:rPr>
          <w:rFonts w:ascii="Times New Roman" w:hint="eastAsia"/>
        </w:rPr>
        <w:t>7</w:t>
      </w:r>
      <w:r w:rsidRPr="009E4262">
        <w:rPr>
          <w:rFonts w:ascii="Times New Roman"/>
        </w:rPr>
        <w:t>,124</w:t>
      </w:r>
      <w:r w:rsidRPr="009E4262">
        <w:rPr>
          <w:rFonts w:ascii="Times New Roman" w:hint="eastAsia"/>
        </w:rPr>
        <w:t>元，但佳冬鄉公所尚未支付</w:t>
      </w:r>
      <w:proofErr w:type="gramStart"/>
      <w:r w:rsidRPr="009E4262">
        <w:rPr>
          <w:rFonts w:ascii="Times New Roman" w:hint="eastAsia"/>
        </w:rPr>
        <w:t>工程款予廠商</w:t>
      </w:r>
      <w:proofErr w:type="gramEnd"/>
      <w:r w:rsidRPr="009E4262">
        <w:rPr>
          <w:rFonts w:ascii="Times New Roman" w:hint="eastAsia"/>
        </w:rPr>
        <w:t>。</w:t>
      </w:r>
    </w:p>
    <w:p w:rsidR="004228E9" w:rsidRPr="00A92083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7F367B">
        <w:rPr>
          <w:rFonts w:ascii="Times New Roman" w:hAnsi="Times New Roman" w:hint="eastAsia"/>
        </w:rPr>
        <w:t>有關</w:t>
      </w:r>
      <w:proofErr w:type="gramStart"/>
      <w:r w:rsidRPr="007F367B">
        <w:rPr>
          <w:rFonts w:ascii="Times New Roman" w:hAnsi="Times New Roman" w:hint="eastAsia"/>
        </w:rPr>
        <w:t>審計部函報</w:t>
      </w:r>
      <w:proofErr w:type="gramEnd"/>
      <w:r w:rsidRPr="007F367B">
        <w:rPr>
          <w:rFonts w:ascii="Times New Roman" w:hAnsi="Times New Roman" w:hint="eastAsia"/>
        </w:rPr>
        <w:t>「玉光國小通學步道改善計畫」</w:t>
      </w:r>
      <w:proofErr w:type="gramStart"/>
      <w:r w:rsidRPr="007F367B">
        <w:rPr>
          <w:rFonts w:ascii="Times New Roman" w:hAnsi="Times New Roman" w:hint="eastAsia"/>
        </w:rPr>
        <w:t>疑</w:t>
      </w:r>
      <w:proofErr w:type="gramEnd"/>
      <w:r w:rsidRPr="007F367B">
        <w:rPr>
          <w:rFonts w:ascii="Times New Roman" w:hAnsi="Times New Roman" w:hint="eastAsia"/>
        </w:rPr>
        <w:t>有浮編工程預算情事，及佳冬鄉鄉長等人收受廠商交付得標金額</w:t>
      </w:r>
      <w:r w:rsidRPr="007F367B">
        <w:rPr>
          <w:rFonts w:ascii="Times New Roman" w:hAnsi="Times New Roman" w:hint="eastAsia"/>
        </w:rPr>
        <w:t>1,819</w:t>
      </w:r>
      <w:r w:rsidRPr="007F367B">
        <w:rPr>
          <w:rFonts w:ascii="Times New Roman" w:hAnsi="Times New Roman" w:hint="eastAsia"/>
        </w:rPr>
        <w:t>萬</w:t>
      </w:r>
      <w:r w:rsidRPr="007F367B">
        <w:rPr>
          <w:rFonts w:ascii="Times New Roman" w:hAnsi="Times New Roman" w:hint="eastAsia"/>
        </w:rPr>
        <w:t>1,939</w:t>
      </w:r>
      <w:r w:rsidRPr="007F367B">
        <w:rPr>
          <w:rFonts w:ascii="Times New Roman" w:hAnsi="Times New Roman" w:hint="eastAsia"/>
        </w:rPr>
        <w:t>元乘以</w:t>
      </w:r>
      <w:r w:rsidRPr="007F367B">
        <w:rPr>
          <w:rFonts w:ascii="Times New Roman" w:hAnsi="Times New Roman" w:hint="eastAsia"/>
        </w:rPr>
        <w:t>15</w:t>
      </w:r>
      <w:r w:rsidRPr="007F367B">
        <w:rPr>
          <w:rFonts w:ascii="Times New Roman" w:hAnsi="Times New Roman" w:hint="eastAsia"/>
        </w:rPr>
        <w:t>％約</w:t>
      </w:r>
      <w:r w:rsidRPr="007F367B">
        <w:rPr>
          <w:rFonts w:ascii="Times New Roman" w:hAnsi="Times New Roman" w:hint="eastAsia"/>
        </w:rPr>
        <w:t>272</w:t>
      </w:r>
      <w:r w:rsidRPr="007F367B">
        <w:rPr>
          <w:rFonts w:ascii="Times New Roman" w:hAnsi="Times New Roman" w:hint="eastAsia"/>
        </w:rPr>
        <w:t>萬</w:t>
      </w:r>
      <w:r w:rsidRPr="007F367B">
        <w:rPr>
          <w:rFonts w:ascii="Times New Roman" w:hAnsi="Times New Roman" w:hint="eastAsia"/>
        </w:rPr>
        <w:t>7,000</w:t>
      </w:r>
      <w:r w:rsidRPr="007F367B">
        <w:rPr>
          <w:rFonts w:ascii="Times New Roman" w:hAnsi="Times New Roman" w:hint="eastAsia"/>
        </w:rPr>
        <w:t>元賄款，業經屏東地檢署</w:t>
      </w:r>
      <w:r>
        <w:rPr>
          <w:rFonts w:ascii="Times New Roman" w:hAnsi="Times New Roman" w:hint="eastAsia"/>
        </w:rPr>
        <w:t>檢察官</w:t>
      </w:r>
      <w:proofErr w:type="gramStart"/>
      <w:r>
        <w:rPr>
          <w:rFonts w:ascii="Times New Roman" w:hAnsi="Times New Roman" w:hint="eastAsia"/>
        </w:rPr>
        <w:t>併</w:t>
      </w:r>
      <w:proofErr w:type="gramEnd"/>
      <w:r>
        <w:rPr>
          <w:rFonts w:ascii="Times New Roman" w:hAnsi="Times New Roman" w:hint="eastAsia"/>
        </w:rPr>
        <w:t>同</w:t>
      </w:r>
      <w:r>
        <w:rPr>
          <w:rFonts w:ascii="Times New Roman" w:hAnsi="Times New Roman" w:hint="eastAsia"/>
        </w:rPr>
        <w:t>106</w:t>
      </w:r>
      <w:r w:rsidRPr="009237AC">
        <w:rPr>
          <w:rFonts w:ascii="Times New Roman" w:hAnsi="Times New Roman" w:hint="eastAsia"/>
        </w:rPr>
        <w:t>年「佳冬國中公共通行空間改善計畫</w:t>
      </w:r>
      <w:r>
        <w:rPr>
          <w:rFonts w:ascii="Times New Roman" w:hAnsi="Times New Roman" w:hint="eastAsia"/>
        </w:rPr>
        <w:t>工程</w:t>
      </w:r>
      <w:r w:rsidRPr="009237AC">
        <w:rPr>
          <w:rFonts w:ascii="Times New Roman" w:hAnsi="Times New Roman" w:hint="eastAsia"/>
        </w:rPr>
        <w:t>」</w:t>
      </w:r>
      <w:r>
        <w:rPr>
          <w:rFonts w:ascii="Times New Roman" w:hAnsi="Times New Roman" w:hint="eastAsia"/>
        </w:rPr>
        <w:t>及</w:t>
      </w:r>
      <w:r w:rsidRPr="00B87A72">
        <w:rPr>
          <w:rFonts w:ascii="Times New Roman" w:hAnsi="Times New Roman" w:hint="eastAsia"/>
        </w:rPr>
        <w:t>107</w:t>
      </w:r>
      <w:r w:rsidRPr="00B87A72">
        <w:rPr>
          <w:rFonts w:ascii="Times New Roman" w:hAnsi="Times New Roman" w:hint="eastAsia"/>
        </w:rPr>
        <w:t>年「佳冬鄉文化</w:t>
      </w:r>
      <w:r w:rsidRPr="00504D6F">
        <w:rPr>
          <w:rFonts w:ascii="Times New Roman" w:hAnsi="Times New Roman" w:hint="eastAsia"/>
        </w:rPr>
        <w:t>一路工程」</w:t>
      </w:r>
      <w:r w:rsidRPr="007F367B">
        <w:rPr>
          <w:rFonts w:ascii="Times New Roman" w:hAnsi="Times New Roman" w:hint="eastAsia"/>
        </w:rPr>
        <w:t>於</w:t>
      </w:r>
      <w:r w:rsidRPr="007F367B">
        <w:rPr>
          <w:rFonts w:ascii="Times New Roman" w:hAnsi="Times New Roman" w:hint="eastAsia"/>
        </w:rPr>
        <w:t>108</w:t>
      </w:r>
      <w:r w:rsidRPr="007F367B">
        <w:rPr>
          <w:rFonts w:ascii="Times New Roman" w:hAnsi="Times New Roman" w:hint="eastAsia"/>
        </w:rPr>
        <w:t>年</w:t>
      </w:r>
      <w:r w:rsidRPr="007F367B">
        <w:rPr>
          <w:rFonts w:ascii="Times New Roman" w:hAnsi="Times New Roman" w:hint="eastAsia"/>
        </w:rPr>
        <w:t>11</w:t>
      </w:r>
      <w:r w:rsidRPr="007F367B">
        <w:rPr>
          <w:rFonts w:ascii="Times New Roman" w:hAnsi="Times New Roman" w:hint="eastAsia"/>
        </w:rPr>
        <w:t>月</w:t>
      </w:r>
      <w:r w:rsidRPr="007F367B">
        <w:rPr>
          <w:rFonts w:ascii="Times New Roman" w:hAnsi="Times New Roman" w:hint="eastAsia"/>
        </w:rPr>
        <w:t>18</w:t>
      </w:r>
      <w:r w:rsidRPr="007F367B">
        <w:rPr>
          <w:rFonts w:ascii="Times New Roman" w:hAnsi="Times New Roman" w:hint="eastAsia"/>
        </w:rPr>
        <w:t>日</w:t>
      </w:r>
      <w:proofErr w:type="gramStart"/>
      <w:r w:rsidRPr="007F367B">
        <w:rPr>
          <w:rFonts w:ascii="Times New Roman" w:hAnsi="Times New Roman" w:hint="eastAsia"/>
        </w:rPr>
        <w:t>偵</w:t>
      </w:r>
      <w:proofErr w:type="gramEnd"/>
      <w:r w:rsidRPr="007F367B">
        <w:rPr>
          <w:rFonts w:ascii="Times New Roman" w:hAnsi="Times New Roman" w:hint="eastAsia"/>
        </w:rPr>
        <w:t>結起訴。</w:t>
      </w:r>
      <w:proofErr w:type="gramStart"/>
      <w:r w:rsidRPr="007F367B">
        <w:rPr>
          <w:rFonts w:ascii="Times New Roman" w:hAnsi="Times New Roman" w:hint="eastAsia"/>
        </w:rPr>
        <w:t>嗣</w:t>
      </w:r>
      <w:proofErr w:type="gramEnd"/>
      <w:r w:rsidRPr="007F367B">
        <w:rPr>
          <w:rFonts w:ascii="Times New Roman" w:hAnsi="Times New Roman" w:hint="eastAsia"/>
        </w:rPr>
        <w:t>本院函送</w:t>
      </w:r>
      <w:r>
        <w:rPr>
          <w:rFonts w:ascii="Times New Roman" w:hAnsi="Times New Roman" w:hint="eastAsia"/>
        </w:rPr>
        <w:t>玉光國小</w:t>
      </w:r>
      <w:r w:rsidRPr="007F367B">
        <w:rPr>
          <w:rFonts w:ascii="Times New Roman" w:hAnsi="Times New Roman" w:hint="eastAsia"/>
        </w:rPr>
        <w:t>案工程契約詳細價目表（含單價分析表）等資料請工程會檢討，該會說明略</w:t>
      </w:r>
      <w:proofErr w:type="gramStart"/>
      <w:r w:rsidRPr="007F367B">
        <w:rPr>
          <w:rFonts w:ascii="Times New Roman" w:hAnsi="Times New Roman" w:hint="eastAsia"/>
        </w:rPr>
        <w:t>以</w:t>
      </w:r>
      <w:proofErr w:type="gramEnd"/>
      <w:r w:rsidRPr="007F367B">
        <w:rPr>
          <w:rFonts w:ascii="Times New Roman" w:hAnsi="Times New Roman" w:hint="eastAsia"/>
        </w:rPr>
        <w:t>：</w:t>
      </w:r>
      <w:r w:rsidRPr="00A92083">
        <w:rPr>
          <w:rFonts w:ascii="Times New Roman" w:hAnsi="Times New Roman" w:hint="eastAsia"/>
        </w:rPr>
        <w:t>「</w:t>
      </w:r>
      <w:r w:rsidRPr="007F367B">
        <w:rPr>
          <w:rFonts w:ascii="Times New Roman" w:hAnsi="Times New Roman" w:hint="eastAsia"/>
        </w:rPr>
        <w:t>1</w:t>
      </w:r>
      <w:r w:rsidRPr="007F367B">
        <w:rPr>
          <w:rFonts w:ascii="Times New Roman" w:hAnsi="Times New Roman"/>
        </w:rPr>
        <w:t>.</w:t>
      </w:r>
      <w:r w:rsidRPr="007F367B">
        <w:rPr>
          <w:rFonts w:ascii="Times New Roman" w:hAnsi="Times New Roman" w:hint="eastAsia"/>
        </w:rPr>
        <w:t>個別工程之規模、性質、規範要求、施工地點及工期有所不同，且</w:t>
      </w:r>
      <w:proofErr w:type="gramStart"/>
      <w:r w:rsidRPr="007F367B">
        <w:rPr>
          <w:rFonts w:ascii="Times New Roman" w:hAnsi="Times New Roman" w:hint="eastAsia"/>
        </w:rPr>
        <w:t>該工項占</w:t>
      </w:r>
      <w:proofErr w:type="gramEnd"/>
      <w:r w:rsidRPr="007F367B">
        <w:rPr>
          <w:rFonts w:ascii="Times New Roman" w:hAnsi="Times New Roman" w:hint="eastAsia"/>
        </w:rPr>
        <w:t>契約總金額有限，</w:t>
      </w:r>
      <w:proofErr w:type="gramStart"/>
      <w:r w:rsidRPr="007F367B">
        <w:rPr>
          <w:rFonts w:ascii="Times New Roman" w:hAnsi="Times New Roman" w:hint="eastAsia"/>
        </w:rPr>
        <w:t>爰</w:t>
      </w:r>
      <w:proofErr w:type="gramEnd"/>
      <w:r w:rsidRPr="007F367B">
        <w:rPr>
          <w:rFonts w:ascii="Times New Roman" w:hAnsi="Times New Roman" w:hint="eastAsia"/>
        </w:rPr>
        <w:t>尚難</w:t>
      </w:r>
      <w:proofErr w:type="gramStart"/>
      <w:r w:rsidRPr="007F367B">
        <w:rPr>
          <w:rFonts w:ascii="Times New Roman" w:hAnsi="Times New Roman" w:hint="eastAsia"/>
        </w:rPr>
        <w:t>逕</w:t>
      </w:r>
      <w:proofErr w:type="gramEnd"/>
      <w:r w:rsidRPr="007F367B">
        <w:rPr>
          <w:rFonts w:ascii="Times New Roman" w:hAnsi="Times New Roman" w:hint="eastAsia"/>
        </w:rPr>
        <w:t>認定有整體浮編預算，期圖利特定廠商之情事。</w:t>
      </w:r>
      <w:r w:rsidRPr="007F367B">
        <w:rPr>
          <w:rFonts w:ascii="Times New Roman" w:hAnsi="Times New Roman" w:hint="eastAsia"/>
        </w:rPr>
        <w:t>2.</w:t>
      </w:r>
      <w:r w:rsidRPr="007F367B">
        <w:rPr>
          <w:rFonts w:ascii="Times New Roman" w:hAnsi="Times New Roman" w:hint="eastAsia"/>
        </w:rPr>
        <w:t>依現行實務，一般工程契約廠商之利潤及管理費</w:t>
      </w:r>
      <w:r w:rsidRPr="007F367B">
        <w:rPr>
          <w:rFonts w:ascii="Times New Roman" w:hAnsi="Times New Roman" w:hint="eastAsia"/>
        </w:rPr>
        <w:lastRenderedPageBreak/>
        <w:t>約</w:t>
      </w:r>
      <w:r w:rsidRPr="007F367B">
        <w:rPr>
          <w:rFonts w:ascii="Times New Roman" w:hAnsi="Times New Roman" w:hint="eastAsia"/>
        </w:rPr>
        <w:t>8~11</w:t>
      </w:r>
      <w:r w:rsidRPr="007F367B">
        <w:rPr>
          <w:rFonts w:ascii="Times New Roman" w:hAnsi="Times New Roman" w:hint="eastAsia"/>
        </w:rPr>
        <w:t>％，故得標廠商支付高達得標金額</w:t>
      </w:r>
      <w:r w:rsidRPr="007F367B">
        <w:rPr>
          <w:rFonts w:ascii="Times New Roman" w:hAnsi="Times New Roman" w:hint="eastAsia"/>
        </w:rPr>
        <w:t>15</w:t>
      </w:r>
      <w:r w:rsidRPr="007F367B">
        <w:rPr>
          <w:rFonts w:ascii="Times New Roman" w:hAnsi="Times New Roman" w:hint="eastAsia"/>
        </w:rPr>
        <w:t>％賄款，已逾一般廠商利潤，如該工程預算確未浮編，則工程履約期間廠商恐有擅自減省工料之虞。</w:t>
      </w:r>
      <w:r w:rsidRPr="00A92083">
        <w:rPr>
          <w:rFonts w:ascii="Times New Roman" w:hAnsi="Times New Roman" w:hint="eastAsia"/>
        </w:rPr>
        <w:t>」另查佳冬鄉公所</w:t>
      </w:r>
      <w:r w:rsidRPr="00A92083">
        <w:rPr>
          <w:rFonts w:ascii="Times New Roman" w:hAnsi="Times New Roman" w:hint="eastAsia"/>
        </w:rPr>
        <w:t>10</w:t>
      </w:r>
      <w:r w:rsidRPr="00A92083">
        <w:rPr>
          <w:rFonts w:ascii="Times New Roman" w:hAnsi="Times New Roman"/>
        </w:rPr>
        <w:t>6</w:t>
      </w:r>
      <w:r w:rsidRPr="00A92083">
        <w:rPr>
          <w:rFonts w:ascii="Times New Roman" w:hAnsi="Times New Roman" w:hint="eastAsia"/>
        </w:rPr>
        <w:t>年「佳冬國中公共通行空間改善計畫工程」（決標金額</w:t>
      </w:r>
      <w:r w:rsidRPr="00A92083">
        <w:rPr>
          <w:rFonts w:ascii="Times New Roman" w:hAnsi="Times New Roman" w:hint="eastAsia"/>
        </w:rPr>
        <w:t>2,634</w:t>
      </w:r>
      <w:r w:rsidRPr="00A92083">
        <w:rPr>
          <w:rFonts w:ascii="Times New Roman" w:hAnsi="Times New Roman" w:hint="eastAsia"/>
        </w:rPr>
        <w:t>萬元），及</w:t>
      </w:r>
      <w:r w:rsidRPr="00A92083">
        <w:rPr>
          <w:rFonts w:ascii="Times New Roman" w:hAnsi="Times New Roman" w:hint="eastAsia"/>
        </w:rPr>
        <w:t>107</w:t>
      </w:r>
      <w:r w:rsidRPr="00A92083">
        <w:rPr>
          <w:rFonts w:ascii="Times New Roman" w:hAnsi="Times New Roman" w:hint="eastAsia"/>
        </w:rPr>
        <w:t>年「佳冬鄉文化一路工程」（決標金額</w:t>
      </w:r>
      <w:r w:rsidRPr="00A92083">
        <w:rPr>
          <w:rFonts w:ascii="Times New Roman" w:hAnsi="Times New Roman" w:hint="eastAsia"/>
        </w:rPr>
        <w:t>1,668</w:t>
      </w:r>
      <w:r w:rsidRPr="00A92083">
        <w:rPr>
          <w:rFonts w:ascii="Times New Roman" w:hAnsi="Times New Roman" w:hint="eastAsia"/>
        </w:rPr>
        <w:t>萬元），</w:t>
      </w:r>
      <w:r>
        <w:rPr>
          <w:rFonts w:ascii="Times New Roman" w:hAnsi="Times New Roman" w:hint="eastAsia"/>
        </w:rPr>
        <w:t>據檢察官起訴書載述，</w:t>
      </w:r>
      <w:r w:rsidRPr="00A92083">
        <w:rPr>
          <w:rFonts w:ascii="Times New Roman" w:hAnsi="Times New Roman" w:hint="eastAsia"/>
        </w:rPr>
        <w:t>得標廠商亦分別以得標金額</w:t>
      </w:r>
      <w:r w:rsidRPr="00A92083">
        <w:rPr>
          <w:rFonts w:ascii="Times New Roman" w:hAnsi="Times New Roman" w:hint="eastAsia"/>
        </w:rPr>
        <w:t>5</w:t>
      </w:r>
      <w:r w:rsidRPr="00A92083">
        <w:rPr>
          <w:rFonts w:ascii="Times New Roman" w:hAnsi="Times New Roman" w:hint="eastAsia"/>
        </w:rPr>
        <w:t>％、</w:t>
      </w:r>
      <w:r w:rsidRPr="00A92083">
        <w:rPr>
          <w:rFonts w:ascii="Times New Roman" w:hAnsi="Times New Roman" w:hint="eastAsia"/>
        </w:rPr>
        <w:t>10</w:t>
      </w:r>
      <w:r w:rsidRPr="00A92083">
        <w:rPr>
          <w:rFonts w:ascii="Times New Roman" w:hAnsi="Times New Roman" w:hint="eastAsia"/>
        </w:rPr>
        <w:t>％行賄，依工程會</w:t>
      </w:r>
      <w:proofErr w:type="gramStart"/>
      <w:r w:rsidRPr="00A92083">
        <w:rPr>
          <w:rFonts w:ascii="Times New Roman" w:hAnsi="Times New Roman" w:hint="eastAsia"/>
        </w:rPr>
        <w:t>前揭函復</w:t>
      </w:r>
      <w:proofErr w:type="gramEnd"/>
      <w:r w:rsidRPr="00A92083">
        <w:rPr>
          <w:rFonts w:ascii="Times New Roman" w:hAnsi="Times New Roman" w:hint="eastAsia"/>
        </w:rPr>
        <w:t>說明見解，則地方</w:t>
      </w:r>
      <w:r>
        <w:rPr>
          <w:rFonts w:ascii="Times New Roman" w:hAnsi="Times New Roman" w:hint="eastAsia"/>
        </w:rPr>
        <w:t>政府之</w:t>
      </w:r>
      <w:r w:rsidRPr="00A92083">
        <w:rPr>
          <w:rFonts w:ascii="Times New Roman" w:hAnsi="Times New Roman" w:hint="eastAsia"/>
        </w:rPr>
        <w:t>公共工程品質</w:t>
      </w:r>
      <w:r>
        <w:rPr>
          <w:rFonts w:ascii="Times New Roman" w:hAnsi="Times New Roman" w:hint="eastAsia"/>
        </w:rPr>
        <w:t>著</w:t>
      </w:r>
      <w:r w:rsidRPr="00A92083">
        <w:rPr>
          <w:rFonts w:ascii="Times New Roman" w:hAnsi="Times New Roman" w:hint="eastAsia"/>
        </w:rPr>
        <w:t>實</w:t>
      </w:r>
      <w:r>
        <w:rPr>
          <w:rFonts w:ascii="Times New Roman" w:hAnsi="Times New Roman" w:hint="eastAsia"/>
        </w:rPr>
        <w:t>令人</w:t>
      </w:r>
      <w:r w:rsidRPr="00A92083">
        <w:rPr>
          <w:rFonts w:ascii="Times New Roman" w:hAnsi="Times New Roman" w:hint="eastAsia"/>
        </w:rPr>
        <w:t>堪</w:t>
      </w:r>
      <w:r>
        <w:rPr>
          <w:rFonts w:ascii="Times New Roman" w:hAnsi="Times New Roman" w:hint="eastAsia"/>
        </w:rPr>
        <w:t>憂</w:t>
      </w:r>
      <w:r w:rsidRPr="00A92083">
        <w:rPr>
          <w:rFonts w:ascii="Times New Roman" w:hAnsi="Times New Roman" w:hint="eastAsia"/>
        </w:rPr>
        <w:t>。</w:t>
      </w:r>
    </w:p>
    <w:p w:rsidR="003A5927" w:rsidRPr="004F0AC3" w:rsidRDefault="004228E9" w:rsidP="004228E9">
      <w:pPr>
        <w:pStyle w:val="3"/>
        <w:ind w:left="1360"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綜上，</w:t>
      </w:r>
      <w:r w:rsidRPr="00635975">
        <w:rPr>
          <w:rFonts w:ascii="Times New Roman" w:hAnsi="Times New Roman" w:hint="eastAsia"/>
        </w:rPr>
        <w:t>佳冬鄉公所</w:t>
      </w:r>
      <w:r w:rsidRPr="00635975">
        <w:rPr>
          <w:rFonts w:ascii="Times New Roman" w:hAnsi="Times New Roman" w:hint="eastAsia"/>
        </w:rPr>
        <w:t>104</w:t>
      </w:r>
      <w:r w:rsidRPr="00635975">
        <w:rPr>
          <w:rFonts w:ascii="Times New Roman" w:hAnsi="Times New Roman" w:hint="eastAsia"/>
        </w:rPr>
        <w:t>年「玉光國小通學步道改善計畫工程」得標廠商以決標金額</w:t>
      </w:r>
      <w:r w:rsidRPr="00635975">
        <w:rPr>
          <w:rFonts w:ascii="Times New Roman" w:hAnsi="Times New Roman" w:hint="eastAsia"/>
        </w:rPr>
        <w:t>1,819</w:t>
      </w:r>
      <w:r w:rsidRPr="00635975">
        <w:rPr>
          <w:rFonts w:ascii="Times New Roman" w:hAnsi="Times New Roman" w:hint="eastAsia"/>
        </w:rPr>
        <w:t>萬</w:t>
      </w:r>
      <w:r w:rsidRPr="00635975">
        <w:rPr>
          <w:rFonts w:ascii="Times New Roman" w:hAnsi="Times New Roman" w:hint="eastAsia"/>
        </w:rPr>
        <w:t>1,939</w:t>
      </w:r>
      <w:r w:rsidRPr="00635975">
        <w:rPr>
          <w:rFonts w:ascii="Times New Roman" w:hAnsi="Times New Roman" w:hint="eastAsia"/>
        </w:rPr>
        <w:t>元乘以</w:t>
      </w:r>
      <w:r w:rsidRPr="00635975">
        <w:rPr>
          <w:rFonts w:ascii="Times New Roman" w:hAnsi="Times New Roman" w:hint="eastAsia"/>
        </w:rPr>
        <w:t>15</w:t>
      </w:r>
      <w:r w:rsidRPr="00635975">
        <w:rPr>
          <w:rFonts w:ascii="Times New Roman" w:hAnsi="Times New Roman" w:hint="eastAsia"/>
        </w:rPr>
        <w:t>％約</w:t>
      </w:r>
      <w:r w:rsidRPr="00635975">
        <w:rPr>
          <w:rFonts w:ascii="Times New Roman" w:hAnsi="Times New Roman" w:hint="eastAsia"/>
        </w:rPr>
        <w:t>272</w:t>
      </w:r>
      <w:r w:rsidRPr="00635975">
        <w:rPr>
          <w:rFonts w:ascii="Times New Roman" w:hAnsi="Times New Roman" w:hint="eastAsia"/>
        </w:rPr>
        <w:t>萬</w:t>
      </w:r>
      <w:r w:rsidRPr="00635975">
        <w:rPr>
          <w:rFonts w:ascii="Times New Roman" w:hAnsi="Times New Roman" w:hint="eastAsia"/>
        </w:rPr>
        <w:t>7,000</w:t>
      </w:r>
      <w:r w:rsidRPr="00635975">
        <w:rPr>
          <w:rFonts w:ascii="Times New Roman" w:hAnsi="Times New Roman" w:hint="eastAsia"/>
        </w:rPr>
        <w:t>元行賄，已逾一般廠商利潤，工程恐有擅自減省工料之虞；另</w:t>
      </w:r>
      <w:r w:rsidRPr="00635975">
        <w:rPr>
          <w:rFonts w:ascii="Times New Roman" w:hAnsi="Times New Roman" w:hint="eastAsia"/>
        </w:rPr>
        <w:t>105</w:t>
      </w:r>
      <w:r w:rsidRPr="00635975">
        <w:rPr>
          <w:rFonts w:ascii="Times New Roman" w:hAnsi="Times New Roman" w:hint="eastAsia"/>
        </w:rPr>
        <w:t>年「佳冬國中公共通行空間改善計畫工程」及</w:t>
      </w:r>
      <w:r w:rsidRPr="00635975">
        <w:rPr>
          <w:rFonts w:ascii="Times New Roman" w:hAnsi="Times New Roman" w:hint="eastAsia"/>
        </w:rPr>
        <w:t>107</w:t>
      </w:r>
      <w:r w:rsidRPr="00635975">
        <w:rPr>
          <w:rFonts w:ascii="Times New Roman" w:hAnsi="Times New Roman" w:hint="eastAsia"/>
        </w:rPr>
        <w:t>年「佳冬鄉文化一路工程」得標廠商亦以</w:t>
      </w:r>
      <w:r>
        <w:rPr>
          <w:rFonts w:ascii="Times New Roman" w:hAnsi="Times New Roman" w:hint="eastAsia"/>
        </w:rPr>
        <w:t>決標金額</w:t>
      </w:r>
      <w:r w:rsidRPr="00635975">
        <w:rPr>
          <w:rFonts w:ascii="Times New Roman" w:hAnsi="Times New Roman" w:hint="eastAsia"/>
        </w:rPr>
        <w:t>5</w:t>
      </w:r>
      <w:r w:rsidRPr="00635975">
        <w:rPr>
          <w:rFonts w:ascii="Times New Roman" w:hAnsi="Times New Roman" w:hint="eastAsia"/>
        </w:rPr>
        <w:t>％、</w:t>
      </w:r>
      <w:r w:rsidRPr="00635975">
        <w:rPr>
          <w:rFonts w:ascii="Times New Roman" w:hAnsi="Times New Roman" w:hint="eastAsia"/>
        </w:rPr>
        <w:t>10</w:t>
      </w:r>
      <w:r w:rsidRPr="00635975">
        <w:rPr>
          <w:rFonts w:ascii="Times New Roman" w:hAnsi="Times New Roman" w:hint="eastAsia"/>
        </w:rPr>
        <w:t>％行賄，究</w:t>
      </w:r>
      <w:r w:rsidRPr="00635975">
        <w:rPr>
          <w:rFonts w:ascii="Times New Roman" w:hAnsi="Times New Roman" w:hint="eastAsia"/>
        </w:rPr>
        <w:t>3</w:t>
      </w:r>
      <w:r w:rsidRPr="00635975">
        <w:rPr>
          <w:rFonts w:ascii="Times New Roman" w:hAnsi="Times New Roman" w:hint="eastAsia"/>
        </w:rPr>
        <w:t>案公共工程品質如何？依政府採購法第</w:t>
      </w:r>
      <w:r w:rsidRPr="00635975">
        <w:rPr>
          <w:rFonts w:ascii="Times New Roman" w:hAnsi="Times New Roman" w:hint="eastAsia"/>
        </w:rPr>
        <w:t>70</w:t>
      </w:r>
      <w:r w:rsidRPr="00635975">
        <w:rPr>
          <w:rFonts w:ascii="Times New Roman" w:hAnsi="Times New Roman" w:hint="eastAsia"/>
        </w:rPr>
        <w:t>條及屏東縣政府工程施工查核小組設置要點第</w:t>
      </w:r>
      <w:r w:rsidRPr="00635975">
        <w:rPr>
          <w:rFonts w:ascii="Times New Roman" w:hAnsi="Times New Roman" w:hint="eastAsia"/>
        </w:rPr>
        <w:t>5</w:t>
      </w:r>
      <w:r w:rsidRPr="00635975">
        <w:rPr>
          <w:rFonts w:ascii="Times New Roman" w:hAnsi="Times New Roman" w:hint="eastAsia"/>
        </w:rPr>
        <w:t>點規定，移請屏東縣政府查處。</w:t>
      </w:r>
    </w:p>
    <w:p w:rsidR="00E25849" w:rsidRPr="008E5F7F" w:rsidRDefault="00E25849" w:rsidP="006C7D29">
      <w:pPr>
        <w:pStyle w:val="1"/>
        <w:ind w:left="2380" w:hanging="2380"/>
        <w:rPr>
          <w:rFonts w:ascii="Times New Roman" w:hAnsi="Times New Roman"/>
        </w:rPr>
      </w:pPr>
      <w:bookmarkStart w:id="62" w:name="_Toc524895648"/>
      <w:bookmarkStart w:id="63" w:name="_Toc524896194"/>
      <w:bookmarkStart w:id="64" w:name="_Toc524896224"/>
      <w:bookmarkStart w:id="65" w:name="_Toc524902734"/>
      <w:bookmarkStart w:id="66" w:name="_Toc525066148"/>
      <w:bookmarkStart w:id="67" w:name="_Toc525070839"/>
      <w:bookmarkStart w:id="68" w:name="_Toc525938379"/>
      <w:bookmarkStart w:id="69" w:name="_Toc525939227"/>
      <w:bookmarkStart w:id="70" w:name="_Toc525939732"/>
      <w:bookmarkStart w:id="71" w:name="_Toc529218272"/>
      <w:bookmarkEnd w:id="59"/>
      <w:r w:rsidRPr="008E5F7F">
        <w:rPr>
          <w:rFonts w:ascii="Times New Roman" w:hAnsi="Times New Roman"/>
        </w:rPr>
        <w:br w:type="page"/>
      </w:r>
      <w:bookmarkStart w:id="72" w:name="_Toc529222689"/>
      <w:bookmarkStart w:id="73" w:name="_Toc529223111"/>
      <w:bookmarkStart w:id="74" w:name="_Toc529223862"/>
      <w:bookmarkStart w:id="75" w:name="_Toc529228265"/>
      <w:bookmarkStart w:id="76" w:name="_Toc2400395"/>
      <w:bookmarkStart w:id="77" w:name="_Toc4316189"/>
      <w:bookmarkStart w:id="78" w:name="_Toc4473330"/>
      <w:bookmarkStart w:id="79" w:name="_Toc69556897"/>
      <w:bookmarkStart w:id="80" w:name="_Toc69556946"/>
      <w:bookmarkStart w:id="81" w:name="_Toc69609820"/>
      <w:bookmarkStart w:id="82" w:name="_Toc70241816"/>
      <w:bookmarkStart w:id="83" w:name="_Toc70242205"/>
      <w:bookmarkStart w:id="84" w:name="_Toc421794875"/>
      <w:bookmarkStart w:id="85" w:name="_Toc422834160"/>
      <w:r w:rsidRPr="008E5F7F">
        <w:rPr>
          <w:rFonts w:ascii="Times New Roman" w:hAnsi="Times New Roman" w:hint="eastAsia"/>
        </w:rPr>
        <w:lastRenderedPageBreak/>
        <w:t>處理辦法：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60C62" w:rsidRPr="008E5F7F" w:rsidRDefault="00860C62" w:rsidP="00204F42">
      <w:pPr>
        <w:pStyle w:val="2"/>
        <w:ind w:left="1020" w:hanging="680"/>
        <w:rPr>
          <w:rFonts w:ascii="Times New Roman" w:hAnsi="Times New Roman"/>
        </w:rPr>
      </w:pPr>
      <w:bookmarkStart w:id="86" w:name="_Toc524895649"/>
      <w:bookmarkStart w:id="87" w:name="_Toc524896195"/>
      <w:bookmarkStart w:id="88" w:name="_Toc524896225"/>
      <w:bookmarkStart w:id="89" w:name="_Toc534355162"/>
      <w:bookmarkStart w:id="90" w:name="_Toc534612267"/>
      <w:bookmarkStart w:id="91" w:name="_Toc884064"/>
      <w:bookmarkStart w:id="92" w:name="_Toc70241820"/>
      <w:bookmarkStart w:id="93" w:name="_Toc70242209"/>
      <w:bookmarkStart w:id="94" w:name="_Toc421794876"/>
      <w:bookmarkStart w:id="95" w:name="_Toc421795442"/>
      <w:bookmarkStart w:id="96" w:name="_Toc421796023"/>
      <w:bookmarkStart w:id="97" w:name="_Toc422728958"/>
      <w:bookmarkStart w:id="98" w:name="_Toc422834161"/>
      <w:bookmarkStart w:id="99" w:name="_Toc2400396"/>
      <w:bookmarkStart w:id="100" w:name="_Toc4316190"/>
      <w:bookmarkStart w:id="101" w:name="_Toc4473331"/>
      <w:bookmarkStart w:id="102" w:name="_Toc69556898"/>
      <w:bookmarkStart w:id="103" w:name="_Toc69556947"/>
      <w:bookmarkStart w:id="104" w:name="_Toc69609821"/>
      <w:bookmarkStart w:id="105" w:name="_Toc70241817"/>
      <w:bookmarkStart w:id="106" w:name="_Toc70242206"/>
      <w:bookmarkStart w:id="107" w:name="_Toc524902735"/>
      <w:bookmarkStart w:id="108" w:name="_Toc525066149"/>
      <w:bookmarkStart w:id="109" w:name="_Toc525070840"/>
      <w:bookmarkStart w:id="110" w:name="_Toc525938380"/>
      <w:bookmarkStart w:id="111" w:name="_Toc525939228"/>
      <w:bookmarkStart w:id="112" w:name="_Toc525939733"/>
      <w:bookmarkStart w:id="113" w:name="_Toc529218273"/>
      <w:bookmarkStart w:id="114" w:name="_Toc529222690"/>
      <w:bookmarkStart w:id="115" w:name="_Toc529223112"/>
      <w:bookmarkStart w:id="116" w:name="_Toc529223863"/>
      <w:bookmarkStart w:id="117" w:name="_Toc529228266"/>
      <w:bookmarkEnd w:id="86"/>
      <w:bookmarkEnd w:id="87"/>
      <w:bookmarkEnd w:id="88"/>
      <w:r w:rsidRPr="008E5F7F">
        <w:rPr>
          <w:rFonts w:ascii="Times New Roman" w:hAnsi="Times New Roman" w:hint="eastAsia"/>
        </w:rPr>
        <w:t>調查意見一所涉</w:t>
      </w:r>
      <w:r w:rsidR="003F66E9" w:rsidRPr="008E5F7F">
        <w:rPr>
          <w:rFonts w:ascii="Times New Roman" w:hAnsi="Times New Roman" w:hint="eastAsia"/>
        </w:rPr>
        <w:t>鄉長部分，</w:t>
      </w:r>
      <w:r w:rsidRPr="008E5F7F">
        <w:rPr>
          <w:rFonts w:ascii="Times New Roman" w:hAnsi="Times New Roman" w:hint="eastAsia"/>
        </w:rPr>
        <w:t>另案處理</w:t>
      </w:r>
      <w:bookmarkEnd w:id="89"/>
      <w:bookmarkEnd w:id="90"/>
      <w:bookmarkEnd w:id="91"/>
      <w:r w:rsidRPr="008E5F7F">
        <w:rPr>
          <w:rFonts w:ascii="Times New Roman" w:hAnsi="Times New Roman" w:hint="eastAsia"/>
        </w:rPr>
        <w:t>。</w:t>
      </w:r>
      <w:r w:rsidR="003F66E9" w:rsidRPr="008E5F7F">
        <w:rPr>
          <w:rFonts w:ascii="Times New Roman" w:hAnsi="Times New Roman" w:hint="eastAsia"/>
        </w:rPr>
        <w:t>至於其他涉案</w:t>
      </w:r>
      <w:r w:rsidR="00E52E96" w:rsidRPr="008E5F7F">
        <w:rPr>
          <w:rFonts w:ascii="Times New Roman" w:hAnsi="Times New Roman" w:hint="eastAsia"/>
        </w:rPr>
        <w:t>相關</w:t>
      </w:r>
      <w:r w:rsidR="003F66E9" w:rsidRPr="008E5F7F">
        <w:rPr>
          <w:rFonts w:ascii="Times New Roman" w:hAnsi="Times New Roman" w:hint="eastAsia"/>
        </w:rPr>
        <w:t>人員，函請屏東縣政府督導佳冬鄉公所檢討議處失職人員</w:t>
      </w:r>
      <w:proofErr w:type="gramStart"/>
      <w:r w:rsidR="003F66E9" w:rsidRPr="008E5F7F">
        <w:rPr>
          <w:rFonts w:ascii="Times New Roman" w:hAnsi="Times New Roman" w:hint="eastAsia"/>
        </w:rPr>
        <w:t>見復。</w:t>
      </w:r>
      <w:proofErr w:type="gramEnd"/>
    </w:p>
    <w:p w:rsidR="004E2D61" w:rsidRDefault="004E2D61" w:rsidP="00204F42">
      <w:pPr>
        <w:pStyle w:val="2"/>
        <w:ind w:left="1020" w:hanging="680"/>
        <w:rPr>
          <w:rFonts w:ascii="Times New Roman" w:hAnsi="Times New Roman"/>
        </w:rPr>
      </w:pPr>
      <w:r w:rsidRPr="008E5F7F">
        <w:rPr>
          <w:rFonts w:ascii="Times New Roman" w:hAnsi="Times New Roman" w:hint="eastAsia"/>
        </w:rPr>
        <w:t>調查意見二、三，函請屏東縣政府督導佳冬鄉公所確實檢討改進</w:t>
      </w:r>
      <w:proofErr w:type="gramStart"/>
      <w:r w:rsidRPr="008E5F7F">
        <w:rPr>
          <w:rFonts w:ascii="Times New Roman" w:hAnsi="Times New Roman" w:hint="eastAsia"/>
        </w:rPr>
        <w:t>見復。</w:t>
      </w:r>
      <w:proofErr w:type="gramEnd"/>
    </w:p>
    <w:p w:rsidR="00C95E2A" w:rsidRPr="008E5F7F" w:rsidRDefault="00C95E2A" w:rsidP="00204F42">
      <w:pPr>
        <w:pStyle w:val="2"/>
        <w:ind w:left="1020" w:hanging="680"/>
        <w:rPr>
          <w:rFonts w:ascii="Times New Roman" w:hAnsi="Times New Roman"/>
        </w:rPr>
      </w:pPr>
      <w:bookmarkStart w:id="118" w:name="_Toc70241819"/>
      <w:bookmarkStart w:id="119" w:name="_Toc70242208"/>
      <w:bookmarkStart w:id="120" w:name="_Toc421794878"/>
      <w:bookmarkStart w:id="121" w:name="_Toc421795444"/>
      <w:bookmarkStart w:id="122" w:name="_Toc421796025"/>
      <w:bookmarkStart w:id="123" w:name="_Toc422728960"/>
      <w:bookmarkStart w:id="124" w:name="_Toc422834163"/>
      <w:r w:rsidRPr="00172B80">
        <w:rPr>
          <w:rFonts w:ascii="Times New Roman" w:hAnsi="Times New Roman" w:hint="eastAsia"/>
        </w:rPr>
        <w:t>調查意見函復審計部。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E25849" w:rsidRPr="008E5F7F" w:rsidRDefault="00E25849" w:rsidP="00112F33">
      <w:pPr>
        <w:pStyle w:val="2"/>
        <w:ind w:left="1020" w:hanging="680"/>
        <w:rPr>
          <w:rFonts w:ascii="Times New Roman" w:hAnsi="Times New Roman"/>
        </w:rPr>
      </w:pPr>
      <w:bookmarkStart w:id="125" w:name="_Toc2400397"/>
      <w:bookmarkStart w:id="126" w:name="_Toc4316191"/>
      <w:bookmarkStart w:id="127" w:name="_Toc4473332"/>
      <w:bookmarkStart w:id="128" w:name="_Toc69556901"/>
      <w:bookmarkStart w:id="129" w:name="_Toc69556950"/>
      <w:bookmarkStart w:id="130" w:name="_Toc69609824"/>
      <w:bookmarkStart w:id="131" w:name="_Toc70241822"/>
      <w:bookmarkStart w:id="132" w:name="_Toc70242211"/>
      <w:bookmarkStart w:id="133" w:name="_Toc421794881"/>
      <w:bookmarkStart w:id="134" w:name="_Toc421795447"/>
      <w:bookmarkStart w:id="135" w:name="_Toc421796028"/>
      <w:bookmarkStart w:id="136" w:name="_Toc422728963"/>
      <w:bookmarkStart w:id="137" w:name="_Toc42283416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8E5F7F">
        <w:rPr>
          <w:rFonts w:ascii="Times New Roman" w:hAnsi="Times New Roman" w:hint="eastAsia"/>
        </w:rPr>
        <w:t>檢</w:t>
      </w:r>
      <w:proofErr w:type="gramStart"/>
      <w:r w:rsidRPr="008E5F7F">
        <w:rPr>
          <w:rFonts w:ascii="Times New Roman" w:hAnsi="Times New Roman" w:hint="eastAsia"/>
        </w:rPr>
        <w:t>附派查函</w:t>
      </w:r>
      <w:proofErr w:type="gramEnd"/>
      <w:r w:rsidRPr="008E5F7F">
        <w:rPr>
          <w:rFonts w:ascii="Times New Roman" w:hAnsi="Times New Roman" w:hint="eastAsia"/>
        </w:rPr>
        <w:t>及相關附件，送請</w:t>
      </w:r>
      <w:r w:rsidR="00973CB5" w:rsidRPr="008E5F7F">
        <w:rPr>
          <w:rFonts w:ascii="Times New Roman" w:hAnsi="Times New Roman" w:hint="eastAsia"/>
        </w:rPr>
        <w:t>交通</w:t>
      </w:r>
      <w:r w:rsidRPr="008E5F7F">
        <w:rPr>
          <w:rFonts w:ascii="Times New Roman" w:hAnsi="Times New Roman" w:hint="eastAsia"/>
        </w:rPr>
        <w:t>及</w:t>
      </w:r>
      <w:r w:rsidR="00973CB5" w:rsidRPr="008E5F7F">
        <w:rPr>
          <w:rFonts w:ascii="Times New Roman" w:hAnsi="Times New Roman" w:hint="eastAsia"/>
        </w:rPr>
        <w:t>採購</w:t>
      </w:r>
      <w:r w:rsidRPr="008E5F7F">
        <w:rPr>
          <w:rFonts w:ascii="Times New Roman" w:hAnsi="Times New Roman" w:hint="eastAsia"/>
        </w:rPr>
        <w:t>委員會處理。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770453" w:rsidRPr="008E5F7F" w:rsidRDefault="00770453" w:rsidP="006C7D29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</w:p>
    <w:p w:rsidR="00E25849" w:rsidRDefault="00E25849" w:rsidP="006C7D29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8E5F7F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調查委員：</w:t>
      </w:r>
      <w:r w:rsidR="001B0133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施錦芳</w:t>
      </w:r>
    </w:p>
    <w:p w:rsidR="001B0133" w:rsidRPr="008E5F7F" w:rsidRDefault="001B0133" w:rsidP="002622B9">
      <w:pPr>
        <w:pStyle w:val="aa"/>
        <w:spacing w:beforeLines="50" w:before="228" w:afterLines="100" w:after="457"/>
        <w:ind w:leftChars="1751" w:left="5956"/>
        <w:rPr>
          <w:rFonts w:ascii="Times New Roman"/>
          <w:b w:val="0"/>
          <w:bCs/>
          <w:snapToGrid/>
          <w:spacing w:val="12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林郁容</w:t>
      </w:r>
    </w:p>
    <w:p w:rsidR="00770453" w:rsidRPr="008E5F7F" w:rsidRDefault="00770453" w:rsidP="006C7D29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Pr="008E5F7F" w:rsidRDefault="00E25849" w:rsidP="006C7D29">
      <w:pPr>
        <w:pStyle w:val="af"/>
        <w:kinsoku/>
        <w:rPr>
          <w:rFonts w:ascii="Times New Roman"/>
          <w:bCs/>
        </w:rPr>
      </w:pPr>
      <w:r w:rsidRPr="008E5F7F">
        <w:rPr>
          <w:rFonts w:ascii="Times New Roman" w:hint="eastAsia"/>
          <w:bCs/>
        </w:rPr>
        <w:t xml:space="preserve">中華民國　</w:t>
      </w:r>
      <w:r w:rsidR="001E74C2" w:rsidRPr="008E5F7F">
        <w:rPr>
          <w:rFonts w:ascii="Times New Roman" w:hint="eastAsia"/>
          <w:bCs/>
        </w:rPr>
        <w:t>1</w:t>
      </w:r>
      <w:r w:rsidR="00804F81" w:rsidRPr="008E5F7F">
        <w:rPr>
          <w:rFonts w:ascii="Times New Roman"/>
          <w:bCs/>
        </w:rPr>
        <w:t>10</w:t>
      </w:r>
      <w:r w:rsidRPr="008E5F7F">
        <w:rPr>
          <w:rFonts w:ascii="Times New Roman" w:hint="eastAsia"/>
          <w:bCs/>
        </w:rPr>
        <w:t xml:space="preserve">　年</w:t>
      </w:r>
      <w:r w:rsidR="009E6F36">
        <w:rPr>
          <w:rFonts w:ascii="Times New Roman" w:hint="eastAsia"/>
          <w:bCs/>
        </w:rPr>
        <w:t xml:space="preserve"> </w:t>
      </w:r>
      <w:r w:rsidR="009E6F36">
        <w:rPr>
          <w:rFonts w:ascii="Times New Roman"/>
          <w:bCs/>
        </w:rPr>
        <w:t xml:space="preserve"> </w:t>
      </w:r>
      <w:r w:rsidR="009E6F36">
        <w:rPr>
          <w:rFonts w:ascii="Times New Roman" w:hint="eastAsia"/>
          <w:bCs/>
        </w:rPr>
        <w:t>6</w:t>
      </w:r>
      <w:r w:rsidRPr="008E5F7F">
        <w:rPr>
          <w:rFonts w:ascii="Times New Roman" w:hint="eastAsia"/>
          <w:bCs/>
        </w:rPr>
        <w:t xml:space="preserve">　月　</w:t>
      </w:r>
      <w:r w:rsidR="009E6F36">
        <w:rPr>
          <w:rFonts w:ascii="Times New Roman" w:hint="eastAsia"/>
          <w:bCs/>
        </w:rPr>
        <w:t>1</w:t>
      </w:r>
      <w:r w:rsidR="009E6F36">
        <w:rPr>
          <w:rFonts w:ascii="Times New Roman"/>
          <w:bCs/>
        </w:rPr>
        <w:t>0</w:t>
      </w:r>
      <w:r w:rsidRPr="008E5F7F">
        <w:rPr>
          <w:rFonts w:ascii="Times New Roman" w:hint="eastAsia"/>
          <w:bCs/>
        </w:rPr>
        <w:t xml:space="preserve">　日</w:t>
      </w:r>
    </w:p>
    <w:sectPr w:rsidR="00E25849" w:rsidRPr="008E5F7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61" w:rsidRDefault="00464061">
      <w:r>
        <w:separator/>
      </w:r>
    </w:p>
  </w:endnote>
  <w:endnote w:type="continuationSeparator" w:id="0">
    <w:p w:rsidR="00464061" w:rsidRDefault="0046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BA" w:rsidRDefault="009D3AB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76D0F">
      <w:rPr>
        <w:rStyle w:val="ac"/>
        <w:noProof/>
        <w:sz w:val="24"/>
      </w:rPr>
      <w:t>20</w:t>
    </w:r>
    <w:r>
      <w:rPr>
        <w:rStyle w:val="ac"/>
        <w:sz w:val="24"/>
      </w:rPr>
      <w:fldChar w:fldCharType="end"/>
    </w:r>
  </w:p>
  <w:p w:rsidR="009D3ABA" w:rsidRDefault="009D3AB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61" w:rsidRDefault="00464061">
      <w:r>
        <w:separator/>
      </w:r>
    </w:p>
  </w:footnote>
  <w:footnote w:type="continuationSeparator" w:id="0">
    <w:p w:rsidR="00464061" w:rsidRDefault="0046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816"/>
    <w:multiLevelType w:val="hybridMultilevel"/>
    <w:tmpl w:val="8A2E9372"/>
    <w:lvl w:ilvl="0" w:tplc="EEA27C60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6F3ACE"/>
    <w:multiLevelType w:val="hybridMultilevel"/>
    <w:tmpl w:val="1346C0D0"/>
    <w:lvl w:ilvl="0" w:tplc="951E18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C2582D0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4" w15:restartNumberingAfterBreak="0">
    <w:nsid w:val="19532EFC"/>
    <w:multiLevelType w:val="hybridMultilevel"/>
    <w:tmpl w:val="EE585194"/>
    <w:lvl w:ilvl="0" w:tplc="32AEB3F0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6452CE"/>
    <w:multiLevelType w:val="hybridMultilevel"/>
    <w:tmpl w:val="B26200B4"/>
    <w:lvl w:ilvl="0" w:tplc="46E415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3CB"/>
    <w:multiLevelType w:val="hybridMultilevel"/>
    <w:tmpl w:val="412CABBE"/>
    <w:lvl w:ilvl="0" w:tplc="3960A3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3F00CB"/>
    <w:multiLevelType w:val="hybridMultilevel"/>
    <w:tmpl w:val="4EA22F2C"/>
    <w:lvl w:ilvl="0" w:tplc="C11CF3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DF5BD7"/>
    <w:multiLevelType w:val="hybridMultilevel"/>
    <w:tmpl w:val="E6968C10"/>
    <w:lvl w:ilvl="0" w:tplc="E7D202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210FD"/>
    <w:multiLevelType w:val="hybridMultilevel"/>
    <w:tmpl w:val="FF782824"/>
    <w:lvl w:ilvl="0" w:tplc="CF0CA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446E2"/>
    <w:multiLevelType w:val="hybridMultilevel"/>
    <w:tmpl w:val="08223ADE"/>
    <w:lvl w:ilvl="0" w:tplc="D004C4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5F5684"/>
    <w:multiLevelType w:val="hybridMultilevel"/>
    <w:tmpl w:val="E522DD70"/>
    <w:lvl w:ilvl="0" w:tplc="B16293AC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145C4B"/>
    <w:multiLevelType w:val="hybridMultilevel"/>
    <w:tmpl w:val="FFC85BAE"/>
    <w:lvl w:ilvl="0" w:tplc="02140D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974A6"/>
    <w:multiLevelType w:val="hybridMultilevel"/>
    <w:tmpl w:val="AE34992E"/>
    <w:lvl w:ilvl="0" w:tplc="EAC4E2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81ACA"/>
    <w:multiLevelType w:val="hybridMultilevel"/>
    <w:tmpl w:val="BB54FA64"/>
    <w:lvl w:ilvl="0" w:tplc="20ACB7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9F6AF0"/>
    <w:multiLevelType w:val="hybridMultilevel"/>
    <w:tmpl w:val="95B4A6F8"/>
    <w:lvl w:ilvl="0" w:tplc="C374C1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662CBE"/>
    <w:multiLevelType w:val="hybridMultilevel"/>
    <w:tmpl w:val="A7CE0904"/>
    <w:lvl w:ilvl="0" w:tplc="925A1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8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20"/>
  </w:num>
  <w:num w:numId="10">
    <w:abstractNumId w:val="10"/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15"/>
  </w:num>
  <w:num w:numId="16">
    <w:abstractNumId w:val="7"/>
  </w:num>
  <w:num w:numId="17">
    <w:abstractNumId w:val="19"/>
  </w:num>
  <w:num w:numId="18">
    <w:abstractNumId w:val="5"/>
  </w:num>
  <w:num w:numId="19">
    <w:abstractNumId w:val="12"/>
  </w:num>
  <w:num w:numId="20">
    <w:abstractNumId w:val="1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2"/>
  </w:num>
  <w:num w:numId="43">
    <w:abstractNumId w:val="6"/>
  </w:num>
  <w:num w:numId="44">
    <w:abstractNumId w:val="9"/>
  </w:num>
  <w:num w:numId="45">
    <w:abstractNumId w:val="3"/>
  </w:num>
  <w:num w:numId="46">
    <w:abstractNumId w:val="3"/>
  </w:num>
  <w:num w:numId="4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02B2"/>
    <w:rsid w:val="00000376"/>
    <w:rsid w:val="00000615"/>
    <w:rsid w:val="00000C8B"/>
    <w:rsid w:val="00000D1D"/>
    <w:rsid w:val="00001126"/>
    <w:rsid w:val="000021F2"/>
    <w:rsid w:val="0000228B"/>
    <w:rsid w:val="0000260E"/>
    <w:rsid w:val="00003CF1"/>
    <w:rsid w:val="0000430E"/>
    <w:rsid w:val="000045AF"/>
    <w:rsid w:val="00004917"/>
    <w:rsid w:val="00004B67"/>
    <w:rsid w:val="000061F7"/>
    <w:rsid w:val="0000636A"/>
    <w:rsid w:val="000068F4"/>
    <w:rsid w:val="00006961"/>
    <w:rsid w:val="000071F6"/>
    <w:rsid w:val="00007633"/>
    <w:rsid w:val="00007734"/>
    <w:rsid w:val="000078DC"/>
    <w:rsid w:val="00007990"/>
    <w:rsid w:val="00007A05"/>
    <w:rsid w:val="00007F54"/>
    <w:rsid w:val="000105D0"/>
    <w:rsid w:val="000112BF"/>
    <w:rsid w:val="00011D05"/>
    <w:rsid w:val="00011F29"/>
    <w:rsid w:val="00012233"/>
    <w:rsid w:val="0001272B"/>
    <w:rsid w:val="00013109"/>
    <w:rsid w:val="0001391C"/>
    <w:rsid w:val="0001457F"/>
    <w:rsid w:val="00014E2F"/>
    <w:rsid w:val="000151FB"/>
    <w:rsid w:val="00015290"/>
    <w:rsid w:val="0001533E"/>
    <w:rsid w:val="00015432"/>
    <w:rsid w:val="0001682A"/>
    <w:rsid w:val="00016E27"/>
    <w:rsid w:val="00017137"/>
    <w:rsid w:val="00017318"/>
    <w:rsid w:val="00020AFE"/>
    <w:rsid w:val="0002155B"/>
    <w:rsid w:val="00021F34"/>
    <w:rsid w:val="000223B3"/>
    <w:rsid w:val="0002252B"/>
    <w:rsid w:val="000229AD"/>
    <w:rsid w:val="00023710"/>
    <w:rsid w:val="000237EB"/>
    <w:rsid w:val="0002397B"/>
    <w:rsid w:val="00023A53"/>
    <w:rsid w:val="00024219"/>
    <w:rsid w:val="000246F7"/>
    <w:rsid w:val="0002483B"/>
    <w:rsid w:val="00025322"/>
    <w:rsid w:val="00025C2D"/>
    <w:rsid w:val="00025EB8"/>
    <w:rsid w:val="000267DE"/>
    <w:rsid w:val="00026C70"/>
    <w:rsid w:val="00030271"/>
    <w:rsid w:val="00030CCF"/>
    <w:rsid w:val="00030CD7"/>
    <w:rsid w:val="0003114D"/>
    <w:rsid w:val="00031B7D"/>
    <w:rsid w:val="00031E1E"/>
    <w:rsid w:val="00032440"/>
    <w:rsid w:val="000324CB"/>
    <w:rsid w:val="000325A1"/>
    <w:rsid w:val="00032A5C"/>
    <w:rsid w:val="00032B42"/>
    <w:rsid w:val="00032FED"/>
    <w:rsid w:val="000330BB"/>
    <w:rsid w:val="000352A1"/>
    <w:rsid w:val="00035F27"/>
    <w:rsid w:val="00035F84"/>
    <w:rsid w:val="00036557"/>
    <w:rsid w:val="00036D76"/>
    <w:rsid w:val="000371A7"/>
    <w:rsid w:val="000373C5"/>
    <w:rsid w:val="000406F4"/>
    <w:rsid w:val="00040970"/>
    <w:rsid w:val="00040C89"/>
    <w:rsid w:val="000414D7"/>
    <w:rsid w:val="000425F9"/>
    <w:rsid w:val="00042733"/>
    <w:rsid w:val="0004294A"/>
    <w:rsid w:val="00042CCC"/>
    <w:rsid w:val="00042F0C"/>
    <w:rsid w:val="000438BE"/>
    <w:rsid w:val="00044B98"/>
    <w:rsid w:val="00044EBB"/>
    <w:rsid w:val="00044F87"/>
    <w:rsid w:val="0004633C"/>
    <w:rsid w:val="000466B6"/>
    <w:rsid w:val="00046E9A"/>
    <w:rsid w:val="00046F7C"/>
    <w:rsid w:val="00047B2C"/>
    <w:rsid w:val="00050C90"/>
    <w:rsid w:val="00051321"/>
    <w:rsid w:val="00052A13"/>
    <w:rsid w:val="00053B59"/>
    <w:rsid w:val="000543D3"/>
    <w:rsid w:val="000547C1"/>
    <w:rsid w:val="00054AC1"/>
    <w:rsid w:val="00056341"/>
    <w:rsid w:val="00056EC4"/>
    <w:rsid w:val="0005726D"/>
    <w:rsid w:val="000575DD"/>
    <w:rsid w:val="00057778"/>
    <w:rsid w:val="00057AA8"/>
    <w:rsid w:val="00057B56"/>
    <w:rsid w:val="00057EC3"/>
    <w:rsid w:val="00057F32"/>
    <w:rsid w:val="000607BC"/>
    <w:rsid w:val="00061238"/>
    <w:rsid w:val="00061ABF"/>
    <w:rsid w:val="00061B44"/>
    <w:rsid w:val="000622BC"/>
    <w:rsid w:val="0006254E"/>
    <w:rsid w:val="00062A25"/>
    <w:rsid w:val="00062EEB"/>
    <w:rsid w:val="00065519"/>
    <w:rsid w:val="000658AA"/>
    <w:rsid w:val="000658C2"/>
    <w:rsid w:val="00065902"/>
    <w:rsid w:val="00065961"/>
    <w:rsid w:val="00065EAC"/>
    <w:rsid w:val="000662C2"/>
    <w:rsid w:val="00066520"/>
    <w:rsid w:val="00066AFB"/>
    <w:rsid w:val="00066B67"/>
    <w:rsid w:val="00066FE8"/>
    <w:rsid w:val="0006719D"/>
    <w:rsid w:val="000674CD"/>
    <w:rsid w:val="00067827"/>
    <w:rsid w:val="00070899"/>
    <w:rsid w:val="00071B0C"/>
    <w:rsid w:val="00071FF0"/>
    <w:rsid w:val="00072A75"/>
    <w:rsid w:val="00073B2C"/>
    <w:rsid w:val="00073CB5"/>
    <w:rsid w:val="00074141"/>
    <w:rsid w:val="0007425C"/>
    <w:rsid w:val="000743CA"/>
    <w:rsid w:val="0007499F"/>
    <w:rsid w:val="00075096"/>
    <w:rsid w:val="000754BA"/>
    <w:rsid w:val="000755E0"/>
    <w:rsid w:val="00075F19"/>
    <w:rsid w:val="000762CB"/>
    <w:rsid w:val="00076A44"/>
    <w:rsid w:val="0007749E"/>
    <w:rsid w:val="00077553"/>
    <w:rsid w:val="000811F5"/>
    <w:rsid w:val="0008383C"/>
    <w:rsid w:val="00083B88"/>
    <w:rsid w:val="00083DF0"/>
    <w:rsid w:val="00084810"/>
    <w:rsid w:val="000849B0"/>
    <w:rsid w:val="00084A21"/>
    <w:rsid w:val="00084D7F"/>
    <w:rsid w:val="000851A2"/>
    <w:rsid w:val="00085273"/>
    <w:rsid w:val="00085679"/>
    <w:rsid w:val="00085B5E"/>
    <w:rsid w:val="00086EDA"/>
    <w:rsid w:val="00087BA2"/>
    <w:rsid w:val="00090F7D"/>
    <w:rsid w:val="000914B3"/>
    <w:rsid w:val="00091ED5"/>
    <w:rsid w:val="0009352E"/>
    <w:rsid w:val="00093BDB"/>
    <w:rsid w:val="00093C9F"/>
    <w:rsid w:val="00094149"/>
    <w:rsid w:val="00094174"/>
    <w:rsid w:val="00094215"/>
    <w:rsid w:val="0009489F"/>
    <w:rsid w:val="00094D32"/>
    <w:rsid w:val="00095908"/>
    <w:rsid w:val="00095BFC"/>
    <w:rsid w:val="00096B96"/>
    <w:rsid w:val="000A06A0"/>
    <w:rsid w:val="000A150F"/>
    <w:rsid w:val="000A18C8"/>
    <w:rsid w:val="000A2F3F"/>
    <w:rsid w:val="000A4845"/>
    <w:rsid w:val="000A50C1"/>
    <w:rsid w:val="000A567A"/>
    <w:rsid w:val="000A5851"/>
    <w:rsid w:val="000A607C"/>
    <w:rsid w:val="000A648A"/>
    <w:rsid w:val="000A6533"/>
    <w:rsid w:val="000A7151"/>
    <w:rsid w:val="000A7D56"/>
    <w:rsid w:val="000A7F57"/>
    <w:rsid w:val="000B0B4A"/>
    <w:rsid w:val="000B0DA0"/>
    <w:rsid w:val="000B1610"/>
    <w:rsid w:val="000B20FA"/>
    <w:rsid w:val="000B2239"/>
    <w:rsid w:val="000B2399"/>
    <w:rsid w:val="000B279A"/>
    <w:rsid w:val="000B3A63"/>
    <w:rsid w:val="000B47C2"/>
    <w:rsid w:val="000B5544"/>
    <w:rsid w:val="000B5E46"/>
    <w:rsid w:val="000B61D2"/>
    <w:rsid w:val="000B70A7"/>
    <w:rsid w:val="000B73DD"/>
    <w:rsid w:val="000B7AE6"/>
    <w:rsid w:val="000C1521"/>
    <w:rsid w:val="000C1880"/>
    <w:rsid w:val="000C2232"/>
    <w:rsid w:val="000C2555"/>
    <w:rsid w:val="000C32E7"/>
    <w:rsid w:val="000C4879"/>
    <w:rsid w:val="000C495F"/>
    <w:rsid w:val="000C4C64"/>
    <w:rsid w:val="000C5768"/>
    <w:rsid w:val="000C6F9E"/>
    <w:rsid w:val="000C76B9"/>
    <w:rsid w:val="000D0C0F"/>
    <w:rsid w:val="000D168D"/>
    <w:rsid w:val="000D1732"/>
    <w:rsid w:val="000D1C4C"/>
    <w:rsid w:val="000D1D1E"/>
    <w:rsid w:val="000D2C98"/>
    <w:rsid w:val="000D2FD1"/>
    <w:rsid w:val="000D35D0"/>
    <w:rsid w:val="000D3B75"/>
    <w:rsid w:val="000D3F45"/>
    <w:rsid w:val="000D3FC0"/>
    <w:rsid w:val="000D45BC"/>
    <w:rsid w:val="000D4790"/>
    <w:rsid w:val="000D539D"/>
    <w:rsid w:val="000D6428"/>
    <w:rsid w:val="000D664D"/>
    <w:rsid w:val="000D66D9"/>
    <w:rsid w:val="000D6C82"/>
    <w:rsid w:val="000D6D20"/>
    <w:rsid w:val="000D6DC7"/>
    <w:rsid w:val="000E05D9"/>
    <w:rsid w:val="000E05ED"/>
    <w:rsid w:val="000E12A8"/>
    <w:rsid w:val="000E169C"/>
    <w:rsid w:val="000E2EC3"/>
    <w:rsid w:val="000E2F0B"/>
    <w:rsid w:val="000E40BE"/>
    <w:rsid w:val="000E48F3"/>
    <w:rsid w:val="000E5D42"/>
    <w:rsid w:val="000E6431"/>
    <w:rsid w:val="000E7F02"/>
    <w:rsid w:val="000F0B94"/>
    <w:rsid w:val="000F152E"/>
    <w:rsid w:val="000F15C2"/>
    <w:rsid w:val="000F1DBA"/>
    <w:rsid w:val="000F21A5"/>
    <w:rsid w:val="000F338A"/>
    <w:rsid w:val="000F3947"/>
    <w:rsid w:val="000F4E69"/>
    <w:rsid w:val="000F50AF"/>
    <w:rsid w:val="000F5342"/>
    <w:rsid w:val="000F54FE"/>
    <w:rsid w:val="000F625E"/>
    <w:rsid w:val="000F6295"/>
    <w:rsid w:val="000F6328"/>
    <w:rsid w:val="000F6D72"/>
    <w:rsid w:val="000F6E67"/>
    <w:rsid w:val="000F756F"/>
    <w:rsid w:val="000F7595"/>
    <w:rsid w:val="000F782F"/>
    <w:rsid w:val="000F78EE"/>
    <w:rsid w:val="000F7F6E"/>
    <w:rsid w:val="000F7FA5"/>
    <w:rsid w:val="00100815"/>
    <w:rsid w:val="00100ABD"/>
    <w:rsid w:val="001027EE"/>
    <w:rsid w:val="00102B9F"/>
    <w:rsid w:val="001059F5"/>
    <w:rsid w:val="00106BA1"/>
    <w:rsid w:val="00106C77"/>
    <w:rsid w:val="00107152"/>
    <w:rsid w:val="001072F3"/>
    <w:rsid w:val="001076DC"/>
    <w:rsid w:val="0010792D"/>
    <w:rsid w:val="00107A50"/>
    <w:rsid w:val="00107F1C"/>
    <w:rsid w:val="001116F2"/>
    <w:rsid w:val="00111744"/>
    <w:rsid w:val="001120FE"/>
    <w:rsid w:val="00112397"/>
    <w:rsid w:val="001124C3"/>
    <w:rsid w:val="00112637"/>
    <w:rsid w:val="00112ABC"/>
    <w:rsid w:val="00112CD5"/>
    <w:rsid w:val="00112F33"/>
    <w:rsid w:val="001140F7"/>
    <w:rsid w:val="0011456C"/>
    <w:rsid w:val="001148CB"/>
    <w:rsid w:val="00115D1D"/>
    <w:rsid w:val="001160DE"/>
    <w:rsid w:val="00116A36"/>
    <w:rsid w:val="00116B09"/>
    <w:rsid w:val="00116B47"/>
    <w:rsid w:val="00116CFE"/>
    <w:rsid w:val="00117E80"/>
    <w:rsid w:val="0012001E"/>
    <w:rsid w:val="001206CE"/>
    <w:rsid w:val="0012093E"/>
    <w:rsid w:val="00120AED"/>
    <w:rsid w:val="001214F5"/>
    <w:rsid w:val="00121766"/>
    <w:rsid w:val="001219AB"/>
    <w:rsid w:val="00122B84"/>
    <w:rsid w:val="00122EBB"/>
    <w:rsid w:val="001234A5"/>
    <w:rsid w:val="00123D47"/>
    <w:rsid w:val="00123DCA"/>
    <w:rsid w:val="001257BE"/>
    <w:rsid w:val="00126796"/>
    <w:rsid w:val="00126A55"/>
    <w:rsid w:val="0012726C"/>
    <w:rsid w:val="001278F2"/>
    <w:rsid w:val="001301C2"/>
    <w:rsid w:val="001307C7"/>
    <w:rsid w:val="00130DE5"/>
    <w:rsid w:val="00131667"/>
    <w:rsid w:val="0013187A"/>
    <w:rsid w:val="00131976"/>
    <w:rsid w:val="0013230E"/>
    <w:rsid w:val="001325C5"/>
    <w:rsid w:val="00132B32"/>
    <w:rsid w:val="001332C1"/>
    <w:rsid w:val="00133562"/>
    <w:rsid w:val="001335A5"/>
    <w:rsid w:val="00133B7B"/>
    <w:rsid w:val="00133F08"/>
    <w:rsid w:val="001345E6"/>
    <w:rsid w:val="001346B8"/>
    <w:rsid w:val="0013557E"/>
    <w:rsid w:val="001359EA"/>
    <w:rsid w:val="00135EA8"/>
    <w:rsid w:val="001378B0"/>
    <w:rsid w:val="001405F8"/>
    <w:rsid w:val="001413A5"/>
    <w:rsid w:val="001417B9"/>
    <w:rsid w:val="00141F16"/>
    <w:rsid w:val="001422EE"/>
    <w:rsid w:val="00142E00"/>
    <w:rsid w:val="00144166"/>
    <w:rsid w:val="001442F1"/>
    <w:rsid w:val="00145256"/>
    <w:rsid w:val="0014537E"/>
    <w:rsid w:val="00146824"/>
    <w:rsid w:val="00146AB8"/>
    <w:rsid w:val="00146D75"/>
    <w:rsid w:val="00150F87"/>
    <w:rsid w:val="001511CD"/>
    <w:rsid w:val="00151B00"/>
    <w:rsid w:val="00151B56"/>
    <w:rsid w:val="00152793"/>
    <w:rsid w:val="00152992"/>
    <w:rsid w:val="001529C1"/>
    <w:rsid w:val="00152A77"/>
    <w:rsid w:val="00153012"/>
    <w:rsid w:val="00153282"/>
    <w:rsid w:val="00153B5E"/>
    <w:rsid w:val="00153B7E"/>
    <w:rsid w:val="00153EB5"/>
    <w:rsid w:val="001545A9"/>
    <w:rsid w:val="00154992"/>
    <w:rsid w:val="00157CC6"/>
    <w:rsid w:val="0016020B"/>
    <w:rsid w:val="0016029E"/>
    <w:rsid w:val="001609F7"/>
    <w:rsid w:val="00160EEF"/>
    <w:rsid w:val="001616D6"/>
    <w:rsid w:val="001618DC"/>
    <w:rsid w:val="001637C7"/>
    <w:rsid w:val="00163A5B"/>
    <w:rsid w:val="001641E9"/>
    <w:rsid w:val="0016480E"/>
    <w:rsid w:val="00164C42"/>
    <w:rsid w:val="00165A0E"/>
    <w:rsid w:val="0016674C"/>
    <w:rsid w:val="0016740F"/>
    <w:rsid w:val="0017042A"/>
    <w:rsid w:val="00171637"/>
    <w:rsid w:val="00171E9B"/>
    <w:rsid w:val="0017214F"/>
    <w:rsid w:val="001726B5"/>
    <w:rsid w:val="0017366A"/>
    <w:rsid w:val="00173B62"/>
    <w:rsid w:val="00174297"/>
    <w:rsid w:val="001746A9"/>
    <w:rsid w:val="00174A20"/>
    <w:rsid w:val="001759F5"/>
    <w:rsid w:val="00176A32"/>
    <w:rsid w:val="00176C9E"/>
    <w:rsid w:val="00177A41"/>
    <w:rsid w:val="00177DA7"/>
    <w:rsid w:val="00180840"/>
    <w:rsid w:val="0018098E"/>
    <w:rsid w:val="00180BA6"/>
    <w:rsid w:val="00180BEA"/>
    <w:rsid w:val="00180E06"/>
    <w:rsid w:val="001813DB"/>
    <w:rsid w:val="001817B3"/>
    <w:rsid w:val="00182FE0"/>
    <w:rsid w:val="00183014"/>
    <w:rsid w:val="001834EB"/>
    <w:rsid w:val="00183505"/>
    <w:rsid w:val="001837D7"/>
    <w:rsid w:val="00183C04"/>
    <w:rsid w:val="00184331"/>
    <w:rsid w:val="00185083"/>
    <w:rsid w:val="00186D96"/>
    <w:rsid w:val="00186E98"/>
    <w:rsid w:val="00187F88"/>
    <w:rsid w:val="00191254"/>
    <w:rsid w:val="00192344"/>
    <w:rsid w:val="00192597"/>
    <w:rsid w:val="001925BB"/>
    <w:rsid w:val="0019480A"/>
    <w:rsid w:val="00194EEC"/>
    <w:rsid w:val="0019554A"/>
    <w:rsid w:val="001959C2"/>
    <w:rsid w:val="00195F79"/>
    <w:rsid w:val="00196A4E"/>
    <w:rsid w:val="00196B56"/>
    <w:rsid w:val="00196B71"/>
    <w:rsid w:val="00197225"/>
    <w:rsid w:val="0019756F"/>
    <w:rsid w:val="00197871"/>
    <w:rsid w:val="001979E0"/>
    <w:rsid w:val="00197AD9"/>
    <w:rsid w:val="001A067A"/>
    <w:rsid w:val="001A0F14"/>
    <w:rsid w:val="001A0F51"/>
    <w:rsid w:val="001A10CE"/>
    <w:rsid w:val="001A133E"/>
    <w:rsid w:val="001A159F"/>
    <w:rsid w:val="001A1745"/>
    <w:rsid w:val="001A17A9"/>
    <w:rsid w:val="001A2048"/>
    <w:rsid w:val="001A29A1"/>
    <w:rsid w:val="001A328E"/>
    <w:rsid w:val="001A48DF"/>
    <w:rsid w:val="001A4F2B"/>
    <w:rsid w:val="001A51E3"/>
    <w:rsid w:val="001A579B"/>
    <w:rsid w:val="001A579F"/>
    <w:rsid w:val="001A589B"/>
    <w:rsid w:val="001A6A61"/>
    <w:rsid w:val="001A6C17"/>
    <w:rsid w:val="001A6C96"/>
    <w:rsid w:val="001A73C1"/>
    <w:rsid w:val="001A7707"/>
    <w:rsid w:val="001A7968"/>
    <w:rsid w:val="001A7B37"/>
    <w:rsid w:val="001A7B6E"/>
    <w:rsid w:val="001B0133"/>
    <w:rsid w:val="001B10F7"/>
    <w:rsid w:val="001B19CD"/>
    <w:rsid w:val="001B1EBE"/>
    <w:rsid w:val="001B26D2"/>
    <w:rsid w:val="001B288F"/>
    <w:rsid w:val="001B29A9"/>
    <w:rsid w:val="001B2E98"/>
    <w:rsid w:val="001B3483"/>
    <w:rsid w:val="001B3C1E"/>
    <w:rsid w:val="001B3D57"/>
    <w:rsid w:val="001B3DD5"/>
    <w:rsid w:val="001B41D8"/>
    <w:rsid w:val="001B4333"/>
    <w:rsid w:val="001B4494"/>
    <w:rsid w:val="001B4514"/>
    <w:rsid w:val="001B4C65"/>
    <w:rsid w:val="001B4E4A"/>
    <w:rsid w:val="001B5570"/>
    <w:rsid w:val="001B5B33"/>
    <w:rsid w:val="001B64B0"/>
    <w:rsid w:val="001B700C"/>
    <w:rsid w:val="001B7279"/>
    <w:rsid w:val="001C0910"/>
    <w:rsid w:val="001C09D8"/>
    <w:rsid w:val="001C0D8B"/>
    <w:rsid w:val="001C0DA8"/>
    <w:rsid w:val="001C0DFA"/>
    <w:rsid w:val="001C0E20"/>
    <w:rsid w:val="001C1AA9"/>
    <w:rsid w:val="001C1DB6"/>
    <w:rsid w:val="001C240E"/>
    <w:rsid w:val="001C2AE9"/>
    <w:rsid w:val="001C3AF6"/>
    <w:rsid w:val="001C3BD6"/>
    <w:rsid w:val="001C3E41"/>
    <w:rsid w:val="001C411C"/>
    <w:rsid w:val="001C5C54"/>
    <w:rsid w:val="001C63A8"/>
    <w:rsid w:val="001C6904"/>
    <w:rsid w:val="001C6FC7"/>
    <w:rsid w:val="001C7E50"/>
    <w:rsid w:val="001D0DBC"/>
    <w:rsid w:val="001D1896"/>
    <w:rsid w:val="001D2678"/>
    <w:rsid w:val="001D3484"/>
    <w:rsid w:val="001D3E99"/>
    <w:rsid w:val="001D401B"/>
    <w:rsid w:val="001D41E1"/>
    <w:rsid w:val="001D4756"/>
    <w:rsid w:val="001D49CD"/>
    <w:rsid w:val="001D4AD7"/>
    <w:rsid w:val="001D5DE8"/>
    <w:rsid w:val="001D6304"/>
    <w:rsid w:val="001D6343"/>
    <w:rsid w:val="001D649C"/>
    <w:rsid w:val="001D6A5B"/>
    <w:rsid w:val="001D7419"/>
    <w:rsid w:val="001D76FD"/>
    <w:rsid w:val="001E0D8A"/>
    <w:rsid w:val="001E1C65"/>
    <w:rsid w:val="001E2905"/>
    <w:rsid w:val="001E378C"/>
    <w:rsid w:val="001E3A0E"/>
    <w:rsid w:val="001E3E7B"/>
    <w:rsid w:val="001E4E99"/>
    <w:rsid w:val="001E4F13"/>
    <w:rsid w:val="001E5A65"/>
    <w:rsid w:val="001E5D0E"/>
    <w:rsid w:val="001E67BA"/>
    <w:rsid w:val="001E74C2"/>
    <w:rsid w:val="001F0AB3"/>
    <w:rsid w:val="001F111A"/>
    <w:rsid w:val="001F15C0"/>
    <w:rsid w:val="001F1C28"/>
    <w:rsid w:val="001F1E24"/>
    <w:rsid w:val="001F2F15"/>
    <w:rsid w:val="001F3801"/>
    <w:rsid w:val="001F38BE"/>
    <w:rsid w:val="001F3CA0"/>
    <w:rsid w:val="001F4302"/>
    <w:rsid w:val="001F4C45"/>
    <w:rsid w:val="001F4F82"/>
    <w:rsid w:val="001F5644"/>
    <w:rsid w:val="001F591F"/>
    <w:rsid w:val="001F5A48"/>
    <w:rsid w:val="001F61A0"/>
    <w:rsid w:val="001F6260"/>
    <w:rsid w:val="001F6ABE"/>
    <w:rsid w:val="001F703E"/>
    <w:rsid w:val="001F7214"/>
    <w:rsid w:val="001F7910"/>
    <w:rsid w:val="001F7FD4"/>
    <w:rsid w:val="00200007"/>
    <w:rsid w:val="00201E4B"/>
    <w:rsid w:val="00201F5F"/>
    <w:rsid w:val="002028BE"/>
    <w:rsid w:val="00202C4D"/>
    <w:rsid w:val="00202F5F"/>
    <w:rsid w:val="002030A5"/>
    <w:rsid w:val="00203131"/>
    <w:rsid w:val="0020399E"/>
    <w:rsid w:val="00203C3E"/>
    <w:rsid w:val="00203DEF"/>
    <w:rsid w:val="00204C59"/>
    <w:rsid w:val="00204F42"/>
    <w:rsid w:val="0020501D"/>
    <w:rsid w:val="0020540A"/>
    <w:rsid w:val="00205A0A"/>
    <w:rsid w:val="00207CE1"/>
    <w:rsid w:val="00207EE3"/>
    <w:rsid w:val="00210636"/>
    <w:rsid w:val="00211EFC"/>
    <w:rsid w:val="00212E88"/>
    <w:rsid w:val="00213057"/>
    <w:rsid w:val="002135F7"/>
    <w:rsid w:val="00213C9C"/>
    <w:rsid w:val="002142CB"/>
    <w:rsid w:val="00214716"/>
    <w:rsid w:val="002148A0"/>
    <w:rsid w:val="00215204"/>
    <w:rsid w:val="00215FC8"/>
    <w:rsid w:val="0021625D"/>
    <w:rsid w:val="0021680D"/>
    <w:rsid w:val="00217965"/>
    <w:rsid w:val="00217A14"/>
    <w:rsid w:val="0022009E"/>
    <w:rsid w:val="002222F5"/>
    <w:rsid w:val="002229CA"/>
    <w:rsid w:val="00222C48"/>
    <w:rsid w:val="00222C8F"/>
    <w:rsid w:val="00222FD6"/>
    <w:rsid w:val="00223241"/>
    <w:rsid w:val="00223A0B"/>
    <w:rsid w:val="00223D08"/>
    <w:rsid w:val="00224176"/>
    <w:rsid w:val="00224231"/>
    <w:rsid w:val="0022425C"/>
    <w:rsid w:val="002246DE"/>
    <w:rsid w:val="002256C2"/>
    <w:rsid w:val="002257FD"/>
    <w:rsid w:val="002262E9"/>
    <w:rsid w:val="00226EE0"/>
    <w:rsid w:val="00226FF1"/>
    <w:rsid w:val="002271A5"/>
    <w:rsid w:val="002272E5"/>
    <w:rsid w:val="00227555"/>
    <w:rsid w:val="0022786B"/>
    <w:rsid w:val="00227A05"/>
    <w:rsid w:val="0023019E"/>
    <w:rsid w:val="0023071A"/>
    <w:rsid w:val="00230A35"/>
    <w:rsid w:val="002331A6"/>
    <w:rsid w:val="00233347"/>
    <w:rsid w:val="00233AA1"/>
    <w:rsid w:val="002342E7"/>
    <w:rsid w:val="00234C89"/>
    <w:rsid w:val="00235558"/>
    <w:rsid w:val="0023684E"/>
    <w:rsid w:val="0023689D"/>
    <w:rsid w:val="00236ED2"/>
    <w:rsid w:val="00240264"/>
    <w:rsid w:val="0024039D"/>
    <w:rsid w:val="0024057F"/>
    <w:rsid w:val="00240BD5"/>
    <w:rsid w:val="00240E62"/>
    <w:rsid w:val="002429E2"/>
    <w:rsid w:val="002429FE"/>
    <w:rsid w:val="002452A3"/>
    <w:rsid w:val="00245E41"/>
    <w:rsid w:val="00246227"/>
    <w:rsid w:val="0024650C"/>
    <w:rsid w:val="00250551"/>
    <w:rsid w:val="00250F07"/>
    <w:rsid w:val="002510EE"/>
    <w:rsid w:val="00251CA6"/>
    <w:rsid w:val="00252050"/>
    <w:rsid w:val="00252195"/>
    <w:rsid w:val="00252BC4"/>
    <w:rsid w:val="0025389C"/>
    <w:rsid w:val="00254014"/>
    <w:rsid w:val="00254B39"/>
    <w:rsid w:val="00255727"/>
    <w:rsid w:val="002559F2"/>
    <w:rsid w:val="00255D91"/>
    <w:rsid w:val="00255F09"/>
    <w:rsid w:val="00257BBB"/>
    <w:rsid w:val="002600F5"/>
    <w:rsid w:val="00260376"/>
    <w:rsid w:val="00260E3E"/>
    <w:rsid w:val="0026117A"/>
    <w:rsid w:val="00261604"/>
    <w:rsid w:val="002622B9"/>
    <w:rsid w:val="002625A4"/>
    <w:rsid w:val="002629AF"/>
    <w:rsid w:val="0026311B"/>
    <w:rsid w:val="002638B8"/>
    <w:rsid w:val="00263F34"/>
    <w:rsid w:val="0026451B"/>
    <w:rsid w:val="00264FC2"/>
    <w:rsid w:val="0026504D"/>
    <w:rsid w:val="0026507C"/>
    <w:rsid w:val="00265092"/>
    <w:rsid w:val="0026567F"/>
    <w:rsid w:val="002665E6"/>
    <w:rsid w:val="00266C1A"/>
    <w:rsid w:val="00266CC0"/>
    <w:rsid w:val="00267951"/>
    <w:rsid w:val="00270798"/>
    <w:rsid w:val="002719C8"/>
    <w:rsid w:val="00271EAB"/>
    <w:rsid w:val="00272885"/>
    <w:rsid w:val="00273A2F"/>
    <w:rsid w:val="00273E18"/>
    <w:rsid w:val="00273EDF"/>
    <w:rsid w:val="002743AC"/>
    <w:rsid w:val="00274D34"/>
    <w:rsid w:val="00274D4A"/>
    <w:rsid w:val="00274D8E"/>
    <w:rsid w:val="00275964"/>
    <w:rsid w:val="00275F3B"/>
    <w:rsid w:val="00276AC9"/>
    <w:rsid w:val="00276DE6"/>
    <w:rsid w:val="002806E8"/>
    <w:rsid w:val="00280986"/>
    <w:rsid w:val="00280D6A"/>
    <w:rsid w:val="00280E95"/>
    <w:rsid w:val="002810D5"/>
    <w:rsid w:val="0028122A"/>
    <w:rsid w:val="00281238"/>
    <w:rsid w:val="002816CC"/>
    <w:rsid w:val="00281990"/>
    <w:rsid w:val="00281CE3"/>
    <w:rsid w:val="00281ECE"/>
    <w:rsid w:val="002824EB"/>
    <w:rsid w:val="002831C7"/>
    <w:rsid w:val="002833F3"/>
    <w:rsid w:val="00283532"/>
    <w:rsid w:val="00283AFF"/>
    <w:rsid w:val="002840C6"/>
    <w:rsid w:val="002840E3"/>
    <w:rsid w:val="0028423A"/>
    <w:rsid w:val="0028436C"/>
    <w:rsid w:val="0028443A"/>
    <w:rsid w:val="002849BE"/>
    <w:rsid w:val="00285249"/>
    <w:rsid w:val="00285FB2"/>
    <w:rsid w:val="002860FC"/>
    <w:rsid w:val="00287454"/>
    <w:rsid w:val="0028753E"/>
    <w:rsid w:val="0028784A"/>
    <w:rsid w:val="00287C98"/>
    <w:rsid w:val="00287CFB"/>
    <w:rsid w:val="00290D36"/>
    <w:rsid w:val="00290E7F"/>
    <w:rsid w:val="00290F06"/>
    <w:rsid w:val="00291304"/>
    <w:rsid w:val="00291687"/>
    <w:rsid w:val="0029176A"/>
    <w:rsid w:val="002926E2"/>
    <w:rsid w:val="00292938"/>
    <w:rsid w:val="0029436D"/>
    <w:rsid w:val="00294D1C"/>
    <w:rsid w:val="00295174"/>
    <w:rsid w:val="002951E1"/>
    <w:rsid w:val="002957E0"/>
    <w:rsid w:val="00295B4A"/>
    <w:rsid w:val="00296172"/>
    <w:rsid w:val="00296B92"/>
    <w:rsid w:val="00296F77"/>
    <w:rsid w:val="0029751A"/>
    <w:rsid w:val="002A00D3"/>
    <w:rsid w:val="002A13B7"/>
    <w:rsid w:val="002A1925"/>
    <w:rsid w:val="002A1971"/>
    <w:rsid w:val="002A1FCD"/>
    <w:rsid w:val="002A22C5"/>
    <w:rsid w:val="002A269B"/>
    <w:rsid w:val="002A2C22"/>
    <w:rsid w:val="002A34B0"/>
    <w:rsid w:val="002A37D5"/>
    <w:rsid w:val="002A4688"/>
    <w:rsid w:val="002A4DE4"/>
    <w:rsid w:val="002A5477"/>
    <w:rsid w:val="002A55AD"/>
    <w:rsid w:val="002A5BB8"/>
    <w:rsid w:val="002A6080"/>
    <w:rsid w:val="002A6124"/>
    <w:rsid w:val="002A63F8"/>
    <w:rsid w:val="002A7CAC"/>
    <w:rsid w:val="002B02EB"/>
    <w:rsid w:val="002B2435"/>
    <w:rsid w:val="002B26F4"/>
    <w:rsid w:val="002B2981"/>
    <w:rsid w:val="002B33EC"/>
    <w:rsid w:val="002B4001"/>
    <w:rsid w:val="002B4357"/>
    <w:rsid w:val="002B43C4"/>
    <w:rsid w:val="002B6037"/>
    <w:rsid w:val="002B7373"/>
    <w:rsid w:val="002B7841"/>
    <w:rsid w:val="002B788F"/>
    <w:rsid w:val="002C054C"/>
    <w:rsid w:val="002C0602"/>
    <w:rsid w:val="002C06D0"/>
    <w:rsid w:val="002C119B"/>
    <w:rsid w:val="002C1381"/>
    <w:rsid w:val="002C1CDD"/>
    <w:rsid w:val="002C1F3C"/>
    <w:rsid w:val="002C494B"/>
    <w:rsid w:val="002C53F8"/>
    <w:rsid w:val="002C5653"/>
    <w:rsid w:val="002C60C5"/>
    <w:rsid w:val="002C6949"/>
    <w:rsid w:val="002C6ED5"/>
    <w:rsid w:val="002C74FD"/>
    <w:rsid w:val="002D07D5"/>
    <w:rsid w:val="002D0C12"/>
    <w:rsid w:val="002D16B8"/>
    <w:rsid w:val="002D2860"/>
    <w:rsid w:val="002D311F"/>
    <w:rsid w:val="002D31A1"/>
    <w:rsid w:val="002D3412"/>
    <w:rsid w:val="002D3425"/>
    <w:rsid w:val="002D405E"/>
    <w:rsid w:val="002D4257"/>
    <w:rsid w:val="002D45F3"/>
    <w:rsid w:val="002D47EB"/>
    <w:rsid w:val="002D4D32"/>
    <w:rsid w:val="002D502E"/>
    <w:rsid w:val="002D5555"/>
    <w:rsid w:val="002D5A1F"/>
    <w:rsid w:val="002D5C16"/>
    <w:rsid w:val="002D5F8D"/>
    <w:rsid w:val="002D6437"/>
    <w:rsid w:val="002D72DC"/>
    <w:rsid w:val="002D79F4"/>
    <w:rsid w:val="002D7C95"/>
    <w:rsid w:val="002E02F5"/>
    <w:rsid w:val="002E10E6"/>
    <w:rsid w:val="002E24FD"/>
    <w:rsid w:val="002E3902"/>
    <w:rsid w:val="002E3DE0"/>
    <w:rsid w:val="002E58F5"/>
    <w:rsid w:val="002E5B11"/>
    <w:rsid w:val="002E5C92"/>
    <w:rsid w:val="002E6686"/>
    <w:rsid w:val="002E6E07"/>
    <w:rsid w:val="002E70BB"/>
    <w:rsid w:val="002E748B"/>
    <w:rsid w:val="002E7666"/>
    <w:rsid w:val="002E7F3E"/>
    <w:rsid w:val="002F023A"/>
    <w:rsid w:val="002F0AE7"/>
    <w:rsid w:val="002F1C80"/>
    <w:rsid w:val="002F2476"/>
    <w:rsid w:val="002F2CA1"/>
    <w:rsid w:val="002F3D12"/>
    <w:rsid w:val="002F3DFF"/>
    <w:rsid w:val="002F400F"/>
    <w:rsid w:val="002F43F4"/>
    <w:rsid w:val="002F5C33"/>
    <w:rsid w:val="002F5E05"/>
    <w:rsid w:val="002F6008"/>
    <w:rsid w:val="002F6F38"/>
    <w:rsid w:val="002F7226"/>
    <w:rsid w:val="00300421"/>
    <w:rsid w:val="003004ED"/>
    <w:rsid w:val="00300D83"/>
    <w:rsid w:val="0030147A"/>
    <w:rsid w:val="003023F0"/>
    <w:rsid w:val="0030354C"/>
    <w:rsid w:val="00303802"/>
    <w:rsid w:val="00303B4A"/>
    <w:rsid w:val="00304199"/>
    <w:rsid w:val="00304598"/>
    <w:rsid w:val="0030476C"/>
    <w:rsid w:val="0030517B"/>
    <w:rsid w:val="00306BC3"/>
    <w:rsid w:val="00307A76"/>
    <w:rsid w:val="00310BDC"/>
    <w:rsid w:val="00310E26"/>
    <w:rsid w:val="0031104A"/>
    <w:rsid w:val="0031165F"/>
    <w:rsid w:val="00312561"/>
    <w:rsid w:val="003129D9"/>
    <w:rsid w:val="00312BEC"/>
    <w:rsid w:val="00312EA4"/>
    <w:rsid w:val="003134D2"/>
    <w:rsid w:val="00313550"/>
    <w:rsid w:val="0031455E"/>
    <w:rsid w:val="003151C4"/>
    <w:rsid w:val="00315A16"/>
    <w:rsid w:val="00315FC5"/>
    <w:rsid w:val="00317053"/>
    <w:rsid w:val="0031761B"/>
    <w:rsid w:val="0031761D"/>
    <w:rsid w:val="0032109C"/>
    <w:rsid w:val="003221E3"/>
    <w:rsid w:val="0032224A"/>
    <w:rsid w:val="003224EB"/>
    <w:rsid w:val="00322B45"/>
    <w:rsid w:val="00323809"/>
    <w:rsid w:val="0032381A"/>
    <w:rsid w:val="00323915"/>
    <w:rsid w:val="00323D41"/>
    <w:rsid w:val="003240D8"/>
    <w:rsid w:val="0032470C"/>
    <w:rsid w:val="00324FCE"/>
    <w:rsid w:val="0032523C"/>
    <w:rsid w:val="00325414"/>
    <w:rsid w:val="00325520"/>
    <w:rsid w:val="003256D6"/>
    <w:rsid w:val="003259D8"/>
    <w:rsid w:val="00325E1B"/>
    <w:rsid w:val="003262C3"/>
    <w:rsid w:val="003266EB"/>
    <w:rsid w:val="003276DB"/>
    <w:rsid w:val="003277C3"/>
    <w:rsid w:val="00330054"/>
    <w:rsid w:val="003302F1"/>
    <w:rsid w:val="00331510"/>
    <w:rsid w:val="00331BC6"/>
    <w:rsid w:val="00331E45"/>
    <w:rsid w:val="003321D8"/>
    <w:rsid w:val="00332308"/>
    <w:rsid w:val="00332D8D"/>
    <w:rsid w:val="00333F92"/>
    <w:rsid w:val="003352E7"/>
    <w:rsid w:val="003352EF"/>
    <w:rsid w:val="00335BD2"/>
    <w:rsid w:val="003362D9"/>
    <w:rsid w:val="00336FE8"/>
    <w:rsid w:val="00337BD0"/>
    <w:rsid w:val="0034033B"/>
    <w:rsid w:val="0034083D"/>
    <w:rsid w:val="0034090F"/>
    <w:rsid w:val="00340B28"/>
    <w:rsid w:val="00340E7D"/>
    <w:rsid w:val="003418D7"/>
    <w:rsid w:val="00341F3A"/>
    <w:rsid w:val="00342375"/>
    <w:rsid w:val="003427C2"/>
    <w:rsid w:val="003436A5"/>
    <w:rsid w:val="003438B0"/>
    <w:rsid w:val="0034470E"/>
    <w:rsid w:val="00344F4F"/>
    <w:rsid w:val="0034544E"/>
    <w:rsid w:val="0034546A"/>
    <w:rsid w:val="00345528"/>
    <w:rsid w:val="003463A5"/>
    <w:rsid w:val="00346B35"/>
    <w:rsid w:val="00347593"/>
    <w:rsid w:val="00347C94"/>
    <w:rsid w:val="0035008B"/>
    <w:rsid w:val="00350ECD"/>
    <w:rsid w:val="0035160A"/>
    <w:rsid w:val="00351A34"/>
    <w:rsid w:val="003527C6"/>
    <w:rsid w:val="00352DB0"/>
    <w:rsid w:val="0035336A"/>
    <w:rsid w:val="003539A7"/>
    <w:rsid w:val="00354100"/>
    <w:rsid w:val="0035461C"/>
    <w:rsid w:val="00354D59"/>
    <w:rsid w:val="00355565"/>
    <w:rsid w:val="00355D1D"/>
    <w:rsid w:val="0035628E"/>
    <w:rsid w:val="00356569"/>
    <w:rsid w:val="003604F3"/>
    <w:rsid w:val="00360800"/>
    <w:rsid w:val="00361063"/>
    <w:rsid w:val="003614FD"/>
    <w:rsid w:val="003626CA"/>
    <w:rsid w:val="00363939"/>
    <w:rsid w:val="003642F2"/>
    <w:rsid w:val="003644B7"/>
    <w:rsid w:val="00364AA5"/>
    <w:rsid w:val="003654BC"/>
    <w:rsid w:val="00366AD6"/>
    <w:rsid w:val="00366FEF"/>
    <w:rsid w:val="00367EDF"/>
    <w:rsid w:val="00370784"/>
    <w:rsid w:val="0037094A"/>
    <w:rsid w:val="003710C2"/>
    <w:rsid w:val="00371287"/>
    <w:rsid w:val="00371D83"/>
    <w:rsid w:val="00371ED3"/>
    <w:rsid w:val="0037257B"/>
    <w:rsid w:val="00372659"/>
    <w:rsid w:val="00372FFC"/>
    <w:rsid w:val="0037413E"/>
    <w:rsid w:val="0037477D"/>
    <w:rsid w:val="003748B2"/>
    <w:rsid w:val="00374E2C"/>
    <w:rsid w:val="00375476"/>
    <w:rsid w:val="0037563B"/>
    <w:rsid w:val="00375E90"/>
    <w:rsid w:val="0037651A"/>
    <w:rsid w:val="0037728A"/>
    <w:rsid w:val="00377624"/>
    <w:rsid w:val="00377AC1"/>
    <w:rsid w:val="0038018B"/>
    <w:rsid w:val="00380B7D"/>
    <w:rsid w:val="00381007"/>
    <w:rsid w:val="00381453"/>
    <w:rsid w:val="00381A99"/>
    <w:rsid w:val="00381F75"/>
    <w:rsid w:val="003829C2"/>
    <w:rsid w:val="00382E0A"/>
    <w:rsid w:val="003830B2"/>
    <w:rsid w:val="0038327F"/>
    <w:rsid w:val="003837B3"/>
    <w:rsid w:val="00384724"/>
    <w:rsid w:val="003848B0"/>
    <w:rsid w:val="003852A0"/>
    <w:rsid w:val="003854A3"/>
    <w:rsid w:val="0038758D"/>
    <w:rsid w:val="0039082D"/>
    <w:rsid w:val="003919B7"/>
    <w:rsid w:val="00391C6F"/>
    <w:rsid w:val="00391D57"/>
    <w:rsid w:val="00392292"/>
    <w:rsid w:val="00392474"/>
    <w:rsid w:val="00392B17"/>
    <w:rsid w:val="00392C7A"/>
    <w:rsid w:val="00392CA1"/>
    <w:rsid w:val="00393272"/>
    <w:rsid w:val="003935D2"/>
    <w:rsid w:val="003941ED"/>
    <w:rsid w:val="003946C0"/>
    <w:rsid w:val="00394877"/>
    <w:rsid w:val="003948CC"/>
    <w:rsid w:val="00394E2C"/>
    <w:rsid w:val="00394F45"/>
    <w:rsid w:val="0039543C"/>
    <w:rsid w:val="003960E8"/>
    <w:rsid w:val="00396B53"/>
    <w:rsid w:val="00396EEB"/>
    <w:rsid w:val="00397437"/>
    <w:rsid w:val="0039752D"/>
    <w:rsid w:val="003976A5"/>
    <w:rsid w:val="0039771A"/>
    <w:rsid w:val="003A045E"/>
    <w:rsid w:val="003A0FDD"/>
    <w:rsid w:val="003A2BDC"/>
    <w:rsid w:val="003A3ED6"/>
    <w:rsid w:val="003A3FA5"/>
    <w:rsid w:val="003A400E"/>
    <w:rsid w:val="003A4060"/>
    <w:rsid w:val="003A4C3C"/>
    <w:rsid w:val="003A55CF"/>
    <w:rsid w:val="003A5927"/>
    <w:rsid w:val="003A59C1"/>
    <w:rsid w:val="003A5F06"/>
    <w:rsid w:val="003A6290"/>
    <w:rsid w:val="003A62F5"/>
    <w:rsid w:val="003A67B1"/>
    <w:rsid w:val="003B01C9"/>
    <w:rsid w:val="003B0795"/>
    <w:rsid w:val="003B092A"/>
    <w:rsid w:val="003B0DB4"/>
    <w:rsid w:val="003B1017"/>
    <w:rsid w:val="003B1A4B"/>
    <w:rsid w:val="003B1A6D"/>
    <w:rsid w:val="003B1C64"/>
    <w:rsid w:val="003B1DE5"/>
    <w:rsid w:val="003B2911"/>
    <w:rsid w:val="003B38AE"/>
    <w:rsid w:val="003B3C07"/>
    <w:rsid w:val="003B3D44"/>
    <w:rsid w:val="003B4A06"/>
    <w:rsid w:val="003B4BD0"/>
    <w:rsid w:val="003B5B70"/>
    <w:rsid w:val="003B5C61"/>
    <w:rsid w:val="003B6081"/>
    <w:rsid w:val="003B6775"/>
    <w:rsid w:val="003B761B"/>
    <w:rsid w:val="003B776D"/>
    <w:rsid w:val="003B778A"/>
    <w:rsid w:val="003B7A42"/>
    <w:rsid w:val="003B7A8D"/>
    <w:rsid w:val="003C09E8"/>
    <w:rsid w:val="003C10FA"/>
    <w:rsid w:val="003C1592"/>
    <w:rsid w:val="003C22C5"/>
    <w:rsid w:val="003C2632"/>
    <w:rsid w:val="003C37A1"/>
    <w:rsid w:val="003C37A8"/>
    <w:rsid w:val="003C403E"/>
    <w:rsid w:val="003C5865"/>
    <w:rsid w:val="003C5FE2"/>
    <w:rsid w:val="003C637E"/>
    <w:rsid w:val="003C6441"/>
    <w:rsid w:val="003C64BF"/>
    <w:rsid w:val="003C69EA"/>
    <w:rsid w:val="003C72B7"/>
    <w:rsid w:val="003C7302"/>
    <w:rsid w:val="003C75C8"/>
    <w:rsid w:val="003C77FF"/>
    <w:rsid w:val="003C7BE1"/>
    <w:rsid w:val="003D0422"/>
    <w:rsid w:val="003D05FB"/>
    <w:rsid w:val="003D07F3"/>
    <w:rsid w:val="003D08C3"/>
    <w:rsid w:val="003D0DE0"/>
    <w:rsid w:val="003D1B16"/>
    <w:rsid w:val="003D1BB6"/>
    <w:rsid w:val="003D21D6"/>
    <w:rsid w:val="003D27FC"/>
    <w:rsid w:val="003D2973"/>
    <w:rsid w:val="003D34F2"/>
    <w:rsid w:val="003D3C50"/>
    <w:rsid w:val="003D45BF"/>
    <w:rsid w:val="003D4935"/>
    <w:rsid w:val="003D508A"/>
    <w:rsid w:val="003D537F"/>
    <w:rsid w:val="003D553C"/>
    <w:rsid w:val="003D5595"/>
    <w:rsid w:val="003D5F23"/>
    <w:rsid w:val="003D6ACF"/>
    <w:rsid w:val="003D6B45"/>
    <w:rsid w:val="003D6E45"/>
    <w:rsid w:val="003D7B75"/>
    <w:rsid w:val="003D7EBE"/>
    <w:rsid w:val="003E0208"/>
    <w:rsid w:val="003E0800"/>
    <w:rsid w:val="003E09AB"/>
    <w:rsid w:val="003E1824"/>
    <w:rsid w:val="003E1AB5"/>
    <w:rsid w:val="003E1B9A"/>
    <w:rsid w:val="003E2E30"/>
    <w:rsid w:val="003E34E3"/>
    <w:rsid w:val="003E3927"/>
    <w:rsid w:val="003E3A88"/>
    <w:rsid w:val="003E4B57"/>
    <w:rsid w:val="003E4DDF"/>
    <w:rsid w:val="003E5E70"/>
    <w:rsid w:val="003E7364"/>
    <w:rsid w:val="003E76CB"/>
    <w:rsid w:val="003F08A4"/>
    <w:rsid w:val="003F0C85"/>
    <w:rsid w:val="003F18C1"/>
    <w:rsid w:val="003F1B6B"/>
    <w:rsid w:val="003F1BD3"/>
    <w:rsid w:val="003F27E1"/>
    <w:rsid w:val="003F35CB"/>
    <w:rsid w:val="003F4271"/>
    <w:rsid w:val="003F427C"/>
    <w:rsid w:val="003F437A"/>
    <w:rsid w:val="003F4787"/>
    <w:rsid w:val="003F4968"/>
    <w:rsid w:val="003F5223"/>
    <w:rsid w:val="003F5C2B"/>
    <w:rsid w:val="003F66E9"/>
    <w:rsid w:val="003F6804"/>
    <w:rsid w:val="003F6840"/>
    <w:rsid w:val="003F6AE7"/>
    <w:rsid w:val="003F7369"/>
    <w:rsid w:val="003F75D8"/>
    <w:rsid w:val="003F77A1"/>
    <w:rsid w:val="0040067E"/>
    <w:rsid w:val="00401432"/>
    <w:rsid w:val="004016A6"/>
    <w:rsid w:val="00401743"/>
    <w:rsid w:val="00402240"/>
    <w:rsid w:val="004023E9"/>
    <w:rsid w:val="0040254D"/>
    <w:rsid w:val="00403553"/>
    <w:rsid w:val="004037EA"/>
    <w:rsid w:val="00403EAA"/>
    <w:rsid w:val="0040425E"/>
    <w:rsid w:val="0040454A"/>
    <w:rsid w:val="00405928"/>
    <w:rsid w:val="0040667A"/>
    <w:rsid w:val="0040677C"/>
    <w:rsid w:val="00406C21"/>
    <w:rsid w:val="00407728"/>
    <w:rsid w:val="00407C46"/>
    <w:rsid w:val="00410430"/>
    <w:rsid w:val="00410B45"/>
    <w:rsid w:val="00410EFB"/>
    <w:rsid w:val="004110C3"/>
    <w:rsid w:val="004110D5"/>
    <w:rsid w:val="004112A7"/>
    <w:rsid w:val="00411CCE"/>
    <w:rsid w:val="00411DCA"/>
    <w:rsid w:val="00411E48"/>
    <w:rsid w:val="00411EB0"/>
    <w:rsid w:val="00412421"/>
    <w:rsid w:val="00412DBF"/>
    <w:rsid w:val="00413F83"/>
    <w:rsid w:val="0041402A"/>
    <w:rsid w:val="0041457D"/>
    <w:rsid w:val="00414881"/>
    <w:rsid w:val="0041490C"/>
    <w:rsid w:val="00414F17"/>
    <w:rsid w:val="00414F23"/>
    <w:rsid w:val="0041554F"/>
    <w:rsid w:val="0041555B"/>
    <w:rsid w:val="00415E49"/>
    <w:rsid w:val="00416191"/>
    <w:rsid w:val="00416721"/>
    <w:rsid w:val="004169D0"/>
    <w:rsid w:val="00417C65"/>
    <w:rsid w:val="00420D4A"/>
    <w:rsid w:val="00420D91"/>
    <w:rsid w:val="00421325"/>
    <w:rsid w:val="004216ED"/>
    <w:rsid w:val="00421C27"/>
    <w:rsid w:val="00421EF0"/>
    <w:rsid w:val="004224FA"/>
    <w:rsid w:val="004228E9"/>
    <w:rsid w:val="00422BFE"/>
    <w:rsid w:val="00422E07"/>
    <w:rsid w:val="00423313"/>
    <w:rsid w:val="004237DF"/>
    <w:rsid w:val="00423D07"/>
    <w:rsid w:val="00423FA9"/>
    <w:rsid w:val="0042442A"/>
    <w:rsid w:val="00424EAA"/>
    <w:rsid w:val="004256DC"/>
    <w:rsid w:val="00425786"/>
    <w:rsid w:val="00425C88"/>
    <w:rsid w:val="0042610A"/>
    <w:rsid w:val="004264B4"/>
    <w:rsid w:val="0042719A"/>
    <w:rsid w:val="00427936"/>
    <w:rsid w:val="00430745"/>
    <w:rsid w:val="00431D09"/>
    <w:rsid w:val="004324C9"/>
    <w:rsid w:val="00432656"/>
    <w:rsid w:val="00432EEC"/>
    <w:rsid w:val="004333C1"/>
    <w:rsid w:val="00433549"/>
    <w:rsid w:val="00433830"/>
    <w:rsid w:val="00433998"/>
    <w:rsid w:val="00433E49"/>
    <w:rsid w:val="00434675"/>
    <w:rsid w:val="004347BE"/>
    <w:rsid w:val="00434F3D"/>
    <w:rsid w:val="004353C4"/>
    <w:rsid w:val="00436E3C"/>
    <w:rsid w:val="00437402"/>
    <w:rsid w:val="00437960"/>
    <w:rsid w:val="004406E9"/>
    <w:rsid w:val="004408CA"/>
    <w:rsid w:val="00440B17"/>
    <w:rsid w:val="0044126A"/>
    <w:rsid w:val="00441311"/>
    <w:rsid w:val="00441AD1"/>
    <w:rsid w:val="0044280A"/>
    <w:rsid w:val="00442930"/>
    <w:rsid w:val="00442B79"/>
    <w:rsid w:val="0044303E"/>
    <w:rsid w:val="004430FB"/>
    <w:rsid w:val="004433D7"/>
    <w:rsid w:val="0044346F"/>
    <w:rsid w:val="00443D55"/>
    <w:rsid w:val="0044434C"/>
    <w:rsid w:val="00445200"/>
    <w:rsid w:val="00445BF3"/>
    <w:rsid w:val="00446173"/>
    <w:rsid w:val="00447646"/>
    <w:rsid w:val="004476CF"/>
    <w:rsid w:val="0045072E"/>
    <w:rsid w:val="00450CB4"/>
    <w:rsid w:val="00450EA8"/>
    <w:rsid w:val="00451204"/>
    <w:rsid w:val="00452069"/>
    <w:rsid w:val="00452617"/>
    <w:rsid w:val="004538B9"/>
    <w:rsid w:val="00453FF6"/>
    <w:rsid w:val="00454817"/>
    <w:rsid w:val="00454F70"/>
    <w:rsid w:val="0045638F"/>
    <w:rsid w:val="004563D5"/>
    <w:rsid w:val="00456975"/>
    <w:rsid w:val="00456C86"/>
    <w:rsid w:val="004570E4"/>
    <w:rsid w:val="00460343"/>
    <w:rsid w:val="00460799"/>
    <w:rsid w:val="00460C8F"/>
    <w:rsid w:val="00462059"/>
    <w:rsid w:val="00462144"/>
    <w:rsid w:val="0046315D"/>
    <w:rsid w:val="00464061"/>
    <w:rsid w:val="004647AE"/>
    <w:rsid w:val="004647ED"/>
    <w:rsid w:val="00464CDA"/>
    <w:rsid w:val="00464E9A"/>
    <w:rsid w:val="0046516C"/>
    <w:rsid w:val="0046520A"/>
    <w:rsid w:val="0046520C"/>
    <w:rsid w:val="004652D1"/>
    <w:rsid w:val="0046533D"/>
    <w:rsid w:val="00465EEE"/>
    <w:rsid w:val="00465FB4"/>
    <w:rsid w:val="004663BD"/>
    <w:rsid w:val="0046674F"/>
    <w:rsid w:val="00467157"/>
    <w:rsid w:val="004671E2"/>
    <w:rsid w:val="0046720D"/>
    <w:rsid w:val="004672AB"/>
    <w:rsid w:val="00470397"/>
    <w:rsid w:val="0047062B"/>
    <w:rsid w:val="00470B68"/>
    <w:rsid w:val="004713BA"/>
    <w:rsid w:val="004714FE"/>
    <w:rsid w:val="004714FF"/>
    <w:rsid w:val="00471A75"/>
    <w:rsid w:val="00471CB6"/>
    <w:rsid w:val="00472B03"/>
    <w:rsid w:val="00472B81"/>
    <w:rsid w:val="004736F6"/>
    <w:rsid w:val="00473C8E"/>
    <w:rsid w:val="00473E69"/>
    <w:rsid w:val="00473FA5"/>
    <w:rsid w:val="0047451F"/>
    <w:rsid w:val="00474B52"/>
    <w:rsid w:val="00474DE4"/>
    <w:rsid w:val="00475FC2"/>
    <w:rsid w:val="004764CF"/>
    <w:rsid w:val="00476DEB"/>
    <w:rsid w:val="00477BAA"/>
    <w:rsid w:val="00480818"/>
    <w:rsid w:val="00480864"/>
    <w:rsid w:val="004810A9"/>
    <w:rsid w:val="00481C70"/>
    <w:rsid w:val="0048207B"/>
    <w:rsid w:val="00482E37"/>
    <w:rsid w:val="00483D2C"/>
    <w:rsid w:val="00484308"/>
    <w:rsid w:val="00484317"/>
    <w:rsid w:val="00484EBF"/>
    <w:rsid w:val="00485B0A"/>
    <w:rsid w:val="00485C6E"/>
    <w:rsid w:val="00485C9F"/>
    <w:rsid w:val="004867A2"/>
    <w:rsid w:val="00487791"/>
    <w:rsid w:val="004879CC"/>
    <w:rsid w:val="00487AE8"/>
    <w:rsid w:val="00487C89"/>
    <w:rsid w:val="00487E8A"/>
    <w:rsid w:val="004907BD"/>
    <w:rsid w:val="00491808"/>
    <w:rsid w:val="00491FF4"/>
    <w:rsid w:val="0049238A"/>
    <w:rsid w:val="004923DF"/>
    <w:rsid w:val="00493213"/>
    <w:rsid w:val="00493979"/>
    <w:rsid w:val="00493D57"/>
    <w:rsid w:val="00494AB9"/>
    <w:rsid w:val="00495053"/>
    <w:rsid w:val="00495111"/>
    <w:rsid w:val="0049675E"/>
    <w:rsid w:val="0049762F"/>
    <w:rsid w:val="00497EDF"/>
    <w:rsid w:val="004A0026"/>
    <w:rsid w:val="004A0092"/>
    <w:rsid w:val="004A0A0A"/>
    <w:rsid w:val="004A0ADA"/>
    <w:rsid w:val="004A0B06"/>
    <w:rsid w:val="004A0F74"/>
    <w:rsid w:val="004A105A"/>
    <w:rsid w:val="004A1DA8"/>
    <w:rsid w:val="004A1F1B"/>
    <w:rsid w:val="004A1F59"/>
    <w:rsid w:val="004A2236"/>
    <w:rsid w:val="004A23C3"/>
    <w:rsid w:val="004A29BE"/>
    <w:rsid w:val="004A2C6E"/>
    <w:rsid w:val="004A3225"/>
    <w:rsid w:val="004A33EE"/>
    <w:rsid w:val="004A3AA8"/>
    <w:rsid w:val="004A3EAA"/>
    <w:rsid w:val="004A4056"/>
    <w:rsid w:val="004A483E"/>
    <w:rsid w:val="004A4A98"/>
    <w:rsid w:val="004A56BE"/>
    <w:rsid w:val="004A5D7A"/>
    <w:rsid w:val="004A6A67"/>
    <w:rsid w:val="004A768B"/>
    <w:rsid w:val="004A77C1"/>
    <w:rsid w:val="004B0058"/>
    <w:rsid w:val="004B1013"/>
    <w:rsid w:val="004B13C7"/>
    <w:rsid w:val="004B1A17"/>
    <w:rsid w:val="004B1C09"/>
    <w:rsid w:val="004B2A5D"/>
    <w:rsid w:val="004B3D9C"/>
    <w:rsid w:val="004B58F5"/>
    <w:rsid w:val="004B65D0"/>
    <w:rsid w:val="004B778F"/>
    <w:rsid w:val="004C0609"/>
    <w:rsid w:val="004C0805"/>
    <w:rsid w:val="004C0A96"/>
    <w:rsid w:val="004C1721"/>
    <w:rsid w:val="004C1B0D"/>
    <w:rsid w:val="004C1DC5"/>
    <w:rsid w:val="004C35DC"/>
    <w:rsid w:val="004C4D35"/>
    <w:rsid w:val="004C4DE8"/>
    <w:rsid w:val="004C5A6F"/>
    <w:rsid w:val="004C618E"/>
    <w:rsid w:val="004C62CC"/>
    <w:rsid w:val="004C639F"/>
    <w:rsid w:val="004C6950"/>
    <w:rsid w:val="004D0E3A"/>
    <w:rsid w:val="004D1090"/>
    <w:rsid w:val="004D141F"/>
    <w:rsid w:val="004D16B8"/>
    <w:rsid w:val="004D18CF"/>
    <w:rsid w:val="004D1E7C"/>
    <w:rsid w:val="004D20F9"/>
    <w:rsid w:val="004D2559"/>
    <w:rsid w:val="004D2742"/>
    <w:rsid w:val="004D2E05"/>
    <w:rsid w:val="004D3042"/>
    <w:rsid w:val="004D3A6E"/>
    <w:rsid w:val="004D4CFC"/>
    <w:rsid w:val="004D4D57"/>
    <w:rsid w:val="004D4DAC"/>
    <w:rsid w:val="004D4E21"/>
    <w:rsid w:val="004D4EA9"/>
    <w:rsid w:val="004D61C1"/>
    <w:rsid w:val="004D6310"/>
    <w:rsid w:val="004D6D1C"/>
    <w:rsid w:val="004D6E99"/>
    <w:rsid w:val="004D7184"/>
    <w:rsid w:val="004E0062"/>
    <w:rsid w:val="004E02FF"/>
    <w:rsid w:val="004E03CB"/>
    <w:rsid w:val="004E0430"/>
    <w:rsid w:val="004E05A1"/>
    <w:rsid w:val="004E191E"/>
    <w:rsid w:val="004E22D2"/>
    <w:rsid w:val="004E26AD"/>
    <w:rsid w:val="004E26F0"/>
    <w:rsid w:val="004E2D4E"/>
    <w:rsid w:val="004E2D61"/>
    <w:rsid w:val="004E325E"/>
    <w:rsid w:val="004E34F4"/>
    <w:rsid w:val="004E3B21"/>
    <w:rsid w:val="004E3D21"/>
    <w:rsid w:val="004E3F64"/>
    <w:rsid w:val="004E42D9"/>
    <w:rsid w:val="004E42EC"/>
    <w:rsid w:val="004E477D"/>
    <w:rsid w:val="004E4AE4"/>
    <w:rsid w:val="004E532D"/>
    <w:rsid w:val="004E5756"/>
    <w:rsid w:val="004E5B5A"/>
    <w:rsid w:val="004E604A"/>
    <w:rsid w:val="004E64BE"/>
    <w:rsid w:val="004E6CCE"/>
    <w:rsid w:val="004E6EEE"/>
    <w:rsid w:val="004E70DE"/>
    <w:rsid w:val="004E7317"/>
    <w:rsid w:val="004E7853"/>
    <w:rsid w:val="004E7B71"/>
    <w:rsid w:val="004E7DAC"/>
    <w:rsid w:val="004F0AC3"/>
    <w:rsid w:val="004F1619"/>
    <w:rsid w:val="004F1881"/>
    <w:rsid w:val="004F1B9C"/>
    <w:rsid w:val="004F1DC5"/>
    <w:rsid w:val="004F1FB5"/>
    <w:rsid w:val="004F3FEA"/>
    <w:rsid w:val="004F472A"/>
    <w:rsid w:val="004F5E57"/>
    <w:rsid w:val="004F6710"/>
    <w:rsid w:val="004F6797"/>
    <w:rsid w:val="004F67EE"/>
    <w:rsid w:val="004F6FF8"/>
    <w:rsid w:val="004F71A1"/>
    <w:rsid w:val="004F7843"/>
    <w:rsid w:val="005001C6"/>
    <w:rsid w:val="00500C3E"/>
    <w:rsid w:val="00501390"/>
    <w:rsid w:val="005015E3"/>
    <w:rsid w:val="00501E32"/>
    <w:rsid w:val="00502849"/>
    <w:rsid w:val="00502EAD"/>
    <w:rsid w:val="00503268"/>
    <w:rsid w:val="005035C2"/>
    <w:rsid w:val="00504334"/>
    <w:rsid w:val="0050498D"/>
    <w:rsid w:val="00504D6F"/>
    <w:rsid w:val="005061C1"/>
    <w:rsid w:val="005064F4"/>
    <w:rsid w:val="00506856"/>
    <w:rsid w:val="00506A2A"/>
    <w:rsid w:val="0050705C"/>
    <w:rsid w:val="005079D9"/>
    <w:rsid w:val="00510179"/>
    <w:rsid w:val="005104D7"/>
    <w:rsid w:val="00510B9E"/>
    <w:rsid w:val="00511D54"/>
    <w:rsid w:val="00511D5D"/>
    <w:rsid w:val="005122F6"/>
    <w:rsid w:val="0051387A"/>
    <w:rsid w:val="00514DC8"/>
    <w:rsid w:val="00515726"/>
    <w:rsid w:val="00515F9B"/>
    <w:rsid w:val="0051627F"/>
    <w:rsid w:val="005165B0"/>
    <w:rsid w:val="005166BF"/>
    <w:rsid w:val="00516A39"/>
    <w:rsid w:val="00516A76"/>
    <w:rsid w:val="00516E74"/>
    <w:rsid w:val="005170E9"/>
    <w:rsid w:val="00517888"/>
    <w:rsid w:val="00517BEE"/>
    <w:rsid w:val="00517F86"/>
    <w:rsid w:val="00520642"/>
    <w:rsid w:val="00520A5A"/>
    <w:rsid w:val="00521068"/>
    <w:rsid w:val="00521D52"/>
    <w:rsid w:val="00522B24"/>
    <w:rsid w:val="00522CDD"/>
    <w:rsid w:val="00523017"/>
    <w:rsid w:val="00524CCF"/>
    <w:rsid w:val="00525037"/>
    <w:rsid w:val="00525947"/>
    <w:rsid w:val="005259AC"/>
    <w:rsid w:val="00525CAA"/>
    <w:rsid w:val="00526059"/>
    <w:rsid w:val="005261AC"/>
    <w:rsid w:val="00526D57"/>
    <w:rsid w:val="005301EA"/>
    <w:rsid w:val="00530334"/>
    <w:rsid w:val="005321D6"/>
    <w:rsid w:val="00532983"/>
    <w:rsid w:val="00532B39"/>
    <w:rsid w:val="0053359F"/>
    <w:rsid w:val="00534076"/>
    <w:rsid w:val="0053448F"/>
    <w:rsid w:val="0053458D"/>
    <w:rsid w:val="005355B7"/>
    <w:rsid w:val="00535BE7"/>
    <w:rsid w:val="00536BC2"/>
    <w:rsid w:val="00536BC8"/>
    <w:rsid w:val="00536CCF"/>
    <w:rsid w:val="00536CD9"/>
    <w:rsid w:val="0053774A"/>
    <w:rsid w:val="005407AB"/>
    <w:rsid w:val="00540BDA"/>
    <w:rsid w:val="00541080"/>
    <w:rsid w:val="0054173A"/>
    <w:rsid w:val="005421AD"/>
    <w:rsid w:val="005422A8"/>
    <w:rsid w:val="005425E1"/>
    <w:rsid w:val="005426F3"/>
    <w:rsid w:val="005427C5"/>
    <w:rsid w:val="00542914"/>
    <w:rsid w:val="00542CF6"/>
    <w:rsid w:val="00542EC7"/>
    <w:rsid w:val="0054304C"/>
    <w:rsid w:val="005432C0"/>
    <w:rsid w:val="005439E4"/>
    <w:rsid w:val="005445B5"/>
    <w:rsid w:val="00545F42"/>
    <w:rsid w:val="005463F1"/>
    <w:rsid w:val="00546529"/>
    <w:rsid w:val="00546F5A"/>
    <w:rsid w:val="00546FCC"/>
    <w:rsid w:val="00547010"/>
    <w:rsid w:val="005471A8"/>
    <w:rsid w:val="00547F71"/>
    <w:rsid w:val="0055073C"/>
    <w:rsid w:val="0055368F"/>
    <w:rsid w:val="00553C03"/>
    <w:rsid w:val="00553EF6"/>
    <w:rsid w:val="005547D6"/>
    <w:rsid w:val="0055492B"/>
    <w:rsid w:val="00555770"/>
    <w:rsid w:val="00556A0B"/>
    <w:rsid w:val="00556BD6"/>
    <w:rsid w:val="00556FCF"/>
    <w:rsid w:val="005574E6"/>
    <w:rsid w:val="00557777"/>
    <w:rsid w:val="00557C93"/>
    <w:rsid w:val="005604C3"/>
    <w:rsid w:val="005608D6"/>
    <w:rsid w:val="005609B8"/>
    <w:rsid w:val="00560A56"/>
    <w:rsid w:val="00560DDA"/>
    <w:rsid w:val="00560FF7"/>
    <w:rsid w:val="0056124E"/>
    <w:rsid w:val="0056162E"/>
    <w:rsid w:val="00561846"/>
    <w:rsid w:val="00562144"/>
    <w:rsid w:val="00562D72"/>
    <w:rsid w:val="00562F11"/>
    <w:rsid w:val="0056306D"/>
    <w:rsid w:val="0056355A"/>
    <w:rsid w:val="00563692"/>
    <w:rsid w:val="0056517E"/>
    <w:rsid w:val="005656EE"/>
    <w:rsid w:val="00565DC7"/>
    <w:rsid w:val="00566DDC"/>
    <w:rsid w:val="00566EB1"/>
    <w:rsid w:val="00566FE0"/>
    <w:rsid w:val="005675DD"/>
    <w:rsid w:val="005700CC"/>
    <w:rsid w:val="00571679"/>
    <w:rsid w:val="005722FF"/>
    <w:rsid w:val="00572A7C"/>
    <w:rsid w:val="005736D3"/>
    <w:rsid w:val="0057385C"/>
    <w:rsid w:val="00574AA4"/>
    <w:rsid w:val="005751DC"/>
    <w:rsid w:val="00575F6B"/>
    <w:rsid w:val="005773FF"/>
    <w:rsid w:val="00577E67"/>
    <w:rsid w:val="00580751"/>
    <w:rsid w:val="00580F7B"/>
    <w:rsid w:val="00581170"/>
    <w:rsid w:val="00581F33"/>
    <w:rsid w:val="00582517"/>
    <w:rsid w:val="00582A85"/>
    <w:rsid w:val="005839C3"/>
    <w:rsid w:val="00583C34"/>
    <w:rsid w:val="00583DDD"/>
    <w:rsid w:val="00584235"/>
    <w:rsid w:val="005844E7"/>
    <w:rsid w:val="005848C3"/>
    <w:rsid w:val="00584DB0"/>
    <w:rsid w:val="005855AE"/>
    <w:rsid w:val="0058635D"/>
    <w:rsid w:val="00587B62"/>
    <w:rsid w:val="00587FE8"/>
    <w:rsid w:val="005908B8"/>
    <w:rsid w:val="00590BBC"/>
    <w:rsid w:val="00590BEB"/>
    <w:rsid w:val="00591730"/>
    <w:rsid w:val="00591E56"/>
    <w:rsid w:val="00592452"/>
    <w:rsid w:val="00592BA0"/>
    <w:rsid w:val="0059368A"/>
    <w:rsid w:val="00594549"/>
    <w:rsid w:val="005946DA"/>
    <w:rsid w:val="0059512E"/>
    <w:rsid w:val="00595A9D"/>
    <w:rsid w:val="00595D2D"/>
    <w:rsid w:val="005974AB"/>
    <w:rsid w:val="005A118E"/>
    <w:rsid w:val="005A2191"/>
    <w:rsid w:val="005A2FBD"/>
    <w:rsid w:val="005A3454"/>
    <w:rsid w:val="005A359E"/>
    <w:rsid w:val="005A3849"/>
    <w:rsid w:val="005A4245"/>
    <w:rsid w:val="005A4D37"/>
    <w:rsid w:val="005A5C0E"/>
    <w:rsid w:val="005A6279"/>
    <w:rsid w:val="005A6BA0"/>
    <w:rsid w:val="005A6DD2"/>
    <w:rsid w:val="005A7096"/>
    <w:rsid w:val="005A78AC"/>
    <w:rsid w:val="005A7C92"/>
    <w:rsid w:val="005B11E4"/>
    <w:rsid w:val="005B133D"/>
    <w:rsid w:val="005B299F"/>
    <w:rsid w:val="005B2A99"/>
    <w:rsid w:val="005B2AD4"/>
    <w:rsid w:val="005B3093"/>
    <w:rsid w:val="005B3508"/>
    <w:rsid w:val="005B3618"/>
    <w:rsid w:val="005B4211"/>
    <w:rsid w:val="005B464B"/>
    <w:rsid w:val="005B49A4"/>
    <w:rsid w:val="005B5040"/>
    <w:rsid w:val="005B55A4"/>
    <w:rsid w:val="005B6170"/>
    <w:rsid w:val="005B64C6"/>
    <w:rsid w:val="005B6814"/>
    <w:rsid w:val="005B68AF"/>
    <w:rsid w:val="005B760F"/>
    <w:rsid w:val="005B78DF"/>
    <w:rsid w:val="005B7964"/>
    <w:rsid w:val="005C0236"/>
    <w:rsid w:val="005C0534"/>
    <w:rsid w:val="005C08F7"/>
    <w:rsid w:val="005C0DA6"/>
    <w:rsid w:val="005C0FF5"/>
    <w:rsid w:val="005C1B10"/>
    <w:rsid w:val="005C1E44"/>
    <w:rsid w:val="005C25FF"/>
    <w:rsid w:val="005C385D"/>
    <w:rsid w:val="005C3AD0"/>
    <w:rsid w:val="005C3F2F"/>
    <w:rsid w:val="005C4575"/>
    <w:rsid w:val="005C4E81"/>
    <w:rsid w:val="005C5714"/>
    <w:rsid w:val="005C6137"/>
    <w:rsid w:val="005C69D1"/>
    <w:rsid w:val="005C7C17"/>
    <w:rsid w:val="005C7C27"/>
    <w:rsid w:val="005D099A"/>
    <w:rsid w:val="005D2EF5"/>
    <w:rsid w:val="005D2FEC"/>
    <w:rsid w:val="005D3168"/>
    <w:rsid w:val="005D39E6"/>
    <w:rsid w:val="005D3B20"/>
    <w:rsid w:val="005D4267"/>
    <w:rsid w:val="005D47E3"/>
    <w:rsid w:val="005D5AAA"/>
    <w:rsid w:val="005D5D96"/>
    <w:rsid w:val="005D6F6A"/>
    <w:rsid w:val="005D71B7"/>
    <w:rsid w:val="005D77D6"/>
    <w:rsid w:val="005D7A1D"/>
    <w:rsid w:val="005D7DAE"/>
    <w:rsid w:val="005D7FAD"/>
    <w:rsid w:val="005E03E2"/>
    <w:rsid w:val="005E07A1"/>
    <w:rsid w:val="005E095E"/>
    <w:rsid w:val="005E1444"/>
    <w:rsid w:val="005E14E4"/>
    <w:rsid w:val="005E26CE"/>
    <w:rsid w:val="005E2708"/>
    <w:rsid w:val="005E3F5E"/>
    <w:rsid w:val="005E4035"/>
    <w:rsid w:val="005E4759"/>
    <w:rsid w:val="005E537F"/>
    <w:rsid w:val="005E577B"/>
    <w:rsid w:val="005E5C68"/>
    <w:rsid w:val="005E6088"/>
    <w:rsid w:val="005E65C0"/>
    <w:rsid w:val="005E7978"/>
    <w:rsid w:val="005E7D33"/>
    <w:rsid w:val="005F031C"/>
    <w:rsid w:val="005F0390"/>
    <w:rsid w:val="005F12F4"/>
    <w:rsid w:val="005F1C15"/>
    <w:rsid w:val="005F2692"/>
    <w:rsid w:val="005F2C12"/>
    <w:rsid w:val="005F3CE3"/>
    <w:rsid w:val="005F5505"/>
    <w:rsid w:val="005F6230"/>
    <w:rsid w:val="005F6431"/>
    <w:rsid w:val="005F66DE"/>
    <w:rsid w:val="005F7849"/>
    <w:rsid w:val="005F79B3"/>
    <w:rsid w:val="00600B83"/>
    <w:rsid w:val="00600DC3"/>
    <w:rsid w:val="00601551"/>
    <w:rsid w:val="00601F76"/>
    <w:rsid w:val="00602DD9"/>
    <w:rsid w:val="00602EAC"/>
    <w:rsid w:val="006045E6"/>
    <w:rsid w:val="0060463C"/>
    <w:rsid w:val="0060468B"/>
    <w:rsid w:val="0060480D"/>
    <w:rsid w:val="006053DD"/>
    <w:rsid w:val="006060C0"/>
    <w:rsid w:val="006066B0"/>
    <w:rsid w:val="00606862"/>
    <w:rsid w:val="00606B45"/>
    <w:rsid w:val="006072CD"/>
    <w:rsid w:val="00607716"/>
    <w:rsid w:val="00607CFF"/>
    <w:rsid w:val="0061068F"/>
    <w:rsid w:val="00610B2F"/>
    <w:rsid w:val="00611011"/>
    <w:rsid w:val="00611638"/>
    <w:rsid w:val="0061185B"/>
    <w:rsid w:val="00611AF9"/>
    <w:rsid w:val="00611F3D"/>
    <w:rsid w:val="00612023"/>
    <w:rsid w:val="00612056"/>
    <w:rsid w:val="00612A0C"/>
    <w:rsid w:val="00613806"/>
    <w:rsid w:val="00613D28"/>
    <w:rsid w:val="00613E32"/>
    <w:rsid w:val="00614190"/>
    <w:rsid w:val="00614913"/>
    <w:rsid w:val="00614E09"/>
    <w:rsid w:val="00615262"/>
    <w:rsid w:val="00615BB2"/>
    <w:rsid w:val="006172FA"/>
    <w:rsid w:val="00617834"/>
    <w:rsid w:val="00617A80"/>
    <w:rsid w:val="00617F82"/>
    <w:rsid w:val="00620283"/>
    <w:rsid w:val="00620A6D"/>
    <w:rsid w:val="00620D0D"/>
    <w:rsid w:val="00620E47"/>
    <w:rsid w:val="006211D9"/>
    <w:rsid w:val="00621779"/>
    <w:rsid w:val="006218EE"/>
    <w:rsid w:val="006218F8"/>
    <w:rsid w:val="00622010"/>
    <w:rsid w:val="006224ED"/>
    <w:rsid w:val="00622A99"/>
    <w:rsid w:val="00622C35"/>
    <w:rsid w:val="00622E67"/>
    <w:rsid w:val="006231EF"/>
    <w:rsid w:val="006234D7"/>
    <w:rsid w:val="00623843"/>
    <w:rsid w:val="00623E99"/>
    <w:rsid w:val="00624159"/>
    <w:rsid w:val="006242EC"/>
    <w:rsid w:val="00624D40"/>
    <w:rsid w:val="00624F74"/>
    <w:rsid w:val="00625487"/>
    <w:rsid w:val="006262F4"/>
    <w:rsid w:val="00626B57"/>
    <w:rsid w:val="00626C16"/>
    <w:rsid w:val="00626D32"/>
    <w:rsid w:val="00626EDC"/>
    <w:rsid w:val="00627EB3"/>
    <w:rsid w:val="006301F4"/>
    <w:rsid w:val="00630364"/>
    <w:rsid w:val="00630B50"/>
    <w:rsid w:val="00631180"/>
    <w:rsid w:val="00631DEE"/>
    <w:rsid w:val="0063258B"/>
    <w:rsid w:val="00632F4F"/>
    <w:rsid w:val="00634220"/>
    <w:rsid w:val="00635820"/>
    <w:rsid w:val="00635975"/>
    <w:rsid w:val="00636399"/>
    <w:rsid w:val="006363AB"/>
    <w:rsid w:val="00636C17"/>
    <w:rsid w:val="00637016"/>
    <w:rsid w:val="006374B4"/>
    <w:rsid w:val="006378E0"/>
    <w:rsid w:val="00640427"/>
    <w:rsid w:val="006415FA"/>
    <w:rsid w:val="006416E9"/>
    <w:rsid w:val="0064176B"/>
    <w:rsid w:val="00642E3C"/>
    <w:rsid w:val="006433F4"/>
    <w:rsid w:val="0064361A"/>
    <w:rsid w:val="00643654"/>
    <w:rsid w:val="00644079"/>
    <w:rsid w:val="006445F3"/>
    <w:rsid w:val="0064461D"/>
    <w:rsid w:val="006446ED"/>
    <w:rsid w:val="006447B3"/>
    <w:rsid w:val="00644D11"/>
    <w:rsid w:val="00644F27"/>
    <w:rsid w:val="006452D3"/>
    <w:rsid w:val="006453D9"/>
    <w:rsid w:val="0064541B"/>
    <w:rsid w:val="00646062"/>
    <w:rsid w:val="006467A5"/>
    <w:rsid w:val="00646B36"/>
    <w:rsid w:val="00646E9E"/>
    <w:rsid w:val="006470EC"/>
    <w:rsid w:val="006478E8"/>
    <w:rsid w:val="00647F40"/>
    <w:rsid w:val="006509DD"/>
    <w:rsid w:val="00650A36"/>
    <w:rsid w:val="00650E2E"/>
    <w:rsid w:val="006516DE"/>
    <w:rsid w:val="00651C80"/>
    <w:rsid w:val="00652453"/>
    <w:rsid w:val="00652FAF"/>
    <w:rsid w:val="00653469"/>
    <w:rsid w:val="006538C6"/>
    <w:rsid w:val="00653BCD"/>
    <w:rsid w:val="00653C7C"/>
    <w:rsid w:val="00653EB7"/>
    <w:rsid w:val="00653FC9"/>
    <w:rsid w:val="006542D6"/>
    <w:rsid w:val="00654537"/>
    <w:rsid w:val="0065458D"/>
    <w:rsid w:val="006545AD"/>
    <w:rsid w:val="00654982"/>
    <w:rsid w:val="00654BB8"/>
    <w:rsid w:val="0065598E"/>
    <w:rsid w:val="00655AF2"/>
    <w:rsid w:val="00655BC5"/>
    <w:rsid w:val="0065620A"/>
    <w:rsid w:val="00656211"/>
    <w:rsid w:val="006568BE"/>
    <w:rsid w:val="00656B68"/>
    <w:rsid w:val="00656B85"/>
    <w:rsid w:val="00656C6A"/>
    <w:rsid w:val="00656D24"/>
    <w:rsid w:val="0065771A"/>
    <w:rsid w:val="006579A6"/>
    <w:rsid w:val="006600C1"/>
    <w:rsid w:val="0066023C"/>
    <w:rsid w:val="0066025D"/>
    <w:rsid w:val="0066091A"/>
    <w:rsid w:val="00660EEA"/>
    <w:rsid w:val="00661113"/>
    <w:rsid w:val="00661792"/>
    <w:rsid w:val="006626A8"/>
    <w:rsid w:val="00662B82"/>
    <w:rsid w:val="0066320D"/>
    <w:rsid w:val="0066387E"/>
    <w:rsid w:val="006639B4"/>
    <w:rsid w:val="00664287"/>
    <w:rsid w:val="00664C1A"/>
    <w:rsid w:val="0066568E"/>
    <w:rsid w:val="0066690C"/>
    <w:rsid w:val="00666B62"/>
    <w:rsid w:val="006678F7"/>
    <w:rsid w:val="006703B3"/>
    <w:rsid w:val="006717D3"/>
    <w:rsid w:val="00671D78"/>
    <w:rsid w:val="006720D3"/>
    <w:rsid w:val="006723D1"/>
    <w:rsid w:val="0067302F"/>
    <w:rsid w:val="00673073"/>
    <w:rsid w:val="006731B1"/>
    <w:rsid w:val="00673968"/>
    <w:rsid w:val="00674C35"/>
    <w:rsid w:val="0067541C"/>
    <w:rsid w:val="00675B65"/>
    <w:rsid w:val="0067679E"/>
    <w:rsid w:val="00676842"/>
    <w:rsid w:val="00676BFA"/>
    <w:rsid w:val="006773EC"/>
    <w:rsid w:val="0067794A"/>
    <w:rsid w:val="00680504"/>
    <w:rsid w:val="00680F67"/>
    <w:rsid w:val="00680F6C"/>
    <w:rsid w:val="006810C4"/>
    <w:rsid w:val="006810E3"/>
    <w:rsid w:val="00681386"/>
    <w:rsid w:val="006814FA"/>
    <w:rsid w:val="00681CD9"/>
    <w:rsid w:val="0068202C"/>
    <w:rsid w:val="006822DB"/>
    <w:rsid w:val="006823A2"/>
    <w:rsid w:val="00682DEF"/>
    <w:rsid w:val="006833E8"/>
    <w:rsid w:val="00683540"/>
    <w:rsid w:val="00683B08"/>
    <w:rsid w:val="00683E30"/>
    <w:rsid w:val="0068544B"/>
    <w:rsid w:val="00685881"/>
    <w:rsid w:val="006866F2"/>
    <w:rsid w:val="00686947"/>
    <w:rsid w:val="00686CCA"/>
    <w:rsid w:val="00686E38"/>
    <w:rsid w:val="00686F92"/>
    <w:rsid w:val="00687024"/>
    <w:rsid w:val="00687648"/>
    <w:rsid w:val="00687C5D"/>
    <w:rsid w:val="0069005E"/>
    <w:rsid w:val="006903D3"/>
    <w:rsid w:val="006910D5"/>
    <w:rsid w:val="00692F4F"/>
    <w:rsid w:val="006933B8"/>
    <w:rsid w:val="006938E5"/>
    <w:rsid w:val="006942A8"/>
    <w:rsid w:val="006952A9"/>
    <w:rsid w:val="00695BC6"/>
    <w:rsid w:val="00695E22"/>
    <w:rsid w:val="00697CBE"/>
    <w:rsid w:val="006A0067"/>
    <w:rsid w:val="006A1D45"/>
    <w:rsid w:val="006A1E43"/>
    <w:rsid w:val="006A2237"/>
    <w:rsid w:val="006A392F"/>
    <w:rsid w:val="006A4ED5"/>
    <w:rsid w:val="006A705C"/>
    <w:rsid w:val="006B016C"/>
    <w:rsid w:val="006B0570"/>
    <w:rsid w:val="006B0B95"/>
    <w:rsid w:val="006B1DD6"/>
    <w:rsid w:val="006B1FE1"/>
    <w:rsid w:val="006B27A2"/>
    <w:rsid w:val="006B383A"/>
    <w:rsid w:val="006B3C2A"/>
    <w:rsid w:val="006B5BD1"/>
    <w:rsid w:val="006B5E52"/>
    <w:rsid w:val="006B7093"/>
    <w:rsid w:val="006B7417"/>
    <w:rsid w:val="006B75F3"/>
    <w:rsid w:val="006C17BD"/>
    <w:rsid w:val="006C1DC8"/>
    <w:rsid w:val="006C1E00"/>
    <w:rsid w:val="006C1F90"/>
    <w:rsid w:val="006C3BE7"/>
    <w:rsid w:val="006C4A24"/>
    <w:rsid w:val="006C5D64"/>
    <w:rsid w:val="006C6610"/>
    <w:rsid w:val="006C7D29"/>
    <w:rsid w:val="006D0652"/>
    <w:rsid w:val="006D0D83"/>
    <w:rsid w:val="006D0DF9"/>
    <w:rsid w:val="006D107C"/>
    <w:rsid w:val="006D14C8"/>
    <w:rsid w:val="006D1B52"/>
    <w:rsid w:val="006D1E17"/>
    <w:rsid w:val="006D202D"/>
    <w:rsid w:val="006D23DF"/>
    <w:rsid w:val="006D2B9A"/>
    <w:rsid w:val="006D2C4B"/>
    <w:rsid w:val="006D3091"/>
    <w:rsid w:val="006D31F9"/>
    <w:rsid w:val="006D3478"/>
    <w:rsid w:val="006D359E"/>
    <w:rsid w:val="006D3691"/>
    <w:rsid w:val="006D3FAF"/>
    <w:rsid w:val="006D4D0F"/>
    <w:rsid w:val="006D4E5A"/>
    <w:rsid w:val="006D5652"/>
    <w:rsid w:val="006D62F2"/>
    <w:rsid w:val="006D672A"/>
    <w:rsid w:val="006D6F11"/>
    <w:rsid w:val="006D79BE"/>
    <w:rsid w:val="006D7B04"/>
    <w:rsid w:val="006D7CD6"/>
    <w:rsid w:val="006D7D40"/>
    <w:rsid w:val="006E0AC8"/>
    <w:rsid w:val="006E0B94"/>
    <w:rsid w:val="006E0C1A"/>
    <w:rsid w:val="006E0E09"/>
    <w:rsid w:val="006E0E18"/>
    <w:rsid w:val="006E0E2F"/>
    <w:rsid w:val="006E1133"/>
    <w:rsid w:val="006E1D2C"/>
    <w:rsid w:val="006E1F9C"/>
    <w:rsid w:val="006E2AB7"/>
    <w:rsid w:val="006E46FB"/>
    <w:rsid w:val="006E4DF4"/>
    <w:rsid w:val="006E5A6F"/>
    <w:rsid w:val="006E5EF0"/>
    <w:rsid w:val="006E6936"/>
    <w:rsid w:val="006E6F02"/>
    <w:rsid w:val="006E7085"/>
    <w:rsid w:val="006E719A"/>
    <w:rsid w:val="006F07E4"/>
    <w:rsid w:val="006F0E30"/>
    <w:rsid w:val="006F17EA"/>
    <w:rsid w:val="006F2F38"/>
    <w:rsid w:val="006F3563"/>
    <w:rsid w:val="006F42B9"/>
    <w:rsid w:val="006F4A90"/>
    <w:rsid w:val="006F4C86"/>
    <w:rsid w:val="006F5AD4"/>
    <w:rsid w:val="006F6103"/>
    <w:rsid w:val="006F6236"/>
    <w:rsid w:val="006F7B34"/>
    <w:rsid w:val="0070070C"/>
    <w:rsid w:val="0070074A"/>
    <w:rsid w:val="00700B25"/>
    <w:rsid w:val="00700F32"/>
    <w:rsid w:val="0070113C"/>
    <w:rsid w:val="0070181C"/>
    <w:rsid w:val="00701E11"/>
    <w:rsid w:val="00701E53"/>
    <w:rsid w:val="00702191"/>
    <w:rsid w:val="007022A3"/>
    <w:rsid w:val="00702462"/>
    <w:rsid w:val="00703298"/>
    <w:rsid w:val="00704E00"/>
    <w:rsid w:val="00705B03"/>
    <w:rsid w:val="007064C2"/>
    <w:rsid w:val="00707FAD"/>
    <w:rsid w:val="007108B5"/>
    <w:rsid w:val="00710AAB"/>
    <w:rsid w:val="00710BE8"/>
    <w:rsid w:val="00710CFF"/>
    <w:rsid w:val="00710FBD"/>
    <w:rsid w:val="007117F3"/>
    <w:rsid w:val="00712905"/>
    <w:rsid w:val="00712953"/>
    <w:rsid w:val="0071296B"/>
    <w:rsid w:val="00712BBF"/>
    <w:rsid w:val="00714016"/>
    <w:rsid w:val="007143D2"/>
    <w:rsid w:val="0071454D"/>
    <w:rsid w:val="00714EF4"/>
    <w:rsid w:val="00714FAC"/>
    <w:rsid w:val="00715251"/>
    <w:rsid w:val="00715341"/>
    <w:rsid w:val="007153B5"/>
    <w:rsid w:val="00715918"/>
    <w:rsid w:val="0071598C"/>
    <w:rsid w:val="0071626A"/>
    <w:rsid w:val="00716EBF"/>
    <w:rsid w:val="00716EE4"/>
    <w:rsid w:val="00716FF2"/>
    <w:rsid w:val="00717605"/>
    <w:rsid w:val="007176ED"/>
    <w:rsid w:val="007209E7"/>
    <w:rsid w:val="00720BC3"/>
    <w:rsid w:val="00721D11"/>
    <w:rsid w:val="00721F64"/>
    <w:rsid w:val="007221F8"/>
    <w:rsid w:val="0072285F"/>
    <w:rsid w:val="007229B1"/>
    <w:rsid w:val="00722BED"/>
    <w:rsid w:val="00722CAE"/>
    <w:rsid w:val="007237A5"/>
    <w:rsid w:val="00723C41"/>
    <w:rsid w:val="00723ECC"/>
    <w:rsid w:val="00724938"/>
    <w:rsid w:val="00724E34"/>
    <w:rsid w:val="00724E43"/>
    <w:rsid w:val="00725959"/>
    <w:rsid w:val="00725F22"/>
    <w:rsid w:val="00725FAF"/>
    <w:rsid w:val="00726182"/>
    <w:rsid w:val="007262F5"/>
    <w:rsid w:val="007267EC"/>
    <w:rsid w:val="00726ED3"/>
    <w:rsid w:val="00727635"/>
    <w:rsid w:val="00727D90"/>
    <w:rsid w:val="0073039F"/>
    <w:rsid w:val="00730EDD"/>
    <w:rsid w:val="00731140"/>
    <w:rsid w:val="007312D7"/>
    <w:rsid w:val="00732329"/>
    <w:rsid w:val="00732724"/>
    <w:rsid w:val="0073370A"/>
    <w:rsid w:val="007337CA"/>
    <w:rsid w:val="00734B45"/>
    <w:rsid w:val="00734CE4"/>
    <w:rsid w:val="00735123"/>
    <w:rsid w:val="00735C14"/>
    <w:rsid w:val="00737237"/>
    <w:rsid w:val="0073763C"/>
    <w:rsid w:val="00737F5B"/>
    <w:rsid w:val="007408A9"/>
    <w:rsid w:val="007409EA"/>
    <w:rsid w:val="00740B89"/>
    <w:rsid w:val="00740D1B"/>
    <w:rsid w:val="007413A4"/>
    <w:rsid w:val="00741764"/>
    <w:rsid w:val="00741837"/>
    <w:rsid w:val="00741B9D"/>
    <w:rsid w:val="00742F0F"/>
    <w:rsid w:val="007433F1"/>
    <w:rsid w:val="00743BA1"/>
    <w:rsid w:val="007443B7"/>
    <w:rsid w:val="007453E6"/>
    <w:rsid w:val="00745CC9"/>
    <w:rsid w:val="0074678B"/>
    <w:rsid w:val="0074679A"/>
    <w:rsid w:val="0074721A"/>
    <w:rsid w:val="007478A4"/>
    <w:rsid w:val="00750252"/>
    <w:rsid w:val="0075053D"/>
    <w:rsid w:val="00750BEA"/>
    <w:rsid w:val="00750BFC"/>
    <w:rsid w:val="00750C5C"/>
    <w:rsid w:val="00751794"/>
    <w:rsid w:val="0075193E"/>
    <w:rsid w:val="007525F9"/>
    <w:rsid w:val="00752CFE"/>
    <w:rsid w:val="00752D63"/>
    <w:rsid w:val="007532FA"/>
    <w:rsid w:val="007538E0"/>
    <w:rsid w:val="00753A3E"/>
    <w:rsid w:val="00753A4F"/>
    <w:rsid w:val="007547B6"/>
    <w:rsid w:val="00754E7C"/>
    <w:rsid w:val="00755C9D"/>
    <w:rsid w:val="0075648D"/>
    <w:rsid w:val="00756AA8"/>
    <w:rsid w:val="00756C9F"/>
    <w:rsid w:val="00756D1C"/>
    <w:rsid w:val="00756F4E"/>
    <w:rsid w:val="00760CC0"/>
    <w:rsid w:val="00760E31"/>
    <w:rsid w:val="007621C7"/>
    <w:rsid w:val="00762676"/>
    <w:rsid w:val="007628DC"/>
    <w:rsid w:val="00762CBB"/>
    <w:rsid w:val="00762DE4"/>
    <w:rsid w:val="00763619"/>
    <w:rsid w:val="00763DF5"/>
    <w:rsid w:val="007644DB"/>
    <w:rsid w:val="00764A24"/>
    <w:rsid w:val="00764B9C"/>
    <w:rsid w:val="00765033"/>
    <w:rsid w:val="00765C1A"/>
    <w:rsid w:val="00766650"/>
    <w:rsid w:val="00766ECA"/>
    <w:rsid w:val="00767DDE"/>
    <w:rsid w:val="00767FCE"/>
    <w:rsid w:val="00770023"/>
    <w:rsid w:val="00770453"/>
    <w:rsid w:val="007705A0"/>
    <w:rsid w:val="0077165C"/>
    <w:rsid w:val="007717F6"/>
    <w:rsid w:val="00772E9C"/>
    <w:rsid w:val="0077309D"/>
    <w:rsid w:val="0077321F"/>
    <w:rsid w:val="00773946"/>
    <w:rsid w:val="0077594C"/>
    <w:rsid w:val="00775998"/>
    <w:rsid w:val="00775D9B"/>
    <w:rsid w:val="007761E9"/>
    <w:rsid w:val="00776ABA"/>
    <w:rsid w:val="007774EE"/>
    <w:rsid w:val="007802A7"/>
    <w:rsid w:val="00780C93"/>
    <w:rsid w:val="00781199"/>
    <w:rsid w:val="00781822"/>
    <w:rsid w:val="00781B7D"/>
    <w:rsid w:val="0078236B"/>
    <w:rsid w:val="0078278E"/>
    <w:rsid w:val="00782A71"/>
    <w:rsid w:val="00782F0B"/>
    <w:rsid w:val="0078349A"/>
    <w:rsid w:val="007837A8"/>
    <w:rsid w:val="007839D7"/>
    <w:rsid w:val="00783DCD"/>
    <w:rsid w:val="00783DE5"/>
    <w:rsid w:val="00783F21"/>
    <w:rsid w:val="007842BE"/>
    <w:rsid w:val="00784345"/>
    <w:rsid w:val="00785EFF"/>
    <w:rsid w:val="007861CB"/>
    <w:rsid w:val="007862CD"/>
    <w:rsid w:val="00786D91"/>
    <w:rsid w:val="00786DC9"/>
    <w:rsid w:val="00786E9E"/>
    <w:rsid w:val="00786FF1"/>
    <w:rsid w:val="00787159"/>
    <w:rsid w:val="007871D0"/>
    <w:rsid w:val="00787A33"/>
    <w:rsid w:val="0079043A"/>
    <w:rsid w:val="007906C2"/>
    <w:rsid w:val="00790D7E"/>
    <w:rsid w:val="00791259"/>
    <w:rsid w:val="0079129E"/>
    <w:rsid w:val="00791668"/>
    <w:rsid w:val="007919DF"/>
    <w:rsid w:val="00791AA1"/>
    <w:rsid w:val="007930B2"/>
    <w:rsid w:val="00794773"/>
    <w:rsid w:val="00794D9F"/>
    <w:rsid w:val="007951F3"/>
    <w:rsid w:val="00796341"/>
    <w:rsid w:val="007963BC"/>
    <w:rsid w:val="0079648D"/>
    <w:rsid w:val="0079674D"/>
    <w:rsid w:val="0079698F"/>
    <w:rsid w:val="0079757D"/>
    <w:rsid w:val="0079761B"/>
    <w:rsid w:val="007977F2"/>
    <w:rsid w:val="007A10C1"/>
    <w:rsid w:val="007A25E8"/>
    <w:rsid w:val="007A2964"/>
    <w:rsid w:val="007A3793"/>
    <w:rsid w:val="007A3DFA"/>
    <w:rsid w:val="007A4622"/>
    <w:rsid w:val="007A6000"/>
    <w:rsid w:val="007A6875"/>
    <w:rsid w:val="007A6CE9"/>
    <w:rsid w:val="007A6E9F"/>
    <w:rsid w:val="007A7CF7"/>
    <w:rsid w:val="007B0643"/>
    <w:rsid w:val="007B1211"/>
    <w:rsid w:val="007B2BF9"/>
    <w:rsid w:val="007B3770"/>
    <w:rsid w:val="007B37E7"/>
    <w:rsid w:val="007B4DFC"/>
    <w:rsid w:val="007B5B12"/>
    <w:rsid w:val="007B5BBA"/>
    <w:rsid w:val="007B6F4A"/>
    <w:rsid w:val="007B7487"/>
    <w:rsid w:val="007B7780"/>
    <w:rsid w:val="007B78C4"/>
    <w:rsid w:val="007B7F1B"/>
    <w:rsid w:val="007C0BFA"/>
    <w:rsid w:val="007C0E22"/>
    <w:rsid w:val="007C1BA2"/>
    <w:rsid w:val="007C22DD"/>
    <w:rsid w:val="007C23C8"/>
    <w:rsid w:val="007C2626"/>
    <w:rsid w:val="007C289F"/>
    <w:rsid w:val="007C2B48"/>
    <w:rsid w:val="007C2BDC"/>
    <w:rsid w:val="007C3FEB"/>
    <w:rsid w:val="007C4733"/>
    <w:rsid w:val="007C51B0"/>
    <w:rsid w:val="007C639F"/>
    <w:rsid w:val="007C64FE"/>
    <w:rsid w:val="007C7B79"/>
    <w:rsid w:val="007C7E4D"/>
    <w:rsid w:val="007D19D6"/>
    <w:rsid w:val="007D2038"/>
    <w:rsid w:val="007D20E9"/>
    <w:rsid w:val="007D2C3B"/>
    <w:rsid w:val="007D34F3"/>
    <w:rsid w:val="007D3B2E"/>
    <w:rsid w:val="007D3F19"/>
    <w:rsid w:val="007D417D"/>
    <w:rsid w:val="007D41E5"/>
    <w:rsid w:val="007D4732"/>
    <w:rsid w:val="007D4CDA"/>
    <w:rsid w:val="007D5A6C"/>
    <w:rsid w:val="007D6C0D"/>
    <w:rsid w:val="007D76C6"/>
    <w:rsid w:val="007D7881"/>
    <w:rsid w:val="007D7E3A"/>
    <w:rsid w:val="007E0123"/>
    <w:rsid w:val="007E0E10"/>
    <w:rsid w:val="007E0FF3"/>
    <w:rsid w:val="007E1462"/>
    <w:rsid w:val="007E1F1C"/>
    <w:rsid w:val="007E31B7"/>
    <w:rsid w:val="007E38B9"/>
    <w:rsid w:val="007E4219"/>
    <w:rsid w:val="007E4768"/>
    <w:rsid w:val="007E5359"/>
    <w:rsid w:val="007E73DA"/>
    <w:rsid w:val="007E777B"/>
    <w:rsid w:val="007E7780"/>
    <w:rsid w:val="007E7ABD"/>
    <w:rsid w:val="007F0700"/>
    <w:rsid w:val="007F08C3"/>
    <w:rsid w:val="007F0928"/>
    <w:rsid w:val="007F0C14"/>
    <w:rsid w:val="007F2070"/>
    <w:rsid w:val="007F2DCB"/>
    <w:rsid w:val="007F367B"/>
    <w:rsid w:val="007F43AC"/>
    <w:rsid w:val="007F4752"/>
    <w:rsid w:val="007F5C71"/>
    <w:rsid w:val="007F62EC"/>
    <w:rsid w:val="007F63C1"/>
    <w:rsid w:val="007F67D9"/>
    <w:rsid w:val="007F6DF5"/>
    <w:rsid w:val="007F7AC8"/>
    <w:rsid w:val="008000AC"/>
    <w:rsid w:val="00800995"/>
    <w:rsid w:val="00800B65"/>
    <w:rsid w:val="00801636"/>
    <w:rsid w:val="00801C53"/>
    <w:rsid w:val="0080238D"/>
    <w:rsid w:val="008026CE"/>
    <w:rsid w:val="008027CA"/>
    <w:rsid w:val="00803AEF"/>
    <w:rsid w:val="00803E81"/>
    <w:rsid w:val="00804F81"/>
    <w:rsid w:val="008053F5"/>
    <w:rsid w:val="008059AA"/>
    <w:rsid w:val="00805A11"/>
    <w:rsid w:val="00807770"/>
    <w:rsid w:val="00807AF7"/>
    <w:rsid w:val="0081004F"/>
    <w:rsid w:val="00810198"/>
    <w:rsid w:val="00810F3E"/>
    <w:rsid w:val="00810F7C"/>
    <w:rsid w:val="00811711"/>
    <w:rsid w:val="00811973"/>
    <w:rsid w:val="00812851"/>
    <w:rsid w:val="0081297E"/>
    <w:rsid w:val="0081316A"/>
    <w:rsid w:val="008136AD"/>
    <w:rsid w:val="00814893"/>
    <w:rsid w:val="00814BEC"/>
    <w:rsid w:val="00815097"/>
    <w:rsid w:val="00815DA8"/>
    <w:rsid w:val="008160D5"/>
    <w:rsid w:val="008161A5"/>
    <w:rsid w:val="00817264"/>
    <w:rsid w:val="008174E6"/>
    <w:rsid w:val="00817720"/>
    <w:rsid w:val="00817EA4"/>
    <w:rsid w:val="00820454"/>
    <w:rsid w:val="0082194D"/>
    <w:rsid w:val="008219F8"/>
    <w:rsid w:val="008221F9"/>
    <w:rsid w:val="008226A6"/>
    <w:rsid w:val="00823388"/>
    <w:rsid w:val="008239D0"/>
    <w:rsid w:val="00823EDC"/>
    <w:rsid w:val="00823F83"/>
    <w:rsid w:val="008242F8"/>
    <w:rsid w:val="00825029"/>
    <w:rsid w:val="008253CF"/>
    <w:rsid w:val="008269B3"/>
    <w:rsid w:val="00826A0C"/>
    <w:rsid w:val="00826A92"/>
    <w:rsid w:val="00826EF5"/>
    <w:rsid w:val="00827354"/>
    <w:rsid w:val="008278A2"/>
    <w:rsid w:val="008279AC"/>
    <w:rsid w:val="00830210"/>
    <w:rsid w:val="008303BE"/>
    <w:rsid w:val="00830FED"/>
    <w:rsid w:val="00831693"/>
    <w:rsid w:val="008321C9"/>
    <w:rsid w:val="008328EC"/>
    <w:rsid w:val="0083322A"/>
    <w:rsid w:val="0083394B"/>
    <w:rsid w:val="00833F0D"/>
    <w:rsid w:val="008347BE"/>
    <w:rsid w:val="00835614"/>
    <w:rsid w:val="00836567"/>
    <w:rsid w:val="008373FE"/>
    <w:rsid w:val="0083785F"/>
    <w:rsid w:val="008378FE"/>
    <w:rsid w:val="00840104"/>
    <w:rsid w:val="00840148"/>
    <w:rsid w:val="00840770"/>
    <w:rsid w:val="00840C1F"/>
    <w:rsid w:val="008411C9"/>
    <w:rsid w:val="00841FC5"/>
    <w:rsid w:val="00842207"/>
    <w:rsid w:val="00843717"/>
    <w:rsid w:val="00843B52"/>
    <w:rsid w:val="00843D07"/>
    <w:rsid w:val="00843D0F"/>
    <w:rsid w:val="008453D8"/>
    <w:rsid w:val="00845709"/>
    <w:rsid w:val="00846026"/>
    <w:rsid w:val="00846B80"/>
    <w:rsid w:val="00846C15"/>
    <w:rsid w:val="00847753"/>
    <w:rsid w:val="008502AD"/>
    <w:rsid w:val="008517E2"/>
    <w:rsid w:val="00851AB2"/>
    <w:rsid w:val="00852824"/>
    <w:rsid w:val="00852DC5"/>
    <w:rsid w:val="008531A5"/>
    <w:rsid w:val="00855A0A"/>
    <w:rsid w:val="00855BB5"/>
    <w:rsid w:val="008565EE"/>
    <w:rsid w:val="00856740"/>
    <w:rsid w:val="00856B88"/>
    <w:rsid w:val="0085700B"/>
    <w:rsid w:val="0085739A"/>
    <w:rsid w:val="008576BD"/>
    <w:rsid w:val="00857B73"/>
    <w:rsid w:val="00860463"/>
    <w:rsid w:val="00860C62"/>
    <w:rsid w:val="00860F69"/>
    <w:rsid w:val="00861486"/>
    <w:rsid w:val="0086206B"/>
    <w:rsid w:val="0086207B"/>
    <w:rsid w:val="008624E1"/>
    <w:rsid w:val="00862B74"/>
    <w:rsid w:val="00862C8E"/>
    <w:rsid w:val="008636F1"/>
    <w:rsid w:val="008638BF"/>
    <w:rsid w:val="00863996"/>
    <w:rsid w:val="00864867"/>
    <w:rsid w:val="00864F39"/>
    <w:rsid w:val="008657DB"/>
    <w:rsid w:val="00865F98"/>
    <w:rsid w:val="0086675E"/>
    <w:rsid w:val="008670B5"/>
    <w:rsid w:val="0086722C"/>
    <w:rsid w:val="00867820"/>
    <w:rsid w:val="00870169"/>
    <w:rsid w:val="008701CB"/>
    <w:rsid w:val="008704D5"/>
    <w:rsid w:val="008704E7"/>
    <w:rsid w:val="0087130E"/>
    <w:rsid w:val="008718F3"/>
    <w:rsid w:val="00872BB2"/>
    <w:rsid w:val="00872D77"/>
    <w:rsid w:val="008733DA"/>
    <w:rsid w:val="0087344C"/>
    <w:rsid w:val="00873FC0"/>
    <w:rsid w:val="00874EC3"/>
    <w:rsid w:val="008755E9"/>
    <w:rsid w:val="00875F1A"/>
    <w:rsid w:val="00876755"/>
    <w:rsid w:val="00877E8F"/>
    <w:rsid w:val="008803D1"/>
    <w:rsid w:val="00880869"/>
    <w:rsid w:val="00880E63"/>
    <w:rsid w:val="00880ED2"/>
    <w:rsid w:val="00882896"/>
    <w:rsid w:val="008836D3"/>
    <w:rsid w:val="008850E4"/>
    <w:rsid w:val="0088520D"/>
    <w:rsid w:val="008853EC"/>
    <w:rsid w:val="008860C9"/>
    <w:rsid w:val="0088676B"/>
    <w:rsid w:val="0088776C"/>
    <w:rsid w:val="008902BE"/>
    <w:rsid w:val="008906A3"/>
    <w:rsid w:val="00890842"/>
    <w:rsid w:val="008908B0"/>
    <w:rsid w:val="00890F23"/>
    <w:rsid w:val="00891161"/>
    <w:rsid w:val="00892ABE"/>
    <w:rsid w:val="00892F51"/>
    <w:rsid w:val="0089324C"/>
    <w:rsid w:val="008932C1"/>
    <w:rsid w:val="0089338A"/>
    <w:rsid w:val="0089368F"/>
    <w:rsid w:val="008939AB"/>
    <w:rsid w:val="00893A5E"/>
    <w:rsid w:val="00895C99"/>
    <w:rsid w:val="008960A7"/>
    <w:rsid w:val="00896371"/>
    <w:rsid w:val="0089663D"/>
    <w:rsid w:val="00896DE2"/>
    <w:rsid w:val="0089752B"/>
    <w:rsid w:val="0089795F"/>
    <w:rsid w:val="00897DA3"/>
    <w:rsid w:val="008A02D9"/>
    <w:rsid w:val="008A07DC"/>
    <w:rsid w:val="008A0A7E"/>
    <w:rsid w:val="008A113E"/>
    <w:rsid w:val="008A12BA"/>
    <w:rsid w:val="008A12F5"/>
    <w:rsid w:val="008A13CF"/>
    <w:rsid w:val="008A24E5"/>
    <w:rsid w:val="008A29BE"/>
    <w:rsid w:val="008A2F26"/>
    <w:rsid w:val="008A36EC"/>
    <w:rsid w:val="008A3C44"/>
    <w:rsid w:val="008A3FB4"/>
    <w:rsid w:val="008A4475"/>
    <w:rsid w:val="008A474F"/>
    <w:rsid w:val="008A49FF"/>
    <w:rsid w:val="008A4BFA"/>
    <w:rsid w:val="008A570F"/>
    <w:rsid w:val="008A5951"/>
    <w:rsid w:val="008A5C66"/>
    <w:rsid w:val="008A6436"/>
    <w:rsid w:val="008A64BF"/>
    <w:rsid w:val="008A7033"/>
    <w:rsid w:val="008A7095"/>
    <w:rsid w:val="008B0227"/>
    <w:rsid w:val="008B063D"/>
    <w:rsid w:val="008B14AF"/>
    <w:rsid w:val="008B1587"/>
    <w:rsid w:val="008B1B01"/>
    <w:rsid w:val="008B207A"/>
    <w:rsid w:val="008B229F"/>
    <w:rsid w:val="008B28B8"/>
    <w:rsid w:val="008B29EB"/>
    <w:rsid w:val="008B2F0E"/>
    <w:rsid w:val="008B30C2"/>
    <w:rsid w:val="008B3195"/>
    <w:rsid w:val="008B391F"/>
    <w:rsid w:val="008B3A80"/>
    <w:rsid w:val="008B3BCD"/>
    <w:rsid w:val="008B4B1E"/>
    <w:rsid w:val="008B4EB5"/>
    <w:rsid w:val="008B564A"/>
    <w:rsid w:val="008B57B9"/>
    <w:rsid w:val="008B57BC"/>
    <w:rsid w:val="008B676E"/>
    <w:rsid w:val="008B6DF8"/>
    <w:rsid w:val="008B7774"/>
    <w:rsid w:val="008C03FF"/>
    <w:rsid w:val="008C0E8E"/>
    <w:rsid w:val="008C106C"/>
    <w:rsid w:val="008C10F1"/>
    <w:rsid w:val="008C16A4"/>
    <w:rsid w:val="008C1926"/>
    <w:rsid w:val="008C1E99"/>
    <w:rsid w:val="008C252A"/>
    <w:rsid w:val="008C33AF"/>
    <w:rsid w:val="008C36AA"/>
    <w:rsid w:val="008C388E"/>
    <w:rsid w:val="008C3C90"/>
    <w:rsid w:val="008C4E53"/>
    <w:rsid w:val="008C5752"/>
    <w:rsid w:val="008C5ABA"/>
    <w:rsid w:val="008C6865"/>
    <w:rsid w:val="008C6B15"/>
    <w:rsid w:val="008C728C"/>
    <w:rsid w:val="008C741C"/>
    <w:rsid w:val="008D061B"/>
    <w:rsid w:val="008D2BB4"/>
    <w:rsid w:val="008D320E"/>
    <w:rsid w:val="008D3A6B"/>
    <w:rsid w:val="008D474E"/>
    <w:rsid w:val="008D49DD"/>
    <w:rsid w:val="008D5DB4"/>
    <w:rsid w:val="008D7BBA"/>
    <w:rsid w:val="008E0085"/>
    <w:rsid w:val="008E04D6"/>
    <w:rsid w:val="008E14E4"/>
    <w:rsid w:val="008E1AE1"/>
    <w:rsid w:val="008E1D86"/>
    <w:rsid w:val="008E1E90"/>
    <w:rsid w:val="008E239C"/>
    <w:rsid w:val="008E256B"/>
    <w:rsid w:val="008E2AA6"/>
    <w:rsid w:val="008E2F25"/>
    <w:rsid w:val="008E311B"/>
    <w:rsid w:val="008E353D"/>
    <w:rsid w:val="008E38D8"/>
    <w:rsid w:val="008E3ACE"/>
    <w:rsid w:val="008E3D89"/>
    <w:rsid w:val="008E406C"/>
    <w:rsid w:val="008E451B"/>
    <w:rsid w:val="008E5BEA"/>
    <w:rsid w:val="008E5E11"/>
    <w:rsid w:val="008E5F7F"/>
    <w:rsid w:val="008E6502"/>
    <w:rsid w:val="008E684C"/>
    <w:rsid w:val="008E6FCC"/>
    <w:rsid w:val="008E7050"/>
    <w:rsid w:val="008E7491"/>
    <w:rsid w:val="008E7964"/>
    <w:rsid w:val="008E7A4D"/>
    <w:rsid w:val="008E7D0E"/>
    <w:rsid w:val="008F0537"/>
    <w:rsid w:val="008F0B16"/>
    <w:rsid w:val="008F0D1E"/>
    <w:rsid w:val="008F0F90"/>
    <w:rsid w:val="008F1039"/>
    <w:rsid w:val="008F27CE"/>
    <w:rsid w:val="008F2871"/>
    <w:rsid w:val="008F2B0E"/>
    <w:rsid w:val="008F3009"/>
    <w:rsid w:val="008F317F"/>
    <w:rsid w:val="008F31B8"/>
    <w:rsid w:val="008F376B"/>
    <w:rsid w:val="008F4253"/>
    <w:rsid w:val="008F431E"/>
    <w:rsid w:val="008F46E7"/>
    <w:rsid w:val="008F4F04"/>
    <w:rsid w:val="008F5340"/>
    <w:rsid w:val="008F5345"/>
    <w:rsid w:val="008F5864"/>
    <w:rsid w:val="008F5A23"/>
    <w:rsid w:val="008F5E43"/>
    <w:rsid w:val="008F64CA"/>
    <w:rsid w:val="008F6BCF"/>
    <w:rsid w:val="008F6F0B"/>
    <w:rsid w:val="008F7E4B"/>
    <w:rsid w:val="00900382"/>
    <w:rsid w:val="00901E36"/>
    <w:rsid w:val="00901FB6"/>
    <w:rsid w:val="00902FDE"/>
    <w:rsid w:val="00903283"/>
    <w:rsid w:val="009034A1"/>
    <w:rsid w:val="00903CF1"/>
    <w:rsid w:val="00903FA8"/>
    <w:rsid w:val="00905306"/>
    <w:rsid w:val="0090605B"/>
    <w:rsid w:val="00906167"/>
    <w:rsid w:val="00906405"/>
    <w:rsid w:val="0090679C"/>
    <w:rsid w:val="00907465"/>
    <w:rsid w:val="00907760"/>
    <w:rsid w:val="00907BA7"/>
    <w:rsid w:val="0091062E"/>
    <w:rsid w:val="0091064E"/>
    <w:rsid w:val="00910805"/>
    <w:rsid w:val="009108F2"/>
    <w:rsid w:val="00910F27"/>
    <w:rsid w:val="00911408"/>
    <w:rsid w:val="0091150D"/>
    <w:rsid w:val="009117E1"/>
    <w:rsid w:val="00911EA4"/>
    <w:rsid w:val="00911FC5"/>
    <w:rsid w:val="009131F6"/>
    <w:rsid w:val="009136D6"/>
    <w:rsid w:val="009136F7"/>
    <w:rsid w:val="00913C26"/>
    <w:rsid w:val="009146D7"/>
    <w:rsid w:val="009149B3"/>
    <w:rsid w:val="00915948"/>
    <w:rsid w:val="0091616A"/>
    <w:rsid w:val="00916D64"/>
    <w:rsid w:val="009200AA"/>
    <w:rsid w:val="009203A2"/>
    <w:rsid w:val="00920B42"/>
    <w:rsid w:val="00920F64"/>
    <w:rsid w:val="009219B5"/>
    <w:rsid w:val="00921C42"/>
    <w:rsid w:val="009221C6"/>
    <w:rsid w:val="009237AC"/>
    <w:rsid w:val="00923B02"/>
    <w:rsid w:val="00923FBA"/>
    <w:rsid w:val="00924581"/>
    <w:rsid w:val="00924830"/>
    <w:rsid w:val="00924D43"/>
    <w:rsid w:val="00925A50"/>
    <w:rsid w:val="0092642B"/>
    <w:rsid w:val="00926F9F"/>
    <w:rsid w:val="00927410"/>
    <w:rsid w:val="009276BB"/>
    <w:rsid w:val="00930578"/>
    <w:rsid w:val="00930652"/>
    <w:rsid w:val="00930C17"/>
    <w:rsid w:val="0093163B"/>
    <w:rsid w:val="00931A10"/>
    <w:rsid w:val="0093219B"/>
    <w:rsid w:val="00932361"/>
    <w:rsid w:val="009342A2"/>
    <w:rsid w:val="00934EA5"/>
    <w:rsid w:val="00935942"/>
    <w:rsid w:val="00935DF7"/>
    <w:rsid w:val="0093619A"/>
    <w:rsid w:val="0093643D"/>
    <w:rsid w:val="0093687F"/>
    <w:rsid w:val="009375C3"/>
    <w:rsid w:val="00937914"/>
    <w:rsid w:val="00937E4B"/>
    <w:rsid w:val="009400C9"/>
    <w:rsid w:val="00941F2A"/>
    <w:rsid w:val="0094226D"/>
    <w:rsid w:val="009425FA"/>
    <w:rsid w:val="0094307F"/>
    <w:rsid w:val="0094365B"/>
    <w:rsid w:val="0094452C"/>
    <w:rsid w:val="009445C0"/>
    <w:rsid w:val="00944795"/>
    <w:rsid w:val="009449E5"/>
    <w:rsid w:val="00944A52"/>
    <w:rsid w:val="00944CF7"/>
    <w:rsid w:val="00945091"/>
    <w:rsid w:val="00946778"/>
    <w:rsid w:val="00947967"/>
    <w:rsid w:val="00947EB3"/>
    <w:rsid w:val="00950446"/>
    <w:rsid w:val="00950C62"/>
    <w:rsid w:val="00951099"/>
    <w:rsid w:val="0095115E"/>
    <w:rsid w:val="009535E3"/>
    <w:rsid w:val="009542EC"/>
    <w:rsid w:val="00954680"/>
    <w:rsid w:val="00954CCA"/>
    <w:rsid w:val="00954D12"/>
    <w:rsid w:val="00955201"/>
    <w:rsid w:val="00955697"/>
    <w:rsid w:val="00956419"/>
    <w:rsid w:val="00957C34"/>
    <w:rsid w:val="00957EF4"/>
    <w:rsid w:val="00960261"/>
    <w:rsid w:val="00960A5C"/>
    <w:rsid w:val="009629D9"/>
    <w:rsid w:val="00962F38"/>
    <w:rsid w:val="00962F50"/>
    <w:rsid w:val="00962FAA"/>
    <w:rsid w:val="00963B4F"/>
    <w:rsid w:val="00965034"/>
    <w:rsid w:val="00965200"/>
    <w:rsid w:val="00966771"/>
    <w:rsid w:val="009668B3"/>
    <w:rsid w:val="00966D66"/>
    <w:rsid w:val="00966D74"/>
    <w:rsid w:val="00967C22"/>
    <w:rsid w:val="00967C57"/>
    <w:rsid w:val="0097040A"/>
    <w:rsid w:val="009709E7"/>
    <w:rsid w:val="00971471"/>
    <w:rsid w:val="00971C11"/>
    <w:rsid w:val="009725F6"/>
    <w:rsid w:val="00972EFF"/>
    <w:rsid w:val="00972F21"/>
    <w:rsid w:val="00973252"/>
    <w:rsid w:val="00973328"/>
    <w:rsid w:val="00973501"/>
    <w:rsid w:val="00973CB5"/>
    <w:rsid w:val="00975272"/>
    <w:rsid w:val="00975566"/>
    <w:rsid w:val="009761D3"/>
    <w:rsid w:val="00976361"/>
    <w:rsid w:val="009764CD"/>
    <w:rsid w:val="00976D0F"/>
    <w:rsid w:val="00977718"/>
    <w:rsid w:val="00977D35"/>
    <w:rsid w:val="009807BC"/>
    <w:rsid w:val="009809D1"/>
    <w:rsid w:val="00981516"/>
    <w:rsid w:val="00983CF6"/>
    <w:rsid w:val="00983F16"/>
    <w:rsid w:val="009845B1"/>
    <w:rsid w:val="009849C2"/>
    <w:rsid w:val="00984D24"/>
    <w:rsid w:val="00984D39"/>
    <w:rsid w:val="009857DA"/>
    <w:rsid w:val="009858EB"/>
    <w:rsid w:val="009861D2"/>
    <w:rsid w:val="00987115"/>
    <w:rsid w:val="00987809"/>
    <w:rsid w:val="00990415"/>
    <w:rsid w:val="0099105D"/>
    <w:rsid w:val="00991DAB"/>
    <w:rsid w:val="009922F4"/>
    <w:rsid w:val="00992AF1"/>
    <w:rsid w:val="00992E9F"/>
    <w:rsid w:val="009930D5"/>
    <w:rsid w:val="00994283"/>
    <w:rsid w:val="00994327"/>
    <w:rsid w:val="00994942"/>
    <w:rsid w:val="00994C6D"/>
    <w:rsid w:val="00996CC5"/>
    <w:rsid w:val="009974DC"/>
    <w:rsid w:val="0099752E"/>
    <w:rsid w:val="00997C6D"/>
    <w:rsid w:val="00997F73"/>
    <w:rsid w:val="00997FB7"/>
    <w:rsid w:val="009A0198"/>
    <w:rsid w:val="009A0548"/>
    <w:rsid w:val="009A0C0F"/>
    <w:rsid w:val="009A2724"/>
    <w:rsid w:val="009A2AC2"/>
    <w:rsid w:val="009A3756"/>
    <w:rsid w:val="009A37F3"/>
    <w:rsid w:val="009A391A"/>
    <w:rsid w:val="009A3F47"/>
    <w:rsid w:val="009A406B"/>
    <w:rsid w:val="009A40AF"/>
    <w:rsid w:val="009A44BA"/>
    <w:rsid w:val="009A4712"/>
    <w:rsid w:val="009A4FA5"/>
    <w:rsid w:val="009A5038"/>
    <w:rsid w:val="009A5592"/>
    <w:rsid w:val="009A6C3C"/>
    <w:rsid w:val="009A74AA"/>
    <w:rsid w:val="009A7607"/>
    <w:rsid w:val="009B0046"/>
    <w:rsid w:val="009B12CC"/>
    <w:rsid w:val="009B17C6"/>
    <w:rsid w:val="009B203F"/>
    <w:rsid w:val="009B2BE5"/>
    <w:rsid w:val="009B39EB"/>
    <w:rsid w:val="009B3DB2"/>
    <w:rsid w:val="009B40E1"/>
    <w:rsid w:val="009B4FCA"/>
    <w:rsid w:val="009B57A4"/>
    <w:rsid w:val="009B5AA9"/>
    <w:rsid w:val="009B64B9"/>
    <w:rsid w:val="009B7867"/>
    <w:rsid w:val="009C02D6"/>
    <w:rsid w:val="009C0798"/>
    <w:rsid w:val="009C12CE"/>
    <w:rsid w:val="009C134B"/>
    <w:rsid w:val="009C1440"/>
    <w:rsid w:val="009C2107"/>
    <w:rsid w:val="009C266C"/>
    <w:rsid w:val="009C2D0E"/>
    <w:rsid w:val="009C2D19"/>
    <w:rsid w:val="009C39AC"/>
    <w:rsid w:val="009C3A35"/>
    <w:rsid w:val="009C3B47"/>
    <w:rsid w:val="009C452F"/>
    <w:rsid w:val="009C482A"/>
    <w:rsid w:val="009C4DAD"/>
    <w:rsid w:val="009C5D9E"/>
    <w:rsid w:val="009C643D"/>
    <w:rsid w:val="009C6465"/>
    <w:rsid w:val="009C708D"/>
    <w:rsid w:val="009D0001"/>
    <w:rsid w:val="009D0032"/>
    <w:rsid w:val="009D109B"/>
    <w:rsid w:val="009D1ECC"/>
    <w:rsid w:val="009D20EE"/>
    <w:rsid w:val="009D2647"/>
    <w:rsid w:val="009D2AB6"/>
    <w:rsid w:val="009D2BB9"/>
    <w:rsid w:val="009D2C3E"/>
    <w:rsid w:val="009D38EA"/>
    <w:rsid w:val="009D3ABA"/>
    <w:rsid w:val="009D3F3A"/>
    <w:rsid w:val="009D429E"/>
    <w:rsid w:val="009D5DF3"/>
    <w:rsid w:val="009D79D0"/>
    <w:rsid w:val="009D7CF0"/>
    <w:rsid w:val="009E0625"/>
    <w:rsid w:val="009E0796"/>
    <w:rsid w:val="009E1746"/>
    <w:rsid w:val="009E1941"/>
    <w:rsid w:val="009E2343"/>
    <w:rsid w:val="009E2610"/>
    <w:rsid w:val="009E2C25"/>
    <w:rsid w:val="009E3034"/>
    <w:rsid w:val="009E30BA"/>
    <w:rsid w:val="009E35A7"/>
    <w:rsid w:val="009E3C15"/>
    <w:rsid w:val="009E3E15"/>
    <w:rsid w:val="009E4262"/>
    <w:rsid w:val="009E549F"/>
    <w:rsid w:val="009E5BFC"/>
    <w:rsid w:val="009E6662"/>
    <w:rsid w:val="009E6F36"/>
    <w:rsid w:val="009E74FC"/>
    <w:rsid w:val="009E7970"/>
    <w:rsid w:val="009F01F5"/>
    <w:rsid w:val="009F1EEE"/>
    <w:rsid w:val="009F2034"/>
    <w:rsid w:val="009F205E"/>
    <w:rsid w:val="009F21E4"/>
    <w:rsid w:val="009F261A"/>
    <w:rsid w:val="009F28A8"/>
    <w:rsid w:val="009F2F05"/>
    <w:rsid w:val="009F3F42"/>
    <w:rsid w:val="009F3FAB"/>
    <w:rsid w:val="009F4482"/>
    <w:rsid w:val="009F473E"/>
    <w:rsid w:val="009F5247"/>
    <w:rsid w:val="009F59A0"/>
    <w:rsid w:val="009F5D26"/>
    <w:rsid w:val="009F6436"/>
    <w:rsid w:val="009F64ED"/>
    <w:rsid w:val="009F682A"/>
    <w:rsid w:val="009F6E91"/>
    <w:rsid w:val="009F7018"/>
    <w:rsid w:val="009F7823"/>
    <w:rsid w:val="009F7B3E"/>
    <w:rsid w:val="009F7C34"/>
    <w:rsid w:val="009F7E14"/>
    <w:rsid w:val="00A0052E"/>
    <w:rsid w:val="00A00817"/>
    <w:rsid w:val="00A008EB"/>
    <w:rsid w:val="00A015AA"/>
    <w:rsid w:val="00A016C6"/>
    <w:rsid w:val="00A017BC"/>
    <w:rsid w:val="00A022BE"/>
    <w:rsid w:val="00A02B9C"/>
    <w:rsid w:val="00A02F38"/>
    <w:rsid w:val="00A0303E"/>
    <w:rsid w:val="00A03484"/>
    <w:rsid w:val="00A03DB3"/>
    <w:rsid w:val="00A050A5"/>
    <w:rsid w:val="00A05C7D"/>
    <w:rsid w:val="00A064A5"/>
    <w:rsid w:val="00A066CD"/>
    <w:rsid w:val="00A06B77"/>
    <w:rsid w:val="00A07621"/>
    <w:rsid w:val="00A07B4B"/>
    <w:rsid w:val="00A07F47"/>
    <w:rsid w:val="00A108C7"/>
    <w:rsid w:val="00A10D1B"/>
    <w:rsid w:val="00A10D7B"/>
    <w:rsid w:val="00A1108B"/>
    <w:rsid w:val="00A11D97"/>
    <w:rsid w:val="00A11EBE"/>
    <w:rsid w:val="00A121C0"/>
    <w:rsid w:val="00A128F8"/>
    <w:rsid w:val="00A12D4A"/>
    <w:rsid w:val="00A130F5"/>
    <w:rsid w:val="00A13144"/>
    <w:rsid w:val="00A1343E"/>
    <w:rsid w:val="00A1488B"/>
    <w:rsid w:val="00A14974"/>
    <w:rsid w:val="00A1592B"/>
    <w:rsid w:val="00A15C7D"/>
    <w:rsid w:val="00A16A0D"/>
    <w:rsid w:val="00A16CE1"/>
    <w:rsid w:val="00A16FDA"/>
    <w:rsid w:val="00A173D7"/>
    <w:rsid w:val="00A179A8"/>
    <w:rsid w:val="00A20069"/>
    <w:rsid w:val="00A201C8"/>
    <w:rsid w:val="00A20CE0"/>
    <w:rsid w:val="00A21BCA"/>
    <w:rsid w:val="00A2263D"/>
    <w:rsid w:val="00A22A1B"/>
    <w:rsid w:val="00A22F76"/>
    <w:rsid w:val="00A23D71"/>
    <w:rsid w:val="00A24960"/>
    <w:rsid w:val="00A24A6E"/>
    <w:rsid w:val="00A24C95"/>
    <w:rsid w:val="00A2542A"/>
    <w:rsid w:val="00A2599A"/>
    <w:rsid w:val="00A25C6F"/>
    <w:rsid w:val="00A26010"/>
    <w:rsid w:val="00A26094"/>
    <w:rsid w:val="00A26D3E"/>
    <w:rsid w:val="00A27449"/>
    <w:rsid w:val="00A27B00"/>
    <w:rsid w:val="00A27E8B"/>
    <w:rsid w:val="00A301BF"/>
    <w:rsid w:val="00A302B2"/>
    <w:rsid w:val="00A3087A"/>
    <w:rsid w:val="00A30DAF"/>
    <w:rsid w:val="00A310DA"/>
    <w:rsid w:val="00A3195B"/>
    <w:rsid w:val="00A31FB5"/>
    <w:rsid w:val="00A32191"/>
    <w:rsid w:val="00A3236C"/>
    <w:rsid w:val="00A327F5"/>
    <w:rsid w:val="00A331B4"/>
    <w:rsid w:val="00A339BD"/>
    <w:rsid w:val="00A33C6E"/>
    <w:rsid w:val="00A3403F"/>
    <w:rsid w:val="00A3484E"/>
    <w:rsid w:val="00A34919"/>
    <w:rsid w:val="00A356D3"/>
    <w:rsid w:val="00A358C2"/>
    <w:rsid w:val="00A35B52"/>
    <w:rsid w:val="00A35B53"/>
    <w:rsid w:val="00A35C1D"/>
    <w:rsid w:val="00A36ADA"/>
    <w:rsid w:val="00A36BA5"/>
    <w:rsid w:val="00A370AA"/>
    <w:rsid w:val="00A374FE"/>
    <w:rsid w:val="00A37C4D"/>
    <w:rsid w:val="00A37FB9"/>
    <w:rsid w:val="00A40951"/>
    <w:rsid w:val="00A40E8A"/>
    <w:rsid w:val="00A410D5"/>
    <w:rsid w:val="00A4112E"/>
    <w:rsid w:val="00A4300C"/>
    <w:rsid w:val="00A431A8"/>
    <w:rsid w:val="00A438D8"/>
    <w:rsid w:val="00A450FC"/>
    <w:rsid w:val="00A4558F"/>
    <w:rsid w:val="00A4572E"/>
    <w:rsid w:val="00A45A6B"/>
    <w:rsid w:val="00A47386"/>
    <w:rsid w:val="00A473F5"/>
    <w:rsid w:val="00A47900"/>
    <w:rsid w:val="00A47AAE"/>
    <w:rsid w:val="00A51C7D"/>
    <w:rsid w:val="00A51F9D"/>
    <w:rsid w:val="00A52D1D"/>
    <w:rsid w:val="00A53100"/>
    <w:rsid w:val="00A53A3D"/>
    <w:rsid w:val="00A5416A"/>
    <w:rsid w:val="00A54312"/>
    <w:rsid w:val="00A54B78"/>
    <w:rsid w:val="00A54BE0"/>
    <w:rsid w:val="00A5521B"/>
    <w:rsid w:val="00A56E0A"/>
    <w:rsid w:val="00A57385"/>
    <w:rsid w:val="00A60353"/>
    <w:rsid w:val="00A61898"/>
    <w:rsid w:val="00A618FC"/>
    <w:rsid w:val="00A62265"/>
    <w:rsid w:val="00A6366C"/>
    <w:rsid w:val="00A639F4"/>
    <w:rsid w:val="00A649A0"/>
    <w:rsid w:val="00A64DCA"/>
    <w:rsid w:val="00A64F31"/>
    <w:rsid w:val="00A6568F"/>
    <w:rsid w:val="00A65864"/>
    <w:rsid w:val="00A65FAE"/>
    <w:rsid w:val="00A66960"/>
    <w:rsid w:val="00A669A0"/>
    <w:rsid w:val="00A66E5E"/>
    <w:rsid w:val="00A66F8B"/>
    <w:rsid w:val="00A67606"/>
    <w:rsid w:val="00A67A88"/>
    <w:rsid w:val="00A67CBD"/>
    <w:rsid w:val="00A700A5"/>
    <w:rsid w:val="00A702F4"/>
    <w:rsid w:val="00A70F1A"/>
    <w:rsid w:val="00A72105"/>
    <w:rsid w:val="00A72688"/>
    <w:rsid w:val="00A72A06"/>
    <w:rsid w:val="00A72EE1"/>
    <w:rsid w:val="00A73CE2"/>
    <w:rsid w:val="00A74016"/>
    <w:rsid w:val="00A74995"/>
    <w:rsid w:val="00A757C4"/>
    <w:rsid w:val="00A75C15"/>
    <w:rsid w:val="00A75C9B"/>
    <w:rsid w:val="00A765DD"/>
    <w:rsid w:val="00A77B0E"/>
    <w:rsid w:val="00A80126"/>
    <w:rsid w:val="00A80DD7"/>
    <w:rsid w:val="00A8146D"/>
    <w:rsid w:val="00A818E9"/>
    <w:rsid w:val="00A81A32"/>
    <w:rsid w:val="00A82756"/>
    <w:rsid w:val="00A83378"/>
    <w:rsid w:val="00A833A5"/>
    <w:rsid w:val="00A8343F"/>
    <w:rsid w:val="00A835BD"/>
    <w:rsid w:val="00A837E2"/>
    <w:rsid w:val="00A8490F"/>
    <w:rsid w:val="00A84B7E"/>
    <w:rsid w:val="00A8522B"/>
    <w:rsid w:val="00A85CFA"/>
    <w:rsid w:val="00A85E01"/>
    <w:rsid w:val="00A85F37"/>
    <w:rsid w:val="00A860E3"/>
    <w:rsid w:val="00A8649E"/>
    <w:rsid w:val="00A86B1B"/>
    <w:rsid w:val="00A86BE0"/>
    <w:rsid w:val="00A873FE"/>
    <w:rsid w:val="00A879E5"/>
    <w:rsid w:val="00A90129"/>
    <w:rsid w:val="00A90910"/>
    <w:rsid w:val="00A90A9A"/>
    <w:rsid w:val="00A91270"/>
    <w:rsid w:val="00A9194D"/>
    <w:rsid w:val="00A92071"/>
    <w:rsid w:val="00A92083"/>
    <w:rsid w:val="00A923F9"/>
    <w:rsid w:val="00A929B7"/>
    <w:rsid w:val="00A92A7F"/>
    <w:rsid w:val="00A92CEE"/>
    <w:rsid w:val="00A93116"/>
    <w:rsid w:val="00A93651"/>
    <w:rsid w:val="00A94BD8"/>
    <w:rsid w:val="00A95C75"/>
    <w:rsid w:val="00A95CA2"/>
    <w:rsid w:val="00A96BB5"/>
    <w:rsid w:val="00A96E6E"/>
    <w:rsid w:val="00A972D4"/>
    <w:rsid w:val="00A97480"/>
    <w:rsid w:val="00A97B15"/>
    <w:rsid w:val="00AA0D35"/>
    <w:rsid w:val="00AA1001"/>
    <w:rsid w:val="00AA1206"/>
    <w:rsid w:val="00AA23A5"/>
    <w:rsid w:val="00AA2758"/>
    <w:rsid w:val="00AA42D5"/>
    <w:rsid w:val="00AA4CA8"/>
    <w:rsid w:val="00AA5B37"/>
    <w:rsid w:val="00AB0C25"/>
    <w:rsid w:val="00AB0CEA"/>
    <w:rsid w:val="00AB2517"/>
    <w:rsid w:val="00AB2FAB"/>
    <w:rsid w:val="00AB3083"/>
    <w:rsid w:val="00AB3AAC"/>
    <w:rsid w:val="00AB4BCB"/>
    <w:rsid w:val="00AB4C61"/>
    <w:rsid w:val="00AB54DD"/>
    <w:rsid w:val="00AB5C14"/>
    <w:rsid w:val="00AB6F59"/>
    <w:rsid w:val="00AC0F00"/>
    <w:rsid w:val="00AC1508"/>
    <w:rsid w:val="00AC1AB5"/>
    <w:rsid w:val="00AC1EE7"/>
    <w:rsid w:val="00AC2474"/>
    <w:rsid w:val="00AC256D"/>
    <w:rsid w:val="00AC2705"/>
    <w:rsid w:val="00AC27A2"/>
    <w:rsid w:val="00AC333F"/>
    <w:rsid w:val="00AC3E44"/>
    <w:rsid w:val="00AC3F24"/>
    <w:rsid w:val="00AC470F"/>
    <w:rsid w:val="00AC48B5"/>
    <w:rsid w:val="00AC493C"/>
    <w:rsid w:val="00AC585C"/>
    <w:rsid w:val="00AC73F0"/>
    <w:rsid w:val="00AC7636"/>
    <w:rsid w:val="00AC7CAB"/>
    <w:rsid w:val="00AD001F"/>
    <w:rsid w:val="00AD0CAB"/>
    <w:rsid w:val="00AD157E"/>
    <w:rsid w:val="00AD1925"/>
    <w:rsid w:val="00AD2584"/>
    <w:rsid w:val="00AD2726"/>
    <w:rsid w:val="00AD4A39"/>
    <w:rsid w:val="00AD4C26"/>
    <w:rsid w:val="00AD5251"/>
    <w:rsid w:val="00AD6ED9"/>
    <w:rsid w:val="00AD6F64"/>
    <w:rsid w:val="00AE067D"/>
    <w:rsid w:val="00AE06B4"/>
    <w:rsid w:val="00AE0953"/>
    <w:rsid w:val="00AE09FC"/>
    <w:rsid w:val="00AE138A"/>
    <w:rsid w:val="00AE15B1"/>
    <w:rsid w:val="00AE1623"/>
    <w:rsid w:val="00AE1770"/>
    <w:rsid w:val="00AE2413"/>
    <w:rsid w:val="00AE2A2E"/>
    <w:rsid w:val="00AE33FA"/>
    <w:rsid w:val="00AE373E"/>
    <w:rsid w:val="00AE45BD"/>
    <w:rsid w:val="00AE471D"/>
    <w:rsid w:val="00AE4EB8"/>
    <w:rsid w:val="00AE603F"/>
    <w:rsid w:val="00AE60B1"/>
    <w:rsid w:val="00AE645F"/>
    <w:rsid w:val="00AE6666"/>
    <w:rsid w:val="00AE7D2A"/>
    <w:rsid w:val="00AF0C9B"/>
    <w:rsid w:val="00AF0F1E"/>
    <w:rsid w:val="00AF1181"/>
    <w:rsid w:val="00AF2306"/>
    <w:rsid w:val="00AF2E80"/>
    <w:rsid w:val="00AF2F79"/>
    <w:rsid w:val="00AF4653"/>
    <w:rsid w:val="00AF5CE7"/>
    <w:rsid w:val="00AF737C"/>
    <w:rsid w:val="00AF7532"/>
    <w:rsid w:val="00AF7DB7"/>
    <w:rsid w:val="00B00395"/>
    <w:rsid w:val="00B012A1"/>
    <w:rsid w:val="00B01929"/>
    <w:rsid w:val="00B02B90"/>
    <w:rsid w:val="00B03ECF"/>
    <w:rsid w:val="00B05E98"/>
    <w:rsid w:val="00B065D9"/>
    <w:rsid w:val="00B06B3F"/>
    <w:rsid w:val="00B06C78"/>
    <w:rsid w:val="00B06CD1"/>
    <w:rsid w:val="00B0733E"/>
    <w:rsid w:val="00B102BA"/>
    <w:rsid w:val="00B107EB"/>
    <w:rsid w:val="00B10B77"/>
    <w:rsid w:val="00B10D02"/>
    <w:rsid w:val="00B11B1B"/>
    <w:rsid w:val="00B1220F"/>
    <w:rsid w:val="00B12263"/>
    <w:rsid w:val="00B124B2"/>
    <w:rsid w:val="00B13A33"/>
    <w:rsid w:val="00B141C7"/>
    <w:rsid w:val="00B14416"/>
    <w:rsid w:val="00B14956"/>
    <w:rsid w:val="00B15A95"/>
    <w:rsid w:val="00B161B8"/>
    <w:rsid w:val="00B168F9"/>
    <w:rsid w:val="00B16DEE"/>
    <w:rsid w:val="00B16E13"/>
    <w:rsid w:val="00B174E1"/>
    <w:rsid w:val="00B201E2"/>
    <w:rsid w:val="00B2067C"/>
    <w:rsid w:val="00B212CE"/>
    <w:rsid w:val="00B2173E"/>
    <w:rsid w:val="00B2183B"/>
    <w:rsid w:val="00B22566"/>
    <w:rsid w:val="00B226E7"/>
    <w:rsid w:val="00B23A61"/>
    <w:rsid w:val="00B249CD"/>
    <w:rsid w:val="00B24AE0"/>
    <w:rsid w:val="00B25186"/>
    <w:rsid w:val="00B2654A"/>
    <w:rsid w:val="00B26BCC"/>
    <w:rsid w:val="00B26F9B"/>
    <w:rsid w:val="00B27435"/>
    <w:rsid w:val="00B27F69"/>
    <w:rsid w:val="00B31062"/>
    <w:rsid w:val="00B32399"/>
    <w:rsid w:val="00B3253B"/>
    <w:rsid w:val="00B32734"/>
    <w:rsid w:val="00B327B2"/>
    <w:rsid w:val="00B33069"/>
    <w:rsid w:val="00B33C5C"/>
    <w:rsid w:val="00B34583"/>
    <w:rsid w:val="00B34A57"/>
    <w:rsid w:val="00B352C8"/>
    <w:rsid w:val="00B35A30"/>
    <w:rsid w:val="00B36A94"/>
    <w:rsid w:val="00B36DE5"/>
    <w:rsid w:val="00B377DE"/>
    <w:rsid w:val="00B37AE1"/>
    <w:rsid w:val="00B40037"/>
    <w:rsid w:val="00B401ED"/>
    <w:rsid w:val="00B40DC4"/>
    <w:rsid w:val="00B40FA2"/>
    <w:rsid w:val="00B423DF"/>
    <w:rsid w:val="00B42483"/>
    <w:rsid w:val="00B43B10"/>
    <w:rsid w:val="00B43D79"/>
    <w:rsid w:val="00B43F7B"/>
    <w:rsid w:val="00B443E4"/>
    <w:rsid w:val="00B44717"/>
    <w:rsid w:val="00B44965"/>
    <w:rsid w:val="00B45AFB"/>
    <w:rsid w:val="00B46420"/>
    <w:rsid w:val="00B46AF7"/>
    <w:rsid w:val="00B46F28"/>
    <w:rsid w:val="00B472D7"/>
    <w:rsid w:val="00B50B1B"/>
    <w:rsid w:val="00B50CEF"/>
    <w:rsid w:val="00B521AB"/>
    <w:rsid w:val="00B5284F"/>
    <w:rsid w:val="00B52B5A"/>
    <w:rsid w:val="00B52B9A"/>
    <w:rsid w:val="00B52F90"/>
    <w:rsid w:val="00B53195"/>
    <w:rsid w:val="00B5322D"/>
    <w:rsid w:val="00B535AF"/>
    <w:rsid w:val="00B5484D"/>
    <w:rsid w:val="00B55438"/>
    <w:rsid w:val="00B55ADB"/>
    <w:rsid w:val="00B562C8"/>
    <w:rsid w:val="00B563EA"/>
    <w:rsid w:val="00B56C77"/>
    <w:rsid w:val="00B56CDF"/>
    <w:rsid w:val="00B601E5"/>
    <w:rsid w:val="00B60957"/>
    <w:rsid w:val="00B60DE7"/>
    <w:rsid w:val="00B60E51"/>
    <w:rsid w:val="00B613A4"/>
    <w:rsid w:val="00B61653"/>
    <w:rsid w:val="00B61FF2"/>
    <w:rsid w:val="00B62842"/>
    <w:rsid w:val="00B62891"/>
    <w:rsid w:val="00B62F8A"/>
    <w:rsid w:val="00B63A54"/>
    <w:rsid w:val="00B63B70"/>
    <w:rsid w:val="00B64B3B"/>
    <w:rsid w:val="00B64BAF"/>
    <w:rsid w:val="00B64C70"/>
    <w:rsid w:val="00B64CA8"/>
    <w:rsid w:val="00B653F3"/>
    <w:rsid w:val="00B65A4B"/>
    <w:rsid w:val="00B65CD8"/>
    <w:rsid w:val="00B667B6"/>
    <w:rsid w:val="00B66C7A"/>
    <w:rsid w:val="00B6750F"/>
    <w:rsid w:val="00B72221"/>
    <w:rsid w:val="00B72AFE"/>
    <w:rsid w:val="00B72FA6"/>
    <w:rsid w:val="00B76C1B"/>
    <w:rsid w:val="00B76FC7"/>
    <w:rsid w:val="00B7793D"/>
    <w:rsid w:val="00B77D18"/>
    <w:rsid w:val="00B80118"/>
    <w:rsid w:val="00B8109B"/>
    <w:rsid w:val="00B8172E"/>
    <w:rsid w:val="00B821F6"/>
    <w:rsid w:val="00B82553"/>
    <w:rsid w:val="00B8313A"/>
    <w:rsid w:val="00B83573"/>
    <w:rsid w:val="00B84133"/>
    <w:rsid w:val="00B84EDA"/>
    <w:rsid w:val="00B85BD2"/>
    <w:rsid w:val="00B85FFD"/>
    <w:rsid w:val="00B86209"/>
    <w:rsid w:val="00B863E4"/>
    <w:rsid w:val="00B866BC"/>
    <w:rsid w:val="00B87A72"/>
    <w:rsid w:val="00B9028D"/>
    <w:rsid w:val="00B909B6"/>
    <w:rsid w:val="00B9120E"/>
    <w:rsid w:val="00B923EB"/>
    <w:rsid w:val="00B9267F"/>
    <w:rsid w:val="00B93287"/>
    <w:rsid w:val="00B93503"/>
    <w:rsid w:val="00B93843"/>
    <w:rsid w:val="00B93B35"/>
    <w:rsid w:val="00B93C21"/>
    <w:rsid w:val="00B944A6"/>
    <w:rsid w:val="00B94D05"/>
    <w:rsid w:val="00B94D48"/>
    <w:rsid w:val="00B94DAD"/>
    <w:rsid w:val="00B94EA6"/>
    <w:rsid w:val="00B95381"/>
    <w:rsid w:val="00B95C7A"/>
    <w:rsid w:val="00B96911"/>
    <w:rsid w:val="00B96BF0"/>
    <w:rsid w:val="00B96C56"/>
    <w:rsid w:val="00B96C9A"/>
    <w:rsid w:val="00B971FD"/>
    <w:rsid w:val="00B97742"/>
    <w:rsid w:val="00BA1132"/>
    <w:rsid w:val="00BA1564"/>
    <w:rsid w:val="00BA1863"/>
    <w:rsid w:val="00BA19AD"/>
    <w:rsid w:val="00BA1D3B"/>
    <w:rsid w:val="00BA31E8"/>
    <w:rsid w:val="00BA34AD"/>
    <w:rsid w:val="00BA3F68"/>
    <w:rsid w:val="00BA4440"/>
    <w:rsid w:val="00BA4D5C"/>
    <w:rsid w:val="00BA4F69"/>
    <w:rsid w:val="00BA55E0"/>
    <w:rsid w:val="00BA5B16"/>
    <w:rsid w:val="00BA5DEC"/>
    <w:rsid w:val="00BA5EBA"/>
    <w:rsid w:val="00BA63A3"/>
    <w:rsid w:val="00BA6690"/>
    <w:rsid w:val="00BA6BD4"/>
    <w:rsid w:val="00BA6C7A"/>
    <w:rsid w:val="00BA7CE9"/>
    <w:rsid w:val="00BA7E7F"/>
    <w:rsid w:val="00BB01EC"/>
    <w:rsid w:val="00BB0FF5"/>
    <w:rsid w:val="00BB17D1"/>
    <w:rsid w:val="00BB1A18"/>
    <w:rsid w:val="00BB1C19"/>
    <w:rsid w:val="00BB212B"/>
    <w:rsid w:val="00BB26F5"/>
    <w:rsid w:val="00BB2980"/>
    <w:rsid w:val="00BB34EF"/>
    <w:rsid w:val="00BB3752"/>
    <w:rsid w:val="00BB37C2"/>
    <w:rsid w:val="00BB406D"/>
    <w:rsid w:val="00BB5367"/>
    <w:rsid w:val="00BB54D5"/>
    <w:rsid w:val="00BB60B3"/>
    <w:rsid w:val="00BB6688"/>
    <w:rsid w:val="00BB6F0D"/>
    <w:rsid w:val="00BB73E0"/>
    <w:rsid w:val="00BB782B"/>
    <w:rsid w:val="00BB78E3"/>
    <w:rsid w:val="00BC0136"/>
    <w:rsid w:val="00BC0642"/>
    <w:rsid w:val="00BC0904"/>
    <w:rsid w:val="00BC0D17"/>
    <w:rsid w:val="00BC109B"/>
    <w:rsid w:val="00BC12D9"/>
    <w:rsid w:val="00BC1B22"/>
    <w:rsid w:val="00BC1C13"/>
    <w:rsid w:val="00BC24DF"/>
    <w:rsid w:val="00BC26D4"/>
    <w:rsid w:val="00BC2FE9"/>
    <w:rsid w:val="00BC4024"/>
    <w:rsid w:val="00BC5239"/>
    <w:rsid w:val="00BC6921"/>
    <w:rsid w:val="00BC73B4"/>
    <w:rsid w:val="00BD015E"/>
    <w:rsid w:val="00BD0E20"/>
    <w:rsid w:val="00BD1CA7"/>
    <w:rsid w:val="00BD1F60"/>
    <w:rsid w:val="00BD2CE5"/>
    <w:rsid w:val="00BD42D3"/>
    <w:rsid w:val="00BD48B1"/>
    <w:rsid w:val="00BD49DB"/>
    <w:rsid w:val="00BD4B01"/>
    <w:rsid w:val="00BD4D7B"/>
    <w:rsid w:val="00BD4EEB"/>
    <w:rsid w:val="00BD6AA4"/>
    <w:rsid w:val="00BD6AC6"/>
    <w:rsid w:val="00BD7233"/>
    <w:rsid w:val="00BD7774"/>
    <w:rsid w:val="00BE0C80"/>
    <w:rsid w:val="00BE0D23"/>
    <w:rsid w:val="00BE2381"/>
    <w:rsid w:val="00BE2954"/>
    <w:rsid w:val="00BE2A5E"/>
    <w:rsid w:val="00BE33C1"/>
    <w:rsid w:val="00BE4530"/>
    <w:rsid w:val="00BE5066"/>
    <w:rsid w:val="00BE5D2B"/>
    <w:rsid w:val="00BE6276"/>
    <w:rsid w:val="00BE7259"/>
    <w:rsid w:val="00BE77F0"/>
    <w:rsid w:val="00BF0354"/>
    <w:rsid w:val="00BF05FF"/>
    <w:rsid w:val="00BF0975"/>
    <w:rsid w:val="00BF0A2D"/>
    <w:rsid w:val="00BF157C"/>
    <w:rsid w:val="00BF1D40"/>
    <w:rsid w:val="00BF283E"/>
    <w:rsid w:val="00BF2A42"/>
    <w:rsid w:val="00BF2C03"/>
    <w:rsid w:val="00BF35DD"/>
    <w:rsid w:val="00BF422E"/>
    <w:rsid w:val="00BF4702"/>
    <w:rsid w:val="00BF5854"/>
    <w:rsid w:val="00BF5C59"/>
    <w:rsid w:val="00BF5F32"/>
    <w:rsid w:val="00BF5F85"/>
    <w:rsid w:val="00BF62F8"/>
    <w:rsid w:val="00BF6D73"/>
    <w:rsid w:val="00BF7957"/>
    <w:rsid w:val="00C0011B"/>
    <w:rsid w:val="00C00233"/>
    <w:rsid w:val="00C009A5"/>
    <w:rsid w:val="00C00BE2"/>
    <w:rsid w:val="00C00CE8"/>
    <w:rsid w:val="00C01333"/>
    <w:rsid w:val="00C01379"/>
    <w:rsid w:val="00C01775"/>
    <w:rsid w:val="00C018D2"/>
    <w:rsid w:val="00C01B01"/>
    <w:rsid w:val="00C01DF1"/>
    <w:rsid w:val="00C02088"/>
    <w:rsid w:val="00C0270D"/>
    <w:rsid w:val="00C03D8C"/>
    <w:rsid w:val="00C0411F"/>
    <w:rsid w:val="00C046A4"/>
    <w:rsid w:val="00C047FF"/>
    <w:rsid w:val="00C04B22"/>
    <w:rsid w:val="00C0533B"/>
    <w:rsid w:val="00C055EC"/>
    <w:rsid w:val="00C06AB4"/>
    <w:rsid w:val="00C06CEA"/>
    <w:rsid w:val="00C06F4C"/>
    <w:rsid w:val="00C07581"/>
    <w:rsid w:val="00C078D8"/>
    <w:rsid w:val="00C07DB3"/>
    <w:rsid w:val="00C1027F"/>
    <w:rsid w:val="00C10DC9"/>
    <w:rsid w:val="00C115FB"/>
    <w:rsid w:val="00C12253"/>
    <w:rsid w:val="00C12FB3"/>
    <w:rsid w:val="00C1331D"/>
    <w:rsid w:val="00C13606"/>
    <w:rsid w:val="00C13673"/>
    <w:rsid w:val="00C13A0A"/>
    <w:rsid w:val="00C14276"/>
    <w:rsid w:val="00C144E2"/>
    <w:rsid w:val="00C1481A"/>
    <w:rsid w:val="00C14826"/>
    <w:rsid w:val="00C14BE5"/>
    <w:rsid w:val="00C15BCE"/>
    <w:rsid w:val="00C169E2"/>
    <w:rsid w:val="00C16A2B"/>
    <w:rsid w:val="00C16F75"/>
    <w:rsid w:val="00C17341"/>
    <w:rsid w:val="00C17729"/>
    <w:rsid w:val="00C17B52"/>
    <w:rsid w:val="00C211F2"/>
    <w:rsid w:val="00C2202E"/>
    <w:rsid w:val="00C22500"/>
    <w:rsid w:val="00C2292B"/>
    <w:rsid w:val="00C2446F"/>
    <w:rsid w:val="00C24AE0"/>
    <w:rsid w:val="00C24EEF"/>
    <w:rsid w:val="00C254FA"/>
    <w:rsid w:val="00C25CF6"/>
    <w:rsid w:val="00C26C36"/>
    <w:rsid w:val="00C26F2A"/>
    <w:rsid w:val="00C270E1"/>
    <w:rsid w:val="00C27BA6"/>
    <w:rsid w:val="00C27CA2"/>
    <w:rsid w:val="00C27DE3"/>
    <w:rsid w:val="00C27E40"/>
    <w:rsid w:val="00C306E9"/>
    <w:rsid w:val="00C3082D"/>
    <w:rsid w:val="00C310F2"/>
    <w:rsid w:val="00C31BA0"/>
    <w:rsid w:val="00C31F0F"/>
    <w:rsid w:val="00C32768"/>
    <w:rsid w:val="00C32C5F"/>
    <w:rsid w:val="00C32D55"/>
    <w:rsid w:val="00C33C75"/>
    <w:rsid w:val="00C341BD"/>
    <w:rsid w:val="00C34CAD"/>
    <w:rsid w:val="00C35003"/>
    <w:rsid w:val="00C3523E"/>
    <w:rsid w:val="00C352A9"/>
    <w:rsid w:val="00C355ED"/>
    <w:rsid w:val="00C35629"/>
    <w:rsid w:val="00C35B4E"/>
    <w:rsid w:val="00C3607B"/>
    <w:rsid w:val="00C36192"/>
    <w:rsid w:val="00C372FC"/>
    <w:rsid w:val="00C40522"/>
    <w:rsid w:val="00C42372"/>
    <w:rsid w:val="00C423B2"/>
    <w:rsid w:val="00C42CBA"/>
    <w:rsid w:val="00C431DF"/>
    <w:rsid w:val="00C43E93"/>
    <w:rsid w:val="00C4455F"/>
    <w:rsid w:val="00C446FD"/>
    <w:rsid w:val="00C4481A"/>
    <w:rsid w:val="00C448D3"/>
    <w:rsid w:val="00C44BCC"/>
    <w:rsid w:val="00C44EB3"/>
    <w:rsid w:val="00C456BD"/>
    <w:rsid w:val="00C460B3"/>
    <w:rsid w:val="00C4612D"/>
    <w:rsid w:val="00C471D4"/>
    <w:rsid w:val="00C504D2"/>
    <w:rsid w:val="00C50752"/>
    <w:rsid w:val="00C50D9D"/>
    <w:rsid w:val="00C50F2E"/>
    <w:rsid w:val="00C51139"/>
    <w:rsid w:val="00C51248"/>
    <w:rsid w:val="00C5124B"/>
    <w:rsid w:val="00C52BF9"/>
    <w:rsid w:val="00C52BFF"/>
    <w:rsid w:val="00C530DC"/>
    <w:rsid w:val="00C531BB"/>
    <w:rsid w:val="00C53214"/>
    <w:rsid w:val="00C5350D"/>
    <w:rsid w:val="00C53A24"/>
    <w:rsid w:val="00C53A5B"/>
    <w:rsid w:val="00C53F8B"/>
    <w:rsid w:val="00C54025"/>
    <w:rsid w:val="00C5407F"/>
    <w:rsid w:val="00C5459A"/>
    <w:rsid w:val="00C5486B"/>
    <w:rsid w:val="00C5494F"/>
    <w:rsid w:val="00C54967"/>
    <w:rsid w:val="00C54AE0"/>
    <w:rsid w:val="00C54CCF"/>
    <w:rsid w:val="00C54D3D"/>
    <w:rsid w:val="00C56D9C"/>
    <w:rsid w:val="00C5773A"/>
    <w:rsid w:val="00C577CD"/>
    <w:rsid w:val="00C60501"/>
    <w:rsid w:val="00C606BD"/>
    <w:rsid w:val="00C606E6"/>
    <w:rsid w:val="00C611AF"/>
    <w:rsid w:val="00C6123C"/>
    <w:rsid w:val="00C61776"/>
    <w:rsid w:val="00C61950"/>
    <w:rsid w:val="00C61EFA"/>
    <w:rsid w:val="00C6311A"/>
    <w:rsid w:val="00C633B4"/>
    <w:rsid w:val="00C64246"/>
    <w:rsid w:val="00C6459D"/>
    <w:rsid w:val="00C64DE5"/>
    <w:rsid w:val="00C65110"/>
    <w:rsid w:val="00C658D3"/>
    <w:rsid w:val="00C66429"/>
    <w:rsid w:val="00C7017B"/>
    <w:rsid w:val="00C7084D"/>
    <w:rsid w:val="00C70E59"/>
    <w:rsid w:val="00C71072"/>
    <w:rsid w:val="00C71325"/>
    <w:rsid w:val="00C71568"/>
    <w:rsid w:val="00C718EA"/>
    <w:rsid w:val="00C71AF7"/>
    <w:rsid w:val="00C71EFD"/>
    <w:rsid w:val="00C726EA"/>
    <w:rsid w:val="00C7301E"/>
    <w:rsid w:val="00C7315E"/>
    <w:rsid w:val="00C73B69"/>
    <w:rsid w:val="00C753A7"/>
    <w:rsid w:val="00C75895"/>
    <w:rsid w:val="00C75DD5"/>
    <w:rsid w:val="00C77562"/>
    <w:rsid w:val="00C7791E"/>
    <w:rsid w:val="00C77DAC"/>
    <w:rsid w:val="00C80770"/>
    <w:rsid w:val="00C80AB6"/>
    <w:rsid w:val="00C80EF3"/>
    <w:rsid w:val="00C815D1"/>
    <w:rsid w:val="00C819ED"/>
    <w:rsid w:val="00C81C53"/>
    <w:rsid w:val="00C8228B"/>
    <w:rsid w:val="00C827E7"/>
    <w:rsid w:val="00C82E5B"/>
    <w:rsid w:val="00C83246"/>
    <w:rsid w:val="00C83462"/>
    <w:rsid w:val="00C83468"/>
    <w:rsid w:val="00C83C9F"/>
    <w:rsid w:val="00C84870"/>
    <w:rsid w:val="00C85222"/>
    <w:rsid w:val="00C8585E"/>
    <w:rsid w:val="00C85918"/>
    <w:rsid w:val="00C85DB2"/>
    <w:rsid w:val="00C85EB9"/>
    <w:rsid w:val="00C86B91"/>
    <w:rsid w:val="00C871B2"/>
    <w:rsid w:val="00C87891"/>
    <w:rsid w:val="00C8795B"/>
    <w:rsid w:val="00C87998"/>
    <w:rsid w:val="00C912B0"/>
    <w:rsid w:val="00C92578"/>
    <w:rsid w:val="00C925E3"/>
    <w:rsid w:val="00C9261C"/>
    <w:rsid w:val="00C92ED7"/>
    <w:rsid w:val="00C934EC"/>
    <w:rsid w:val="00C93ADB"/>
    <w:rsid w:val="00C94840"/>
    <w:rsid w:val="00C948F0"/>
    <w:rsid w:val="00C95263"/>
    <w:rsid w:val="00C95678"/>
    <w:rsid w:val="00C95E2A"/>
    <w:rsid w:val="00C9715E"/>
    <w:rsid w:val="00C97780"/>
    <w:rsid w:val="00CA28D5"/>
    <w:rsid w:val="00CA2995"/>
    <w:rsid w:val="00CA2E60"/>
    <w:rsid w:val="00CA3F51"/>
    <w:rsid w:val="00CA43A5"/>
    <w:rsid w:val="00CA4583"/>
    <w:rsid w:val="00CA4EE3"/>
    <w:rsid w:val="00CA566F"/>
    <w:rsid w:val="00CA5D14"/>
    <w:rsid w:val="00CA6266"/>
    <w:rsid w:val="00CA6752"/>
    <w:rsid w:val="00CA6DCB"/>
    <w:rsid w:val="00CA6DD4"/>
    <w:rsid w:val="00CA6FAE"/>
    <w:rsid w:val="00CA7EB7"/>
    <w:rsid w:val="00CA7F0D"/>
    <w:rsid w:val="00CA7F3C"/>
    <w:rsid w:val="00CB027F"/>
    <w:rsid w:val="00CB089B"/>
    <w:rsid w:val="00CB0D8F"/>
    <w:rsid w:val="00CB0EEC"/>
    <w:rsid w:val="00CB1307"/>
    <w:rsid w:val="00CB1A34"/>
    <w:rsid w:val="00CB1AD6"/>
    <w:rsid w:val="00CB35B8"/>
    <w:rsid w:val="00CB3DB7"/>
    <w:rsid w:val="00CB48F0"/>
    <w:rsid w:val="00CB49EF"/>
    <w:rsid w:val="00CB4D9F"/>
    <w:rsid w:val="00CB4FE9"/>
    <w:rsid w:val="00CB5FFC"/>
    <w:rsid w:val="00CB6448"/>
    <w:rsid w:val="00CB6953"/>
    <w:rsid w:val="00CB7B4B"/>
    <w:rsid w:val="00CC0B35"/>
    <w:rsid w:val="00CC0EBB"/>
    <w:rsid w:val="00CC0F04"/>
    <w:rsid w:val="00CC2406"/>
    <w:rsid w:val="00CC348C"/>
    <w:rsid w:val="00CC3659"/>
    <w:rsid w:val="00CC3866"/>
    <w:rsid w:val="00CC3DBD"/>
    <w:rsid w:val="00CC51AE"/>
    <w:rsid w:val="00CC6297"/>
    <w:rsid w:val="00CC69A7"/>
    <w:rsid w:val="00CC701D"/>
    <w:rsid w:val="00CC749C"/>
    <w:rsid w:val="00CC7690"/>
    <w:rsid w:val="00CD006E"/>
    <w:rsid w:val="00CD03A8"/>
    <w:rsid w:val="00CD182C"/>
    <w:rsid w:val="00CD1986"/>
    <w:rsid w:val="00CD1BAA"/>
    <w:rsid w:val="00CD1E7A"/>
    <w:rsid w:val="00CD2B03"/>
    <w:rsid w:val="00CD2C2F"/>
    <w:rsid w:val="00CD2DFA"/>
    <w:rsid w:val="00CD3E3C"/>
    <w:rsid w:val="00CD4227"/>
    <w:rsid w:val="00CD5395"/>
    <w:rsid w:val="00CD54BF"/>
    <w:rsid w:val="00CD6113"/>
    <w:rsid w:val="00CD6CF9"/>
    <w:rsid w:val="00CD6EEB"/>
    <w:rsid w:val="00CE1C6C"/>
    <w:rsid w:val="00CE209F"/>
    <w:rsid w:val="00CE28A6"/>
    <w:rsid w:val="00CE4931"/>
    <w:rsid w:val="00CE4C40"/>
    <w:rsid w:val="00CE4D5C"/>
    <w:rsid w:val="00CE52CE"/>
    <w:rsid w:val="00CE5FFB"/>
    <w:rsid w:val="00CE68D3"/>
    <w:rsid w:val="00CE6FBE"/>
    <w:rsid w:val="00CE74BE"/>
    <w:rsid w:val="00CF0412"/>
    <w:rsid w:val="00CF05DA"/>
    <w:rsid w:val="00CF095C"/>
    <w:rsid w:val="00CF115E"/>
    <w:rsid w:val="00CF291C"/>
    <w:rsid w:val="00CF2BEA"/>
    <w:rsid w:val="00CF2D0E"/>
    <w:rsid w:val="00CF2E48"/>
    <w:rsid w:val="00CF396F"/>
    <w:rsid w:val="00CF4058"/>
    <w:rsid w:val="00CF5292"/>
    <w:rsid w:val="00CF58EB"/>
    <w:rsid w:val="00CF63C9"/>
    <w:rsid w:val="00CF6FEC"/>
    <w:rsid w:val="00D005B1"/>
    <w:rsid w:val="00D00819"/>
    <w:rsid w:val="00D0106E"/>
    <w:rsid w:val="00D012EE"/>
    <w:rsid w:val="00D01837"/>
    <w:rsid w:val="00D01A34"/>
    <w:rsid w:val="00D0329C"/>
    <w:rsid w:val="00D03A51"/>
    <w:rsid w:val="00D03ADF"/>
    <w:rsid w:val="00D04F4F"/>
    <w:rsid w:val="00D053B4"/>
    <w:rsid w:val="00D06202"/>
    <w:rsid w:val="00D06383"/>
    <w:rsid w:val="00D068B3"/>
    <w:rsid w:val="00D07244"/>
    <w:rsid w:val="00D0789C"/>
    <w:rsid w:val="00D109FA"/>
    <w:rsid w:val="00D11319"/>
    <w:rsid w:val="00D138BD"/>
    <w:rsid w:val="00D13C0A"/>
    <w:rsid w:val="00D13CE8"/>
    <w:rsid w:val="00D1574F"/>
    <w:rsid w:val="00D15D9E"/>
    <w:rsid w:val="00D160E0"/>
    <w:rsid w:val="00D165B7"/>
    <w:rsid w:val="00D168DC"/>
    <w:rsid w:val="00D17606"/>
    <w:rsid w:val="00D177AE"/>
    <w:rsid w:val="00D17D5E"/>
    <w:rsid w:val="00D202E2"/>
    <w:rsid w:val="00D20E85"/>
    <w:rsid w:val="00D20F25"/>
    <w:rsid w:val="00D21044"/>
    <w:rsid w:val="00D21ABF"/>
    <w:rsid w:val="00D21FD1"/>
    <w:rsid w:val="00D22BB4"/>
    <w:rsid w:val="00D22F3F"/>
    <w:rsid w:val="00D23767"/>
    <w:rsid w:val="00D23940"/>
    <w:rsid w:val="00D24234"/>
    <w:rsid w:val="00D24615"/>
    <w:rsid w:val="00D24C3F"/>
    <w:rsid w:val="00D24F19"/>
    <w:rsid w:val="00D24F34"/>
    <w:rsid w:val="00D267E9"/>
    <w:rsid w:val="00D26D5A"/>
    <w:rsid w:val="00D271AA"/>
    <w:rsid w:val="00D27254"/>
    <w:rsid w:val="00D27A2A"/>
    <w:rsid w:val="00D27A4F"/>
    <w:rsid w:val="00D314BE"/>
    <w:rsid w:val="00D32424"/>
    <w:rsid w:val="00D335D3"/>
    <w:rsid w:val="00D3489F"/>
    <w:rsid w:val="00D3522A"/>
    <w:rsid w:val="00D35A70"/>
    <w:rsid w:val="00D36EE5"/>
    <w:rsid w:val="00D36F83"/>
    <w:rsid w:val="00D37842"/>
    <w:rsid w:val="00D40585"/>
    <w:rsid w:val="00D406E5"/>
    <w:rsid w:val="00D41720"/>
    <w:rsid w:val="00D42407"/>
    <w:rsid w:val="00D42DC2"/>
    <w:rsid w:val="00D42E8B"/>
    <w:rsid w:val="00D4302B"/>
    <w:rsid w:val="00D432FF"/>
    <w:rsid w:val="00D4335B"/>
    <w:rsid w:val="00D433B2"/>
    <w:rsid w:val="00D434E7"/>
    <w:rsid w:val="00D442F0"/>
    <w:rsid w:val="00D44643"/>
    <w:rsid w:val="00D44820"/>
    <w:rsid w:val="00D44B87"/>
    <w:rsid w:val="00D46066"/>
    <w:rsid w:val="00D46B62"/>
    <w:rsid w:val="00D46FB8"/>
    <w:rsid w:val="00D50237"/>
    <w:rsid w:val="00D50440"/>
    <w:rsid w:val="00D50509"/>
    <w:rsid w:val="00D50BD9"/>
    <w:rsid w:val="00D50D9D"/>
    <w:rsid w:val="00D50F43"/>
    <w:rsid w:val="00D5149F"/>
    <w:rsid w:val="00D52646"/>
    <w:rsid w:val="00D52EC2"/>
    <w:rsid w:val="00D537E1"/>
    <w:rsid w:val="00D53E70"/>
    <w:rsid w:val="00D54AD2"/>
    <w:rsid w:val="00D55137"/>
    <w:rsid w:val="00D55216"/>
    <w:rsid w:val="00D556E6"/>
    <w:rsid w:val="00D55977"/>
    <w:rsid w:val="00D55BB2"/>
    <w:rsid w:val="00D56E35"/>
    <w:rsid w:val="00D57216"/>
    <w:rsid w:val="00D57560"/>
    <w:rsid w:val="00D57940"/>
    <w:rsid w:val="00D57D6C"/>
    <w:rsid w:val="00D60077"/>
    <w:rsid w:val="00D602C2"/>
    <w:rsid w:val="00D6091A"/>
    <w:rsid w:val="00D61564"/>
    <w:rsid w:val="00D61E7A"/>
    <w:rsid w:val="00D620BE"/>
    <w:rsid w:val="00D6262B"/>
    <w:rsid w:val="00D62FB2"/>
    <w:rsid w:val="00D63151"/>
    <w:rsid w:val="00D6447F"/>
    <w:rsid w:val="00D65208"/>
    <w:rsid w:val="00D6605A"/>
    <w:rsid w:val="00D660B3"/>
    <w:rsid w:val="00D66211"/>
    <w:rsid w:val="00D66824"/>
    <w:rsid w:val="00D6695F"/>
    <w:rsid w:val="00D670CF"/>
    <w:rsid w:val="00D677DF"/>
    <w:rsid w:val="00D67CB5"/>
    <w:rsid w:val="00D67D2C"/>
    <w:rsid w:val="00D67D8D"/>
    <w:rsid w:val="00D703C0"/>
    <w:rsid w:val="00D7182C"/>
    <w:rsid w:val="00D730E2"/>
    <w:rsid w:val="00D7396D"/>
    <w:rsid w:val="00D73B26"/>
    <w:rsid w:val="00D73CF7"/>
    <w:rsid w:val="00D73DE9"/>
    <w:rsid w:val="00D7487F"/>
    <w:rsid w:val="00D75644"/>
    <w:rsid w:val="00D7566B"/>
    <w:rsid w:val="00D757F9"/>
    <w:rsid w:val="00D75C95"/>
    <w:rsid w:val="00D762A7"/>
    <w:rsid w:val="00D762DA"/>
    <w:rsid w:val="00D77127"/>
    <w:rsid w:val="00D7777D"/>
    <w:rsid w:val="00D77E16"/>
    <w:rsid w:val="00D8023F"/>
    <w:rsid w:val="00D80377"/>
    <w:rsid w:val="00D8053F"/>
    <w:rsid w:val="00D81656"/>
    <w:rsid w:val="00D81A31"/>
    <w:rsid w:val="00D828B5"/>
    <w:rsid w:val="00D8293C"/>
    <w:rsid w:val="00D83D87"/>
    <w:rsid w:val="00D8414C"/>
    <w:rsid w:val="00D848D0"/>
    <w:rsid w:val="00D84A6D"/>
    <w:rsid w:val="00D85150"/>
    <w:rsid w:val="00D854E9"/>
    <w:rsid w:val="00D86A30"/>
    <w:rsid w:val="00D90979"/>
    <w:rsid w:val="00D90DDF"/>
    <w:rsid w:val="00D91226"/>
    <w:rsid w:val="00D91A44"/>
    <w:rsid w:val="00D92243"/>
    <w:rsid w:val="00D92B93"/>
    <w:rsid w:val="00D92BC0"/>
    <w:rsid w:val="00D9325A"/>
    <w:rsid w:val="00D93BDB"/>
    <w:rsid w:val="00D94E3F"/>
    <w:rsid w:val="00D9550E"/>
    <w:rsid w:val="00D9572B"/>
    <w:rsid w:val="00D95952"/>
    <w:rsid w:val="00D95D12"/>
    <w:rsid w:val="00D95EBA"/>
    <w:rsid w:val="00D96A0F"/>
    <w:rsid w:val="00D97CB4"/>
    <w:rsid w:val="00D97DD4"/>
    <w:rsid w:val="00DA0C3B"/>
    <w:rsid w:val="00DA207B"/>
    <w:rsid w:val="00DA3D0E"/>
    <w:rsid w:val="00DA4265"/>
    <w:rsid w:val="00DA44A6"/>
    <w:rsid w:val="00DA5381"/>
    <w:rsid w:val="00DA5823"/>
    <w:rsid w:val="00DA58A7"/>
    <w:rsid w:val="00DA5A8A"/>
    <w:rsid w:val="00DB00E9"/>
    <w:rsid w:val="00DB08DC"/>
    <w:rsid w:val="00DB1170"/>
    <w:rsid w:val="00DB25D3"/>
    <w:rsid w:val="00DB26CD"/>
    <w:rsid w:val="00DB2994"/>
    <w:rsid w:val="00DB2A55"/>
    <w:rsid w:val="00DB3FF8"/>
    <w:rsid w:val="00DB4230"/>
    <w:rsid w:val="00DB441C"/>
    <w:rsid w:val="00DB44AF"/>
    <w:rsid w:val="00DB46FD"/>
    <w:rsid w:val="00DB49F3"/>
    <w:rsid w:val="00DB545D"/>
    <w:rsid w:val="00DB548D"/>
    <w:rsid w:val="00DB556C"/>
    <w:rsid w:val="00DB5AC8"/>
    <w:rsid w:val="00DB5CEA"/>
    <w:rsid w:val="00DB6180"/>
    <w:rsid w:val="00DB7035"/>
    <w:rsid w:val="00DC12FA"/>
    <w:rsid w:val="00DC1F58"/>
    <w:rsid w:val="00DC26D1"/>
    <w:rsid w:val="00DC26EA"/>
    <w:rsid w:val="00DC2A79"/>
    <w:rsid w:val="00DC339B"/>
    <w:rsid w:val="00DC3986"/>
    <w:rsid w:val="00DC44A7"/>
    <w:rsid w:val="00DC5D40"/>
    <w:rsid w:val="00DC6227"/>
    <w:rsid w:val="00DC657E"/>
    <w:rsid w:val="00DC695A"/>
    <w:rsid w:val="00DC69A7"/>
    <w:rsid w:val="00DC6AB9"/>
    <w:rsid w:val="00DC7626"/>
    <w:rsid w:val="00DC7B5D"/>
    <w:rsid w:val="00DD0656"/>
    <w:rsid w:val="00DD0A20"/>
    <w:rsid w:val="00DD0FE2"/>
    <w:rsid w:val="00DD0FFA"/>
    <w:rsid w:val="00DD2057"/>
    <w:rsid w:val="00DD2570"/>
    <w:rsid w:val="00DD2594"/>
    <w:rsid w:val="00DD30E9"/>
    <w:rsid w:val="00DD32B2"/>
    <w:rsid w:val="00DD3ED9"/>
    <w:rsid w:val="00DD4F47"/>
    <w:rsid w:val="00DD59EF"/>
    <w:rsid w:val="00DD63BF"/>
    <w:rsid w:val="00DD6D8C"/>
    <w:rsid w:val="00DD75FA"/>
    <w:rsid w:val="00DD7FBB"/>
    <w:rsid w:val="00DE0087"/>
    <w:rsid w:val="00DE02AD"/>
    <w:rsid w:val="00DE0B9F"/>
    <w:rsid w:val="00DE0D93"/>
    <w:rsid w:val="00DE1B6A"/>
    <w:rsid w:val="00DE1C4E"/>
    <w:rsid w:val="00DE2A56"/>
    <w:rsid w:val="00DE2A9E"/>
    <w:rsid w:val="00DE2BB0"/>
    <w:rsid w:val="00DE3272"/>
    <w:rsid w:val="00DE4238"/>
    <w:rsid w:val="00DE437C"/>
    <w:rsid w:val="00DE4A90"/>
    <w:rsid w:val="00DE5409"/>
    <w:rsid w:val="00DE5D12"/>
    <w:rsid w:val="00DE5EE3"/>
    <w:rsid w:val="00DE657F"/>
    <w:rsid w:val="00DE6C13"/>
    <w:rsid w:val="00DF120A"/>
    <w:rsid w:val="00DF1218"/>
    <w:rsid w:val="00DF1476"/>
    <w:rsid w:val="00DF19FA"/>
    <w:rsid w:val="00DF30A3"/>
    <w:rsid w:val="00DF3204"/>
    <w:rsid w:val="00DF3D2F"/>
    <w:rsid w:val="00DF5749"/>
    <w:rsid w:val="00DF576B"/>
    <w:rsid w:val="00DF5A7C"/>
    <w:rsid w:val="00DF60BB"/>
    <w:rsid w:val="00DF6369"/>
    <w:rsid w:val="00DF6462"/>
    <w:rsid w:val="00DF734D"/>
    <w:rsid w:val="00DF7585"/>
    <w:rsid w:val="00E006B3"/>
    <w:rsid w:val="00E0210E"/>
    <w:rsid w:val="00E02419"/>
    <w:rsid w:val="00E026E1"/>
    <w:rsid w:val="00E02FA0"/>
    <w:rsid w:val="00E036DC"/>
    <w:rsid w:val="00E04436"/>
    <w:rsid w:val="00E044CB"/>
    <w:rsid w:val="00E04CEE"/>
    <w:rsid w:val="00E051AF"/>
    <w:rsid w:val="00E0521D"/>
    <w:rsid w:val="00E07667"/>
    <w:rsid w:val="00E1008F"/>
    <w:rsid w:val="00E10454"/>
    <w:rsid w:val="00E1046C"/>
    <w:rsid w:val="00E104E8"/>
    <w:rsid w:val="00E11091"/>
    <w:rsid w:val="00E112E5"/>
    <w:rsid w:val="00E1151A"/>
    <w:rsid w:val="00E122D8"/>
    <w:rsid w:val="00E12534"/>
    <w:rsid w:val="00E12BA9"/>
    <w:rsid w:val="00E12CC8"/>
    <w:rsid w:val="00E131A8"/>
    <w:rsid w:val="00E13885"/>
    <w:rsid w:val="00E13C45"/>
    <w:rsid w:val="00E143EB"/>
    <w:rsid w:val="00E149F1"/>
    <w:rsid w:val="00E15046"/>
    <w:rsid w:val="00E15352"/>
    <w:rsid w:val="00E15558"/>
    <w:rsid w:val="00E158E9"/>
    <w:rsid w:val="00E165FE"/>
    <w:rsid w:val="00E16DE8"/>
    <w:rsid w:val="00E16EB8"/>
    <w:rsid w:val="00E17063"/>
    <w:rsid w:val="00E2006D"/>
    <w:rsid w:val="00E20DFE"/>
    <w:rsid w:val="00E20E3E"/>
    <w:rsid w:val="00E20E46"/>
    <w:rsid w:val="00E210E9"/>
    <w:rsid w:val="00E21110"/>
    <w:rsid w:val="00E21CC7"/>
    <w:rsid w:val="00E22241"/>
    <w:rsid w:val="00E22ADC"/>
    <w:rsid w:val="00E23C00"/>
    <w:rsid w:val="00E24057"/>
    <w:rsid w:val="00E24AED"/>
    <w:rsid w:val="00E24C0D"/>
    <w:rsid w:val="00E24D9E"/>
    <w:rsid w:val="00E2535B"/>
    <w:rsid w:val="00E25494"/>
    <w:rsid w:val="00E25849"/>
    <w:rsid w:val="00E25F83"/>
    <w:rsid w:val="00E2687C"/>
    <w:rsid w:val="00E26B54"/>
    <w:rsid w:val="00E30771"/>
    <w:rsid w:val="00E3102A"/>
    <w:rsid w:val="00E3197E"/>
    <w:rsid w:val="00E319F1"/>
    <w:rsid w:val="00E31A6A"/>
    <w:rsid w:val="00E31AE1"/>
    <w:rsid w:val="00E31CBB"/>
    <w:rsid w:val="00E3201D"/>
    <w:rsid w:val="00E33CEC"/>
    <w:rsid w:val="00E342F8"/>
    <w:rsid w:val="00E34473"/>
    <w:rsid w:val="00E351ED"/>
    <w:rsid w:val="00E3539C"/>
    <w:rsid w:val="00E36134"/>
    <w:rsid w:val="00E363A0"/>
    <w:rsid w:val="00E36DBE"/>
    <w:rsid w:val="00E3728B"/>
    <w:rsid w:val="00E37AA2"/>
    <w:rsid w:val="00E37B3F"/>
    <w:rsid w:val="00E37E1D"/>
    <w:rsid w:val="00E405D7"/>
    <w:rsid w:val="00E4119B"/>
    <w:rsid w:val="00E4191C"/>
    <w:rsid w:val="00E42347"/>
    <w:rsid w:val="00E42431"/>
    <w:rsid w:val="00E42587"/>
    <w:rsid w:val="00E42768"/>
    <w:rsid w:val="00E4286E"/>
    <w:rsid w:val="00E42AD5"/>
    <w:rsid w:val="00E42B19"/>
    <w:rsid w:val="00E42B7A"/>
    <w:rsid w:val="00E43044"/>
    <w:rsid w:val="00E43C47"/>
    <w:rsid w:val="00E44E06"/>
    <w:rsid w:val="00E451D7"/>
    <w:rsid w:val="00E455BF"/>
    <w:rsid w:val="00E459CB"/>
    <w:rsid w:val="00E45F04"/>
    <w:rsid w:val="00E46D70"/>
    <w:rsid w:val="00E478F0"/>
    <w:rsid w:val="00E47D86"/>
    <w:rsid w:val="00E5036A"/>
    <w:rsid w:val="00E50B75"/>
    <w:rsid w:val="00E51468"/>
    <w:rsid w:val="00E51ACD"/>
    <w:rsid w:val="00E51C1E"/>
    <w:rsid w:val="00E52034"/>
    <w:rsid w:val="00E528B3"/>
    <w:rsid w:val="00E52E96"/>
    <w:rsid w:val="00E531E1"/>
    <w:rsid w:val="00E539F6"/>
    <w:rsid w:val="00E53CE7"/>
    <w:rsid w:val="00E53EC6"/>
    <w:rsid w:val="00E5432F"/>
    <w:rsid w:val="00E546C8"/>
    <w:rsid w:val="00E54D12"/>
    <w:rsid w:val="00E5504F"/>
    <w:rsid w:val="00E56320"/>
    <w:rsid w:val="00E56C04"/>
    <w:rsid w:val="00E56DAB"/>
    <w:rsid w:val="00E57037"/>
    <w:rsid w:val="00E57258"/>
    <w:rsid w:val="00E57434"/>
    <w:rsid w:val="00E6034B"/>
    <w:rsid w:val="00E60ABD"/>
    <w:rsid w:val="00E615D9"/>
    <w:rsid w:val="00E61B50"/>
    <w:rsid w:val="00E6207E"/>
    <w:rsid w:val="00E624D1"/>
    <w:rsid w:val="00E62A6E"/>
    <w:rsid w:val="00E6443A"/>
    <w:rsid w:val="00E64476"/>
    <w:rsid w:val="00E652D7"/>
    <w:rsid w:val="00E6549E"/>
    <w:rsid w:val="00E65EDE"/>
    <w:rsid w:val="00E66DEB"/>
    <w:rsid w:val="00E7001B"/>
    <w:rsid w:val="00E705E4"/>
    <w:rsid w:val="00E706B7"/>
    <w:rsid w:val="00E70F81"/>
    <w:rsid w:val="00E71362"/>
    <w:rsid w:val="00E7148F"/>
    <w:rsid w:val="00E71F3B"/>
    <w:rsid w:val="00E720B5"/>
    <w:rsid w:val="00E732E6"/>
    <w:rsid w:val="00E73F6D"/>
    <w:rsid w:val="00E740CE"/>
    <w:rsid w:val="00E7591D"/>
    <w:rsid w:val="00E768F2"/>
    <w:rsid w:val="00E76962"/>
    <w:rsid w:val="00E77055"/>
    <w:rsid w:val="00E77460"/>
    <w:rsid w:val="00E77FE3"/>
    <w:rsid w:val="00E800EC"/>
    <w:rsid w:val="00E806BA"/>
    <w:rsid w:val="00E81468"/>
    <w:rsid w:val="00E816E0"/>
    <w:rsid w:val="00E81E84"/>
    <w:rsid w:val="00E821A6"/>
    <w:rsid w:val="00E82876"/>
    <w:rsid w:val="00E82EBF"/>
    <w:rsid w:val="00E83024"/>
    <w:rsid w:val="00E83ABC"/>
    <w:rsid w:val="00E83AD4"/>
    <w:rsid w:val="00E84036"/>
    <w:rsid w:val="00E8413A"/>
    <w:rsid w:val="00E844F2"/>
    <w:rsid w:val="00E8470D"/>
    <w:rsid w:val="00E84DF6"/>
    <w:rsid w:val="00E86B4D"/>
    <w:rsid w:val="00E86E46"/>
    <w:rsid w:val="00E87501"/>
    <w:rsid w:val="00E905F9"/>
    <w:rsid w:val="00E90672"/>
    <w:rsid w:val="00E906DC"/>
    <w:rsid w:val="00E90AD0"/>
    <w:rsid w:val="00E9107B"/>
    <w:rsid w:val="00E91092"/>
    <w:rsid w:val="00E9136E"/>
    <w:rsid w:val="00E916BE"/>
    <w:rsid w:val="00E9270A"/>
    <w:rsid w:val="00E92B90"/>
    <w:rsid w:val="00E92FCB"/>
    <w:rsid w:val="00E936D2"/>
    <w:rsid w:val="00E9598B"/>
    <w:rsid w:val="00E96456"/>
    <w:rsid w:val="00E9717E"/>
    <w:rsid w:val="00EA028C"/>
    <w:rsid w:val="00EA092B"/>
    <w:rsid w:val="00EA147F"/>
    <w:rsid w:val="00EA275E"/>
    <w:rsid w:val="00EA3444"/>
    <w:rsid w:val="00EA39BD"/>
    <w:rsid w:val="00EA40E4"/>
    <w:rsid w:val="00EA467F"/>
    <w:rsid w:val="00EA4A27"/>
    <w:rsid w:val="00EA4FA6"/>
    <w:rsid w:val="00EA55D5"/>
    <w:rsid w:val="00EA57E1"/>
    <w:rsid w:val="00EA5DA1"/>
    <w:rsid w:val="00EA6BAE"/>
    <w:rsid w:val="00EA7822"/>
    <w:rsid w:val="00EB02BD"/>
    <w:rsid w:val="00EB0573"/>
    <w:rsid w:val="00EB0F37"/>
    <w:rsid w:val="00EB1652"/>
    <w:rsid w:val="00EB1833"/>
    <w:rsid w:val="00EB1A25"/>
    <w:rsid w:val="00EB2D03"/>
    <w:rsid w:val="00EB2D9A"/>
    <w:rsid w:val="00EB2D9E"/>
    <w:rsid w:val="00EB3AE6"/>
    <w:rsid w:val="00EB4C79"/>
    <w:rsid w:val="00EB55A3"/>
    <w:rsid w:val="00EB7553"/>
    <w:rsid w:val="00EB7971"/>
    <w:rsid w:val="00EB79E9"/>
    <w:rsid w:val="00EC04E9"/>
    <w:rsid w:val="00EC08F2"/>
    <w:rsid w:val="00EC1ACA"/>
    <w:rsid w:val="00EC1BE1"/>
    <w:rsid w:val="00EC249E"/>
    <w:rsid w:val="00EC24E3"/>
    <w:rsid w:val="00EC24FF"/>
    <w:rsid w:val="00EC2803"/>
    <w:rsid w:val="00EC282F"/>
    <w:rsid w:val="00EC3BE8"/>
    <w:rsid w:val="00EC3EF8"/>
    <w:rsid w:val="00EC40E9"/>
    <w:rsid w:val="00EC4F45"/>
    <w:rsid w:val="00EC5589"/>
    <w:rsid w:val="00EC649F"/>
    <w:rsid w:val="00EC7363"/>
    <w:rsid w:val="00EC7796"/>
    <w:rsid w:val="00EC7BA2"/>
    <w:rsid w:val="00EC7F09"/>
    <w:rsid w:val="00ED03AB"/>
    <w:rsid w:val="00ED047D"/>
    <w:rsid w:val="00ED11E6"/>
    <w:rsid w:val="00ED1963"/>
    <w:rsid w:val="00ED1CD4"/>
    <w:rsid w:val="00ED1D2B"/>
    <w:rsid w:val="00ED1EC1"/>
    <w:rsid w:val="00ED1F24"/>
    <w:rsid w:val="00ED27C6"/>
    <w:rsid w:val="00ED2E32"/>
    <w:rsid w:val="00ED33D5"/>
    <w:rsid w:val="00ED422E"/>
    <w:rsid w:val="00ED4754"/>
    <w:rsid w:val="00ED4AC0"/>
    <w:rsid w:val="00ED4C13"/>
    <w:rsid w:val="00ED4EBE"/>
    <w:rsid w:val="00ED4F33"/>
    <w:rsid w:val="00ED50A1"/>
    <w:rsid w:val="00ED50CE"/>
    <w:rsid w:val="00ED5B09"/>
    <w:rsid w:val="00ED5BCB"/>
    <w:rsid w:val="00ED5E95"/>
    <w:rsid w:val="00ED6122"/>
    <w:rsid w:val="00ED64B5"/>
    <w:rsid w:val="00ED71D4"/>
    <w:rsid w:val="00ED7812"/>
    <w:rsid w:val="00ED7EA4"/>
    <w:rsid w:val="00EE109F"/>
    <w:rsid w:val="00EE36EA"/>
    <w:rsid w:val="00EE3730"/>
    <w:rsid w:val="00EE396F"/>
    <w:rsid w:val="00EE3B00"/>
    <w:rsid w:val="00EE3C1D"/>
    <w:rsid w:val="00EE436A"/>
    <w:rsid w:val="00EE5481"/>
    <w:rsid w:val="00EE5777"/>
    <w:rsid w:val="00EE5942"/>
    <w:rsid w:val="00EE5C13"/>
    <w:rsid w:val="00EE6B98"/>
    <w:rsid w:val="00EE7CCA"/>
    <w:rsid w:val="00EE7D34"/>
    <w:rsid w:val="00EF06AD"/>
    <w:rsid w:val="00EF12D5"/>
    <w:rsid w:val="00EF15F4"/>
    <w:rsid w:val="00EF2475"/>
    <w:rsid w:val="00EF27F2"/>
    <w:rsid w:val="00EF3EDC"/>
    <w:rsid w:val="00EF471B"/>
    <w:rsid w:val="00EF4D64"/>
    <w:rsid w:val="00EF518A"/>
    <w:rsid w:val="00EF56DA"/>
    <w:rsid w:val="00EF58B8"/>
    <w:rsid w:val="00EF6328"/>
    <w:rsid w:val="00EF6596"/>
    <w:rsid w:val="00EF6E21"/>
    <w:rsid w:val="00EF71DF"/>
    <w:rsid w:val="00EF7D33"/>
    <w:rsid w:val="00F0032B"/>
    <w:rsid w:val="00F0095C"/>
    <w:rsid w:val="00F0159A"/>
    <w:rsid w:val="00F0210C"/>
    <w:rsid w:val="00F02665"/>
    <w:rsid w:val="00F0354F"/>
    <w:rsid w:val="00F044FB"/>
    <w:rsid w:val="00F04F90"/>
    <w:rsid w:val="00F062FF"/>
    <w:rsid w:val="00F066A5"/>
    <w:rsid w:val="00F06E53"/>
    <w:rsid w:val="00F077D5"/>
    <w:rsid w:val="00F10425"/>
    <w:rsid w:val="00F10806"/>
    <w:rsid w:val="00F112CB"/>
    <w:rsid w:val="00F12320"/>
    <w:rsid w:val="00F1292D"/>
    <w:rsid w:val="00F13CCB"/>
    <w:rsid w:val="00F13D6E"/>
    <w:rsid w:val="00F13EC9"/>
    <w:rsid w:val="00F147C5"/>
    <w:rsid w:val="00F14C5E"/>
    <w:rsid w:val="00F14DD4"/>
    <w:rsid w:val="00F16A14"/>
    <w:rsid w:val="00F16F20"/>
    <w:rsid w:val="00F171EA"/>
    <w:rsid w:val="00F171F9"/>
    <w:rsid w:val="00F1787A"/>
    <w:rsid w:val="00F17B7C"/>
    <w:rsid w:val="00F20F5A"/>
    <w:rsid w:val="00F215FC"/>
    <w:rsid w:val="00F21D44"/>
    <w:rsid w:val="00F22678"/>
    <w:rsid w:val="00F24315"/>
    <w:rsid w:val="00F24380"/>
    <w:rsid w:val="00F24DCA"/>
    <w:rsid w:val="00F25080"/>
    <w:rsid w:val="00F25305"/>
    <w:rsid w:val="00F2552D"/>
    <w:rsid w:val="00F2605A"/>
    <w:rsid w:val="00F27407"/>
    <w:rsid w:val="00F27FE1"/>
    <w:rsid w:val="00F3072B"/>
    <w:rsid w:val="00F30ADC"/>
    <w:rsid w:val="00F30CA4"/>
    <w:rsid w:val="00F30CD1"/>
    <w:rsid w:val="00F3130C"/>
    <w:rsid w:val="00F3170F"/>
    <w:rsid w:val="00F31E51"/>
    <w:rsid w:val="00F325AA"/>
    <w:rsid w:val="00F3264A"/>
    <w:rsid w:val="00F33775"/>
    <w:rsid w:val="00F34A6E"/>
    <w:rsid w:val="00F35051"/>
    <w:rsid w:val="00F36298"/>
    <w:rsid w:val="00F362D7"/>
    <w:rsid w:val="00F368FE"/>
    <w:rsid w:val="00F37626"/>
    <w:rsid w:val="00F37D7B"/>
    <w:rsid w:val="00F40163"/>
    <w:rsid w:val="00F40430"/>
    <w:rsid w:val="00F4105C"/>
    <w:rsid w:val="00F418EF"/>
    <w:rsid w:val="00F41FB2"/>
    <w:rsid w:val="00F4300A"/>
    <w:rsid w:val="00F436A1"/>
    <w:rsid w:val="00F43CEA"/>
    <w:rsid w:val="00F43FED"/>
    <w:rsid w:val="00F4458C"/>
    <w:rsid w:val="00F44D2A"/>
    <w:rsid w:val="00F4624C"/>
    <w:rsid w:val="00F46970"/>
    <w:rsid w:val="00F46AC6"/>
    <w:rsid w:val="00F47802"/>
    <w:rsid w:val="00F47D8F"/>
    <w:rsid w:val="00F47DA3"/>
    <w:rsid w:val="00F50266"/>
    <w:rsid w:val="00F5048A"/>
    <w:rsid w:val="00F5090F"/>
    <w:rsid w:val="00F51181"/>
    <w:rsid w:val="00F511F6"/>
    <w:rsid w:val="00F512FE"/>
    <w:rsid w:val="00F5145E"/>
    <w:rsid w:val="00F516D4"/>
    <w:rsid w:val="00F52CC7"/>
    <w:rsid w:val="00F5314C"/>
    <w:rsid w:val="00F545BD"/>
    <w:rsid w:val="00F54FCC"/>
    <w:rsid w:val="00F550F3"/>
    <w:rsid w:val="00F5688C"/>
    <w:rsid w:val="00F57A6A"/>
    <w:rsid w:val="00F60048"/>
    <w:rsid w:val="00F60860"/>
    <w:rsid w:val="00F60944"/>
    <w:rsid w:val="00F609DF"/>
    <w:rsid w:val="00F613CC"/>
    <w:rsid w:val="00F614D7"/>
    <w:rsid w:val="00F61796"/>
    <w:rsid w:val="00F61A03"/>
    <w:rsid w:val="00F6301C"/>
    <w:rsid w:val="00F6342B"/>
    <w:rsid w:val="00F6342D"/>
    <w:rsid w:val="00F635DD"/>
    <w:rsid w:val="00F64040"/>
    <w:rsid w:val="00F6491A"/>
    <w:rsid w:val="00F65077"/>
    <w:rsid w:val="00F6577A"/>
    <w:rsid w:val="00F6594E"/>
    <w:rsid w:val="00F6627B"/>
    <w:rsid w:val="00F663E5"/>
    <w:rsid w:val="00F66AF9"/>
    <w:rsid w:val="00F66E6D"/>
    <w:rsid w:val="00F67236"/>
    <w:rsid w:val="00F6744A"/>
    <w:rsid w:val="00F67483"/>
    <w:rsid w:val="00F67B95"/>
    <w:rsid w:val="00F67D17"/>
    <w:rsid w:val="00F70582"/>
    <w:rsid w:val="00F70B6A"/>
    <w:rsid w:val="00F70E0A"/>
    <w:rsid w:val="00F71180"/>
    <w:rsid w:val="00F715CB"/>
    <w:rsid w:val="00F71875"/>
    <w:rsid w:val="00F71878"/>
    <w:rsid w:val="00F718AD"/>
    <w:rsid w:val="00F72F67"/>
    <w:rsid w:val="00F730A6"/>
    <w:rsid w:val="00F7336E"/>
    <w:rsid w:val="00F734F2"/>
    <w:rsid w:val="00F73862"/>
    <w:rsid w:val="00F74043"/>
    <w:rsid w:val="00F74521"/>
    <w:rsid w:val="00F7493E"/>
    <w:rsid w:val="00F75052"/>
    <w:rsid w:val="00F75174"/>
    <w:rsid w:val="00F754B7"/>
    <w:rsid w:val="00F76E2F"/>
    <w:rsid w:val="00F777CB"/>
    <w:rsid w:val="00F77AE6"/>
    <w:rsid w:val="00F8036F"/>
    <w:rsid w:val="00F804D3"/>
    <w:rsid w:val="00F811B2"/>
    <w:rsid w:val="00F816CB"/>
    <w:rsid w:val="00F81CD2"/>
    <w:rsid w:val="00F81D8E"/>
    <w:rsid w:val="00F82239"/>
    <w:rsid w:val="00F82641"/>
    <w:rsid w:val="00F82F69"/>
    <w:rsid w:val="00F83389"/>
    <w:rsid w:val="00F8345B"/>
    <w:rsid w:val="00F83473"/>
    <w:rsid w:val="00F843E9"/>
    <w:rsid w:val="00F84A25"/>
    <w:rsid w:val="00F84C74"/>
    <w:rsid w:val="00F8573E"/>
    <w:rsid w:val="00F85E9A"/>
    <w:rsid w:val="00F90403"/>
    <w:rsid w:val="00F90874"/>
    <w:rsid w:val="00F90F18"/>
    <w:rsid w:val="00F91D02"/>
    <w:rsid w:val="00F91EAA"/>
    <w:rsid w:val="00F9265D"/>
    <w:rsid w:val="00F9287B"/>
    <w:rsid w:val="00F92DE8"/>
    <w:rsid w:val="00F93704"/>
    <w:rsid w:val="00F937E4"/>
    <w:rsid w:val="00F953AB"/>
    <w:rsid w:val="00F954AF"/>
    <w:rsid w:val="00F95612"/>
    <w:rsid w:val="00F95EE7"/>
    <w:rsid w:val="00F96197"/>
    <w:rsid w:val="00F96984"/>
    <w:rsid w:val="00F96AB0"/>
    <w:rsid w:val="00F96C4D"/>
    <w:rsid w:val="00F96E41"/>
    <w:rsid w:val="00F973D2"/>
    <w:rsid w:val="00F9754E"/>
    <w:rsid w:val="00F976D9"/>
    <w:rsid w:val="00FA1733"/>
    <w:rsid w:val="00FA1F8E"/>
    <w:rsid w:val="00FA2055"/>
    <w:rsid w:val="00FA39E6"/>
    <w:rsid w:val="00FA4F48"/>
    <w:rsid w:val="00FA5058"/>
    <w:rsid w:val="00FA5159"/>
    <w:rsid w:val="00FA5955"/>
    <w:rsid w:val="00FA5A22"/>
    <w:rsid w:val="00FA5FC3"/>
    <w:rsid w:val="00FA6C24"/>
    <w:rsid w:val="00FA72DB"/>
    <w:rsid w:val="00FA7BC9"/>
    <w:rsid w:val="00FB01E7"/>
    <w:rsid w:val="00FB061F"/>
    <w:rsid w:val="00FB1932"/>
    <w:rsid w:val="00FB1942"/>
    <w:rsid w:val="00FB23F4"/>
    <w:rsid w:val="00FB378E"/>
    <w:rsid w:val="00FB37F1"/>
    <w:rsid w:val="00FB4159"/>
    <w:rsid w:val="00FB47C0"/>
    <w:rsid w:val="00FB4CB4"/>
    <w:rsid w:val="00FB4D87"/>
    <w:rsid w:val="00FB501B"/>
    <w:rsid w:val="00FB55E5"/>
    <w:rsid w:val="00FB6295"/>
    <w:rsid w:val="00FB64CF"/>
    <w:rsid w:val="00FB6D77"/>
    <w:rsid w:val="00FB719A"/>
    <w:rsid w:val="00FB7381"/>
    <w:rsid w:val="00FB73E3"/>
    <w:rsid w:val="00FB7485"/>
    <w:rsid w:val="00FB7770"/>
    <w:rsid w:val="00FB789B"/>
    <w:rsid w:val="00FC0499"/>
    <w:rsid w:val="00FC096C"/>
    <w:rsid w:val="00FC109C"/>
    <w:rsid w:val="00FC1B4E"/>
    <w:rsid w:val="00FC2148"/>
    <w:rsid w:val="00FC39B3"/>
    <w:rsid w:val="00FC418B"/>
    <w:rsid w:val="00FC4B66"/>
    <w:rsid w:val="00FC5B7B"/>
    <w:rsid w:val="00FC5C7E"/>
    <w:rsid w:val="00FC5EA9"/>
    <w:rsid w:val="00FC5F29"/>
    <w:rsid w:val="00FC6BEE"/>
    <w:rsid w:val="00FC6C5D"/>
    <w:rsid w:val="00FC6FC6"/>
    <w:rsid w:val="00FC708C"/>
    <w:rsid w:val="00FC7376"/>
    <w:rsid w:val="00FD0B05"/>
    <w:rsid w:val="00FD11AF"/>
    <w:rsid w:val="00FD125C"/>
    <w:rsid w:val="00FD25AB"/>
    <w:rsid w:val="00FD31C7"/>
    <w:rsid w:val="00FD3B91"/>
    <w:rsid w:val="00FD54F9"/>
    <w:rsid w:val="00FD576B"/>
    <w:rsid w:val="00FD579E"/>
    <w:rsid w:val="00FD5AFC"/>
    <w:rsid w:val="00FD5B27"/>
    <w:rsid w:val="00FD5DA4"/>
    <w:rsid w:val="00FD5F97"/>
    <w:rsid w:val="00FD6087"/>
    <w:rsid w:val="00FD63AE"/>
    <w:rsid w:val="00FD6845"/>
    <w:rsid w:val="00FD6DA2"/>
    <w:rsid w:val="00FD6DBE"/>
    <w:rsid w:val="00FE07AD"/>
    <w:rsid w:val="00FE218B"/>
    <w:rsid w:val="00FE2358"/>
    <w:rsid w:val="00FE41AB"/>
    <w:rsid w:val="00FE4516"/>
    <w:rsid w:val="00FE64C8"/>
    <w:rsid w:val="00FE6ED9"/>
    <w:rsid w:val="00FE73F5"/>
    <w:rsid w:val="00FF0139"/>
    <w:rsid w:val="00FF0447"/>
    <w:rsid w:val="00FF1236"/>
    <w:rsid w:val="00FF2CAF"/>
    <w:rsid w:val="00FF3512"/>
    <w:rsid w:val="00FF3686"/>
    <w:rsid w:val="00FF374D"/>
    <w:rsid w:val="00FF3A3D"/>
    <w:rsid w:val="00FF3D23"/>
    <w:rsid w:val="00FF4DFD"/>
    <w:rsid w:val="00FF685D"/>
    <w:rsid w:val="00FF6F8D"/>
    <w:rsid w:val="00FF730F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F1046F-364D-485D-BB66-E22C25F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8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8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8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8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8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8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6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7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unhideWhenUsed/>
    <w:rsid w:val="00800B6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800B65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800B65"/>
    <w:rPr>
      <w:vertAlign w:val="superscript"/>
    </w:rPr>
  </w:style>
  <w:style w:type="character" w:customStyle="1" w:styleId="30">
    <w:name w:val="標題 3 字元"/>
    <w:basedOn w:val="a7"/>
    <w:link w:val="3"/>
    <w:rsid w:val="004228E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4228E9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35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12" w:space="0" w:color="4EA3E9"/>
                                <w:left w:val="none" w:sz="0" w:space="0" w:color="auto"/>
                                <w:bottom w:val="single" w:sz="12" w:space="0" w:color="4EA3E9"/>
                                <w:right w:val="none" w:sz="0" w:space="0" w:color="auto"/>
                              </w:divBdr>
                              <w:divsChild>
                                <w:div w:id="46111636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2D87-EBB9-4A1E-9373-C8BDE46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1550</TotalTime>
  <Pages>20</Pages>
  <Words>1861</Words>
  <Characters>10608</Characters>
  <Application>Microsoft Office Word</Application>
  <DocSecurity>0</DocSecurity>
  <Lines>88</Lines>
  <Paragraphs>24</Paragraphs>
  <ScaleCrop>false</ScaleCrop>
  <Company>cy</Company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蔡昀穎</cp:lastModifiedBy>
  <cp:revision>3930</cp:revision>
  <cp:lastPrinted>2021-04-17T05:20:00Z</cp:lastPrinted>
  <dcterms:created xsi:type="dcterms:W3CDTF">2020-10-23T01:02:00Z</dcterms:created>
  <dcterms:modified xsi:type="dcterms:W3CDTF">2021-08-30T02:33:00Z</dcterms:modified>
</cp:coreProperties>
</file>